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8F" w:rsidRDefault="00C41D8F" w:rsidP="00523B6E">
      <w:pPr>
        <w:ind w:rightChars="-614" w:right="-982"/>
        <w:rPr>
          <w:rFonts w:eastAsia="標楷體"/>
          <w:sz w:val="18"/>
          <w:szCs w:val="18"/>
        </w:rPr>
      </w:pPr>
    </w:p>
    <w:p w:rsidR="005B1C95" w:rsidRDefault="00EE3036" w:rsidP="00523B6E">
      <w:pPr>
        <w:ind w:rightChars="-614" w:right="-982"/>
        <w:rPr>
          <w:sz w:val="18"/>
          <w:szCs w:val="18"/>
        </w:rPr>
      </w:pPr>
      <w:r w:rsidRPr="004C41F5">
        <w:rPr>
          <w:rFonts w:eastAsia="標楷體"/>
          <w:sz w:val="18"/>
          <w:szCs w:val="18"/>
        </w:rPr>
        <w:t xml:space="preserve">Table </w:t>
      </w:r>
      <w:r w:rsidR="003C549A">
        <w:rPr>
          <w:rFonts w:eastAsia="標楷體" w:hint="eastAsia"/>
          <w:sz w:val="18"/>
          <w:szCs w:val="18"/>
        </w:rPr>
        <w:t>S</w:t>
      </w:r>
      <w:r w:rsidR="00697C3E">
        <w:rPr>
          <w:rFonts w:eastAsia="標楷體"/>
          <w:sz w:val="18"/>
          <w:szCs w:val="18"/>
        </w:rPr>
        <w:t>1</w:t>
      </w:r>
      <w:r w:rsidRPr="004C41F5">
        <w:rPr>
          <w:rFonts w:eastAsia="標楷體"/>
          <w:sz w:val="18"/>
          <w:szCs w:val="18"/>
        </w:rPr>
        <w:t>.</w:t>
      </w:r>
      <w:r w:rsidRPr="004C41F5">
        <w:rPr>
          <w:sz w:val="18"/>
          <w:szCs w:val="18"/>
        </w:rPr>
        <w:t xml:space="preserve"> </w:t>
      </w:r>
      <w:r w:rsidR="00744E57">
        <w:rPr>
          <w:sz w:val="18"/>
          <w:szCs w:val="18"/>
        </w:rPr>
        <w:t>Baseline values and c</w:t>
      </w:r>
      <w:r w:rsidRPr="004C41F5">
        <w:rPr>
          <w:sz w:val="18"/>
          <w:szCs w:val="18"/>
        </w:rPr>
        <w:t>hanges</w:t>
      </w:r>
      <w:r w:rsidR="00E45711">
        <w:rPr>
          <w:sz w:val="18"/>
          <w:szCs w:val="18"/>
        </w:rPr>
        <w:t xml:space="preserve"> of</w:t>
      </w:r>
      <w:r w:rsidR="00F23664">
        <w:rPr>
          <w:rFonts w:hint="eastAsia"/>
          <w:sz w:val="18"/>
          <w:szCs w:val="18"/>
        </w:rPr>
        <w:t xml:space="preserve"> </w:t>
      </w:r>
      <w:r w:rsidR="006B5830">
        <w:rPr>
          <w:sz w:val="18"/>
          <w:szCs w:val="18"/>
        </w:rPr>
        <w:t xml:space="preserve">each </w:t>
      </w:r>
      <w:r w:rsidR="00F23664">
        <w:rPr>
          <w:rFonts w:hint="eastAsia"/>
          <w:sz w:val="18"/>
          <w:szCs w:val="18"/>
        </w:rPr>
        <w:t>efficacy</w:t>
      </w:r>
      <w:r w:rsidR="00F23664" w:rsidRPr="00F23664">
        <w:rPr>
          <w:sz w:val="18"/>
          <w:szCs w:val="18"/>
        </w:rPr>
        <w:t xml:space="preserve"> </w:t>
      </w:r>
      <w:r w:rsidR="00F23664" w:rsidRPr="004C41F5">
        <w:rPr>
          <w:sz w:val="18"/>
          <w:szCs w:val="18"/>
        </w:rPr>
        <w:t>measure</w:t>
      </w:r>
      <w:r w:rsidRPr="004C41F5">
        <w:rPr>
          <w:sz w:val="18"/>
          <w:szCs w:val="18"/>
        </w:rPr>
        <w:t xml:space="preserve"> </w:t>
      </w:r>
      <w:r w:rsidR="006B5830">
        <w:rPr>
          <w:sz w:val="18"/>
          <w:szCs w:val="18"/>
        </w:rPr>
        <w:t xml:space="preserve">at weeks 1, 2, 3, 4, and 6 </w:t>
      </w:r>
      <w:r w:rsidRPr="004C41F5">
        <w:rPr>
          <w:sz w:val="18"/>
          <w:szCs w:val="18"/>
        </w:rPr>
        <w:t xml:space="preserve">for patients with schizophrenia </w:t>
      </w:r>
      <w:r w:rsidR="006B5830">
        <w:rPr>
          <w:sz w:val="18"/>
          <w:szCs w:val="18"/>
        </w:rPr>
        <w:t>receiving</w:t>
      </w:r>
      <w:r w:rsidR="00523B6E">
        <w:rPr>
          <w:sz w:val="18"/>
          <w:szCs w:val="18"/>
        </w:rPr>
        <w:t xml:space="preserve"> </w:t>
      </w:r>
      <w:r w:rsidR="00384A56">
        <w:rPr>
          <w:rFonts w:eastAsia="標楷體"/>
          <w:sz w:val="18"/>
          <w:szCs w:val="18"/>
        </w:rPr>
        <w:t>p</w:t>
      </w:r>
      <w:r w:rsidR="000B5F47">
        <w:rPr>
          <w:rFonts w:eastAsia="標楷體"/>
          <w:sz w:val="18"/>
          <w:szCs w:val="18"/>
        </w:rPr>
        <w:t>olypharmacy</w:t>
      </w:r>
      <w:r w:rsidR="000B5F47" w:rsidRPr="004C41F5">
        <w:rPr>
          <w:sz w:val="18"/>
          <w:szCs w:val="18"/>
        </w:rPr>
        <w:t xml:space="preserve"> (N = </w:t>
      </w:r>
      <w:r w:rsidR="000B5F47">
        <w:rPr>
          <w:sz w:val="18"/>
          <w:szCs w:val="18"/>
        </w:rPr>
        <w:t>138</w:t>
      </w:r>
      <w:r w:rsidR="000B5F47" w:rsidRPr="004C41F5">
        <w:rPr>
          <w:sz w:val="18"/>
          <w:szCs w:val="18"/>
        </w:rPr>
        <w:t>)</w:t>
      </w:r>
      <w:r w:rsidR="006B5830">
        <w:rPr>
          <w:sz w:val="18"/>
          <w:szCs w:val="18"/>
        </w:rPr>
        <w:t xml:space="preserve"> vs.</w:t>
      </w:r>
      <w:r w:rsidR="000B5F47" w:rsidRPr="004C41F5">
        <w:rPr>
          <w:sz w:val="18"/>
          <w:szCs w:val="18"/>
        </w:rPr>
        <w:t xml:space="preserve"> </w:t>
      </w:r>
      <w:r w:rsidR="000B5F47">
        <w:rPr>
          <w:rFonts w:eastAsia="標楷體"/>
          <w:sz w:val="18"/>
          <w:szCs w:val="18"/>
        </w:rPr>
        <w:t>monotherapy</w:t>
      </w:r>
      <w:r w:rsidR="00C72FCE">
        <w:rPr>
          <w:rFonts w:eastAsia="標楷體"/>
          <w:sz w:val="18"/>
          <w:szCs w:val="18"/>
        </w:rPr>
        <w:t xml:space="preserve"> </w:t>
      </w:r>
      <w:r w:rsidR="000B5F47" w:rsidRPr="004C41F5">
        <w:rPr>
          <w:sz w:val="18"/>
          <w:szCs w:val="18"/>
        </w:rPr>
        <w:t xml:space="preserve">(N = </w:t>
      </w:r>
      <w:proofErr w:type="gramStart"/>
      <w:r w:rsidR="000B5F47">
        <w:rPr>
          <w:sz w:val="18"/>
          <w:szCs w:val="18"/>
        </w:rPr>
        <w:t>132</w:t>
      </w:r>
      <w:r w:rsidR="000B5F47" w:rsidRPr="004C41F5">
        <w:rPr>
          <w:sz w:val="18"/>
          <w:szCs w:val="18"/>
        </w:rPr>
        <w:t xml:space="preserve"> )</w:t>
      </w:r>
      <w:proofErr w:type="gramEnd"/>
    </w:p>
    <w:tbl>
      <w:tblPr>
        <w:tblW w:w="14034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67"/>
        <w:gridCol w:w="284"/>
        <w:gridCol w:w="1134"/>
        <w:gridCol w:w="567"/>
        <w:gridCol w:w="283"/>
        <w:gridCol w:w="1134"/>
        <w:gridCol w:w="567"/>
        <w:gridCol w:w="284"/>
        <w:gridCol w:w="1134"/>
        <w:gridCol w:w="567"/>
        <w:gridCol w:w="283"/>
        <w:gridCol w:w="1134"/>
        <w:gridCol w:w="567"/>
        <w:gridCol w:w="284"/>
        <w:gridCol w:w="1134"/>
        <w:gridCol w:w="567"/>
      </w:tblGrid>
      <w:tr w:rsidR="007B5B9E" w:rsidRPr="00997805" w:rsidTr="00AC6BBB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4C41F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Baseline scor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 Score change </w:t>
            </w:r>
          </w:p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at Week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Score change </w:t>
            </w:r>
          </w:p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at Week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Score change </w:t>
            </w:r>
          </w:p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at Week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Score change </w:t>
            </w:r>
          </w:p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at Week 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Score change </w:t>
            </w:r>
          </w:p>
          <w:p w:rsidR="00773C18" w:rsidRPr="00997805" w:rsidRDefault="00773C18" w:rsidP="00773C1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at Week 6</w:t>
            </w:r>
          </w:p>
        </w:tc>
      </w:tr>
      <w:tr w:rsidR="007B5B9E" w:rsidRPr="00997805" w:rsidTr="00AC6BBB">
        <w:trPr>
          <w:trHeight w:val="34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4C41F5" w:rsidRDefault="00D14C60" w:rsidP="005E4867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eas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p </w:t>
            </w:r>
            <w:r w:rsidRPr="00997805">
              <w:rPr>
                <w:rFonts w:eastAsia="標楷體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p </w:t>
            </w:r>
            <w:r w:rsidR="007B5B9E" w:rsidRPr="00997805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p </w:t>
            </w:r>
            <w:r w:rsidR="007B5B9E" w:rsidRPr="00997805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p </w:t>
            </w:r>
            <w:r w:rsidR="007B5B9E" w:rsidRPr="00997805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p </w:t>
            </w:r>
            <w:r w:rsidR="007B5B9E" w:rsidRPr="00997805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C18" w:rsidRPr="00997805" w:rsidRDefault="00773C18" w:rsidP="005E486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 xml:space="preserve">p </w:t>
            </w:r>
            <w:r w:rsidR="007B5B9E" w:rsidRPr="00997805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</w:tr>
      <w:tr w:rsidR="007B5B9E" w:rsidRPr="00997805" w:rsidTr="00AC6BBB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3C18" w:rsidRPr="004C41F5" w:rsidRDefault="00773C18" w:rsidP="00AE0C7C">
            <w:pPr>
              <w:ind w:left="3" w:hanging="1"/>
              <w:jc w:val="both"/>
              <w:rPr>
                <w:rFonts w:eastAsia="標楷體"/>
                <w:sz w:val="18"/>
                <w:szCs w:val="18"/>
              </w:rPr>
            </w:pPr>
            <w:r w:rsidRPr="004C41F5">
              <w:rPr>
                <w:rFonts w:eastAsia="標楷體"/>
                <w:sz w:val="18"/>
                <w:szCs w:val="18"/>
              </w:rPr>
              <w:t>CGI-</w:t>
            </w:r>
            <w:proofErr w:type="spellStart"/>
            <w:r w:rsidRPr="004C41F5">
              <w:rPr>
                <w:rFonts w:eastAsia="標楷體"/>
                <w:sz w:val="18"/>
                <w:szCs w:val="18"/>
              </w:rPr>
              <w:t>S</w:t>
            </w:r>
            <w:r w:rsidR="009971A1" w:rsidRPr="009971A1">
              <w:rPr>
                <w:rFonts w:eastAsia="標楷體"/>
                <w:sz w:val="18"/>
                <w:szCs w:val="18"/>
                <w:vertAlign w:val="superscript"/>
              </w:rPr>
              <w:t>c</w:t>
            </w:r>
            <w:proofErr w:type="spellEnd"/>
          </w:p>
          <w:p w:rsidR="00773C18" w:rsidRPr="004C41F5" w:rsidRDefault="00773C18" w:rsidP="00AE0C7C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773C18" w:rsidRPr="004C41F5" w:rsidRDefault="00773C18" w:rsidP="00AE0C7C">
            <w:pPr>
              <w:ind w:left="3" w:hanging="1"/>
              <w:jc w:val="both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16FED" w:rsidRPr="00997805" w:rsidRDefault="00C16FED" w:rsidP="00C16F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5.4 (0.8)</w:t>
            </w:r>
          </w:p>
          <w:p w:rsidR="00C16FED" w:rsidRPr="00997805" w:rsidRDefault="00C16FED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5.5 (1.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801898" w:rsidP="008C752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4</w:t>
            </w:r>
            <w:r w:rsidR="008C7527" w:rsidRPr="00997805">
              <w:rPr>
                <w:rFonts w:eastAsia="標楷體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AE0C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0.5 (0.6)</w:t>
            </w:r>
          </w:p>
          <w:p w:rsidR="00773C18" w:rsidRPr="00997805" w:rsidRDefault="00773C18" w:rsidP="00AE0C7C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0.5 (0.7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95439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AE0C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0.9 (0.9)</w:t>
            </w:r>
          </w:p>
          <w:p w:rsidR="00773C18" w:rsidRPr="00997805" w:rsidRDefault="00773C18" w:rsidP="00AE0C7C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0.9 (0.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6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AE0C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1 (1.0)</w:t>
            </w:r>
          </w:p>
          <w:p w:rsidR="00773C18" w:rsidRPr="00997805" w:rsidRDefault="00773C18" w:rsidP="00AE0C7C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1 (1.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95439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AE0C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3 (1.0)</w:t>
            </w:r>
          </w:p>
          <w:p w:rsidR="00773C18" w:rsidRPr="00997805" w:rsidRDefault="00773C18" w:rsidP="00513AE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3 (1.</w:t>
            </w:r>
            <w:r w:rsidR="00513AE2" w:rsidRPr="00997805">
              <w:rPr>
                <w:kern w:val="0"/>
                <w:sz w:val="18"/>
                <w:szCs w:val="18"/>
              </w:rPr>
              <w:t>1</w:t>
            </w:r>
            <w:r w:rsidRPr="00997805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E66D8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AE0C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4 (1.1)</w:t>
            </w:r>
          </w:p>
          <w:p w:rsidR="00773C18" w:rsidRPr="00997805" w:rsidRDefault="00773C18" w:rsidP="00AE0C7C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 5 (1.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18" w:rsidRPr="00997805" w:rsidRDefault="00773C18" w:rsidP="002B5F1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6</w:t>
            </w:r>
          </w:p>
        </w:tc>
      </w:tr>
      <w:tr w:rsidR="007B5B9E" w:rsidRPr="00997805" w:rsidTr="00AC6B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18" w:rsidRPr="004C41F5" w:rsidRDefault="00773C18" w:rsidP="00F60991">
            <w:pPr>
              <w:ind w:left="3" w:hanging="1"/>
              <w:jc w:val="both"/>
              <w:rPr>
                <w:rFonts w:eastAsia="標楷體"/>
                <w:sz w:val="18"/>
                <w:szCs w:val="18"/>
              </w:rPr>
            </w:pPr>
            <w:proofErr w:type="spellStart"/>
            <w:r w:rsidRPr="004C41F5">
              <w:rPr>
                <w:rFonts w:eastAsia="標楷體"/>
                <w:sz w:val="18"/>
                <w:szCs w:val="18"/>
              </w:rPr>
              <w:t>PANSS</w:t>
            </w:r>
            <w:r w:rsidR="009971A1">
              <w:rPr>
                <w:rFonts w:eastAsia="標楷體"/>
                <w:sz w:val="18"/>
                <w:szCs w:val="18"/>
                <w:vertAlign w:val="superscript"/>
              </w:rPr>
              <w:t>d</w:t>
            </w:r>
            <w:proofErr w:type="spellEnd"/>
            <w:r w:rsidRPr="004C41F5">
              <w:rPr>
                <w:rFonts w:eastAsia="標楷體"/>
                <w:sz w:val="18"/>
                <w:szCs w:val="18"/>
              </w:rPr>
              <w:t>-Total</w:t>
            </w:r>
          </w:p>
          <w:p w:rsidR="00773C18" w:rsidRPr="004C41F5" w:rsidRDefault="00773C18" w:rsidP="00F60991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773C18" w:rsidRPr="004C41F5" w:rsidRDefault="00773C18" w:rsidP="00F60991">
            <w:pPr>
              <w:ind w:left="3" w:hanging="1"/>
              <w:jc w:val="both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16FED" w:rsidRPr="00997805" w:rsidRDefault="00C16FED" w:rsidP="00C16F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88.2 (17.8)</w:t>
            </w:r>
          </w:p>
          <w:p w:rsidR="00C16FED" w:rsidRPr="00997805" w:rsidRDefault="00C16FED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87.7 (18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80189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18" w:rsidRPr="00997805" w:rsidRDefault="00773C18" w:rsidP="002C53D8">
            <w:pPr>
              <w:wordWrap w:val="0"/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7.2 (8.9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7.8 (9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D909EC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18" w:rsidRPr="00997805" w:rsidRDefault="00773C18" w:rsidP="002C53D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1. 7 (12.5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2.2 (12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30EC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2C53D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4.5 (14.4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4.8 (14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B150BC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2C53D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6.5 (15.</w:t>
            </w:r>
            <w:r w:rsidR="002C2D62" w:rsidRPr="00997805">
              <w:rPr>
                <w:kern w:val="0"/>
                <w:sz w:val="18"/>
                <w:szCs w:val="18"/>
              </w:rPr>
              <w:t>8</w:t>
            </w:r>
            <w:r w:rsidRPr="00997805">
              <w:rPr>
                <w:kern w:val="0"/>
                <w:sz w:val="18"/>
                <w:szCs w:val="18"/>
              </w:rPr>
              <w:t>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7.0 (15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C42F7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2C53D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9.5 (17.6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9.3 (17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3F583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93</w:t>
            </w:r>
          </w:p>
        </w:tc>
      </w:tr>
      <w:tr w:rsidR="007B5B9E" w:rsidRPr="00997805" w:rsidTr="00AC6B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C18" w:rsidRPr="004C41F5" w:rsidRDefault="00773C18" w:rsidP="00E3057A">
            <w:pPr>
              <w:ind w:left="3" w:hanging="1"/>
              <w:jc w:val="both"/>
              <w:rPr>
                <w:rFonts w:eastAsia="標楷體"/>
                <w:sz w:val="18"/>
                <w:szCs w:val="18"/>
              </w:rPr>
            </w:pPr>
            <w:r w:rsidRPr="004C41F5">
              <w:rPr>
                <w:rFonts w:eastAsia="標楷體"/>
                <w:sz w:val="18"/>
                <w:szCs w:val="18"/>
              </w:rPr>
              <w:t>PANSS-Positive</w:t>
            </w:r>
          </w:p>
          <w:p w:rsidR="00773C18" w:rsidRPr="004C41F5" w:rsidRDefault="00773C18" w:rsidP="00E3057A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</w:p>
          <w:p w:rsidR="00773C18" w:rsidRPr="004C41F5" w:rsidRDefault="00773C18" w:rsidP="00C16FED">
            <w:pPr>
              <w:ind w:left="3" w:firstLineChars="50" w:firstLine="9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16FED" w:rsidRPr="00997805" w:rsidRDefault="00C16FED" w:rsidP="00C16F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23.9 (6.1)</w:t>
            </w:r>
          </w:p>
          <w:p w:rsidR="00C16FED" w:rsidRPr="00997805" w:rsidRDefault="00C16FED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24.0 (6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80189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18" w:rsidRPr="00997805" w:rsidRDefault="00773C18" w:rsidP="002C53D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2.6 (3.2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2.7 (3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71D1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18" w:rsidRPr="00997805" w:rsidRDefault="00773C18" w:rsidP="002C53D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3.9 (4.5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4.4 (4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65544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2C53D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4.9 (4.7)</w:t>
            </w:r>
          </w:p>
          <w:p w:rsidR="00773C18" w:rsidRPr="00997805" w:rsidRDefault="00773C18" w:rsidP="002C53D8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5.4 (4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65544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18" w:rsidRPr="00997805" w:rsidRDefault="00773C18" w:rsidP="001C1517">
            <w:pPr>
              <w:jc w:val="center"/>
              <w:rPr>
                <w:sz w:val="18"/>
                <w:szCs w:val="18"/>
              </w:rPr>
            </w:pPr>
            <w:r w:rsidRPr="00997805">
              <w:rPr>
                <w:sz w:val="18"/>
                <w:szCs w:val="18"/>
              </w:rPr>
              <w:t>-5.6 (5.2)</w:t>
            </w:r>
          </w:p>
          <w:p w:rsidR="00773C18" w:rsidRPr="00997805" w:rsidRDefault="00773C18" w:rsidP="001C1517">
            <w:pPr>
              <w:jc w:val="center"/>
              <w:rPr>
                <w:sz w:val="18"/>
                <w:szCs w:val="18"/>
              </w:rPr>
            </w:pPr>
            <w:r w:rsidRPr="00997805">
              <w:rPr>
                <w:sz w:val="18"/>
                <w:szCs w:val="18"/>
              </w:rPr>
              <w:t>-6.1 (5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65544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18" w:rsidRPr="00997805" w:rsidRDefault="00773C18" w:rsidP="001C1517">
            <w:pPr>
              <w:jc w:val="center"/>
              <w:rPr>
                <w:sz w:val="18"/>
                <w:szCs w:val="18"/>
              </w:rPr>
            </w:pPr>
            <w:r w:rsidRPr="00997805">
              <w:rPr>
                <w:sz w:val="18"/>
                <w:szCs w:val="18"/>
              </w:rPr>
              <w:t>-6.6 (5.9)</w:t>
            </w:r>
          </w:p>
          <w:p w:rsidR="00773C18" w:rsidRPr="00997805" w:rsidRDefault="00773C18" w:rsidP="001C1517">
            <w:pPr>
              <w:jc w:val="center"/>
            </w:pPr>
            <w:r w:rsidRPr="00997805">
              <w:rPr>
                <w:sz w:val="18"/>
                <w:szCs w:val="18"/>
              </w:rPr>
              <w:t>-6.8 (5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1F480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79</w:t>
            </w:r>
          </w:p>
        </w:tc>
      </w:tr>
      <w:tr w:rsidR="007B5B9E" w:rsidRPr="00997805" w:rsidTr="00AC6B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4C41F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rFonts w:eastAsia="標楷體"/>
                <w:sz w:val="18"/>
                <w:szCs w:val="18"/>
              </w:rPr>
              <w:t>PANSS-Negative</w:t>
            </w:r>
          </w:p>
          <w:p w:rsidR="00773C18" w:rsidRPr="004C41F5" w:rsidRDefault="00773C18" w:rsidP="0029685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773C18" w:rsidRPr="004C41F5" w:rsidRDefault="00773C18" w:rsidP="0029685B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AB5A71" w:rsidRPr="00997805" w:rsidRDefault="00AB5A71" w:rsidP="00AB5A7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9.9 (6.1)</w:t>
            </w:r>
          </w:p>
          <w:p w:rsidR="00C16FED" w:rsidRPr="00997805" w:rsidRDefault="00AB5A71" w:rsidP="00AB5A7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9.6 (6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80189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1 (2.1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2 (2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4A250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9 (3.1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2.1 (2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31A1C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2.5 (3.7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2.4 (3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9861B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2. 9 (3.9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2.7 (3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2E347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3.4 (4.2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3.2 (4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0F2FD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78</w:t>
            </w:r>
          </w:p>
        </w:tc>
      </w:tr>
      <w:tr w:rsidR="007B5B9E" w:rsidRPr="00997805" w:rsidTr="00AC6B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4C41F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rFonts w:eastAsia="標楷體"/>
                <w:sz w:val="18"/>
                <w:szCs w:val="18"/>
              </w:rPr>
              <w:t>PANSS-General psychopathology</w:t>
            </w:r>
          </w:p>
          <w:p w:rsidR="00773C18" w:rsidRPr="004C41F5" w:rsidRDefault="00773C18" w:rsidP="0029685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773C18" w:rsidRPr="004C41F5" w:rsidRDefault="00773C18" w:rsidP="0029685B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16FED" w:rsidRPr="00997805" w:rsidRDefault="00C16FED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AB5A71" w:rsidRPr="00997805" w:rsidRDefault="00AB5A71" w:rsidP="00AB5A7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44.4 (8.5)</w:t>
            </w:r>
          </w:p>
          <w:p w:rsidR="00AB5A71" w:rsidRPr="00997805" w:rsidRDefault="00AB5A71" w:rsidP="00AB5A7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44.1 (1</w:t>
            </w:r>
            <w:r w:rsidR="003E3E56" w:rsidRPr="00997805">
              <w:rPr>
                <w:rFonts w:hint="eastAsia"/>
                <w:kern w:val="0"/>
                <w:sz w:val="18"/>
                <w:szCs w:val="18"/>
              </w:rPr>
              <w:t>0</w:t>
            </w:r>
            <w:r w:rsidRPr="00997805">
              <w:rPr>
                <w:kern w:val="0"/>
                <w:sz w:val="18"/>
                <w:szCs w:val="18"/>
              </w:rPr>
              <w:t>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BE2CD7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3.5 (4.7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3.9 (5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5.9 (6.4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5.7 (6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91396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7.1 (7.4)</w:t>
            </w:r>
          </w:p>
          <w:p w:rsidR="00773C18" w:rsidRPr="00997805" w:rsidRDefault="00773C18" w:rsidP="000A6E3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7.0 (7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91396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</w:t>
            </w:r>
            <w:r w:rsidR="00E740B4" w:rsidRPr="00997805">
              <w:rPr>
                <w:kern w:val="0"/>
                <w:sz w:val="18"/>
                <w:szCs w:val="18"/>
              </w:rPr>
              <w:t>8</w:t>
            </w:r>
            <w:r w:rsidRPr="00997805">
              <w:rPr>
                <w:kern w:val="0"/>
                <w:sz w:val="18"/>
                <w:szCs w:val="18"/>
              </w:rPr>
              <w:t>.</w:t>
            </w:r>
            <w:r w:rsidR="00E740B4" w:rsidRPr="00997805">
              <w:rPr>
                <w:kern w:val="0"/>
                <w:sz w:val="18"/>
                <w:szCs w:val="18"/>
              </w:rPr>
              <w:t>0</w:t>
            </w:r>
            <w:r w:rsidRPr="00997805">
              <w:rPr>
                <w:kern w:val="0"/>
                <w:sz w:val="18"/>
                <w:szCs w:val="18"/>
              </w:rPr>
              <w:t xml:space="preserve"> (</w:t>
            </w:r>
            <w:r w:rsidR="00E740B4" w:rsidRPr="00997805">
              <w:rPr>
                <w:kern w:val="0"/>
                <w:sz w:val="18"/>
                <w:szCs w:val="18"/>
              </w:rPr>
              <w:t>8.2</w:t>
            </w:r>
            <w:r w:rsidRPr="00997805">
              <w:rPr>
                <w:kern w:val="0"/>
                <w:sz w:val="18"/>
                <w:szCs w:val="18"/>
              </w:rPr>
              <w:t>)</w:t>
            </w:r>
          </w:p>
          <w:p w:rsidR="00773C18" w:rsidRPr="00997805" w:rsidRDefault="00773C18" w:rsidP="00E740B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</w:t>
            </w:r>
            <w:r w:rsidR="00E740B4" w:rsidRPr="00997805">
              <w:rPr>
                <w:kern w:val="0"/>
                <w:sz w:val="18"/>
                <w:szCs w:val="18"/>
              </w:rPr>
              <w:t>8</w:t>
            </w:r>
            <w:r w:rsidRPr="00997805">
              <w:rPr>
                <w:kern w:val="0"/>
                <w:sz w:val="18"/>
                <w:szCs w:val="18"/>
              </w:rPr>
              <w:t>.</w:t>
            </w:r>
            <w:r w:rsidR="00E740B4" w:rsidRPr="00997805">
              <w:rPr>
                <w:kern w:val="0"/>
                <w:sz w:val="18"/>
                <w:szCs w:val="18"/>
              </w:rPr>
              <w:t>2</w:t>
            </w:r>
            <w:r w:rsidRPr="00997805">
              <w:rPr>
                <w:kern w:val="0"/>
                <w:sz w:val="18"/>
                <w:szCs w:val="18"/>
              </w:rPr>
              <w:t xml:space="preserve"> (</w:t>
            </w:r>
            <w:r w:rsidR="00E740B4" w:rsidRPr="00997805">
              <w:rPr>
                <w:kern w:val="0"/>
                <w:sz w:val="18"/>
                <w:szCs w:val="18"/>
              </w:rPr>
              <w:t>8.1</w:t>
            </w:r>
            <w:r w:rsidRPr="00997805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91396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0A6E3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</w:t>
            </w:r>
            <w:r w:rsidR="00E740B4" w:rsidRPr="00997805">
              <w:rPr>
                <w:kern w:val="0"/>
                <w:sz w:val="18"/>
                <w:szCs w:val="18"/>
              </w:rPr>
              <w:t>9.5</w:t>
            </w:r>
            <w:r w:rsidRPr="00997805">
              <w:rPr>
                <w:kern w:val="0"/>
                <w:sz w:val="18"/>
                <w:szCs w:val="18"/>
              </w:rPr>
              <w:t xml:space="preserve"> (</w:t>
            </w:r>
            <w:r w:rsidR="00406FA7" w:rsidRPr="00997805">
              <w:rPr>
                <w:kern w:val="0"/>
                <w:sz w:val="18"/>
                <w:szCs w:val="18"/>
              </w:rPr>
              <w:t>9.0</w:t>
            </w:r>
            <w:r w:rsidRPr="00997805">
              <w:rPr>
                <w:kern w:val="0"/>
                <w:sz w:val="18"/>
                <w:szCs w:val="18"/>
              </w:rPr>
              <w:t>)</w:t>
            </w:r>
          </w:p>
          <w:p w:rsidR="00773C18" w:rsidRPr="00997805" w:rsidRDefault="00773C18" w:rsidP="00406FA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</w:t>
            </w:r>
            <w:r w:rsidR="00406FA7" w:rsidRPr="00997805">
              <w:rPr>
                <w:kern w:val="0"/>
                <w:sz w:val="18"/>
                <w:szCs w:val="18"/>
              </w:rPr>
              <w:t>9.2</w:t>
            </w:r>
            <w:r w:rsidRPr="00997805">
              <w:rPr>
                <w:kern w:val="0"/>
                <w:sz w:val="18"/>
                <w:szCs w:val="18"/>
              </w:rPr>
              <w:t xml:space="preserve"> (</w:t>
            </w:r>
            <w:r w:rsidR="00406FA7" w:rsidRPr="00997805">
              <w:rPr>
                <w:kern w:val="0"/>
                <w:sz w:val="18"/>
                <w:szCs w:val="18"/>
              </w:rPr>
              <w:t>9.0</w:t>
            </w:r>
            <w:r w:rsidRPr="00997805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91396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4</w:t>
            </w:r>
          </w:p>
        </w:tc>
      </w:tr>
      <w:tr w:rsidR="007B5B9E" w:rsidRPr="00997805" w:rsidTr="00AC6B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4C41F5" w:rsidRDefault="00773C18" w:rsidP="00F23664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CDSS </w:t>
            </w:r>
            <w:r w:rsidR="009971A1">
              <w:rPr>
                <w:sz w:val="18"/>
                <w:szCs w:val="18"/>
                <w:vertAlign w:val="superscript"/>
              </w:rPr>
              <w:t>e</w:t>
            </w:r>
          </w:p>
          <w:p w:rsidR="00773C18" w:rsidRPr="004C41F5" w:rsidRDefault="00773C18" w:rsidP="0029685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773C18" w:rsidRPr="004C41F5" w:rsidRDefault="00773C18" w:rsidP="0029685B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AB5A71" w:rsidRPr="00997805" w:rsidRDefault="00AB5A71" w:rsidP="00AB5A7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2.0 (3.4)</w:t>
            </w:r>
          </w:p>
          <w:p w:rsidR="00C16FED" w:rsidRPr="00997805" w:rsidRDefault="00AB5A71" w:rsidP="00AB5A7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2.5 (4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BE2CD7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0.9 (2.1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0 (2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361E0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1 (2.5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0 (2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361E0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3 (2.9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1 (2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451543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3 (2.9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2 (2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451543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4 (3.1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-1.3 (3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3C18" w:rsidRPr="00997805" w:rsidRDefault="00773C18" w:rsidP="00451543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06</w:t>
            </w:r>
          </w:p>
        </w:tc>
      </w:tr>
      <w:tr w:rsidR="007B5B9E" w:rsidRPr="00997805" w:rsidTr="00AC6BB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4C41F5" w:rsidRDefault="00773C18" w:rsidP="00F23664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>GAF</w:t>
            </w:r>
            <w:r w:rsidR="009971A1">
              <w:rPr>
                <w:sz w:val="18"/>
                <w:szCs w:val="18"/>
              </w:rPr>
              <w:t xml:space="preserve"> </w:t>
            </w:r>
            <w:r w:rsidR="009971A1">
              <w:rPr>
                <w:sz w:val="18"/>
                <w:szCs w:val="18"/>
                <w:vertAlign w:val="superscript"/>
              </w:rPr>
              <w:t>f</w:t>
            </w:r>
          </w:p>
          <w:p w:rsidR="00773C18" w:rsidRPr="004C41F5" w:rsidRDefault="00773C18" w:rsidP="0029685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773C18" w:rsidRPr="004C41F5" w:rsidRDefault="00773C18" w:rsidP="0029685B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AB5A71" w:rsidRPr="00997805" w:rsidRDefault="00AB5A71" w:rsidP="00AB5A7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32.8 (7.5)</w:t>
            </w:r>
          </w:p>
          <w:p w:rsidR="00C16FED" w:rsidRPr="00997805" w:rsidRDefault="00AB5A71" w:rsidP="00AB5A7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33.8 (</w:t>
            </w:r>
            <w:r w:rsidR="003E3E56" w:rsidRPr="00997805">
              <w:rPr>
                <w:rFonts w:hint="eastAsia"/>
                <w:kern w:val="0"/>
                <w:sz w:val="18"/>
                <w:szCs w:val="18"/>
              </w:rPr>
              <w:t>7.8</w:t>
            </w:r>
            <w:r w:rsidRPr="00997805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BE2CD7" w:rsidP="00C16FED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</w:t>
            </w:r>
            <w:r w:rsidR="009E70B0" w:rsidRPr="00997805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5.2 (5.4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6.2 (6.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056FB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9.0 (7.6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9.9 (8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056FB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2.1 (9.0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2.2 (9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C46B4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4.5 (10.5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4.8 (10.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EF38CE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2366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73C18" w:rsidRPr="00997805" w:rsidRDefault="00773C18" w:rsidP="008356F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kern w:val="0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7.3 (11.6)</w:t>
            </w:r>
          </w:p>
          <w:p w:rsidR="00773C18" w:rsidRPr="00997805" w:rsidRDefault="00773C18" w:rsidP="008356F9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kern w:val="0"/>
                <w:sz w:val="18"/>
                <w:szCs w:val="18"/>
              </w:rPr>
              <w:t>16.9 (12.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18" w:rsidRPr="00997805" w:rsidRDefault="00773C18" w:rsidP="00FB6AE4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997805">
              <w:rPr>
                <w:rFonts w:eastAsia="標楷體"/>
                <w:sz w:val="18"/>
                <w:szCs w:val="18"/>
              </w:rPr>
              <w:t>0.85</w:t>
            </w:r>
          </w:p>
        </w:tc>
      </w:tr>
    </w:tbl>
    <w:p w:rsidR="001C1517" w:rsidRDefault="00C375E7" w:rsidP="006F2443">
      <w:pPr>
        <w:spacing w:line="360" w:lineRule="auto"/>
        <w:ind w:leftChars="-886" w:left="-1418" w:firstLineChars="886" w:firstLine="1418"/>
        <w:rPr>
          <w:sz w:val="18"/>
          <w:szCs w:val="18"/>
        </w:rPr>
      </w:pPr>
      <w:proofErr w:type="spellStart"/>
      <w:proofErr w:type="gramStart"/>
      <w:r w:rsidRPr="00113F16">
        <w:rPr>
          <w:color w:val="000000"/>
          <w:vertAlign w:val="superscript"/>
        </w:rPr>
        <w:t>a</w:t>
      </w:r>
      <w:r w:rsidRPr="00113F16">
        <w:rPr>
          <w:color w:val="000000"/>
        </w:rPr>
        <w:t>Independent</w:t>
      </w:r>
      <w:proofErr w:type="spellEnd"/>
      <w:proofErr w:type="gramEnd"/>
      <w:r w:rsidRPr="00113F16">
        <w:rPr>
          <w:color w:val="000000"/>
        </w:rPr>
        <w:t xml:space="preserve"> t-test</w:t>
      </w:r>
      <w:r w:rsidR="006F2443" w:rsidRPr="006F2443">
        <w:rPr>
          <w:sz w:val="18"/>
          <w:szCs w:val="18"/>
        </w:rPr>
        <w:t>;</w:t>
      </w:r>
      <w:r w:rsidR="006F244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vertAlign w:val="superscript"/>
        </w:rPr>
        <w:t>b</w:t>
      </w:r>
      <w:r w:rsidR="005858F6" w:rsidRPr="004C41F5">
        <w:rPr>
          <w:sz w:val="18"/>
          <w:szCs w:val="18"/>
        </w:rPr>
        <w:t>p</w:t>
      </w:r>
      <w:proofErr w:type="spellEnd"/>
      <w:r w:rsidR="005858F6" w:rsidRPr="004C41F5">
        <w:rPr>
          <w:sz w:val="18"/>
          <w:szCs w:val="18"/>
        </w:rPr>
        <w:t xml:space="preserve"> values were determined by analysis of covariance (ANCOVA), with </w:t>
      </w:r>
      <w:r w:rsidR="005858F6">
        <w:rPr>
          <w:sz w:val="18"/>
          <w:szCs w:val="18"/>
        </w:rPr>
        <w:t xml:space="preserve">sex, age, age at onset, and </w:t>
      </w:r>
      <w:r w:rsidR="008356F9">
        <w:rPr>
          <w:sz w:val="18"/>
          <w:szCs w:val="18"/>
        </w:rPr>
        <w:t>baseline value as covariate</w:t>
      </w:r>
      <w:r w:rsidR="009971A1">
        <w:rPr>
          <w:sz w:val="18"/>
          <w:szCs w:val="18"/>
        </w:rPr>
        <w:t xml:space="preserve">; </w:t>
      </w:r>
    </w:p>
    <w:p w:rsidR="00523B6E" w:rsidRPr="00113F16" w:rsidRDefault="009971A1" w:rsidP="00523B6E">
      <w:pPr>
        <w:ind w:firstLine="1"/>
        <w:rPr>
          <w:color w:val="000000"/>
        </w:rPr>
      </w:pPr>
      <w:proofErr w:type="spellStart"/>
      <w:proofErr w:type="gramStart"/>
      <w:r w:rsidRPr="009971A1">
        <w:rPr>
          <w:rFonts w:eastAsia="標楷體"/>
          <w:sz w:val="18"/>
          <w:szCs w:val="18"/>
          <w:vertAlign w:val="superscript"/>
        </w:rPr>
        <w:t>c</w:t>
      </w:r>
      <w:r w:rsidR="006F2443" w:rsidRPr="00113F16">
        <w:rPr>
          <w:color w:val="000000"/>
        </w:rPr>
        <w:t>CGI</w:t>
      </w:r>
      <w:proofErr w:type="spellEnd"/>
      <w:r w:rsidR="006F2443" w:rsidRPr="00113F16">
        <w:rPr>
          <w:color w:val="000000"/>
        </w:rPr>
        <w:t>-S</w:t>
      </w:r>
      <w:proofErr w:type="gramEnd"/>
      <w:r w:rsidR="006F2443" w:rsidRPr="00113F16">
        <w:rPr>
          <w:color w:val="000000"/>
        </w:rPr>
        <w:t xml:space="preserve"> = Clinical Global Impression-Severity of Illness; </w:t>
      </w:r>
      <w:proofErr w:type="spellStart"/>
      <w:r>
        <w:rPr>
          <w:rFonts w:eastAsia="標楷體"/>
          <w:sz w:val="18"/>
          <w:szCs w:val="18"/>
          <w:vertAlign w:val="superscript"/>
        </w:rPr>
        <w:t>d</w:t>
      </w:r>
      <w:r w:rsidR="006F2443" w:rsidRPr="00113F16">
        <w:rPr>
          <w:color w:val="000000"/>
        </w:rPr>
        <w:t>PANSS</w:t>
      </w:r>
      <w:proofErr w:type="spellEnd"/>
      <w:r w:rsidR="006F2443" w:rsidRPr="00113F16">
        <w:rPr>
          <w:color w:val="000000"/>
        </w:rPr>
        <w:t xml:space="preserve"> = Positive and Negative Syndrome Scale; </w:t>
      </w:r>
      <w:proofErr w:type="spellStart"/>
      <w:r>
        <w:rPr>
          <w:rFonts w:eastAsia="標楷體"/>
          <w:sz w:val="18"/>
          <w:szCs w:val="18"/>
          <w:vertAlign w:val="superscript"/>
        </w:rPr>
        <w:t>e</w:t>
      </w:r>
      <w:r w:rsidR="006F2443" w:rsidRPr="00113F16">
        <w:rPr>
          <w:color w:val="000000"/>
        </w:rPr>
        <w:t>CDSS</w:t>
      </w:r>
      <w:proofErr w:type="spellEnd"/>
      <w:r w:rsidR="006F2443" w:rsidRPr="00113F16">
        <w:rPr>
          <w:color w:val="000000"/>
        </w:rPr>
        <w:t xml:space="preserve"> = Calgary Depression Scale for Schizophrenia; </w:t>
      </w:r>
      <w:proofErr w:type="spellStart"/>
      <w:r>
        <w:rPr>
          <w:rFonts w:eastAsia="標楷體"/>
          <w:sz w:val="18"/>
          <w:szCs w:val="18"/>
          <w:vertAlign w:val="superscript"/>
        </w:rPr>
        <w:t>f</w:t>
      </w:r>
      <w:r w:rsidR="006F2443" w:rsidRPr="00113F16">
        <w:rPr>
          <w:color w:val="000000"/>
        </w:rPr>
        <w:t>GAF</w:t>
      </w:r>
      <w:proofErr w:type="spellEnd"/>
      <w:r w:rsidR="006F2443" w:rsidRPr="00113F16">
        <w:rPr>
          <w:color w:val="000000"/>
        </w:rPr>
        <w:t xml:space="preserve"> = Global Assessment of Functioning</w:t>
      </w:r>
    </w:p>
    <w:p w:rsidR="006F2443" w:rsidRPr="00113F16" w:rsidRDefault="006F2443" w:rsidP="006F2443">
      <w:pPr>
        <w:ind w:leftChars="-178" w:left="-285" w:firstLineChars="200" w:firstLine="320"/>
        <w:rPr>
          <w:color w:val="000000"/>
        </w:rPr>
      </w:pPr>
    </w:p>
    <w:p w:rsidR="006F2443" w:rsidRPr="00113F16" w:rsidRDefault="006F2443" w:rsidP="006F2443">
      <w:pPr>
        <w:ind w:firstLine="1"/>
        <w:rPr>
          <w:color w:val="000000"/>
        </w:rPr>
      </w:pPr>
      <w:r w:rsidRPr="00113F16">
        <w:rPr>
          <w:color w:val="000000"/>
        </w:rPr>
        <w:t xml:space="preserve"> </w:t>
      </w:r>
    </w:p>
    <w:p w:rsidR="008356F9" w:rsidRPr="006F2443" w:rsidRDefault="008356F9" w:rsidP="006F2443">
      <w:pPr>
        <w:spacing w:line="360" w:lineRule="auto"/>
        <w:rPr>
          <w:sz w:val="18"/>
          <w:szCs w:val="18"/>
        </w:rPr>
      </w:pPr>
    </w:p>
    <w:p w:rsidR="00B54DD7" w:rsidRDefault="00B54DD7" w:rsidP="006F2443">
      <w:pPr>
        <w:spacing w:line="360" w:lineRule="auto"/>
        <w:rPr>
          <w:rFonts w:eastAsia="標楷體"/>
          <w:sz w:val="18"/>
          <w:szCs w:val="18"/>
        </w:rPr>
      </w:pPr>
    </w:p>
    <w:p w:rsidR="00E931CD" w:rsidRDefault="00E931CD" w:rsidP="00773C18">
      <w:pPr>
        <w:ind w:rightChars="-614" w:right="-982"/>
        <w:rPr>
          <w:rFonts w:eastAsia="標楷體"/>
          <w:sz w:val="18"/>
          <w:szCs w:val="18"/>
        </w:rPr>
      </w:pPr>
    </w:p>
    <w:p w:rsidR="005E4867" w:rsidRDefault="005E4867" w:rsidP="00773C18">
      <w:pPr>
        <w:ind w:rightChars="-614" w:right="-982"/>
        <w:rPr>
          <w:rFonts w:eastAsia="標楷體"/>
          <w:sz w:val="18"/>
          <w:szCs w:val="18"/>
        </w:rPr>
      </w:pPr>
    </w:p>
    <w:p w:rsidR="00773C18" w:rsidRDefault="00773C18" w:rsidP="00773C18">
      <w:pPr>
        <w:ind w:rightChars="-614" w:right="-982"/>
        <w:rPr>
          <w:sz w:val="18"/>
          <w:szCs w:val="18"/>
        </w:rPr>
      </w:pPr>
      <w:r w:rsidRPr="004C41F5">
        <w:rPr>
          <w:rFonts w:eastAsia="標楷體"/>
          <w:sz w:val="18"/>
          <w:szCs w:val="18"/>
        </w:rPr>
        <w:t xml:space="preserve">Table </w:t>
      </w:r>
      <w:r w:rsidR="003C549A">
        <w:rPr>
          <w:rFonts w:eastAsia="標楷體" w:hint="eastAsia"/>
          <w:sz w:val="18"/>
          <w:szCs w:val="18"/>
        </w:rPr>
        <w:t>S</w:t>
      </w:r>
      <w:r w:rsidR="00744E57">
        <w:rPr>
          <w:rFonts w:eastAsia="標楷體"/>
          <w:sz w:val="18"/>
          <w:szCs w:val="18"/>
        </w:rPr>
        <w:t>2</w:t>
      </w:r>
      <w:r w:rsidRPr="004C41F5">
        <w:rPr>
          <w:rFonts w:eastAsia="標楷體"/>
          <w:sz w:val="18"/>
          <w:szCs w:val="18"/>
        </w:rPr>
        <w:t>.</w:t>
      </w:r>
      <w:r w:rsidRPr="004C41F5">
        <w:rPr>
          <w:sz w:val="18"/>
          <w:szCs w:val="18"/>
        </w:rPr>
        <w:t xml:space="preserve"> </w:t>
      </w:r>
      <w:r w:rsidR="00744E57">
        <w:rPr>
          <w:sz w:val="18"/>
          <w:szCs w:val="18"/>
        </w:rPr>
        <w:t>Baseline values and c</w:t>
      </w:r>
      <w:r w:rsidR="00744E57" w:rsidRPr="004C41F5">
        <w:rPr>
          <w:sz w:val="18"/>
          <w:szCs w:val="18"/>
        </w:rPr>
        <w:t>hanges</w:t>
      </w:r>
      <w:r w:rsidRPr="004C41F5">
        <w:rPr>
          <w:sz w:val="18"/>
          <w:szCs w:val="18"/>
        </w:rPr>
        <w:t xml:space="preserve"> </w:t>
      </w:r>
      <w:r w:rsidR="00E45711">
        <w:rPr>
          <w:sz w:val="18"/>
          <w:szCs w:val="18"/>
        </w:rPr>
        <w:t>of</w:t>
      </w:r>
      <w:r>
        <w:rPr>
          <w:rFonts w:hint="eastAsia"/>
          <w:sz w:val="18"/>
          <w:szCs w:val="18"/>
        </w:rPr>
        <w:t xml:space="preserve"> </w:t>
      </w:r>
      <w:r w:rsidR="00CE2762">
        <w:rPr>
          <w:sz w:val="18"/>
          <w:szCs w:val="18"/>
        </w:rPr>
        <w:t>AIM, SAS, BAS,</w:t>
      </w:r>
      <w:r w:rsidR="00CE2762" w:rsidRPr="004C41F5">
        <w:rPr>
          <w:sz w:val="18"/>
          <w:szCs w:val="18"/>
        </w:rPr>
        <w:t xml:space="preserve"> </w:t>
      </w:r>
      <w:r w:rsidRPr="004C41F5">
        <w:rPr>
          <w:sz w:val="18"/>
          <w:szCs w:val="18"/>
        </w:rPr>
        <w:t xml:space="preserve">body weight, BMI, </w:t>
      </w:r>
      <w:r>
        <w:rPr>
          <w:sz w:val="18"/>
          <w:szCs w:val="18"/>
        </w:rPr>
        <w:t xml:space="preserve">pulse </w:t>
      </w:r>
      <w:r w:rsidR="00CE2762">
        <w:rPr>
          <w:sz w:val="18"/>
          <w:szCs w:val="18"/>
        </w:rPr>
        <w:t>rate, systolic BP, and diastolic BP</w:t>
      </w:r>
      <w:r>
        <w:rPr>
          <w:sz w:val="18"/>
          <w:szCs w:val="18"/>
        </w:rPr>
        <w:t xml:space="preserve"> at weeks 1, 2, 3, 4, and 6 </w:t>
      </w:r>
      <w:r w:rsidRPr="004C41F5">
        <w:rPr>
          <w:sz w:val="18"/>
          <w:szCs w:val="18"/>
        </w:rPr>
        <w:t xml:space="preserve">for patients with schizophrenia </w:t>
      </w:r>
      <w:r>
        <w:rPr>
          <w:sz w:val="18"/>
          <w:szCs w:val="18"/>
        </w:rPr>
        <w:t>receiving</w:t>
      </w:r>
    </w:p>
    <w:p w:rsidR="00CD0060" w:rsidRDefault="00773C18" w:rsidP="00AC2710">
      <w:pPr>
        <w:ind w:leftChars="14" w:left="22" w:rightChars="-614" w:right="-982"/>
        <w:rPr>
          <w:sz w:val="18"/>
          <w:szCs w:val="18"/>
        </w:rPr>
      </w:pPr>
      <w:r w:rsidRPr="004C41F5">
        <w:rPr>
          <w:sz w:val="18"/>
          <w:szCs w:val="18"/>
        </w:rPr>
        <w:t xml:space="preserve"> </w:t>
      </w:r>
      <w:proofErr w:type="gramStart"/>
      <w:r w:rsidR="00744E57">
        <w:rPr>
          <w:rFonts w:eastAsia="標楷體"/>
          <w:sz w:val="18"/>
          <w:szCs w:val="18"/>
        </w:rPr>
        <w:t>p</w:t>
      </w:r>
      <w:r>
        <w:rPr>
          <w:rFonts w:eastAsia="標楷體"/>
          <w:sz w:val="18"/>
          <w:szCs w:val="18"/>
        </w:rPr>
        <w:t>olypharmacy</w:t>
      </w:r>
      <w:proofErr w:type="gramEnd"/>
      <w:r w:rsidRPr="004C41F5">
        <w:rPr>
          <w:sz w:val="18"/>
          <w:szCs w:val="18"/>
        </w:rPr>
        <w:t xml:space="preserve"> (N = </w:t>
      </w:r>
      <w:r>
        <w:rPr>
          <w:sz w:val="18"/>
          <w:szCs w:val="18"/>
        </w:rPr>
        <w:t>138</w:t>
      </w:r>
      <w:r w:rsidRPr="004C41F5">
        <w:rPr>
          <w:sz w:val="18"/>
          <w:szCs w:val="18"/>
        </w:rPr>
        <w:t>)</w:t>
      </w:r>
      <w:r>
        <w:rPr>
          <w:sz w:val="18"/>
          <w:szCs w:val="18"/>
        </w:rPr>
        <w:t xml:space="preserve"> vs.</w:t>
      </w:r>
      <w:r w:rsidRPr="004C41F5">
        <w:rPr>
          <w:sz w:val="18"/>
          <w:szCs w:val="18"/>
        </w:rPr>
        <w:t xml:space="preserve"> </w:t>
      </w:r>
      <w:r>
        <w:rPr>
          <w:rFonts w:eastAsia="標楷體"/>
          <w:sz w:val="18"/>
          <w:szCs w:val="18"/>
        </w:rPr>
        <w:t xml:space="preserve">monotherapy </w:t>
      </w:r>
      <w:r w:rsidRPr="004C41F5">
        <w:rPr>
          <w:sz w:val="18"/>
          <w:szCs w:val="18"/>
        </w:rPr>
        <w:t xml:space="preserve">(N = </w:t>
      </w:r>
      <w:r>
        <w:rPr>
          <w:sz w:val="18"/>
          <w:szCs w:val="18"/>
        </w:rPr>
        <w:t>132</w:t>
      </w:r>
      <w:r w:rsidRPr="004C41F5">
        <w:rPr>
          <w:sz w:val="18"/>
          <w:szCs w:val="18"/>
        </w:rPr>
        <w:t xml:space="preserve"> )</w:t>
      </w:r>
      <w:r w:rsidR="00AC2710">
        <w:rPr>
          <w:sz w:val="18"/>
          <w:szCs w:val="18"/>
        </w:rPr>
        <w:t xml:space="preserve"> (</w:t>
      </w:r>
      <w:proofErr w:type="spellStart"/>
      <w:r w:rsidR="00AC2710">
        <w:rPr>
          <w:sz w:val="18"/>
          <w:szCs w:val="18"/>
        </w:rPr>
        <w:t>cont’s</w:t>
      </w:r>
      <w:proofErr w:type="spellEnd"/>
      <w:r w:rsidR="00AC2710">
        <w:rPr>
          <w:sz w:val="18"/>
          <w:szCs w:val="18"/>
        </w:rPr>
        <w:t>)</w:t>
      </w:r>
    </w:p>
    <w:tbl>
      <w:tblPr>
        <w:tblW w:w="14034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67"/>
        <w:gridCol w:w="284"/>
        <w:gridCol w:w="1134"/>
        <w:gridCol w:w="567"/>
        <w:gridCol w:w="283"/>
        <w:gridCol w:w="1134"/>
        <w:gridCol w:w="567"/>
        <w:gridCol w:w="284"/>
        <w:gridCol w:w="1134"/>
        <w:gridCol w:w="566"/>
        <w:gridCol w:w="283"/>
        <w:gridCol w:w="1135"/>
        <w:gridCol w:w="567"/>
        <w:gridCol w:w="284"/>
        <w:gridCol w:w="1134"/>
        <w:gridCol w:w="567"/>
      </w:tblGrid>
      <w:tr w:rsidR="002F4BA6" w:rsidRPr="00DE67CC" w:rsidTr="009E24B6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BA6" w:rsidRPr="004C41F5" w:rsidRDefault="002F4BA6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Baseline scor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Score change</w:t>
            </w:r>
          </w:p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at Week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Score change</w:t>
            </w:r>
          </w:p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at Week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Score change</w:t>
            </w:r>
          </w:p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at Week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Score change</w:t>
            </w:r>
          </w:p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at Week 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Score change</w:t>
            </w:r>
          </w:p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at Week 6</w:t>
            </w:r>
          </w:p>
        </w:tc>
      </w:tr>
      <w:tr w:rsidR="002F4BA6" w:rsidRPr="00DE67CC" w:rsidTr="00CE2762">
        <w:trPr>
          <w:trHeight w:val="36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4C41F5" w:rsidRDefault="00D14C60" w:rsidP="003A5E96">
            <w:pPr>
              <w:ind w:left="3" w:hanging="1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eas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 xml:space="preserve">p </w:t>
            </w:r>
            <w:r w:rsidRPr="00DE67CC">
              <w:rPr>
                <w:rFonts w:eastAsia="標楷體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 xml:space="preserve">p </w:t>
            </w:r>
            <w:r w:rsidRPr="00DE67CC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 xml:space="preserve">p </w:t>
            </w:r>
            <w:r w:rsidRPr="00DE67CC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 xml:space="preserve">p </w:t>
            </w:r>
            <w:r w:rsidRPr="00DE67CC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 xml:space="preserve">p </w:t>
            </w:r>
            <w:r w:rsidRPr="00DE67CC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BA6" w:rsidRPr="00DE67CC" w:rsidRDefault="002F4BA6" w:rsidP="008E5442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 xml:space="preserve">p </w:t>
            </w:r>
            <w:r w:rsidRPr="00DE67CC">
              <w:rPr>
                <w:rFonts w:eastAsia="標楷體"/>
                <w:sz w:val="18"/>
                <w:szCs w:val="18"/>
                <w:vertAlign w:val="superscript"/>
              </w:rPr>
              <w:t>b</w:t>
            </w:r>
          </w:p>
        </w:tc>
      </w:tr>
      <w:tr w:rsidR="00CE2762" w:rsidRPr="00DE67CC" w:rsidTr="00CE2762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Default="00CE2762" w:rsidP="0036102A">
            <w:pPr>
              <w:rPr>
                <w:sz w:val="18"/>
                <w:szCs w:val="18"/>
              </w:rPr>
            </w:pPr>
            <w:proofErr w:type="spellStart"/>
            <w:r w:rsidRPr="00FE2EED">
              <w:rPr>
                <w:sz w:val="20"/>
                <w:szCs w:val="20"/>
              </w:rPr>
              <w:t>AIMS</w:t>
            </w:r>
            <w:r w:rsidR="00D557A0">
              <w:rPr>
                <w:rFonts w:eastAsia="標楷體"/>
                <w:sz w:val="18"/>
                <w:szCs w:val="18"/>
                <w:vertAlign w:val="superscript"/>
              </w:rPr>
              <w:t>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E2762" w:rsidRPr="004C41F5" w:rsidRDefault="00CE2762" w:rsidP="0036102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CE2762" w:rsidRPr="004C41F5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5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 xml:space="preserve"> (</w:t>
            </w:r>
            <w:r w:rsidRPr="00DE67CC">
              <w:rPr>
                <w:kern w:val="0"/>
                <w:sz w:val="18"/>
                <w:szCs w:val="18"/>
              </w:rPr>
              <w:t>2.0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>)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4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 xml:space="preserve"> (</w:t>
            </w:r>
            <w:r w:rsidRPr="00DE67CC">
              <w:rPr>
                <w:kern w:val="0"/>
                <w:sz w:val="18"/>
                <w:szCs w:val="18"/>
              </w:rPr>
              <w:t>1.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67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8)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001 (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30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01 (1.1)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03 (1.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96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03 (1.2)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1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94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2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85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2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03 (1.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42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E2762" w:rsidRPr="00DE67CC" w:rsidTr="00CE276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4C41F5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  <w:proofErr w:type="spellStart"/>
            <w:r>
              <w:rPr>
                <w:rFonts w:eastAsia="標楷體"/>
                <w:sz w:val="18"/>
                <w:szCs w:val="18"/>
              </w:rPr>
              <w:t>SAS</w:t>
            </w:r>
            <w:r w:rsidR="00D557A0">
              <w:rPr>
                <w:rFonts w:eastAsia="標楷體"/>
                <w:sz w:val="18"/>
                <w:szCs w:val="18"/>
                <w:vertAlign w:val="superscript"/>
              </w:rPr>
              <w:t>d</w:t>
            </w:r>
            <w:proofErr w:type="spellEnd"/>
          </w:p>
          <w:p w:rsidR="00CE2762" w:rsidRPr="004C41F5" w:rsidRDefault="00CE2762" w:rsidP="0036102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CE2762" w:rsidRPr="004C41F5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1.4 (2.4)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1.4 (2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86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3 (1.9)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4 (1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66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004C28">
              <w:rPr>
                <w:kern w:val="0"/>
                <w:sz w:val="18"/>
                <w:szCs w:val="18"/>
              </w:rPr>
              <w:t>-</w:t>
            </w:r>
            <w:r w:rsidRPr="00004C2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04C28">
              <w:rPr>
                <w:kern w:val="0"/>
                <w:sz w:val="18"/>
                <w:szCs w:val="18"/>
              </w:rPr>
              <w:t>.1 (1.8)</w:t>
            </w: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004C2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04C28">
              <w:rPr>
                <w:kern w:val="0"/>
                <w:sz w:val="18"/>
                <w:szCs w:val="18"/>
              </w:rPr>
              <w:t>.7 (2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04C28">
              <w:rPr>
                <w:rFonts w:eastAsia="標楷體"/>
                <w:b/>
                <w:sz w:val="18"/>
                <w:szCs w:val="18"/>
              </w:rPr>
              <w:t>0.01</w:t>
            </w: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004C2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04C28">
              <w:rPr>
                <w:kern w:val="0"/>
                <w:sz w:val="18"/>
                <w:szCs w:val="18"/>
              </w:rPr>
              <w:t>.03 (2.1)</w:t>
            </w:r>
            <w:r w:rsidRPr="00004C28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004C2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04C28">
              <w:rPr>
                <w:kern w:val="0"/>
                <w:sz w:val="18"/>
                <w:szCs w:val="18"/>
              </w:rPr>
              <w:t>.9 (3.0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04C28">
              <w:rPr>
                <w:rFonts w:eastAsia="標楷體"/>
                <w:b/>
                <w:sz w:val="18"/>
                <w:szCs w:val="18"/>
              </w:rPr>
              <w:t>0.01</w:t>
            </w: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004C28">
              <w:rPr>
                <w:kern w:val="0"/>
                <w:sz w:val="18"/>
                <w:szCs w:val="18"/>
              </w:rPr>
              <w:t>0.1 (1.8)</w:t>
            </w:r>
            <w:r w:rsidRPr="00004C28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004C2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04C28">
              <w:rPr>
                <w:kern w:val="0"/>
                <w:sz w:val="18"/>
                <w:szCs w:val="18"/>
              </w:rPr>
              <w:t>.8 (2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004C28">
              <w:rPr>
                <w:rFonts w:eastAsia="標楷體"/>
                <w:b/>
                <w:sz w:val="18"/>
                <w:szCs w:val="18"/>
              </w:rPr>
              <w:t>0.01</w:t>
            </w: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004C28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2.2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7 (3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07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E2762" w:rsidRPr="00DE67CC" w:rsidTr="00CE276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4C41F5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  <w:proofErr w:type="spellStart"/>
            <w:r>
              <w:rPr>
                <w:rFonts w:eastAsia="標楷體"/>
                <w:sz w:val="18"/>
                <w:szCs w:val="18"/>
              </w:rPr>
              <w:t>BAS</w:t>
            </w:r>
            <w:r w:rsidR="00D557A0" w:rsidRPr="00D557A0">
              <w:rPr>
                <w:rFonts w:eastAsia="標楷體"/>
                <w:sz w:val="18"/>
                <w:szCs w:val="18"/>
                <w:vertAlign w:val="superscript"/>
              </w:rPr>
              <w:t>e</w:t>
            </w:r>
            <w:proofErr w:type="spellEnd"/>
          </w:p>
          <w:p w:rsidR="00CE2762" w:rsidRPr="004C41F5" w:rsidRDefault="00CE2762" w:rsidP="0036102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CE2762" w:rsidRPr="004C41F5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8 (1.4)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8 (1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95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1.1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86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4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3 (1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25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5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2 (1.7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37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1.7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1 (1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94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04 (1.6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hint="eastAsia"/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.03</w:t>
            </w:r>
            <w:r w:rsidRPr="00DE67CC">
              <w:rPr>
                <w:rFonts w:hint="eastAsia"/>
                <w:kern w:val="0"/>
                <w:sz w:val="18"/>
                <w:szCs w:val="18"/>
              </w:rPr>
              <w:t xml:space="preserve"> (</w:t>
            </w:r>
            <w:r w:rsidRPr="00DE67CC">
              <w:rPr>
                <w:kern w:val="0"/>
                <w:sz w:val="18"/>
                <w:szCs w:val="18"/>
              </w:rPr>
              <w:t>1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72</w:t>
            </w: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E2762" w:rsidRPr="00DE67CC" w:rsidRDefault="00CE2762" w:rsidP="0036102A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05DF5" w:rsidRPr="00DE67CC" w:rsidTr="00CE276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4C41F5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rFonts w:eastAsia="標楷體"/>
                <w:sz w:val="18"/>
                <w:szCs w:val="18"/>
              </w:rPr>
              <w:t>Body weight (kg)</w:t>
            </w:r>
          </w:p>
          <w:p w:rsidR="00405DF5" w:rsidRPr="004C41F5" w:rsidRDefault="00405DF5" w:rsidP="0097275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405DF5" w:rsidRPr="004C41F5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67.7 (15.1)</w:t>
            </w: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67.6 (14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9E413E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96</w:t>
            </w: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727DC4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0.1 (1.6)</w:t>
            </w:r>
          </w:p>
          <w:p w:rsidR="00405DF5" w:rsidRPr="00DE67CC" w:rsidRDefault="00727DC4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0.1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797C6C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64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906F2B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2.1)</w:t>
            </w:r>
          </w:p>
          <w:p w:rsidR="00405DF5" w:rsidRPr="00DE67CC" w:rsidRDefault="00906F2B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2 (2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797C6C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79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906F2B" w:rsidRPr="00DE67CC" w:rsidRDefault="00906F2B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2.4)</w:t>
            </w:r>
          </w:p>
          <w:p w:rsidR="00405DF5" w:rsidRPr="00DE67CC" w:rsidRDefault="00906F2B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2.2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797C6C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97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906F2B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3 (2.7)</w:t>
            </w:r>
          </w:p>
          <w:p w:rsidR="00405DF5" w:rsidRPr="00DE67CC" w:rsidRDefault="00906F2B" w:rsidP="005F32A1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</w:t>
            </w:r>
            <w:r w:rsidR="005F32A1" w:rsidRPr="00DE67CC">
              <w:rPr>
                <w:kern w:val="0"/>
                <w:sz w:val="18"/>
                <w:szCs w:val="18"/>
              </w:rPr>
              <w:t>1</w:t>
            </w:r>
            <w:r w:rsidRPr="00DE67CC">
              <w:rPr>
                <w:kern w:val="0"/>
                <w:sz w:val="18"/>
                <w:szCs w:val="18"/>
              </w:rPr>
              <w:t xml:space="preserve"> (2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797C6C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59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F423E3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4 (3.0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405DF5" w:rsidRPr="00DE67CC" w:rsidRDefault="00F423E3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2 (2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7A04C6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59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05DF5" w:rsidRPr="00DE67CC" w:rsidTr="00CE276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4C41F5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  <w:proofErr w:type="spellStart"/>
            <w:r w:rsidRPr="004C41F5">
              <w:rPr>
                <w:rFonts w:eastAsia="標楷體"/>
                <w:sz w:val="18"/>
                <w:szCs w:val="18"/>
              </w:rPr>
              <w:t>BMI</w:t>
            </w:r>
            <w:r w:rsidR="00D557A0" w:rsidRPr="00D557A0">
              <w:rPr>
                <w:rFonts w:eastAsia="標楷體"/>
                <w:sz w:val="18"/>
                <w:szCs w:val="18"/>
                <w:vertAlign w:val="superscript"/>
              </w:rPr>
              <w:t>f</w:t>
            </w:r>
            <w:proofErr w:type="spellEnd"/>
            <w:r w:rsidRPr="004C41F5">
              <w:rPr>
                <w:rFonts w:eastAsia="標楷體"/>
                <w:sz w:val="18"/>
                <w:szCs w:val="18"/>
              </w:rPr>
              <w:t xml:space="preserve"> </w:t>
            </w:r>
            <w:r w:rsidRPr="004C41F5">
              <w:rPr>
                <w:sz w:val="18"/>
                <w:szCs w:val="18"/>
              </w:rPr>
              <w:t>(kg/m</w:t>
            </w:r>
            <w:r w:rsidRPr="004C41F5">
              <w:rPr>
                <w:sz w:val="18"/>
                <w:szCs w:val="18"/>
                <w:vertAlign w:val="superscript"/>
              </w:rPr>
              <w:t>2</w:t>
            </w:r>
            <w:r w:rsidRPr="004C41F5">
              <w:rPr>
                <w:sz w:val="18"/>
                <w:szCs w:val="18"/>
              </w:rPr>
              <w:t>)</w:t>
            </w:r>
          </w:p>
          <w:p w:rsidR="00405DF5" w:rsidRPr="004C41F5" w:rsidRDefault="00405DF5" w:rsidP="0097275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405DF5" w:rsidRPr="004C41F5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25.0 (4.8)</w:t>
            </w: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25.2 (5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9E413E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72</w:t>
            </w: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CB466F" w:rsidRPr="00DE67CC" w:rsidRDefault="00CB466F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0.0</w:t>
            </w:r>
            <w:r w:rsidR="005F32A1" w:rsidRPr="00DE67CC">
              <w:rPr>
                <w:kern w:val="0"/>
                <w:sz w:val="18"/>
                <w:szCs w:val="18"/>
              </w:rPr>
              <w:t>5</w:t>
            </w:r>
            <w:r w:rsidRPr="00DE67CC">
              <w:rPr>
                <w:kern w:val="0"/>
                <w:sz w:val="18"/>
                <w:szCs w:val="18"/>
              </w:rPr>
              <w:t xml:space="preserve"> (0.6)</w:t>
            </w:r>
          </w:p>
          <w:p w:rsidR="00405DF5" w:rsidRPr="00DE67CC" w:rsidRDefault="00CB466F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0.02 (0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344271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66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CB466F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0.8)</w:t>
            </w:r>
          </w:p>
          <w:p w:rsidR="00405DF5" w:rsidRPr="00DE67CC" w:rsidRDefault="00CB466F" w:rsidP="00CB466F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0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D1763F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77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27DC4" w:rsidRPr="00DE67CC" w:rsidRDefault="00727DC4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</w:t>
            </w:r>
            <w:r w:rsidR="008764BB" w:rsidRPr="00DE67CC">
              <w:rPr>
                <w:kern w:val="0"/>
                <w:sz w:val="18"/>
                <w:szCs w:val="18"/>
              </w:rPr>
              <w:t>0</w:t>
            </w:r>
            <w:r w:rsidRPr="00DE67CC">
              <w:rPr>
                <w:kern w:val="0"/>
                <w:sz w:val="18"/>
                <w:szCs w:val="18"/>
              </w:rPr>
              <w:t>4 (0.9)</w:t>
            </w:r>
          </w:p>
          <w:p w:rsidR="00405DF5" w:rsidRPr="00DE67CC" w:rsidRDefault="00727DC4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04 (0.9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D1763F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94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27DC4" w:rsidRPr="00DE67CC" w:rsidRDefault="00727DC4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1.0)</w:t>
            </w:r>
          </w:p>
          <w:p w:rsidR="00405DF5" w:rsidRPr="00DE67CC" w:rsidRDefault="00727DC4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0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D1763F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70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727DC4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2 (1.1)</w:t>
            </w:r>
          </w:p>
          <w:p w:rsidR="00405DF5" w:rsidRPr="00DE67CC" w:rsidRDefault="00727DC4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1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8E33C9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68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05DF5" w:rsidRPr="00DE67CC" w:rsidTr="00CE276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DF5" w:rsidRDefault="00405DF5" w:rsidP="00972757">
            <w:pPr>
              <w:rPr>
                <w:sz w:val="18"/>
                <w:szCs w:val="18"/>
              </w:rPr>
            </w:pPr>
            <w:r w:rsidRPr="00FE2EED">
              <w:rPr>
                <w:sz w:val="20"/>
                <w:szCs w:val="20"/>
              </w:rPr>
              <w:t>Pulse rate (beat/min)</w:t>
            </w:r>
            <w:r>
              <w:rPr>
                <w:sz w:val="18"/>
                <w:szCs w:val="18"/>
              </w:rPr>
              <w:t xml:space="preserve"> </w:t>
            </w:r>
          </w:p>
          <w:p w:rsidR="00405DF5" w:rsidRPr="004C41F5" w:rsidRDefault="00405DF5" w:rsidP="0097275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405DF5" w:rsidRPr="004C41F5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84.1 (13.7)</w:t>
            </w: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83.3 (13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9E413E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64</w:t>
            </w: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6 (13.4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2 (13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36229F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47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1 (14.8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5 (13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6847B3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47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7109BF" w:rsidRPr="00DE67CC" w:rsidRDefault="007109BF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5 (14.7)</w:t>
            </w:r>
          </w:p>
          <w:p w:rsidR="00405DF5" w:rsidRPr="00DE67CC" w:rsidRDefault="007109BF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6 (13.7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6847B3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80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7109BF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5 (15.1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405DF5" w:rsidRPr="00DE67CC" w:rsidRDefault="007109BF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4 (14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07722B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68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8A40F8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4.6 (15.1)</w:t>
            </w:r>
          </w:p>
          <w:p w:rsidR="00405DF5" w:rsidRPr="00DE67CC" w:rsidRDefault="007109BF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3 (14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07722B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52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05DF5" w:rsidRPr="00DE67CC" w:rsidTr="00CE276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4C41F5" w:rsidRDefault="00405DF5" w:rsidP="00972757">
            <w:pPr>
              <w:ind w:left="100" w:hangingChars="50" w:hanging="100"/>
              <w:rPr>
                <w:sz w:val="18"/>
                <w:szCs w:val="18"/>
              </w:rPr>
            </w:pPr>
            <w:r w:rsidRPr="00FE2EED">
              <w:rPr>
                <w:sz w:val="20"/>
                <w:szCs w:val="20"/>
              </w:rPr>
              <w:t xml:space="preserve">Systolic </w:t>
            </w:r>
            <w:proofErr w:type="spellStart"/>
            <w:r w:rsidRPr="00FE2EED">
              <w:rPr>
                <w:sz w:val="20"/>
                <w:szCs w:val="20"/>
              </w:rPr>
              <w:t>BP</w:t>
            </w:r>
            <w:r w:rsidR="00D557A0" w:rsidRPr="00D557A0">
              <w:rPr>
                <w:sz w:val="20"/>
                <w:szCs w:val="20"/>
                <w:vertAlign w:val="superscript"/>
              </w:rPr>
              <w:t>g</w:t>
            </w:r>
            <w:proofErr w:type="spellEnd"/>
            <w:r w:rsidRPr="00FE2EED">
              <w:rPr>
                <w:sz w:val="20"/>
                <w:szCs w:val="20"/>
              </w:rPr>
              <w:t xml:space="preserve"> (mm Hg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405DF5" w:rsidRPr="004C41F5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113.4 (15.8)</w:t>
            </w:r>
          </w:p>
          <w:p w:rsidR="00405DF5" w:rsidRPr="00DE67CC" w:rsidRDefault="003735CD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113.7 (17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9E413E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87</w:t>
            </w: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2 (14.7)</w:t>
            </w: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0.7 (15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AF6642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67</w:t>
            </w: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1 (16.7)</w:t>
            </w: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0 (15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AF6642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29</w:t>
            </w: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202C1A" w:rsidRPr="00DE67CC" w:rsidRDefault="00202C1A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3 (16.6)</w:t>
            </w: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6 (15.4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AF6642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94</w:t>
            </w: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202C1A" w:rsidRPr="00DE67CC" w:rsidRDefault="00202C1A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3 (17.4)</w:t>
            </w: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9 (14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AF6642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14</w:t>
            </w: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0.1 (15.6)</w:t>
            </w:r>
          </w:p>
          <w:p w:rsidR="00405DF5" w:rsidRPr="00DE67CC" w:rsidRDefault="00202C1A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5 (16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DF5" w:rsidRPr="00DE67CC" w:rsidRDefault="00971381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15</w:t>
            </w: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05DF5" w:rsidRPr="00DE67CC" w:rsidTr="00CE276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Default="00405DF5" w:rsidP="00972757">
            <w:pPr>
              <w:rPr>
                <w:sz w:val="20"/>
                <w:szCs w:val="20"/>
              </w:rPr>
            </w:pPr>
            <w:r w:rsidRPr="00FE2EED">
              <w:rPr>
                <w:sz w:val="20"/>
                <w:szCs w:val="20"/>
              </w:rPr>
              <w:t>Diastolic BP (mm Hg)</w:t>
            </w:r>
          </w:p>
          <w:p w:rsidR="00405DF5" w:rsidRPr="004C41F5" w:rsidRDefault="00405DF5" w:rsidP="0097275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405DF5" w:rsidRPr="004C41F5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3735CD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75.9 (12.6)</w:t>
            </w:r>
          </w:p>
          <w:p w:rsidR="00405DF5" w:rsidRPr="00DE67CC" w:rsidRDefault="003735CD" w:rsidP="00B803AB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76.2 (11.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9E413E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/>
                <w:sz w:val="18"/>
                <w:szCs w:val="18"/>
              </w:rPr>
              <w:t>0.82</w:t>
            </w: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3A5E96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B16347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9 (12.4)</w:t>
            </w:r>
            <w:r w:rsidRPr="00DE67CC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405DF5" w:rsidRPr="00DE67CC" w:rsidRDefault="009169F7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6 (10.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7C4F58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69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9169F7" w:rsidRPr="00DE67CC" w:rsidRDefault="009169F7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1 (13.8)</w:t>
            </w:r>
          </w:p>
          <w:p w:rsidR="00405DF5" w:rsidRPr="00DE67CC" w:rsidRDefault="009169F7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9 (12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7C4F58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77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9169F7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7 (12.5)</w:t>
            </w:r>
          </w:p>
          <w:p w:rsidR="00405DF5" w:rsidRPr="00DE67CC" w:rsidRDefault="009169F7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2.0 (10.5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7C4F58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50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9169F7" w:rsidRPr="00DE67CC" w:rsidRDefault="009169F7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9 (13.0)</w:t>
            </w:r>
          </w:p>
          <w:p w:rsidR="00405DF5" w:rsidRPr="00DE67CC" w:rsidRDefault="009169F7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3.0 (11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A2463D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45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405DF5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9169F7" w:rsidRPr="00DE67CC" w:rsidRDefault="009169F7" w:rsidP="00972757">
            <w:pPr>
              <w:ind w:left="3" w:hanging="1"/>
              <w:jc w:val="center"/>
              <w:rPr>
                <w:kern w:val="0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1.5 (12.4)</w:t>
            </w:r>
          </w:p>
          <w:p w:rsidR="00405DF5" w:rsidRPr="00DE67CC" w:rsidRDefault="009169F7" w:rsidP="00972757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kern w:val="0"/>
                <w:sz w:val="18"/>
                <w:szCs w:val="18"/>
              </w:rPr>
              <w:t>-0.6 (11.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F5" w:rsidRPr="00DE67CC" w:rsidRDefault="00A2463D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  <w:r w:rsidRPr="00DE67CC">
              <w:rPr>
                <w:rFonts w:eastAsia="標楷體" w:hint="eastAsia"/>
                <w:sz w:val="18"/>
                <w:szCs w:val="18"/>
              </w:rPr>
              <w:t>0.34</w:t>
            </w: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  <w:p w:rsidR="00405DF5" w:rsidRPr="00DE67CC" w:rsidRDefault="00405DF5" w:rsidP="00CD0060">
            <w:pPr>
              <w:ind w:left="3" w:hanging="1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167F24" w:rsidRPr="000B4E84" w:rsidRDefault="00C375E7" w:rsidP="00F05AE3">
      <w:pPr>
        <w:rPr>
          <w:sz w:val="18"/>
          <w:szCs w:val="18"/>
        </w:rPr>
      </w:pPr>
      <w:proofErr w:type="spellStart"/>
      <w:proofErr w:type="gramStart"/>
      <w:r w:rsidRPr="00113F16">
        <w:rPr>
          <w:color w:val="000000"/>
          <w:sz w:val="18"/>
          <w:szCs w:val="18"/>
          <w:vertAlign w:val="superscript"/>
        </w:rPr>
        <w:t>a</w:t>
      </w:r>
      <w:r w:rsidRPr="00113F16">
        <w:rPr>
          <w:color w:val="000000"/>
          <w:sz w:val="18"/>
          <w:szCs w:val="18"/>
        </w:rPr>
        <w:t>Independent</w:t>
      </w:r>
      <w:proofErr w:type="spellEnd"/>
      <w:proofErr w:type="gramEnd"/>
      <w:r w:rsidRPr="00113F16">
        <w:rPr>
          <w:color w:val="000000"/>
          <w:sz w:val="18"/>
          <w:szCs w:val="18"/>
        </w:rPr>
        <w:t xml:space="preserve"> t-test</w:t>
      </w:r>
      <w:r w:rsidR="006F2443" w:rsidRPr="000B4E84">
        <w:rPr>
          <w:sz w:val="18"/>
          <w:szCs w:val="18"/>
        </w:rPr>
        <w:t xml:space="preserve">; </w:t>
      </w:r>
      <w:proofErr w:type="spellStart"/>
      <w:r w:rsidRPr="000B4E84">
        <w:rPr>
          <w:sz w:val="18"/>
          <w:szCs w:val="18"/>
          <w:vertAlign w:val="superscript"/>
        </w:rPr>
        <w:t>b</w:t>
      </w:r>
      <w:r w:rsidRPr="000B4E84">
        <w:rPr>
          <w:sz w:val="18"/>
          <w:szCs w:val="18"/>
        </w:rPr>
        <w:t>p</w:t>
      </w:r>
      <w:proofErr w:type="spellEnd"/>
      <w:r w:rsidRPr="000B4E84">
        <w:rPr>
          <w:sz w:val="18"/>
          <w:szCs w:val="18"/>
        </w:rPr>
        <w:t xml:space="preserve"> values were determined by analysis of covariance (ANCOVA), with sex, age, age at onset, and baseline value as covariate</w:t>
      </w:r>
      <w:r w:rsidR="00507E23" w:rsidRPr="000B4E84">
        <w:rPr>
          <w:sz w:val="18"/>
          <w:szCs w:val="18"/>
        </w:rPr>
        <w:t>s</w:t>
      </w:r>
    </w:p>
    <w:p w:rsidR="006F2443" w:rsidRPr="00113F16" w:rsidRDefault="00D03C73" w:rsidP="00F05AE3">
      <w:pPr>
        <w:ind w:firstLine="1"/>
        <w:rPr>
          <w:color w:val="000000"/>
          <w:sz w:val="18"/>
          <w:szCs w:val="18"/>
        </w:rPr>
      </w:pPr>
      <w:proofErr w:type="spellStart"/>
      <w:proofErr w:type="gramStart"/>
      <w:r w:rsidRPr="00113F16">
        <w:rPr>
          <w:color w:val="000000"/>
          <w:sz w:val="18"/>
          <w:szCs w:val="18"/>
          <w:vertAlign w:val="superscript"/>
        </w:rPr>
        <w:t>c</w:t>
      </w:r>
      <w:r w:rsidR="00CE2762" w:rsidRPr="00113F16">
        <w:rPr>
          <w:color w:val="000000"/>
          <w:sz w:val="18"/>
          <w:szCs w:val="18"/>
        </w:rPr>
        <w:t>AIMS</w:t>
      </w:r>
      <w:proofErr w:type="spellEnd"/>
      <w:proofErr w:type="gramEnd"/>
      <w:r w:rsidR="00CE2762" w:rsidRPr="00113F16">
        <w:rPr>
          <w:color w:val="000000"/>
          <w:sz w:val="18"/>
          <w:szCs w:val="18"/>
        </w:rPr>
        <w:t xml:space="preserve"> = Abnormal Involuntary Movement Scale; </w:t>
      </w:r>
      <w:proofErr w:type="spellStart"/>
      <w:r w:rsidRPr="00113F16">
        <w:rPr>
          <w:color w:val="000000"/>
          <w:sz w:val="18"/>
          <w:szCs w:val="18"/>
          <w:vertAlign w:val="superscript"/>
        </w:rPr>
        <w:t>d</w:t>
      </w:r>
      <w:r w:rsidR="00D557A0" w:rsidRPr="00113F16">
        <w:rPr>
          <w:color w:val="000000"/>
          <w:sz w:val="18"/>
          <w:szCs w:val="18"/>
        </w:rPr>
        <w:t>SAS</w:t>
      </w:r>
      <w:proofErr w:type="spellEnd"/>
      <w:r w:rsidR="00D557A0" w:rsidRPr="00113F16">
        <w:rPr>
          <w:color w:val="000000"/>
          <w:sz w:val="18"/>
          <w:szCs w:val="18"/>
        </w:rPr>
        <w:t xml:space="preserve"> = Simpson-Angus Rating Scale; </w:t>
      </w:r>
      <w:proofErr w:type="spellStart"/>
      <w:r w:rsidRPr="00113F16">
        <w:rPr>
          <w:color w:val="000000"/>
          <w:sz w:val="18"/>
          <w:szCs w:val="18"/>
          <w:vertAlign w:val="superscript"/>
        </w:rPr>
        <w:t>e</w:t>
      </w:r>
      <w:r w:rsidR="00CE2762" w:rsidRPr="00113F16">
        <w:rPr>
          <w:color w:val="000000"/>
          <w:sz w:val="18"/>
          <w:szCs w:val="18"/>
        </w:rPr>
        <w:t>BAS</w:t>
      </w:r>
      <w:proofErr w:type="spellEnd"/>
      <w:r w:rsidR="00CE2762" w:rsidRPr="00113F16">
        <w:rPr>
          <w:color w:val="000000"/>
          <w:sz w:val="18"/>
          <w:szCs w:val="18"/>
        </w:rPr>
        <w:t xml:space="preserve"> = Barnes Akathisia Scale; </w:t>
      </w:r>
      <w:proofErr w:type="spellStart"/>
      <w:r w:rsidRPr="00113F16">
        <w:rPr>
          <w:color w:val="000000"/>
          <w:sz w:val="18"/>
          <w:szCs w:val="18"/>
          <w:vertAlign w:val="superscript"/>
        </w:rPr>
        <w:t>f</w:t>
      </w:r>
      <w:r w:rsidR="00507E23" w:rsidRPr="00113F16">
        <w:rPr>
          <w:color w:val="000000"/>
          <w:sz w:val="18"/>
          <w:szCs w:val="18"/>
        </w:rPr>
        <w:t>BMI</w:t>
      </w:r>
      <w:proofErr w:type="spellEnd"/>
      <w:r w:rsidR="00507E23" w:rsidRPr="00113F16">
        <w:rPr>
          <w:color w:val="000000"/>
          <w:sz w:val="18"/>
          <w:szCs w:val="18"/>
        </w:rPr>
        <w:t xml:space="preserve"> = body mass index; </w:t>
      </w:r>
      <w:proofErr w:type="spellStart"/>
      <w:r w:rsidRPr="00113F16">
        <w:rPr>
          <w:color w:val="000000"/>
          <w:sz w:val="18"/>
          <w:szCs w:val="18"/>
          <w:vertAlign w:val="superscript"/>
        </w:rPr>
        <w:t>g</w:t>
      </w:r>
      <w:r w:rsidR="00507E23" w:rsidRPr="00113F16">
        <w:rPr>
          <w:rFonts w:hint="eastAsia"/>
          <w:color w:val="000000"/>
          <w:sz w:val="18"/>
          <w:szCs w:val="18"/>
        </w:rPr>
        <w:t>BP</w:t>
      </w:r>
      <w:proofErr w:type="spellEnd"/>
      <w:r w:rsidR="00507E23" w:rsidRPr="00113F16">
        <w:rPr>
          <w:rFonts w:hint="eastAsia"/>
          <w:color w:val="000000"/>
          <w:sz w:val="18"/>
          <w:szCs w:val="18"/>
        </w:rPr>
        <w:t xml:space="preserve"> = </w:t>
      </w:r>
      <w:r w:rsidR="00507E23" w:rsidRPr="00113F16">
        <w:rPr>
          <w:color w:val="000000"/>
          <w:sz w:val="18"/>
          <w:szCs w:val="18"/>
        </w:rPr>
        <w:t>blood pressure</w:t>
      </w:r>
      <w:r w:rsidR="00F05AE3" w:rsidRPr="00113F16">
        <w:rPr>
          <w:color w:val="000000"/>
          <w:sz w:val="18"/>
          <w:szCs w:val="18"/>
        </w:rPr>
        <w:t xml:space="preserve"> </w:t>
      </w:r>
    </w:p>
    <w:p w:rsidR="00773C18" w:rsidRPr="00F042E1" w:rsidRDefault="00773C18" w:rsidP="00773C18">
      <w:pPr>
        <w:autoSpaceDE w:val="0"/>
        <w:autoSpaceDN w:val="0"/>
        <w:adjustRightInd w:val="0"/>
        <w:spacing w:line="360" w:lineRule="auto"/>
        <w:rPr>
          <w:sz w:val="18"/>
          <w:szCs w:val="18"/>
        </w:rPr>
        <w:sectPr w:rsidR="00773C18" w:rsidRPr="00F042E1" w:rsidSect="00EB151F">
          <w:pgSz w:w="16838" w:h="11906" w:orient="landscape"/>
          <w:pgMar w:top="1797" w:right="1134" w:bottom="1797" w:left="1134" w:header="851" w:footer="992" w:gutter="0"/>
          <w:cols w:space="425"/>
          <w:docGrid w:linePitch="360"/>
        </w:sectPr>
      </w:pPr>
    </w:p>
    <w:p w:rsidR="009760F7" w:rsidRDefault="009760F7" w:rsidP="00290762">
      <w:pPr>
        <w:ind w:leftChars="14" w:left="22" w:rightChars="-614" w:right="-982"/>
        <w:rPr>
          <w:sz w:val="18"/>
          <w:szCs w:val="18"/>
        </w:rPr>
      </w:pPr>
    </w:p>
    <w:p w:rsidR="00290762" w:rsidRDefault="00290762" w:rsidP="00290762">
      <w:pPr>
        <w:ind w:leftChars="14" w:left="22" w:rightChars="-614" w:right="-982"/>
        <w:rPr>
          <w:sz w:val="18"/>
          <w:szCs w:val="18"/>
        </w:rPr>
      </w:pPr>
      <w:r w:rsidRPr="00972757">
        <w:rPr>
          <w:sz w:val="18"/>
          <w:szCs w:val="18"/>
        </w:rPr>
        <w:t xml:space="preserve">Table </w:t>
      </w:r>
      <w:r w:rsidR="003C549A">
        <w:rPr>
          <w:rFonts w:hint="eastAsia"/>
          <w:sz w:val="18"/>
          <w:szCs w:val="18"/>
        </w:rPr>
        <w:t>S</w:t>
      </w:r>
      <w:r w:rsidR="0020278F">
        <w:rPr>
          <w:sz w:val="18"/>
          <w:szCs w:val="18"/>
        </w:rPr>
        <w:t>3</w:t>
      </w:r>
      <w:r w:rsidRPr="00972757">
        <w:rPr>
          <w:sz w:val="18"/>
          <w:szCs w:val="18"/>
        </w:rPr>
        <w:t xml:space="preserve">. </w:t>
      </w:r>
      <w:r w:rsidR="00E45711">
        <w:rPr>
          <w:sz w:val="18"/>
          <w:szCs w:val="18"/>
        </w:rPr>
        <w:t>Baseline values and c</w:t>
      </w:r>
      <w:r w:rsidR="00E45711" w:rsidRPr="004C41F5">
        <w:rPr>
          <w:sz w:val="18"/>
          <w:szCs w:val="18"/>
        </w:rPr>
        <w:t>hanges</w:t>
      </w:r>
      <w:r w:rsidRPr="00972757">
        <w:rPr>
          <w:sz w:val="18"/>
          <w:szCs w:val="18"/>
        </w:rPr>
        <w:t xml:space="preserve"> of</w:t>
      </w:r>
      <w:r w:rsidRPr="00972757">
        <w:rPr>
          <w:rFonts w:hint="eastAsia"/>
          <w:sz w:val="18"/>
          <w:szCs w:val="18"/>
        </w:rPr>
        <w:t xml:space="preserve"> </w:t>
      </w:r>
      <w:r w:rsidRPr="00972757">
        <w:rPr>
          <w:sz w:val="18"/>
          <w:szCs w:val="18"/>
        </w:rPr>
        <w:t xml:space="preserve">safety measure and quality of life between week 0 and week 6 for patients treated with </w:t>
      </w:r>
    </w:p>
    <w:p w:rsidR="00D243CE" w:rsidRDefault="00290762" w:rsidP="009161E0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 w:rsidRPr="00972757">
        <w:rPr>
          <w:sz w:val="18"/>
          <w:szCs w:val="18"/>
        </w:rPr>
        <w:t>polypharmacy</w:t>
      </w:r>
      <w:proofErr w:type="gramEnd"/>
      <w:r w:rsidRPr="00972757">
        <w:rPr>
          <w:rFonts w:eastAsia="標楷體"/>
          <w:sz w:val="18"/>
          <w:szCs w:val="18"/>
        </w:rPr>
        <w:t xml:space="preserve"> vs. those treated with monotherapy</w:t>
      </w:r>
      <w:r w:rsidR="00DC687B">
        <w:rPr>
          <w:sz w:val="18"/>
          <w:szCs w:val="18"/>
        </w:rPr>
        <w:t xml:space="preserve"> 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134"/>
        <w:gridCol w:w="708"/>
        <w:gridCol w:w="284"/>
        <w:gridCol w:w="992"/>
        <w:gridCol w:w="1134"/>
        <w:gridCol w:w="709"/>
      </w:tblGrid>
      <w:tr w:rsidR="006D2DA3" w:rsidRPr="00972757" w:rsidTr="007A66BC">
        <w:trPr>
          <w:trHeight w:val="618"/>
        </w:trPr>
        <w:tc>
          <w:tcPr>
            <w:tcW w:w="2552" w:type="dxa"/>
            <w:vMerge w:val="restar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D2DA3" w:rsidRPr="00972757" w:rsidRDefault="006D2DA3" w:rsidP="003F6A69">
            <w:pPr>
              <w:ind w:rightChars="-1006" w:right="-1610"/>
              <w:jc w:val="both"/>
              <w:rPr>
                <w:sz w:val="18"/>
                <w:szCs w:val="18"/>
              </w:rPr>
            </w:pPr>
          </w:p>
          <w:p w:rsidR="006D2DA3" w:rsidRPr="00972757" w:rsidRDefault="006D2DA3" w:rsidP="003F6A69">
            <w:pPr>
              <w:ind w:rightChars="-1006" w:right="-1610"/>
              <w:jc w:val="both"/>
              <w:rPr>
                <w:sz w:val="18"/>
                <w:szCs w:val="18"/>
              </w:rPr>
            </w:pPr>
          </w:p>
          <w:p w:rsidR="006D2DA3" w:rsidRPr="00972757" w:rsidRDefault="006D2DA3" w:rsidP="003F6A69">
            <w:pPr>
              <w:ind w:rightChars="-1006" w:right="-1610"/>
              <w:jc w:val="both"/>
              <w:rPr>
                <w:sz w:val="18"/>
                <w:szCs w:val="18"/>
              </w:rPr>
            </w:pPr>
          </w:p>
          <w:p w:rsidR="006D2DA3" w:rsidRPr="00972757" w:rsidRDefault="001D7C23" w:rsidP="003F6A69">
            <w:pPr>
              <w:ind w:rightChars="-67" w:right="-1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D2DA3" w:rsidRPr="000762D1" w:rsidRDefault="006D2DA3" w:rsidP="00FE6CA9">
            <w:pPr>
              <w:ind w:rightChars="-67" w:right="-107"/>
              <w:jc w:val="center"/>
              <w:rPr>
                <w:sz w:val="18"/>
                <w:szCs w:val="18"/>
              </w:rPr>
            </w:pPr>
            <w:r w:rsidRPr="000762D1">
              <w:rPr>
                <w:rFonts w:eastAsia="標楷體"/>
                <w:sz w:val="18"/>
                <w:szCs w:val="18"/>
              </w:rPr>
              <w:t>Baseline value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</w:tcPr>
          <w:p w:rsidR="006D2DA3" w:rsidRPr="000762D1" w:rsidRDefault="006D2DA3" w:rsidP="003F6A69">
            <w:pPr>
              <w:ind w:rightChars="-67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D2DA3" w:rsidRPr="000762D1" w:rsidRDefault="006D2DA3" w:rsidP="003F6A69">
            <w:pPr>
              <w:ind w:rightChars="-67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D2DA3" w:rsidRPr="000762D1" w:rsidRDefault="006D2DA3" w:rsidP="003C713F">
            <w:pPr>
              <w:jc w:val="center"/>
              <w:rPr>
                <w:sz w:val="18"/>
                <w:szCs w:val="18"/>
              </w:rPr>
            </w:pPr>
            <w:r w:rsidRPr="000762D1">
              <w:rPr>
                <w:rFonts w:eastAsia="標楷體"/>
                <w:sz w:val="18"/>
                <w:szCs w:val="18"/>
              </w:rPr>
              <w:t>Value change</w:t>
            </w:r>
            <w:r w:rsidR="003C713F" w:rsidRPr="000762D1">
              <w:rPr>
                <w:rFonts w:eastAsia="標楷體"/>
                <w:sz w:val="18"/>
                <w:szCs w:val="18"/>
              </w:rPr>
              <w:t xml:space="preserve"> </w:t>
            </w:r>
            <w:r w:rsidRPr="000762D1">
              <w:rPr>
                <w:rFonts w:eastAsia="標楷體"/>
                <w:sz w:val="18"/>
                <w:szCs w:val="18"/>
              </w:rPr>
              <w:t xml:space="preserve">at week </w:t>
            </w:r>
            <w:r w:rsidR="00AC6BBB" w:rsidRPr="000762D1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D2DA3" w:rsidRPr="000762D1" w:rsidRDefault="006D2DA3" w:rsidP="003F6A69">
            <w:pPr>
              <w:ind w:leftChars="-67" w:left="-107" w:rightChars="-66" w:right="-106"/>
              <w:jc w:val="center"/>
              <w:rPr>
                <w:sz w:val="18"/>
                <w:szCs w:val="18"/>
              </w:rPr>
            </w:pPr>
          </w:p>
          <w:p w:rsidR="006D2DA3" w:rsidRPr="000762D1" w:rsidRDefault="006D2DA3" w:rsidP="003F6A69">
            <w:pPr>
              <w:ind w:leftChars="-67" w:left="-107" w:rightChars="-66" w:right="-106"/>
              <w:jc w:val="center"/>
              <w:rPr>
                <w:sz w:val="18"/>
                <w:szCs w:val="18"/>
              </w:rPr>
            </w:pPr>
          </w:p>
          <w:p w:rsidR="006D2DA3" w:rsidRPr="000762D1" w:rsidRDefault="006D2DA3" w:rsidP="006D2DA3">
            <w:pPr>
              <w:ind w:rightChars="-66" w:right="-106"/>
              <w:rPr>
                <w:sz w:val="18"/>
                <w:szCs w:val="18"/>
              </w:rPr>
            </w:pPr>
          </w:p>
        </w:tc>
      </w:tr>
      <w:tr w:rsidR="00DB0E17" w:rsidRPr="00972757" w:rsidTr="007A66BC">
        <w:trPr>
          <w:trHeight w:val="358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0E17" w:rsidRPr="00972757" w:rsidRDefault="00DB0E17" w:rsidP="003F6A69">
            <w:pPr>
              <w:ind w:rightChars="-1006" w:right="-16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B0E17" w:rsidRPr="000762D1" w:rsidRDefault="00DB0E17" w:rsidP="003F6A69">
            <w:pPr>
              <w:ind w:leftChars="-67" w:left="-107" w:rightChars="-67" w:right="-10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B0E17" w:rsidRPr="000762D1" w:rsidRDefault="00DB0E17" w:rsidP="00844CCD">
            <w:pPr>
              <w:ind w:leftChars="-67" w:left="-106" w:rightChars="-67" w:right="-107" w:hanging="1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Mean (SD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0E17" w:rsidRPr="000762D1" w:rsidRDefault="00453C20" w:rsidP="00825009">
            <w:pPr>
              <w:ind w:rightChars="-66" w:right="-106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p</w:t>
            </w:r>
            <w:r w:rsidR="00DB0E17" w:rsidRPr="000762D1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B0E17" w:rsidRPr="000762D1" w:rsidRDefault="00DB0E17" w:rsidP="003F6A69">
            <w:pPr>
              <w:ind w:leftChars="-67" w:left="-107" w:rightChars="-67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B0E17" w:rsidRPr="000762D1" w:rsidRDefault="00DB0E17" w:rsidP="003F6A69">
            <w:pPr>
              <w:ind w:leftChars="-67" w:left="-107" w:rightChars="-67" w:right="-10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B0E17" w:rsidRPr="000762D1" w:rsidRDefault="00DB0E17" w:rsidP="003F6A69">
            <w:pPr>
              <w:ind w:leftChars="-67" w:left="-106" w:rightChars="-67" w:right="-107" w:hanging="1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Mean (SD)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</w:tcPr>
          <w:p w:rsidR="00DB0E17" w:rsidRPr="000762D1" w:rsidRDefault="00DB0E17" w:rsidP="006D2DA3">
            <w:pPr>
              <w:ind w:rightChars="-66" w:right="-106"/>
              <w:jc w:val="center"/>
              <w:rPr>
                <w:sz w:val="18"/>
                <w:szCs w:val="18"/>
              </w:rPr>
            </w:pPr>
            <w:proofErr w:type="spellStart"/>
            <w:r w:rsidRPr="000762D1">
              <w:rPr>
                <w:sz w:val="18"/>
                <w:szCs w:val="18"/>
              </w:rPr>
              <w:t>p</w:t>
            </w:r>
            <w:r w:rsidRPr="000762D1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DB0E17" w:rsidRPr="00972757" w:rsidTr="007A66BC"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Default="00DB0E17" w:rsidP="003A6396">
            <w:pPr>
              <w:rPr>
                <w:sz w:val="18"/>
                <w:szCs w:val="18"/>
              </w:rPr>
            </w:pPr>
            <w:proofErr w:type="spellStart"/>
            <w:r w:rsidRPr="00972757">
              <w:rPr>
                <w:sz w:val="18"/>
                <w:szCs w:val="18"/>
              </w:rPr>
              <w:t>QTc</w:t>
            </w:r>
            <w:proofErr w:type="spellEnd"/>
            <w:r w:rsidR="002F1371">
              <w:rPr>
                <w:sz w:val="18"/>
                <w:szCs w:val="18"/>
              </w:rPr>
              <w:t xml:space="preserve"> </w:t>
            </w:r>
            <w:r w:rsidR="002F1371" w:rsidRPr="002F1371">
              <w:rPr>
                <w:sz w:val="18"/>
                <w:szCs w:val="18"/>
                <w:vertAlign w:val="superscript"/>
              </w:rPr>
              <w:t>c</w:t>
            </w:r>
            <w:r w:rsidRPr="00972757">
              <w:rPr>
                <w:sz w:val="18"/>
                <w:szCs w:val="18"/>
              </w:rPr>
              <w:t xml:space="preserve"> interval (</w:t>
            </w:r>
            <w:proofErr w:type="spellStart"/>
            <w:r w:rsidRPr="00972757">
              <w:rPr>
                <w:sz w:val="18"/>
                <w:szCs w:val="18"/>
              </w:rPr>
              <w:t>ms</w:t>
            </w:r>
            <w:proofErr w:type="spellEnd"/>
            <w:r w:rsidRPr="00972757">
              <w:rPr>
                <w:sz w:val="18"/>
                <w:szCs w:val="18"/>
              </w:rPr>
              <w:t>)</w:t>
            </w:r>
          </w:p>
          <w:p w:rsidR="00DB0E17" w:rsidRPr="004C41F5" w:rsidRDefault="00DB0E17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DB0E17" w:rsidRPr="00972757" w:rsidRDefault="00DB0E17" w:rsidP="003A6396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8</w:t>
            </w:r>
          </w:p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408.</w:t>
            </w:r>
            <w:r w:rsidRPr="000762D1">
              <w:rPr>
                <w:rFonts w:hint="eastAsia"/>
                <w:kern w:val="0"/>
                <w:sz w:val="18"/>
                <w:szCs w:val="18"/>
              </w:rPr>
              <w:t>9 (</w:t>
            </w:r>
            <w:r w:rsidRPr="000762D1">
              <w:rPr>
                <w:kern w:val="0"/>
                <w:sz w:val="18"/>
                <w:szCs w:val="18"/>
              </w:rPr>
              <w:t>22.</w:t>
            </w:r>
            <w:r w:rsidRPr="000762D1">
              <w:rPr>
                <w:rFonts w:hint="eastAsia"/>
                <w:kern w:val="0"/>
                <w:sz w:val="18"/>
                <w:szCs w:val="18"/>
              </w:rPr>
              <w:t>4)</w:t>
            </w: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407.9</w:t>
            </w:r>
            <w:r w:rsidRPr="000762D1">
              <w:rPr>
                <w:rFonts w:hint="eastAsia"/>
                <w:kern w:val="0"/>
                <w:sz w:val="18"/>
                <w:szCs w:val="18"/>
              </w:rPr>
              <w:t xml:space="preserve"> (</w:t>
            </w:r>
            <w:r w:rsidRPr="000762D1">
              <w:rPr>
                <w:kern w:val="0"/>
                <w:sz w:val="18"/>
                <w:szCs w:val="18"/>
              </w:rPr>
              <w:t>25.</w:t>
            </w:r>
            <w:r w:rsidRPr="000762D1">
              <w:rPr>
                <w:rFonts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Pr="000762D1" w:rsidRDefault="00DB0E17" w:rsidP="00DB0E17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7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5</w:t>
            </w:r>
          </w:p>
          <w:p w:rsidR="004C59E6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825009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-2.2 (22.9)</w:t>
            </w:r>
          </w:p>
          <w:p w:rsidR="00825009" w:rsidRPr="000762D1" w:rsidRDefault="00825009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0.6 (29.2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0E17" w:rsidRPr="000762D1" w:rsidRDefault="00DB0E17" w:rsidP="002452C1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</w:t>
            </w:r>
            <w:r w:rsidR="002452C1" w:rsidRPr="000762D1">
              <w:rPr>
                <w:sz w:val="18"/>
                <w:szCs w:val="18"/>
              </w:rPr>
              <w:t>.35</w:t>
            </w:r>
          </w:p>
        </w:tc>
      </w:tr>
      <w:tr w:rsidR="00DB0E17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0E17" w:rsidRDefault="00DB0E17" w:rsidP="003D71BD">
            <w:pPr>
              <w:rPr>
                <w:sz w:val="18"/>
                <w:szCs w:val="18"/>
              </w:rPr>
            </w:pPr>
            <w:r w:rsidRPr="00972757">
              <w:rPr>
                <w:sz w:val="18"/>
                <w:szCs w:val="18"/>
              </w:rPr>
              <w:t>Fasting glucose level (mg/</w:t>
            </w:r>
            <w:proofErr w:type="spellStart"/>
            <w:r w:rsidRPr="00972757">
              <w:rPr>
                <w:sz w:val="18"/>
                <w:szCs w:val="18"/>
              </w:rPr>
              <w:t>dL</w:t>
            </w:r>
            <w:proofErr w:type="spellEnd"/>
            <w:r w:rsidRPr="00972757">
              <w:rPr>
                <w:sz w:val="18"/>
                <w:szCs w:val="18"/>
              </w:rPr>
              <w:t>)</w:t>
            </w:r>
          </w:p>
          <w:p w:rsidR="00DB0E17" w:rsidRPr="004C41F5" w:rsidRDefault="00DB0E17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DB0E17" w:rsidRPr="00972757" w:rsidRDefault="00DB0E17" w:rsidP="003D71BD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8</w:t>
            </w:r>
          </w:p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82.6 (20.4)</w:t>
            </w: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82.9 (19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DB0E17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6</w:t>
            </w:r>
          </w:p>
          <w:p w:rsidR="004C59E6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825009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.7 (19.7)</w:t>
            </w:r>
          </w:p>
          <w:p w:rsidR="00825009" w:rsidRPr="000762D1" w:rsidRDefault="00825009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.6 (25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2452C1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2452C1" w:rsidRPr="000762D1">
              <w:rPr>
                <w:sz w:val="18"/>
                <w:szCs w:val="18"/>
              </w:rPr>
              <w:t>56</w:t>
            </w:r>
          </w:p>
        </w:tc>
      </w:tr>
      <w:tr w:rsidR="00DB0E17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0E17" w:rsidRDefault="00DB0E17" w:rsidP="003D7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</w:t>
            </w:r>
            <w:r w:rsidR="002F1371">
              <w:rPr>
                <w:sz w:val="18"/>
                <w:szCs w:val="18"/>
              </w:rPr>
              <w:t xml:space="preserve"> </w:t>
            </w:r>
            <w:r w:rsidR="002F1371" w:rsidRPr="002F1371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(GPT) (U/L)</w:t>
            </w:r>
          </w:p>
          <w:p w:rsidR="00DB0E17" w:rsidRPr="004C41F5" w:rsidRDefault="00DB0E17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DB0E17" w:rsidRPr="00972757" w:rsidRDefault="00DB0E17" w:rsidP="003D71BD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8</w:t>
            </w:r>
          </w:p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8.8 (18.4)</w:t>
            </w: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9.6 (19.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82500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Pr="000762D1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4</w:t>
            </w:r>
          </w:p>
          <w:p w:rsidR="004C59E6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825009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3.4 (29.9)</w:t>
            </w:r>
          </w:p>
          <w:p w:rsidR="00825009" w:rsidRPr="000762D1" w:rsidRDefault="00825009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-0.8 (15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2452C1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2452C1" w:rsidRPr="000762D1">
              <w:rPr>
                <w:sz w:val="18"/>
                <w:szCs w:val="18"/>
              </w:rPr>
              <w:t>37</w:t>
            </w:r>
          </w:p>
        </w:tc>
      </w:tr>
      <w:tr w:rsidR="00DB0E17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0E17" w:rsidRDefault="00DB0E17" w:rsidP="003D71BD">
            <w:pPr>
              <w:rPr>
                <w:sz w:val="18"/>
                <w:szCs w:val="18"/>
              </w:rPr>
            </w:pPr>
            <w:r w:rsidRPr="00972757">
              <w:rPr>
                <w:sz w:val="18"/>
                <w:szCs w:val="18"/>
              </w:rPr>
              <w:t>AST</w:t>
            </w:r>
            <w:r w:rsidR="002F1371">
              <w:rPr>
                <w:sz w:val="18"/>
                <w:szCs w:val="18"/>
              </w:rPr>
              <w:t xml:space="preserve"> </w:t>
            </w:r>
            <w:r w:rsidR="002F1371" w:rsidRPr="002F1371">
              <w:rPr>
                <w:sz w:val="18"/>
                <w:szCs w:val="18"/>
                <w:vertAlign w:val="superscript"/>
              </w:rPr>
              <w:t>f</w:t>
            </w:r>
            <w:r w:rsidRPr="00972757">
              <w:rPr>
                <w:sz w:val="18"/>
                <w:szCs w:val="18"/>
              </w:rPr>
              <w:t xml:space="preserve"> (GOT) (U/L)</w:t>
            </w:r>
          </w:p>
          <w:p w:rsidR="00DB0E17" w:rsidRPr="004C41F5" w:rsidRDefault="00DB0E17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DB0E17" w:rsidRPr="00972757" w:rsidRDefault="00DB0E17" w:rsidP="003D71BD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294840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8</w:t>
            </w:r>
          </w:p>
          <w:p w:rsidR="00DB0E17" w:rsidRPr="000762D1" w:rsidRDefault="00DB0E17" w:rsidP="00294840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5.5 (12.0)</w:t>
            </w:r>
          </w:p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5.8 (11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82500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Pr="000762D1">
              <w:rPr>
                <w:rFonts w:hint="eastAsia"/>
                <w:sz w:val="18"/>
                <w:szCs w:val="18"/>
              </w:rPr>
              <w:t>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DB0E17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4</w:t>
            </w:r>
          </w:p>
          <w:p w:rsidR="004C59E6" w:rsidRPr="000762D1" w:rsidRDefault="004C59E6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DB0E17" w:rsidRPr="000762D1" w:rsidRDefault="006235FC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.1 (20.9)</w:t>
            </w:r>
          </w:p>
          <w:p w:rsidR="006235FC" w:rsidRPr="000762D1" w:rsidRDefault="006235FC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-1.8 (11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0E17" w:rsidRPr="000762D1" w:rsidRDefault="00DB0E17" w:rsidP="005D1CE2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5D1CE2" w:rsidRPr="000762D1">
              <w:rPr>
                <w:sz w:val="18"/>
                <w:szCs w:val="18"/>
              </w:rPr>
              <w:t>30</w:t>
            </w: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Default="00EF3045" w:rsidP="003D71BD">
            <w:pPr>
              <w:rPr>
                <w:sz w:val="18"/>
                <w:szCs w:val="18"/>
              </w:rPr>
            </w:pPr>
            <w:r w:rsidRPr="00972757">
              <w:rPr>
                <w:sz w:val="18"/>
                <w:szCs w:val="18"/>
              </w:rPr>
              <w:t>BUN</w:t>
            </w:r>
            <w:r w:rsidR="002F1371">
              <w:rPr>
                <w:sz w:val="18"/>
                <w:szCs w:val="18"/>
              </w:rPr>
              <w:t xml:space="preserve"> </w:t>
            </w:r>
            <w:r w:rsidR="002F1371" w:rsidRPr="002F1371">
              <w:rPr>
                <w:sz w:val="18"/>
                <w:szCs w:val="18"/>
                <w:vertAlign w:val="superscript"/>
              </w:rPr>
              <w:t>g</w:t>
            </w:r>
            <w:r w:rsidRPr="00972757">
              <w:rPr>
                <w:sz w:val="18"/>
                <w:szCs w:val="18"/>
              </w:rPr>
              <w:t xml:space="preserve"> (mg/</w:t>
            </w:r>
            <w:proofErr w:type="spellStart"/>
            <w:r w:rsidRPr="00972757">
              <w:rPr>
                <w:sz w:val="18"/>
                <w:szCs w:val="18"/>
              </w:rPr>
              <w:t>dL</w:t>
            </w:r>
            <w:proofErr w:type="spellEnd"/>
            <w:r w:rsidRPr="00972757">
              <w:rPr>
                <w:sz w:val="18"/>
                <w:szCs w:val="18"/>
              </w:rPr>
              <w:t>)</w:t>
            </w:r>
          </w:p>
          <w:p w:rsidR="00EF3045" w:rsidRPr="004C41F5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EF3045" w:rsidRPr="00972757" w:rsidRDefault="00EF3045" w:rsidP="003D71BD">
            <w:pPr>
              <w:rPr>
                <w:sz w:val="18"/>
                <w:szCs w:val="18"/>
              </w:rPr>
            </w:pPr>
            <w:r w:rsidRPr="004C4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294840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8</w:t>
            </w:r>
          </w:p>
          <w:p w:rsidR="00EF3045" w:rsidRPr="000762D1" w:rsidRDefault="00EF3045" w:rsidP="00294840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9.9 (3.1)</w:t>
            </w: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0.5 (3.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82500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825009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825009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4</w:t>
            </w:r>
          </w:p>
          <w:p w:rsidR="00EF3045" w:rsidRPr="000762D1" w:rsidRDefault="00EF3045" w:rsidP="00825009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6235FC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-0.5 (3.3)</w:t>
            </w:r>
          </w:p>
          <w:p w:rsidR="006235FC" w:rsidRPr="000762D1" w:rsidRDefault="006235FC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-0.6 (4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5D1CE2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5D1CE2" w:rsidRPr="000762D1">
              <w:rPr>
                <w:sz w:val="18"/>
                <w:szCs w:val="18"/>
              </w:rPr>
              <w:t>87</w:t>
            </w: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85AAC" w:rsidRDefault="00EF3045" w:rsidP="003D71BD">
            <w:pPr>
              <w:rPr>
                <w:sz w:val="18"/>
                <w:szCs w:val="18"/>
              </w:rPr>
            </w:pPr>
            <w:r w:rsidRPr="00085AAC">
              <w:rPr>
                <w:sz w:val="18"/>
                <w:szCs w:val="18"/>
              </w:rPr>
              <w:t>Creatinine (mg/</w:t>
            </w:r>
            <w:proofErr w:type="spellStart"/>
            <w:r w:rsidRPr="00085AAC">
              <w:rPr>
                <w:sz w:val="18"/>
                <w:szCs w:val="18"/>
              </w:rPr>
              <w:t>dL</w:t>
            </w:r>
            <w:proofErr w:type="spellEnd"/>
            <w:r w:rsidRPr="00085AAC">
              <w:rPr>
                <w:sz w:val="18"/>
                <w:szCs w:val="18"/>
              </w:rPr>
              <w:t>)</w:t>
            </w:r>
          </w:p>
          <w:p w:rsidR="00EF3045" w:rsidRPr="00085AAC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085AAC">
              <w:rPr>
                <w:sz w:val="18"/>
                <w:szCs w:val="18"/>
              </w:rPr>
              <w:t xml:space="preserve">Polypharmacy </w:t>
            </w:r>
          </w:p>
          <w:p w:rsidR="00EF3045" w:rsidRPr="00085AAC" w:rsidRDefault="00EF3045" w:rsidP="003D71BD">
            <w:pPr>
              <w:rPr>
                <w:sz w:val="18"/>
                <w:szCs w:val="18"/>
              </w:rPr>
            </w:pPr>
            <w:r w:rsidRPr="00085AAC">
              <w:rPr>
                <w:sz w:val="18"/>
                <w:szCs w:val="18"/>
              </w:rPr>
              <w:t xml:space="preserve"> 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294840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8</w:t>
            </w:r>
          </w:p>
          <w:p w:rsidR="00EF3045" w:rsidRPr="000762D1" w:rsidRDefault="00EF3045" w:rsidP="00294840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0.8 (0.2)</w:t>
            </w: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0.9 (0.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DB0E17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825009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825009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4</w:t>
            </w:r>
          </w:p>
          <w:p w:rsidR="00EF3045" w:rsidRPr="000762D1" w:rsidRDefault="00EF3045" w:rsidP="00825009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6235FC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-0.01 (0.1)</w:t>
            </w:r>
          </w:p>
          <w:p w:rsidR="006235FC" w:rsidRPr="000762D1" w:rsidRDefault="006235FC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0.01 (0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494AE4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3</w:t>
            </w:r>
            <w:r w:rsidR="00494AE4" w:rsidRPr="000762D1">
              <w:rPr>
                <w:sz w:val="18"/>
                <w:szCs w:val="18"/>
              </w:rPr>
              <w:t>7</w:t>
            </w: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>Cholesterol (mg/</w:t>
            </w:r>
            <w:proofErr w:type="spellStart"/>
            <w:r w:rsidRPr="006A7998">
              <w:rPr>
                <w:sz w:val="18"/>
                <w:szCs w:val="18"/>
              </w:rPr>
              <w:t>dL</w:t>
            </w:r>
            <w:proofErr w:type="spellEnd"/>
            <w:r w:rsidRPr="006A7998">
              <w:rPr>
                <w:sz w:val="18"/>
                <w:szCs w:val="18"/>
              </w:rPr>
              <w:t>)</w:t>
            </w:r>
          </w:p>
          <w:p w:rsidR="00EF3045" w:rsidRPr="006A7998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Polypharmacy </w:t>
            </w:r>
          </w:p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 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4</w:t>
            </w: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74.8 (38.9)</w:t>
            </w: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74.3 (37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2D423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3</w:t>
            </w:r>
          </w:p>
          <w:p w:rsidR="00BA4AB1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604647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6.2 (36.4)</w:t>
            </w:r>
          </w:p>
          <w:p w:rsidR="00604647" w:rsidRPr="000762D1" w:rsidRDefault="0060464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9.6 (41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A11D4E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A11D4E" w:rsidRPr="000762D1">
              <w:rPr>
                <w:sz w:val="18"/>
                <w:szCs w:val="18"/>
              </w:rPr>
              <w:t>94</w:t>
            </w: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>Triglycerides (mg/</w:t>
            </w:r>
            <w:proofErr w:type="spellStart"/>
            <w:r w:rsidRPr="006A7998">
              <w:rPr>
                <w:sz w:val="18"/>
                <w:szCs w:val="18"/>
              </w:rPr>
              <w:t>dL</w:t>
            </w:r>
            <w:proofErr w:type="spellEnd"/>
            <w:r w:rsidRPr="006A7998">
              <w:rPr>
                <w:sz w:val="18"/>
                <w:szCs w:val="18"/>
              </w:rPr>
              <w:t>)</w:t>
            </w:r>
          </w:p>
          <w:p w:rsidR="00EF3045" w:rsidRPr="006A7998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Polypharmacy </w:t>
            </w:r>
          </w:p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 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4</w:t>
            </w: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24.2 (58.6)</w:t>
            </w: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29.1 (75.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2D423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0</w:t>
            </w:r>
          </w:p>
          <w:p w:rsidR="00BA4AB1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604647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7.4 (71.3)</w:t>
            </w:r>
          </w:p>
          <w:p w:rsidR="00604647" w:rsidRPr="000762D1" w:rsidRDefault="0060464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5.8 (69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A11D4E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A11D4E" w:rsidRPr="000762D1">
              <w:rPr>
                <w:sz w:val="18"/>
                <w:szCs w:val="18"/>
              </w:rPr>
              <w:t>29</w:t>
            </w: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>HDL</w:t>
            </w:r>
            <w:r w:rsidRPr="002F1371">
              <w:rPr>
                <w:sz w:val="18"/>
                <w:szCs w:val="18"/>
                <w:vertAlign w:val="superscript"/>
              </w:rPr>
              <w:t xml:space="preserve"> </w:t>
            </w:r>
            <w:r w:rsidR="002F1371" w:rsidRPr="002F1371">
              <w:rPr>
                <w:sz w:val="18"/>
                <w:szCs w:val="18"/>
                <w:vertAlign w:val="superscript"/>
              </w:rPr>
              <w:t>h</w:t>
            </w:r>
            <w:r w:rsidR="002F1371">
              <w:rPr>
                <w:sz w:val="18"/>
                <w:szCs w:val="18"/>
              </w:rPr>
              <w:t xml:space="preserve"> </w:t>
            </w:r>
            <w:r w:rsidRPr="006A7998">
              <w:rPr>
                <w:sz w:val="18"/>
                <w:szCs w:val="18"/>
              </w:rPr>
              <w:t>(mg/</w:t>
            </w:r>
            <w:proofErr w:type="spellStart"/>
            <w:r w:rsidRPr="006A7998">
              <w:rPr>
                <w:sz w:val="18"/>
                <w:szCs w:val="18"/>
              </w:rPr>
              <w:t>dL</w:t>
            </w:r>
            <w:proofErr w:type="spellEnd"/>
            <w:r w:rsidRPr="006A7998">
              <w:rPr>
                <w:sz w:val="18"/>
                <w:szCs w:val="18"/>
              </w:rPr>
              <w:t>)</w:t>
            </w:r>
          </w:p>
          <w:p w:rsidR="00EF3045" w:rsidRPr="006A7998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Polypharmacy </w:t>
            </w:r>
          </w:p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 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2</w:t>
            </w: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48.0 (18.5)</w:t>
            </w: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49.1 (17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086372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3</w:t>
            </w:r>
          </w:p>
          <w:p w:rsidR="00BA4AB1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604647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.0 (9.0)</w:t>
            </w:r>
          </w:p>
          <w:p w:rsidR="00604647" w:rsidRPr="000762D1" w:rsidRDefault="00604647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.5 (9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8A0E9F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8A0E9F" w:rsidRPr="000762D1">
              <w:rPr>
                <w:sz w:val="18"/>
                <w:szCs w:val="18"/>
              </w:rPr>
              <w:t>62</w:t>
            </w:r>
          </w:p>
        </w:tc>
      </w:tr>
      <w:tr w:rsidR="008A0E9F" w:rsidRPr="008A0E9F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>LDL</w:t>
            </w:r>
            <w:r w:rsidRPr="002F1371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2F1371" w:rsidRPr="002F1371">
              <w:rPr>
                <w:sz w:val="18"/>
                <w:szCs w:val="18"/>
                <w:vertAlign w:val="superscript"/>
              </w:rPr>
              <w:t>i</w:t>
            </w:r>
            <w:proofErr w:type="spellEnd"/>
            <w:r w:rsidR="002F1371">
              <w:rPr>
                <w:sz w:val="18"/>
                <w:szCs w:val="18"/>
              </w:rPr>
              <w:t xml:space="preserve"> </w:t>
            </w:r>
            <w:r w:rsidRPr="006A7998">
              <w:rPr>
                <w:sz w:val="18"/>
                <w:szCs w:val="18"/>
              </w:rPr>
              <w:t>(mg/</w:t>
            </w:r>
            <w:proofErr w:type="spellStart"/>
            <w:r w:rsidRPr="006A7998">
              <w:rPr>
                <w:sz w:val="18"/>
                <w:szCs w:val="18"/>
              </w:rPr>
              <w:t>dL</w:t>
            </w:r>
            <w:proofErr w:type="spellEnd"/>
            <w:r w:rsidRPr="006A7998">
              <w:rPr>
                <w:sz w:val="18"/>
                <w:szCs w:val="18"/>
              </w:rPr>
              <w:t>)</w:t>
            </w:r>
          </w:p>
          <w:p w:rsidR="00EF3045" w:rsidRPr="006A7998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Polypharmacy </w:t>
            </w:r>
          </w:p>
          <w:p w:rsidR="00EF3045" w:rsidRPr="006A7998" w:rsidRDefault="00EF3045" w:rsidP="003D71BD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 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32</w:t>
            </w:r>
          </w:p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03.9 (33.9)</w:t>
            </w:r>
          </w:p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04.4 (29.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086372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3</w:t>
            </w:r>
          </w:p>
          <w:p w:rsidR="00BA4AB1" w:rsidRPr="000762D1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1D172F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-1.3 (31.6)</w:t>
            </w:r>
          </w:p>
          <w:p w:rsidR="001D172F" w:rsidRPr="000762D1" w:rsidRDefault="001D172F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.6 (27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8A0E9F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</w:t>
            </w:r>
            <w:r w:rsidR="008A0E9F" w:rsidRPr="000762D1">
              <w:rPr>
                <w:sz w:val="18"/>
                <w:szCs w:val="18"/>
              </w:rPr>
              <w:t>62</w:t>
            </w: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2237DA" w:rsidRDefault="00EF3045" w:rsidP="003D71BD">
            <w:pPr>
              <w:rPr>
                <w:sz w:val="18"/>
                <w:szCs w:val="18"/>
              </w:rPr>
            </w:pPr>
            <w:r w:rsidRPr="002237DA">
              <w:rPr>
                <w:sz w:val="18"/>
                <w:szCs w:val="18"/>
              </w:rPr>
              <w:t>Prolactin (ng/ml)</w:t>
            </w:r>
          </w:p>
          <w:p w:rsidR="00EF3045" w:rsidRPr="002237DA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2237DA">
              <w:rPr>
                <w:sz w:val="18"/>
                <w:szCs w:val="18"/>
              </w:rPr>
              <w:t xml:space="preserve">Polypharmacy </w:t>
            </w:r>
          </w:p>
          <w:p w:rsidR="00EF3045" w:rsidRPr="002237DA" w:rsidRDefault="00EF3045" w:rsidP="003D71BD">
            <w:pPr>
              <w:rPr>
                <w:sz w:val="18"/>
                <w:szCs w:val="18"/>
              </w:rPr>
            </w:pPr>
            <w:r w:rsidRPr="002237DA">
              <w:rPr>
                <w:sz w:val="18"/>
                <w:szCs w:val="18"/>
              </w:rPr>
              <w:t xml:space="preserve"> 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2237DA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2237DA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2237DA">
              <w:rPr>
                <w:rFonts w:hint="eastAsia"/>
                <w:sz w:val="18"/>
                <w:szCs w:val="18"/>
              </w:rPr>
              <w:t>134</w:t>
            </w:r>
          </w:p>
          <w:p w:rsidR="00EF3045" w:rsidRPr="002237DA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2237DA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2237DA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2237DA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2237DA">
              <w:rPr>
                <w:kern w:val="0"/>
                <w:sz w:val="18"/>
                <w:szCs w:val="18"/>
              </w:rPr>
              <w:t>35.4 (46.8)</w:t>
            </w:r>
          </w:p>
          <w:p w:rsidR="00EF3045" w:rsidRPr="002237DA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2237DA">
              <w:rPr>
                <w:kern w:val="0"/>
                <w:sz w:val="18"/>
                <w:szCs w:val="18"/>
              </w:rPr>
              <w:t>37.5 (45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2237DA" w:rsidRDefault="00EF3045" w:rsidP="00086372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2237DA">
              <w:rPr>
                <w:sz w:val="18"/>
                <w:szCs w:val="18"/>
              </w:rPr>
              <w:t>0.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2237DA" w:rsidRDefault="00EF3045" w:rsidP="003D71BD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2237DA" w:rsidRDefault="00EF3045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2237DA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2237DA">
              <w:rPr>
                <w:sz w:val="18"/>
                <w:szCs w:val="18"/>
              </w:rPr>
              <w:t>94</w:t>
            </w:r>
          </w:p>
          <w:p w:rsidR="00BA4AB1" w:rsidRPr="002237DA" w:rsidRDefault="00BA4AB1" w:rsidP="003D71BD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2237DA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2237DA" w:rsidRDefault="00EF3045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2237DA" w:rsidRDefault="00825009" w:rsidP="003D71BD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2237DA">
              <w:rPr>
                <w:kern w:val="0"/>
                <w:sz w:val="18"/>
                <w:szCs w:val="18"/>
              </w:rPr>
              <w:t>21.2 (56.1)</w:t>
            </w:r>
          </w:p>
          <w:p w:rsidR="00825009" w:rsidRPr="002237DA" w:rsidRDefault="00825009" w:rsidP="003D71BD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2237DA">
              <w:rPr>
                <w:kern w:val="0"/>
                <w:sz w:val="18"/>
                <w:szCs w:val="18"/>
              </w:rPr>
              <w:t>36.5 (55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597EC4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2237DA">
              <w:rPr>
                <w:sz w:val="18"/>
                <w:szCs w:val="18"/>
              </w:rPr>
              <w:t>0.</w:t>
            </w:r>
            <w:r w:rsidR="00597EC4" w:rsidRPr="002237DA">
              <w:rPr>
                <w:sz w:val="18"/>
                <w:szCs w:val="18"/>
              </w:rPr>
              <w:t>07</w:t>
            </w: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3045" w:rsidRDefault="00EF3045" w:rsidP="00D777A4">
            <w:pPr>
              <w:rPr>
                <w:sz w:val="18"/>
                <w:szCs w:val="18"/>
              </w:rPr>
            </w:pPr>
            <w:r w:rsidRPr="00972757">
              <w:rPr>
                <w:sz w:val="18"/>
                <w:szCs w:val="18"/>
              </w:rPr>
              <w:t>PCS</w:t>
            </w:r>
            <w:r w:rsidR="002F1371">
              <w:rPr>
                <w:sz w:val="18"/>
                <w:szCs w:val="18"/>
              </w:rPr>
              <w:t xml:space="preserve"> </w:t>
            </w:r>
            <w:r w:rsidR="002F1371" w:rsidRPr="002F1371">
              <w:rPr>
                <w:sz w:val="18"/>
                <w:szCs w:val="18"/>
                <w:vertAlign w:val="superscript"/>
              </w:rPr>
              <w:t>j</w:t>
            </w:r>
          </w:p>
          <w:p w:rsidR="00EF3045" w:rsidRPr="004C41F5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pharmacy</w:t>
            </w:r>
            <w:r w:rsidRPr="004C41F5">
              <w:rPr>
                <w:sz w:val="18"/>
                <w:szCs w:val="18"/>
              </w:rPr>
              <w:t xml:space="preserve"> </w:t>
            </w:r>
          </w:p>
          <w:p w:rsidR="00EF3045" w:rsidRPr="00972757" w:rsidRDefault="00EF3045" w:rsidP="00D777A4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081007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081007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137</w:t>
            </w:r>
          </w:p>
          <w:p w:rsidR="00EF3045" w:rsidRPr="000762D1" w:rsidRDefault="00EF3045" w:rsidP="00D819A8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51.1 (7.4)</w:t>
            </w: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49.9 (6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82500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18</w:t>
            </w:r>
          </w:p>
          <w:p w:rsidR="00EF3045" w:rsidRPr="000762D1" w:rsidRDefault="00EF3045" w:rsidP="0082500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081007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081007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081007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9</w:t>
            </w:r>
          </w:p>
          <w:p w:rsidR="00EF3045" w:rsidRPr="000762D1" w:rsidRDefault="00EF3045" w:rsidP="00BA09F6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.5 (6.1)</w:t>
            </w: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1.6 (6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045" w:rsidRPr="000762D1" w:rsidRDefault="00EF3045" w:rsidP="00972757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69</w:t>
            </w:r>
          </w:p>
          <w:p w:rsidR="00EF3045" w:rsidRPr="000762D1" w:rsidRDefault="00EF3045" w:rsidP="00972757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</w:p>
        </w:tc>
      </w:tr>
      <w:tr w:rsidR="00EF3045" w:rsidRPr="00972757" w:rsidTr="007A66BC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6A7998" w:rsidRDefault="00EF3045" w:rsidP="00D777A4">
            <w:pPr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>MCS</w:t>
            </w:r>
            <w:r w:rsidR="002F1371">
              <w:rPr>
                <w:sz w:val="18"/>
                <w:szCs w:val="18"/>
              </w:rPr>
              <w:t xml:space="preserve"> </w:t>
            </w:r>
            <w:r w:rsidR="002F1371" w:rsidRPr="002F1371">
              <w:rPr>
                <w:sz w:val="18"/>
                <w:szCs w:val="18"/>
                <w:vertAlign w:val="superscript"/>
              </w:rPr>
              <w:t>k</w:t>
            </w:r>
          </w:p>
          <w:p w:rsidR="00EF3045" w:rsidRPr="006A7998" w:rsidRDefault="00EF3045" w:rsidP="00D777A4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Polypharmacy </w:t>
            </w:r>
          </w:p>
          <w:p w:rsidR="00EF3045" w:rsidRPr="00EB3383" w:rsidRDefault="00EF3045" w:rsidP="00D777A4">
            <w:pPr>
              <w:rPr>
                <w:color w:val="0000FF"/>
                <w:sz w:val="18"/>
                <w:szCs w:val="18"/>
              </w:rPr>
            </w:pPr>
            <w:r w:rsidRPr="006A7998">
              <w:rPr>
                <w:sz w:val="18"/>
                <w:szCs w:val="18"/>
              </w:rPr>
              <w:t xml:space="preserve"> Monotherap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0762D1" w:rsidRDefault="00EF3045" w:rsidP="00081007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D819A8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137</w:t>
            </w:r>
          </w:p>
          <w:p w:rsidR="00EF3045" w:rsidRPr="000762D1" w:rsidRDefault="00EF3045" w:rsidP="00D819A8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40.2 (11.0)</w:t>
            </w: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39.4 (11.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0762D1" w:rsidRDefault="00EF3045" w:rsidP="00825009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0762D1" w:rsidRDefault="00EF3045" w:rsidP="00081007">
            <w:pPr>
              <w:ind w:leftChars="-155" w:left="-248" w:rightChars="-67" w:right="-10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0762D1" w:rsidRDefault="00EF3045" w:rsidP="00081007">
            <w:pPr>
              <w:ind w:rightChars="21" w:right="34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A55D98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9</w:t>
            </w:r>
          </w:p>
          <w:p w:rsidR="00EF3045" w:rsidRPr="000762D1" w:rsidRDefault="00EF3045" w:rsidP="00BA09F6">
            <w:pPr>
              <w:ind w:rightChars="21" w:right="34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kern w:val="0"/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.6 (9.3)</w:t>
            </w:r>
          </w:p>
          <w:p w:rsidR="00EF3045" w:rsidRPr="000762D1" w:rsidRDefault="00EF3045" w:rsidP="00081007">
            <w:pPr>
              <w:ind w:left="-202" w:rightChars="-97" w:right="-155" w:firstLine="200"/>
              <w:jc w:val="center"/>
              <w:rPr>
                <w:sz w:val="18"/>
                <w:szCs w:val="18"/>
              </w:rPr>
            </w:pPr>
            <w:r w:rsidRPr="000762D1">
              <w:rPr>
                <w:kern w:val="0"/>
                <w:sz w:val="18"/>
                <w:szCs w:val="18"/>
              </w:rPr>
              <w:t>2.4 (9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45" w:rsidRPr="000762D1" w:rsidRDefault="00EF3045" w:rsidP="00A55D98">
            <w:pPr>
              <w:ind w:leftChars="-67" w:left="-107" w:rightChars="-66" w:right="-106" w:firstLineChars="54" w:firstLine="97"/>
              <w:jc w:val="center"/>
              <w:rPr>
                <w:sz w:val="18"/>
                <w:szCs w:val="18"/>
              </w:rPr>
            </w:pPr>
            <w:r w:rsidRPr="000762D1">
              <w:rPr>
                <w:sz w:val="18"/>
                <w:szCs w:val="18"/>
              </w:rPr>
              <w:t>0.59</w:t>
            </w:r>
          </w:p>
        </w:tc>
      </w:tr>
    </w:tbl>
    <w:p w:rsidR="00D243CE" w:rsidRPr="00D95CE9" w:rsidRDefault="00D95CE9" w:rsidP="000B4E84">
      <w:pPr>
        <w:rPr>
          <w:sz w:val="18"/>
          <w:szCs w:val="18"/>
        </w:rPr>
      </w:pPr>
      <w:proofErr w:type="spellStart"/>
      <w:proofErr w:type="gramStart"/>
      <w:r w:rsidRPr="00113F16">
        <w:rPr>
          <w:color w:val="000000"/>
          <w:sz w:val="18"/>
          <w:szCs w:val="18"/>
          <w:vertAlign w:val="superscript"/>
        </w:rPr>
        <w:t>a</w:t>
      </w:r>
      <w:r w:rsidRPr="00113F16">
        <w:rPr>
          <w:color w:val="000000"/>
          <w:sz w:val="18"/>
          <w:szCs w:val="18"/>
        </w:rPr>
        <w:t>Independent</w:t>
      </w:r>
      <w:proofErr w:type="spellEnd"/>
      <w:proofErr w:type="gramEnd"/>
      <w:r w:rsidRPr="00113F16">
        <w:rPr>
          <w:color w:val="000000"/>
          <w:sz w:val="18"/>
          <w:szCs w:val="18"/>
        </w:rPr>
        <w:t xml:space="preserve"> t-test</w:t>
      </w:r>
      <w:r w:rsidRPr="00D95CE9">
        <w:rPr>
          <w:sz w:val="18"/>
          <w:szCs w:val="18"/>
        </w:rPr>
        <w:t xml:space="preserve">; </w:t>
      </w:r>
      <w:proofErr w:type="spellStart"/>
      <w:r w:rsidRPr="00D95CE9">
        <w:rPr>
          <w:sz w:val="18"/>
          <w:szCs w:val="18"/>
          <w:vertAlign w:val="superscript"/>
        </w:rPr>
        <w:t>b</w:t>
      </w:r>
      <w:r w:rsidRPr="00D95CE9">
        <w:rPr>
          <w:sz w:val="18"/>
          <w:szCs w:val="18"/>
        </w:rPr>
        <w:t>p</w:t>
      </w:r>
      <w:proofErr w:type="spellEnd"/>
      <w:r w:rsidRPr="00D95CE9">
        <w:rPr>
          <w:sz w:val="18"/>
          <w:szCs w:val="18"/>
        </w:rPr>
        <w:t xml:space="preserve"> values were determined by analysis of covariance (ANCOVA), with sex, age, age at onset, and baseline value as covariate</w:t>
      </w:r>
      <w:r w:rsidR="004B6FEF">
        <w:rPr>
          <w:sz w:val="18"/>
          <w:szCs w:val="18"/>
        </w:rPr>
        <w:t>s</w:t>
      </w:r>
    </w:p>
    <w:p w:rsidR="00D95CE9" w:rsidRPr="00113F16" w:rsidRDefault="002F1371" w:rsidP="000B4E84">
      <w:pPr>
        <w:rPr>
          <w:color w:val="000000"/>
          <w:sz w:val="18"/>
          <w:szCs w:val="18"/>
          <w:vertAlign w:val="subscript"/>
        </w:rPr>
      </w:pPr>
      <w:proofErr w:type="spellStart"/>
      <w:proofErr w:type="gramStart"/>
      <w:r w:rsidRPr="002F1371">
        <w:rPr>
          <w:sz w:val="18"/>
          <w:szCs w:val="18"/>
          <w:vertAlign w:val="superscript"/>
        </w:rPr>
        <w:t>c</w:t>
      </w:r>
      <w:r w:rsidR="00D95CE9" w:rsidRPr="00113F16">
        <w:rPr>
          <w:color w:val="000000"/>
          <w:sz w:val="18"/>
          <w:szCs w:val="18"/>
        </w:rPr>
        <w:t>QTc</w:t>
      </w:r>
      <w:proofErr w:type="spellEnd"/>
      <w:proofErr w:type="gramEnd"/>
      <w:r w:rsidR="00D95CE9" w:rsidRPr="00113F16">
        <w:rPr>
          <w:color w:val="000000"/>
          <w:sz w:val="18"/>
          <w:szCs w:val="18"/>
        </w:rPr>
        <w:t xml:space="preserve"> interval = </w:t>
      </w:r>
      <w:proofErr w:type="spellStart"/>
      <w:r w:rsidR="00D95CE9" w:rsidRPr="00113F16">
        <w:rPr>
          <w:color w:val="000000"/>
          <w:sz w:val="18"/>
          <w:szCs w:val="18"/>
        </w:rPr>
        <w:t>Bazett’s</w:t>
      </w:r>
      <w:proofErr w:type="spellEnd"/>
      <w:r w:rsidR="00D95CE9" w:rsidRPr="00113F16">
        <w:rPr>
          <w:color w:val="000000"/>
          <w:sz w:val="18"/>
          <w:szCs w:val="18"/>
        </w:rPr>
        <w:t xml:space="preserve"> correction of QT interval</w:t>
      </w:r>
      <w:r w:rsidR="000F7111" w:rsidRPr="00113F16">
        <w:rPr>
          <w:color w:val="000000"/>
          <w:sz w:val="18"/>
          <w:szCs w:val="18"/>
        </w:rPr>
        <w:t xml:space="preserve">; </w:t>
      </w:r>
      <w:proofErr w:type="spellStart"/>
      <w:r w:rsidRPr="002F1371">
        <w:rPr>
          <w:sz w:val="18"/>
          <w:szCs w:val="18"/>
          <w:vertAlign w:val="superscript"/>
        </w:rPr>
        <w:t>e</w:t>
      </w:r>
      <w:r w:rsidR="00D95CE9" w:rsidRPr="00113F16">
        <w:rPr>
          <w:bCs/>
          <w:color w:val="000000"/>
          <w:sz w:val="18"/>
          <w:szCs w:val="18"/>
        </w:rPr>
        <w:t>ALT</w:t>
      </w:r>
      <w:proofErr w:type="spellEnd"/>
      <w:r w:rsidR="00D95CE9" w:rsidRPr="00113F16">
        <w:rPr>
          <w:bCs/>
          <w:color w:val="000000"/>
          <w:sz w:val="18"/>
          <w:szCs w:val="18"/>
        </w:rPr>
        <w:t xml:space="preserve"> (GPT) = </w:t>
      </w:r>
      <w:r w:rsidR="00D95CE9" w:rsidRPr="00113F16">
        <w:rPr>
          <w:color w:val="000000"/>
          <w:sz w:val="18"/>
          <w:szCs w:val="18"/>
        </w:rPr>
        <w:t>alanine aminotransferase</w:t>
      </w:r>
      <w:r w:rsidR="000F7111" w:rsidRPr="00113F16">
        <w:rPr>
          <w:color w:val="000000"/>
          <w:sz w:val="18"/>
          <w:szCs w:val="18"/>
        </w:rPr>
        <w:t xml:space="preserve">; </w:t>
      </w:r>
      <w:r w:rsidRPr="002F1371">
        <w:rPr>
          <w:sz w:val="18"/>
          <w:szCs w:val="18"/>
          <w:vertAlign w:val="superscript"/>
        </w:rPr>
        <w:t>f</w:t>
      </w:r>
      <w:r w:rsidRPr="00113F16">
        <w:rPr>
          <w:bCs/>
          <w:color w:val="000000"/>
          <w:sz w:val="18"/>
          <w:szCs w:val="18"/>
        </w:rPr>
        <w:t xml:space="preserve"> </w:t>
      </w:r>
      <w:r w:rsidR="00D95CE9" w:rsidRPr="00113F16">
        <w:rPr>
          <w:bCs/>
          <w:color w:val="000000"/>
          <w:sz w:val="18"/>
          <w:szCs w:val="18"/>
        </w:rPr>
        <w:t xml:space="preserve">AST (GOT) = </w:t>
      </w:r>
      <w:r w:rsidR="00D95CE9" w:rsidRPr="00113F16">
        <w:rPr>
          <w:color w:val="000000"/>
          <w:sz w:val="18"/>
          <w:szCs w:val="18"/>
        </w:rPr>
        <w:t>aspartate aminotransferase</w:t>
      </w:r>
      <w:r w:rsidR="000F7111" w:rsidRPr="00113F16">
        <w:rPr>
          <w:color w:val="000000"/>
          <w:sz w:val="18"/>
          <w:szCs w:val="18"/>
        </w:rPr>
        <w:t xml:space="preserve">; </w:t>
      </w:r>
      <w:proofErr w:type="spellStart"/>
      <w:r w:rsidRPr="002F1371">
        <w:rPr>
          <w:sz w:val="18"/>
          <w:szCs w:val="18"/>
          <w:vertAlign w:val="superscript"/>
        </w:rPr>
        <w:t>g</w:t>
      </w:r>
      <w:r w:rsidR="00D95CE9" w:rsidRPr="00113F16">
        <w:rPr>
          <w:color w:val="000000"/>
          <w:sz w:val="18"/>
          <w:szCs w:val="18"/>
        </w:rPr>
        <w:t>BUN</w:t>
      </w:r>
      <w:proofErr w:type="spellEnd"/>
      <w:r w:rsidR="00D95CE9" w:rsidRPr="00113F16">
        <w:rPr>
          <w:color w:val="000000"/>
          <w:sz w:val="18"/>
          <w:szCs w:val="18"/>
        </w:rPr>
        <w:t xml:space="preserve"> = blood urea nitrogen</w:t>
      </w:r>
      <w:r w:rsidR="000F7111" w:rsidRPr="00113F16">
        <w:rPr>
          <w:color w:val="000000"/>
          <w:sz w:val="18"/>
          <w:szCs w:val="18"/>
        </w:rPr>
        <w:t xml:space="preserve">; </w:t>
      </w:r>
      <w:proofErr w:type="spellStart"/>
      <w:r>
        <w:rPr>
          <w:sz w:val="18"/>
          <w:szCs w:val="18"/>
          <w:vertAlign w:val="superscript"/>
        </w:rPr>
        <w:t>h</w:t>
      </w:r>
      <w:r w:rsidR="00D95CE9" w:rsidRPr="00113F16">
        <w:rPr>
          <w:color w:val="000000"/>
          <w:sz w:val="18"/>
          <w:szCs w:val="18"/>
        </w:rPr>
        <w:t>HDL</w:t>
      </w:r>
      <w:proofErr w:type="spellEnd"/>
      <w:r w:rsidR="00D95CE9" w:rsidRPr="00113F16">
        <w:rPr>
          <w:color w:val="000000"/>
          <w:sz w:val="18"/>
          <w:szCs w:val="18"/>
        </w:rPr>
        <w:t xml:space="preserve"> = high density lipoprotein</w:t>
      </w:r>
      <w:r w:rsidR="000F7111" w:rsidRPr="00113F16">
        <w:rPr>
          <w:color w:val="000000"/>
          <w:sz w:val="18"/>
          <w:szCs w:val="18"/>
        </w:rPr>
        <w:t xml:space="preserve">; </w:t>
      </w:r>
      <w:proofErr w:type="spellStart"/>
      <w:r w:rsidRPr="002F1371">
        <w:rPr>
          <w:sz w:val="18"/>
          <w:szCs w:val="18"/>
          <w:vertAlign w:val="superscript"/>
        </w:rPr>
        <w:t>i</w:t>
      </w:r>
      <w:r w:rsidR="00D95CE9" w:rsidRPr="00113F16">
        <w:rPr>
          <w:color w:val="000000"/>
          <w:sz w:val="18"/>
          <w:szCs w:val="18"/>
        </w:rPr>
        <w:t>LDL</w:t>
      </w:r>
      <w:proofErr w:type="spellEnd"/>
      <w:r w:rsidR="00D95CE9" w:rsidRPr="00113F16">
        <w:rPr>
          <w:color w:val="000000"/>
          <w:sz w:val="18"/>
          <w:szCs w:val="18"/>
        </w:rPr>
        <w:t xml:space="preserve"> = low density lipoprotein</w:t>
      </w:r>
      <w:r w:rsidR="000F7111" w:rsidRPr="00113F16">
        <w:rPr>
          <w:color w:val="000000"/>
          <w:sz w:val="18"/>
          <w:szCs w:val="18"/>
        </w:rPr>
        <w:t xml:space="preserve">; </w:t>
      </w:r>
      <w:proofErr w:type="spellStart"/>
      <w:r>
        <w:rPr>
          <w:sz w:val="18"/>
          <w:szCs w:val="18"/>
          <w:vertAlign w:val="superscript"/>
        </w:rPr>
        <w:t>j</w:t>
      </w:r>
      <w:r w:rsidR="000B4E84" w:rsidRPr="00113F16">
        <w:rPr>
          <w:color w:val="000000"/>
          <w:sz w:val="18"/>
          <w:szCs w:val="18"/>
        </w:rPr>
        <w:t>P</w:t>
      </w:r>
      <w:r w:rsidR="00D95CE9" w:rsidRPr="00113F16">
        <w:rPr>
          <w:rFonts w:hint="eastAsia"/>
          <w:color w:val="000000"/>
          <w:kern w:val="0"/>
          <w:sz w:val="18"/>
          <w:szCs w:val="18"/>
        </w:rPr>
        <w:t>CS</w:t>
      </w:r>
      <w:proofErr w:type="spellEnd"/>
      <w:r w:rsidR="00D95CE9" w:rsidRPr="00113F16">
        <w:rPr>
          <w:rFonts w:hint="eastAsia"/>
          <w:color w:val="000000"/>
          <w:kern w:val="0"/>
          <w:sz w:val="18"/>
          <w:szCs w:val="18"/>
        </w:rPr>
        <w:t xml:space="preserve"> = </w:t>
      </w:r>
      <w:r w:rsidR="00D95CE9" w:rsidRPr="00113F16">
        <w:rPr>
          <w:color w:val="000000"/>
          <w:sz w:val="18"/>
          <w:szCs w:val="18"/>
        </w:rPr>
        <w:t>physical component summary</w:t>
      </w:r>
      <w:r w:rsidR="004B6FEF" w:rsidRPr="00113F16">
        <w:rPr>
          <w:color w:val="000000"/>
          <w:sz w:val="18"/>
          <w:szCs w:val="18"/>
        </w:rPr>
        <w:t xml:space="preserve"> of SF-36</w:t>
      </w:r>
      <w:r w:rsidR="000F7111" w:rsidRPr="00113F16">
        <w:rPr>
          <w:color w:val="000000"/>
          <w:sz w:val="18"/>
          <w:szCs w:val="18"/>
        </w:rPr>
        <w:t>;</w:t>
      </w:r>
      <w:r w:rsidRPr="002F1371">
        <w:rPr>
          <w:sz w:val="18"/>
          <w:szCs w:val="18"/>
          <w:vertAlign w:val="superscript"/>
        </w:rPr>
        <w:t xml:space="preserve"> k</w:t>
      </w:r>
      <w:r w:rsidR="00D95CE9" w:rsidRPr="00113F16">
        <w:rPr>
          <w:rFonts w:hint="eastAsia"/>
          <w:color w:val="000000"/>
          <w:sz w:val="18"/>
          <w:szCs w:val="18"/>
        </w:rPr>
        <w:t xml:space="preserve">MCS = </w:t>
      </w:r>
      <w:r w:rsidR="00D95CE9" w:rsidRPr="00113F16">
        <w:rPr>
          <w:color w:val="000000"/>
          <w:sz w:val="18"/>
          <w:szCs w:val="18"/>
        </w:rPr>
        <w:t>mental component summary</w:t>
      </w:r>
      <w:r w:rsidR="004B6FEF" w:rsidRPr="00113F16">
        <w:rPr>
          <w:color w:val="000000"/>
          <w:sz w:val="18"/>
          <w:szCs w:val="18"/>
        </w:rPr>
        <w:t xml:space="preserve"> of SF-36</w:t>
      </w:r>
    </w:p>
    <w:p w:rsidR="00235533" w:rsidRDefault="00235533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20278F" w:rsidRDefault="0020278F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20278F" w:rsidRDefault="0020278F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20278F" w:rsidRDefault="0020278F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20278F" w:rsidRDefault="0020278F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20278F" w:rsidRDefault="0020278F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7225B3" w:rsidRDefault="007225B3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7225B3" w:rsidRDefault="007225B3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7225B3" w:rsidRDefault="007225B3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7225B3" w:rsidRPr="00D95CE9" w:rsidRDefault="007225B3" w:rsidP="00235533">
      <w:pPr>
        <w:autoSpaceDE w:val="0"/>
        <w:autoSpaceDN w:val="0"/>
        <w:adjustRightInd w:val="0"/>
        <w:spacing w:line="400" w:lineRule="atLeast"/>
        <w:rPr>
          <w:kern w:val="0"/>
          <w:sz w:val="24"/>
          <w:szCs w:val="24"/>
        </w:rPr>
      </w:pPr>
    </w:p>
    <w:p w:rsidR="008342AD" w:rsidRPr="00FE2EED" w:rsidRDefault="008342AD" w:rsidP="008342AD">
      <w:pPr>
        <w:ind w:rightChars="-32" w:right="-51"/>
        <w:rPr>
          <w:rFonts w:eastAsia="System"/>
          <w:b/>
          <w:kern w:val="0"/>
          <w:sz w:val="18"/>
          <w:szCs w:val="18"/>
        </w:rPr>
      </w:pPr>
      <w:r w:rsidRPr="00FE2EED">
        <w:rPr>
          <w:sz w:val="18"/>
          <w:szCs w:val="18"/>
        </w:rPr>
        <w:t xml:space="preserve">Table </w:t>
      </w:r>
      <w:r w:rsidR="003C549A">
        <w:rPr>
          <w:rFonts w:hint="eastAsia"/>
          <w:sz w:val="18"/>
          <w:szCs w:val="18"/>
        </w:rPr>
        <w:t>S</w:t>
      </w:r>
      <w:bookmarkStart w:id="0" w:name="_GoBack"/>
      <w:bookmarkEnd w:id="0"/>
      <w:r w:rsidR="0020278F">
        <w:rPr>
          <w:sz w:val="18"/>
          <w:szCs w:val="18"/>
        </w:rPr>
        <w:t>4</w:t>
      </w:r>
      <w:r w:rsidRPr="00FE2EED">
        <w:rPr>
          <w:sz w:val="18"/>
          <w:szCs w:val="18"/>
        </w:rPr>
        <w:t>.</w:t>
      </w:r>
      <w:r w:rsidR="00F91DF0" w:rsidRPr="00FE2EED">
        <w:rPr>
          <w:sz w:val="18"/>
          <w:szCs w:val="18"/>
        </w:rPr>
        <w:t xml:space="preserve"> Side effects</w:t>
      </w:r>
      <w:r w:rsidRPr="00FE2EED">
        <w:rPr>
          <w:sz w:val="18"/>
          <w:szCs w:val="18"/>
        </w:rPr>
        <w:t xml:space="preserve"> (determined by individual item of UKU Scale) occurring in at least 10%</w:t>
      </w:r>
      <w:r w:rsidR="00FD479F" w:rsidRPr="00FE2EED">
        <w:rPr>
          <w:sz w:val="18"/>
          <w:szCs w:val="18"/>
        </w:rPr>
        <w:t xml:space="preserve"> </w:t>
      </w:r>
      <w:r w:rsidRPr="00FE2EED">
        <w:rPr>
          <w:sz w:val="18"/>
          <w:szCs w:val="18"/>
        </w:rPr>
        <w:t>of the patients in either group, N (%)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1134"/>
        <w:gridCol w:w="993"/>
        <w:gridCol w:w="283"/>
        <w:gridCol w:w="1134"/>
        <w:gridCol w:w="851"/>
        <w:gridCol w:w="283"/>
        <w:gridCol w:w="709"/>
      </w:tblGrid>
      <w:tr w:rsidR="008342AD" w:rsidRPr="00FE2EED" w:rsidTr="009E24B6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2AD" w:rsidRPr="00FE2EED" w:rsidRDefault="008342AD" w:rsidP="009E24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2AD" w:rsidRPr="00FE2EED" w:rsidRDefault="008342AD" w:rsidP="009E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2AD" w:rsidRPr="00FE2EED" w:rsidRDefault="00D53D91" w:rsidP="009E24B6">
            <w:pPr>
              <w:jc w:val="center"/>
              <w:rPr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Polypharmacy (N = 138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2AD" w:rsidRPr="00FE2EED" w:rsidRDefault="008342AD" w:rsidP="009E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2AD" w:rsidRPr="00FE2EED" w:rsidRDefault="00D53D91" w:rsidP="009E24B6">
            <w:pPr>
              <w:jc w:val="center"/>
              <w:rPr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 xml:space="preserve">Monotherapy </w:t>
            </w:r>
            <w:r w:rsidR="008342AD" w:rsidRPr="00FE2EED">
              <w:rPr>
                <w:sz w:val="18"/>
                <w:szCs w:val="18"/>
              </w:rPr>
              <w:t xml:space="preserve">(N = </w:t>
            </w:r>
            <w:r>
              <w:rPr>
                <w:sz w:val="18"/>
                <w:szCs w:val="18"/>
              </w:rPr>
              <w:t>132</w:t>
            </w:r>
            <w:r w:rsidR="008342AD" w:rsidRPr="00FE2EED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2AD" w:rsidRPr="00FE2EED" w:rsidRDefault="008342AD" w:rsidP="009E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2AD" w:rsidRPr="00FE2EED" w:rsidRDefault="008342AD" w:rsidP="009E24B6">
            <w:pPr>
              <w:jc w:val="center"/>
              <w:rPr>
                <w:sz w:val="18"/>
                <w:szCs w:val="18"/>
              </w:rPr>
            </w:pPr>
          </w:p>
        </w:tc>
      </w:tr>
      <w:tr w:rsidR="004B6FEF" w:rsidRPr="004B6FEF" w:rsidTr="00BF3252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FE2EED" w:rsidRDefault="00594E9C" w:rsidP="00656FD5">
            <w:pPr>
              <w:rPr>
                <w:sz w:val="18"/>
                <w:szCs w:val="18"/>
              </w:rPr>
            </w:pPr>
            <w:r w:rsidRPr="00FE2EED">
              <w:rPr>
                <w:kern w:val="24"/>
                <w:sz w:val="18"/>
                <w:szCs w:val="18"/>
              </w:rPr>
              <w:t>Adverse ev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FE2EED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4B6FEF" w:rsidRDefault="00287CDF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jc w:val="center"/>
              <w:rPr>
                <w:sz w:val="18"/>
                <w:szCs w:val="18"/>
              </w:rPr>
            </w:pPr>
            <w:r w:rsidRPr="004B6FEF">
              <w:rPr>
                <w:i/>
                <w:sz w:val="18"/>
                <w:szCs w:val="18"/>
              </w:rPr>
              <w:t>p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E17B3" w:rsidRDefault="008342AD" w:rsidP="00656FD5">
            <w:pPr>
              <w:rPr>
                <w:sz w:val="18"/>
                <w:szCs w:val="18"/>
              </w:rPr>
            </w:pPr>
            <w:r w:rsidRPr="00CE17B3">
              <w:rPr>
                <w:sz w:val="18"/>
                <w:szCs w:val="18"/>
              </w:rPr>
              <w:t>At least one adverse ev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E17B3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F0321E" w:rsidP="00AC37AF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1</w:t>
            </w:r>
            <w:r w:rsidR="00AC37A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E17B3" w:rsidP="00AC37AF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8</w:t>
            </w:r>
            <w:r w:rsidR="00AC37AF">
              <w:rPr>
                <w:sz w:val="18"/>
                <w:szCs w:val="18"/>
              </w:rPr>
              <w:t>5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E17B3" w:rsidP="00AC37AF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1</w:t>
            </w:r>
            <w:r w:rsidR="00AC37A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AC37AF" w:rsidP="00F93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0D1B82" w:rsidP="00AC37AF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AC37AF">
              <w:rPr>
                <w:sz w:val="18"/>
                <w:szCs w:val="18"/>
              </w:rPr>
              <w:t>34</w:t>
            </w:r>
            <w:r w:rsidR="008342AD" w:rsidRPr="004B6FEF">
              <w:rPr>
                <w:sz w:val="18"/>
                <w:szCs w:val="18"/>
              </w:rPr>
              <w:t xml:space="preserve"> </w:t>
            </w:r>
            <w:r w:rsidR="008342AD" w:rsidRPr="004B6FEF">
              <w:rPr>
                <w:sz w:val="18"/>
                <w:szCs w:val="18"/>
                <w:vertAlign w:val="superscript"/>
              </w:rPr>
              <w:t>a</w:t>
            </w:r>
            <w:r w:rsidR="008342AD" w:rsidRPr="004B6FEF">
              <w:rPr>
                <w:sz w:val="18"/>
                <w:szCs w:val="18"/>
              </w:rPr>
              <w:t xml:space="preserve"> 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CE17B3" w:rsidRDefault="00CE17B3" w:rsidP="00CE17B3">
            <w:pPr>
              <w:rPr>
                <w:sz w:val="18"/>
                <w:szCs w:val="18"/>
              </w:rPr>
            </w:pPr>
            <w:r w:rsidRPr="00CE17B3">
              <w:rPr>
                <w:rFonts w:eastAsia="標楷體"/>
                <w:kern w:val="0"/>
                <w:sz w:val="18"/>
                <w:szCs w:val="18"/>
              </w:rPr>
              <w:t xml:space="preserve">Concentration </w:t>
            </w:r>
            <w:r>
              <w:rPr>
                <w:rFonts w:eastAsia="標楷體"/>
                <w:kern w:val="0"/>
                <w:sz w:val="18"/>
                <w:szCs w:val="18"/>
              </w:rPr>
              <w:t>d</w:t>
            </w:r>
            <w:r w:rsidRPr="00CE17B3">
              <w:rPr>
                <w:rFonts w:eastAsia="標楷體"/>
                <w:kern w:val="0"/>
                <w:sz w:val="18"/>
                <w:szCs w:val="18"/>
              </w:rPr>
              <w:t>ifficulti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CE17B3" w:rsidRDefault="00CE17B3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4B6FEF" w:rsidRDefault="00CE17B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4B6FEF" w:rsidRDefault="00CE17B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4B6FEF" w:rsidRDefault="00CE17B3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4B6FEF" w:rsidRDefault="00CE17B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4B6FEF" w:rsidRDefault="00CE17B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4B6FEF" w:rsidRDefault="00CE17B3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7B3" w:rsidRPr="004B6FEF" w:rsidRDefault="00CE17B3" w:rsidP="00CE17B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82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E17B3" w:rsidRDefault="008342AD" w:rsidP="00656FD5">
            <w:pPr>
              <w:rPr>
                <w:sz w:val="18"/>
                <w:szCs w:val="18"/>
              </w:rPr>
            </w:pPr>
            <w:r w:rsidRPr="00CE17B3">
              <w:rPr>
                <w:sz w:val="18"/>
                <w:szCs w:val="18"/>
              </w:rPr>
              <w:t xml:space="preserve">Asthenia/increased </w:t>
            </w:r>
            <w:proofErr w:type="spellStart"/>
            <w:r w:rsidRPr="00CE17B3">
              <w:rPr>
                <w:sz w:val="18"/>
                <w:szCs w:val="18"/>
              </w:rPr>
              <w:t>fatiguability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E17B3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43C77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</w:t>
            </w:r>
            <w:r w:rsidR="00CE17B3" w:rsidRPr="004B6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E17B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1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E17B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E17B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5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E17B3" w:rsidP="00CE17B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44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FE0312" w:rsidRDefault="008342AD" w:rsidP="00656FD5">
            <w:pPr>
              <w:rPr>
                <w:sz w:val="18"/>
                <w:szCs w:val="18"/>
              </w:rPr>
            </w:pPr>
            <w:r w:rsidRPr="00FE0312">
              <w:rPr>
                <w:rFonts w:eastAsia="標楷體"/>
                <w:kern w:val="0"/>
                <w:sz w:val="18"/>
                <w:szCs w:val="18"/>
              </w:rPr>
              <w:t>Sleepiness/sed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FE0312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FE0312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FE0312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5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FE0312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FE0312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5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C7C5B" w:rsidP="00FE0312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9</w:t>
            </w:r>
            <w:r w:rsidR="00FE0312" w:rsidRPr="004B6FEF">
              <w:rPr>
                <w:sz w:val="18"/>
                <w:szCs w:val="18"/>
              </w:rPr>
              <w:t>9</w:t>
            </w:r>
            <w:r w:rsidRPr="004B6FEF">
              <w:rPr>
                <w:sz w:val="18"/>
                <w:szCs w:val="18"/>
              </w:rPr>
              <w:t xml:space="preserve"> </w:t>
            </w:r>
            <w:r w:rsidRPr="004B6FEF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50204" w:rsidRDefault="008342AD" w:rsidP="00656FD5">
            <w:pPr>
              <w:rPr>
                <w:rFonts w:eastAsia="標楷體"/>
                <w:kern w:val="0"/>
                <w:sz w:val="18"/>
                <w:szCs w:val="18"/>
              </w:rPr>
            </w:pPr>
            <w:r w:rsidRPr="00C50204">
              <w:rPr>
                <w:rFonts w:eastAsia="標楷體"/>
                <w:kern w:val="0"/>
                <w:sz w:val="18"/>
                <w:szCs w:val="18"/>
              </w:rPr>
              <w:t>Failing memo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50204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86B6A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D070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486B6A" w:rsidRPr="004B6FEF">
              <w:rPr>
                <w:sz w:val="18"/>
                <w:szCs w:val="18"/>
              </w:rPr>
              <w:t>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86B6A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86B6A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6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D070E" w:rsidP="00A259F8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A259F8" w:rsidRPr="004B6FEF">
              <w:rPr>
                <w:sz w:val="18"/>
                <w:szCs w:val="18"/>
              </w:rPr>
              <w:t>62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094123" w:rsidRDefault="008342AD" w:rsidP="00656FD5">
            <w:pPr>
              <w:rPr>
                <w:rFonts w:eastAsia="標楷體"/>
                <w:kern w:val="0"/>
                <w:sz w:val="18"/>
                <w:szCs w:val="18"/>
              </w:rPr>
            </w:pPr>
            <w:r w:rsidRPr="00094123">
              <w:rPr>
                <w:rFonts w:eastAsia="標楷體"/>
                <w:kern w:val="0"/>
                <w:sz w:val="18"/>
                <w:szCs w:val="18"/>
              </w:rPr>
              <w:t>Depress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094123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09412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DE1DE6" w:rsidRPr="004B6FEF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DE1DE6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094123" w:rsidRPr="004B6FEF">
              <w:rPr>
                <w:sz w:val="18"/>
                <w:szCs w:val="18"/>
              </w:rPr>
              <w:t>1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09412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DE1DE6" w:rsidRPr="004B6FE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DE1DE6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094123" w:rsidRPr="004B6FEF">
              <w:rPr>
                <w:sz w:val="18"/>
                <w:szCs w:val="18"/>
              </w:rPr>
              <w:t>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DE1DE6" w:rsidP="0009412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094123" w:rsidRPr="004B6FEF">
              <w:rPr>
                <w:sz w:val="18"/>
                <w:szCs w:val="18"/>
              </w:rPr>
              <w:t>89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7C01B9" w:rsidRDefault="008342AD" w:rsidP="00656FD5">
            <w:pPr>
              <w:rPr>
                <w:sz w:val="18"/>
                <w:szCs w:val="18"/>
              </w:rPr>
            </w:pPr>
            <w:r w:rsidRPr="007C01B9">
              <w:rPr>
                <w:rFonts w:eastAsia="標楷體"/>
                <w:kern w:val="0"/>
                <w:sz w:val="18"/>
                <w:szCs w:val="18"/>
              </w:rPr>
              <w:t>Tension /inner unr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7C01B9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C01B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</w:t>
            </w:r>
            <w:r w:rsidR="002032A3" w:rsidRPr="004B6FE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C01B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0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C01B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C01B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9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2032A3" w:rsidP="007C01B9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7C01B9" w:rsidRPr="004B6FEF">
              <w:rPr>
                <w:sz w:val="18"/>
                <w:szCs w:val="18"/>
              </w:rPr>
              <w:t>90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111F69" w:rsidRDefault="00111F69" w:rsidP="00111F69">
            <w:pPr>
              <w:rPr>
                <w:rFonts w:eastAsia="標楷體"/>
                <w:kern w:val="0"/>
                <w:sz w:val="18"/>
                <w:szCs w:val="18"/>
              </w:rPr>
            </w:pPr>
            <w:r w:rsidRPr="00111F69">
              <w:rPr>
                <w:rFonts w:eastAsia="標楷體"/>
                <w:kern w:val="0"/>
                <w:sz w:val="18"/>
                <w:szCs w:val="18"/>
              </w:rPr>
              <w:t xml:space="preserve">Increased </w:t>
            </w:r>
            <w:r>
              <w:rPr>
                <w:rFonts w:eastAsia="標楷體"/>
                <w:kern w:val="0"/>
                <w:sz w:val="18"/>
                <w:szCs w:val="18"/>
              </w:rPr>
              <w:t>d</w:t>
            </w:r>
            <w:r w:rsidRPr="00111F69">
              <w:rPr>
                <w:rFonts w:eastAsia="標楷體"/>
                <w:kern w:val="0"/>
                <w:sz w:val="18"/>
                <w:szCs w:val="18"/>
              </w:rPr>
              <w:t xml:space="preserve">uration of </w:t>
            </w:r>
            <w:r>
              <w:rPr>
                <w:rFonts w:eastAsia="標楷體"/>
                <w:kern w:val="0"/>
                <w:sz w:val="18"/>
                <w:szCs w:val="18"/>
              </w:rPr>
              <w:t>s</w:t>
            </w:r>
            <w:r w:rsidRPr="00111F69">
              <w:rPr>
                <w:rFonts w:eastAsia="標楷體"/>
                <w:kern w:val="0"/>
                <w:sz w:val="18"/>
                <w:szCs w:val="18"/>
              </w:rPr>
              <w:t>lee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111F69" w:rsidRDefault="00111F69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4B6FEF" w:rsidRDefault="00111F6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4B6FEF" w:rsidRDefault="00111F6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9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4B6FEF" w:rsidRDefault="00111F69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4B6FEF" w:rsidRDefault="00111F6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4B6FEF" w:rsidRDefault="00111F69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5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4B6FEF" w:rsidRDefault="00111F69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1F69" w:rsidRPr="004B6FEF" w:rsidRDefault="00111F69" w:rsidP="007C01B9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15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9620C" w:rsidRDefault="008342AD" w:rsidP="00656FD5">
            <w:pPr>
              <w:rPr>
                <w:sz w:val="18"/>
                <w:szCs w:val="18"/>
              </w:rPr>
            </w:pPr>
            <w:r w:rsidRPr="00C9620C">
              <w:rPr>
                <w:sz w:val="18"/>
                <w:szCs w:val="18"/>
              </w:rPr>
              <w:t>Reduced duration of slee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C9620C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9620C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9620C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9620C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9620C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0C653C" w:rsidP="00C9620C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C9620C" w:rsidRPr="004B6FEF">
              <w:rPr>
                <w:sz w:val="18"/>
                <w:szCs w:val="18"/>
              </w:rPr>
              <w:t>93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8B0253" w:rsidRDefault="00594E9C" w:rsidP="00A63315">
            <w:pPr>
              <w:rPr>
                <w:rFonts w:eastAsia="標楷體"/>
                <w:kern w:val="0"/>
                <w:sz w:val="18"/>
                <w:szCs w:val="18"/>
              </w:rPr>
            </w:pPr>
            <w:r w:rsidRPr="008B0253">
              <w:rPr>
                <w:rFonts w:eastAsia="標楷體"/>
                <w:kern w:val="0"/>
                <w:sz w:val="18"/>
                <w:szCs w:val="18"/>
              </w:rPr>
              <w:t xml:space="preserve">Increased </w:t>
            </w:r>
            <w:r w:rsidR="00A63315">
              <w:rPr>
                <w:rFonts w:eastAsia="標楷體"/>
                <w:kern w:val="0"/>
                <w:sz w:val="18"/>
                <w:szCs w:val="18"/>
              </w:rPr>
              <w:t>d</w:t>
            </w:r>
            <w:r w:rsidRPr="008B0253">
              <w:rPr>
                <w:rFonts w:eastAsia="標楷體"/>
                <w:kern w:val="0"/>
                <w:sz w:val="18"/>
                <w:szCs w:val="18"/>
              </w:rPr>
              <w:t xml:space="preserve">ream </w:t>
            </w:r>
            <w:r w:rsidR="00A63315">
              <w:rPr>
                <w:rFonts w:eastAsia="標楷體"/>
                <w:kern w:val="0"/>
                <w:sz w:val="18"/>
                <w:szCs w:val="18"/>
              </w:rPr>
              <w:t>a</w:t>
            </w:r>
            <w:r w:rsidRPr="008B0253">
              <w:rPr>
                <w:rFonts w:eastAsia="標楷體"/>
                <w:kern w:val="0"/>
                <w:sz w:val="18"/>
                <w:szCs w:val="18"/>
              </w:rPr>
              <w:t>ctiv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8B0253" w:rsidRDefault="00594E9C" w:rsidP="00A53D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4B6FEF" w:rsidRDefault="002D47F5" w:rsidP="00A53D48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4B6FEF" w:rsidRDefault="002D47F5" w:rsidP="00A53D48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2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4B6FEF" w:rsidRDefault="00594E9C" w:rsidP="00A53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4B6FEF" w:rsidRDefault="002D47F5" w:rsidP="00A53D48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4B6FEF" w:rsidRDefault="002D47F5" w:rsidP="00A53D48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9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4B6FEF" w:rsidRDefault="00594E9C" w:rsidP="00A53D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4E9C" w:rsidRPr="004B6FEF" w:rsidRDefault="002D47F5" w:rsidP="00A53D48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10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BB1929" w:rsidRDefault="00BB1929" w:rsidP="00656FD5">
            <w:pPr>
              <w:rPr>
                <w:sz w:val="18"/>
                <w:szCs w:val="18"/>
              </w:rPr>
            </w:pPr>
            <w:r w:rsidRPr="00BB1929">
              <w:rPr>
                <w:rFonts w:eastAsia="標楷體"/>
                <w:kern w:val="0"/>
                <w:sz w:val="18"/>
                <w:szCs w:val="18"/>
              </w:rPr>
              <w:t>Rigid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BB1929" w:rsidRDefault="00BB1929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4B6FEF" w:rsidRDefault="00BA24B7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4B6FEF" w:rsidRDefault="00BA24B7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1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4B6FEF" w:rsidRDefault="00BB1929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4B6FEF" w:rsidRDefault="00BA24B7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4B6FEF" w:rsidRDefault="00BA24B7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4B6FEF" w:rsidRDefault="00BB1929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1929" w:rsidRPr="004B6FEF" w:rsidRDefault="00332090" w:rsidP="00C9620C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89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7C4B4E" w:rsidRDefault="007C4B4E" w:rsidP="00E208BA">
            <w:pPr>
              <w:rPr>
                <w:rFonts w:eastAsia="標楷體"/>
                <w:kern w:val="0"/>
                <w:sz w:val="18"/>
                <w:szCs w:val="18"/>
              </w:rPr>
            </w:pPr>
            <w:proofErr w:type="spellStart"/>
            <w:r w:rsidRPr="007C4B4E">
              <w:rPr>
                <w:rFonts w:eastAsia="標楷體"/>
                <w:kern w:val="0"/>
                <w:sz w:val="18"/>
                <w:szCs w:val="18"/>
              </w:rPr>
              <w:t>Hypokinesia</w:t>
            </w:r>
            <w:proofErr w:type="spellEnd"/>
            <w:r w:rsidRPr="007C4B4E">
              <w:rPr>
                <w:rFonts w:eastAsia="標楷體"/>
                <w:kern w:val="0"/>
                <w:sz w:val="18"/>
                <w:szCs w:val="18"/>
              </w:rPr>
              <w:t xml:space="preserve"> /</w:t>
            </w:r>
            <w:r w:rsidR="00E208BA">
              <w:rPr>
                <w:rFonts w:eastAsia="標楷體"/>
                <w:kern w:val="0"/>
                <w:sz w:val="18"/>
                <w:szCs w:val="18"/>
              </w:rPr>
              <w:t>a</w:t>
            </w:r>
            <w:r w:rsidRPr="007C4B4E">
              <w:rPr>
                <w:rFonts w:eastAsia="標楷體"/>
                <w:kern w:val="0"/>
                <w:sz w:val="18"/>
                <w:szCs w:val="18"/>
              </w:rPr>
              <w:t>kine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7C4B4E" w:rsidRDefault="007C4B4E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4B6FEF" w:rsidRDefault="007C4B4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4B6FEF" w:rsidRDefault="007C4B4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8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4B6FEF" w:rsidRDefault="007C4B4E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4B6FEF" w:rsidRDefault="007C4B4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4B6FEF" w:rsidRDefault="007C4B4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1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4B6FEF" w:rsidRDefault="007C4B4E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4B4E" w:rsidRPr="004B6FEF" w:rsidRDefault="007C4B4E" w:rsidP="00C9620C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47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651F18" w:rsidRDefault="008342AD" w:rsidP="00656FD5">
            <w:pPr>
              <w:rPr>
                <w:sz w:val="18"/>
                <w:szCs w:val="18"/>
              </w:rPr>
            </w:pPr>
            <w:r w:rsidRPr="00651F18">
              <w:rPr>
                <w:sz w:val="18"/>
                <w:szCs w:val="18"/>
              </w:rPr>
              <w:t>Trem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651F18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651F1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</w:t>
            </w:r>
            <w:r w:rsidR="00F80E93" w:rsidRPr="004B6FEF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651F1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8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651F1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651F1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F80E93" w:rsidP="00651F18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651F18" w:rsidRPr="004B6FEF">
              <w:rPr>
                <w:sz w:val="18"/>
                <w:szCs w:val="18"/>
              </w:rPr>
              <w:t>35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5507D" w:rsidRDefault="008342AD" w:rsidP="00656FD5">
            <w:pPr>
              <w:rPr>
                <w:sz w:val="18"/>
                <w:szCs w:val="18"/>
              </w:rPr>
            </w:pPr>
            <w:r w:rsidRPr="0045507D">
              <w:rPr>
                <w:sz w:val="18"/>
                <w:szCs w:val="18"/>
              </w:rPr>
              <w:t>Akathi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5507D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5507D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</w:t>
            </w:r>
            <w:r w:rsidR="00B4559A" w:rsidRPr="004B6FEF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B4559A" w:rsidP="0045507D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45507D" w:rsidRPr="004B6FEF">
              <w:rPr>
                <w:sz w:val="18"/>
                <w:szCs w:val="18"/>
              </w:rPr>
              <w:t>8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B4559A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</w:t>
            </w:r>
            <w:r w:rsidR="0045507D" w:rsidRPr="004B6F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5507D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5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B4559A" w:rsidP="0045507D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45507D" w:rsidRPr="004B6FEF">
              <w:rPr>
                <w:sz w:val="18"/>
                <w:szCs w:val="18"/>
              </w:rPr>
              <w:t>42</w:t>
            </w:r>
            <w:r w:rsidR="004361BE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1B6D35" w:rsidRDefault="008342AD" w:rsidP="00656FD5">
            <w:pPr>
              <w:rPr>
                <w:sz w:val="18"/>
                <w:szCs w:val="18"/>
              </w:rPr>
            </w:pPr>
            <w:r w:rsidRPr="001B6D35">
              <w:rPr>
                <w:rFonts w:eastAsia="標楷體"/>
                <w:kern w:val="0"/>
                <w:sz w:val="18"/>
                <w:szCs w:val="18"/>
              </w:rPr>
              <w:t>Increased saliv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1B6D35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361B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361B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6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361B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361BE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8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361BE" w:rsidP="00656FD5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74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1B6D35" w:rsidRDefault="008342AD" w:rsidP="00656FD5">
            <w:pPr>
              <w:rPr>
                <w:rFonts w:eastAsia="標楷體"/>
                <w:kern w:val="0"/>
                <w:sz w:val="18"/>
                <w:szCs w:val="18"/>
              </w:rPr>
            </w:pPr>
            <w:r w:rsidRPr="001B6D35">
              <w:rPr>
                <w:rFonts w:eastAsia="標楷體"/>
                <w:kern w:val="0"/>
                <w:sz w:val="18"/>
                <w:szCs w:val="18"/>
              </w:rPr>
              <w:t>Reduced saliv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1B6D35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1B6D35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F669A" w:rsidP="001B6D35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</w:t>
            </w:r>
            <w:r w:rsidR="001B6D35" w:rsidRPr="004B6FEF">
              <w:rPr>
                <w:sz w:val="18"/>
                <w:szCs w:val="18"/>
              </w:rPr>
              <w:t>0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1B6D35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1B6D35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CF669A" w:rsidP="001B6D35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1B6D35" w:rsidRPr="004B6FEF">
              <w:rPr>
                <w:sz w:val="18"/>
                <w:szCs w:val="18"/>
              </w:rPr>
              <w:t>7</w:t>
            </w:r>
            <w:r w:rsidRPr="004B6FEF">
              <w:rPr>
                <w:sz w:val="18"/>
                <w:szCs w:val="18"/>
              </w:rPr>
              <w:t>4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724F33" w:rsidRDefault="008342AD" w:rsidP="00656FD5">
            <w:pPr>
              <w:rPr>
                <w:sz w:val="18"/>
                <w:szCs w:val="18"/>
              </w:rPr>
            </w:pPr>
            <w:r w:rsidRPr="00724F33">
              <w:rPr>
                <w:sz w:val="18"/>
                <w:szCs w:val="18"/>
              </w:rPr>
              <w:t>Constip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724F33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24F3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24F3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24F3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724F3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7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C6927" w:rsidP="00724F3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724F33" w:rsidRPr="004B6FEF">
              <w:rPr>
                <w:sz w:val="18"/>
                <w:szCs w:val="18"/>
              </w:rPr>
              <w:t>32</w:t>
            </w:r>
            <w:r w:rsidR="004361BE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EE13B6" w:rsidRDefault="008342AD" w:rsidP="00656FD5">
            <w:pPr>
              <w:rPr>
                <w:sz w:val="18"/>
                <w:szCs w:val="18"/>
              </w:rPr>
            </w:pPr>
            <w:r w:rsidRPr="00EE13B6">
              <w:rPr>
                <w:sz w:val="18"/>
                <w:szCs w:val="18"/>
              </w:rPr>
              <w:t>Polyuria/polydip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EE13B6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EE13B6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1D099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5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EE13B6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1D099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8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1D0993" w:rsidP="006435C9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6435C9" w:rsidRPr="004B6FEF">
              <w:rPr>
                <w:sz w:val="18"/>
                <w:szCs w:val="18"/>
              </w:rPr>
              <w:t>5</w:t>
            </w:r>
            <w:r w:rsidRPr="004B6FEF">
              <w:rPr>
                <w:sz w:val="18"/>
                <w:szCs w:val="18"/>
              </w:rPr>
              <w:t>1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A3548A" w:rsidRDefault="00A3548A" w:rsidP="00A3548A">
            <w:pPr>
              <w:rPr>
                <w:sz w:val="18"/>
                <w:szCs w:val="18"/>
              </w:rPr>
            </w:pPr>
            <w:r w:rsidRPr="00A3548A">
              <w:rPr>
                <w:rFonts w:eastAsia="標楷體"/>
                <w:kern w:val="0"/>
                <w:sz w:val="18"/>
                <w:szCs w:val="18"/>
              </w:rPr>
              <w:t>Orthostatic dizzin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A3548A" w:rsidRDefault="00A3548A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4B6FEF" w:rsidRDefault="00A90994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4B6FEF" w:rsidRDefault="00A90994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8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4B6FEF" w:rsidRDefault="00A3548A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4B6FEF" w:rsidRDefault="00A90994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4B6FEF" w:rsidRDefault="00A90994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4B6FEF" w:rsidRDefault="00A3548A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48A" w:rsidRPr="004B6FEF" w:rsidRDefault="00A90994" w:rsidP="006435C9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19</w:t>
            </w:r>
            <w:r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07069D" w:rsidRDefault="0007069D" w:rsidP="00A3548A">
            <w:pPr>
              <w:rPr>
                <w:rFonts w:eastAsia="標楷體"/>
                <w:kern w:val="0"/>
                <w:sz w:val="18"/>
                <w:szCs w:val="18"/>
              </w:rPr>
            </w:pPr>
            <w:r w:rsidRPr="0007069D">
              <w:rPr>
                <w:rFonts w:eastAsia="標楷體"/>
                <w:kern w:val="0"/>
                <w:sz w:val="18"/>
                <w:szCs w:val="18"/>
              </w:rPr>
              <w:t>Pruri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A3548A" w:rsidRDefault="0007069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4B6FEF" w:rsidRDefault="008139A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4B6FEF" w:rsidRDefault="008139A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4B6FEF" w:rsidRDefault="0007069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4B6FEF" w:rsidRDefault="008139A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4B6FEF" w:rsidRDefault="008139A8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4B6FEF" w:rsidRDefault="0007069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69D" w:rsidRPr="004B6FEF" w:rsidRDefault="008139A8" w:rsidP="006435C9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82</w:t>
            </w:r>
            <w:r w:rsidR="00EA6401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EA6401" w:rsidRDefault="00C431BC" w:rsidP="00C431BC">
            <w:pPr>
              <w:rPr>
                <w:sz w:val="18"/>
                <w:szCs w:val="18"/>
              </w:rPr>
            </w:pPr>
            <w:r w:rsidRPr="00EA6401">
              <w:rPr>
                <w:rFonts w:eastAsia="標楷體"/>
                <w:kern w:val="0"/>
                <w:sz w:val="18"/>
                <w:szCs w:val="18"/>
              </w:rPr>
              <w:t>Weight ga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EA6401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EA6401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EA6401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1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EA6401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414E58" w:rsidP="00EA6401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</w:t>
            </w:r>
            <w:r w:rsidR="00EA6401" w:rsidRPr="004B6FEF">
              <w:rPr>
                <w:sz w:val="18"/>
                <w:szCs w:val="18"/>
              </w:rPr>
              <w:t>9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2AD" w:rsidRPr="004B6FEF" w:rsidRDefault="00EA6401" w:rsidP="00EA6401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68</w:t>
            </w:r>
            <w:r w:rsidR="001630A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C94B9A" w:rsidRDefault="00C94B9A" w:rsidP="002D47F5">
            <w:pPr>
              <w:rPr>
                <w:rFonts w:eastAsia="標楷體"/>
                <w:kern w:val="0"/>
                <w:sz w:val="18"/>
                <w:szCs w:val="18"/>
              </w:rPr>
            </w:pPr>
            <w:r w:rsidRPr="00C94B9A">
              <w:rPr>
                <w:rFonts w:eastAsia="標楷體"/>
                <w:kern w:val="0"/>
                <w:sz w:val="18"/>
                <w:szCs w:val="18"/>
              </w:rPr>
              <w:t xml:space="preserve">Weight </w:t>
            </w:r>
            <w:r w:rsidR="002D47F5">
              <w:rPr>
                <w:rFonts w:eastAsia="標楷體"/>
                <w:kern w:val="0"/>
                <w:sz w:val="18"/>
                <w:szCs w:val="18"/>
              </w:rPr>
              <w:t>l</w:t>
            </w:r>
            <w:r w:rsidRPr="00C94B9A">
              <w:rPr>
                <w:rFonts w:eastAsia="標楷體"/>
                <w:kern w:val="0"/>
                <w:sz w:val="18"/>
                <w:szCs w:val="18"/>
              </w:rPr>
              <w:t>o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C94B9A" w:rsidRDefault="00C94B9A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4B6FEF" w:rsidRDefault="000B74F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4B6FEF" w:rsidRDefault="000B74F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2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4B6FEF" w:rsidRDefault="00C94B9A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4B6FEF" w:rsidRDefault="000B74F3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4B6FEF" w:rsidRDefault="000B74F3" w:rsidP="00EA6401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31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4B6FEF" w:rsidRDefault="00C94B9A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B9A" w:rsidRPr="004B6FEF" w:rsidRDefault="000B74F3" w:rsidP="00EA6401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11</w:t>
            </w:r>
            <w:r w:rsidR="00D56562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B6FEF" w:rsidRPr="004B6FEF" w:rsidTr="00BF3252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D56562" w:rsidRDefault="008342AD" w:rsidP="00656FD5">
            <w:pPr>
              <w:rPr>
                <w:sz w:val="18"/>
                <w:szCs w:val="18"/>
              </w:rPr>
            </w:pPr>
            <w:r w:rsidRPr="00D56562">
              <w:rPr>
                <w:sz w:val="18"/>
                <w:szCs w:val="18"/>
              </w:rPr>
              <w:t>Headach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D56562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4B6FEF" w:rsidRDefault="00CD446B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4B6FEF" w:rsidRDefault="00CD446B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0.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4B6FEF" w:rsidRDefault="008342AD" w:rsidP="00F9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4B6FEF" w:rsidRDefault="00CD446B" w:rsidP="00F93FD3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1050C7" w:rsidRPr="004B6FE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4B6FEF" w:rsidRDefault="001050C7" w:rsidP="00CD446B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1</w:t>
            </w:r>
            <w:r w:rsidR="00CD446B" w:rsidRPr="004B6FEF">
              <w:rPr>
                <w:sz w:val="18"/>
                <w:szCs w:val="18"/>
              </w:rPr>
              <w:t>2..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4B6FEF" w:rsidRDefault="008342AD" w:rsidP="00656F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AD" w:rsidRPr="004B6FEF" w:rsidRDefault="001050C7" w:rsidP="00CD446B">
            <w:pPr>
              <w:jc w:val="center"/>
              <w:rPr>
                <w:sz w:val="18"/>
                <w:szCs w:val="18"/>
              </w:rPr>
            </w:pPr>
            <w:r w:rsidRPr="004B6FEF">
              <w:rPr>
                <w:sz w:val="18"/>
                <w:szCs w:val="18"/>
              </w:rPr>
              <w:t>0.</w:t>
            </w:r>
            <w:r w:rsidR="00CD446B" w:rsidRPr="004B6FEF">
              <w:rPr>
                <w:sz w:val="18"/>
                <w:szCs w:val="18"/>
              </w:rPr>
              <w:t>75</w:t>
            </w:r>
            <w:r w:rsidR="004361BE" w:rsidRPr="004B6FEF"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</w:tbl>
    <w:p w:rsidR="008342AD" w:rsidRDefault="007C01B9" w:rsidP="008342AD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  <w:vertAlign w:val="superscript"/>
        </w:rPr>
        <w:t>a</w:t>
      </w:r>
      <w:r w:rsidR="008342AD" w:rsidRPr="00FE2EED">
        <w:rPr>
          <w:sz w:val="18"/>
          <w:szCs w:val="18"/>
        </w:rPr>
        <w:t>Pearson</w:t>
      </w:r>
      <w:proofErr w:type="spellEnd"/>
      <w:proofErr w:type="gramEnd"/>
      <w:r w:rsidR="00FE2EED" w:rsidRPr="00FE2EED">
        <w:rPr>
          <w:sz w:val="18"/>
          <w:szCs w:val="18"/>
        </w:rPr>
        <w:t xml:space="preserve"> </w:t>
      </w:r>
      <w:r w:rsidR="00FE2EED" w:rsidRPr="00113F16">
        <w:rPr>
          <w:color w:val="000000"/>
          <w:sz w:val="18"/>
          <w:szCs w:val="18"/>
        </w:rPr>
        <w:t>χ</w:t>
      </w:r>
      <w:r w:rsidR="00FE2EED" w:rsidRPr="00113F16">
        <w:rPr>
          <w:color w:val="000000"/>
          <w:sz w:val="18"/>
          <w:szCs w:val="18"/>
          <w:vertAlign w:val="superscript"/>
        </w:rPr>
        <w:t>2</w:t>
      </w:r>
      <w:r w:rsidR="008342AD" w:rsidRPr="00FE2EED">
        <w:rPr>
          <w:sz w:val="18"/>
          <w:szCs w:val="18"/>
        </w:rPr>
        <w:t xml:space="preserve"> test </w:t>
      </w:r>
    </w:p>
    <w:sectPr w:rsidR="008342AD" w:rsidSect="003D71BD">
      <w:pgSz w:w="11906" w:h="16838"/>
      <w:pgMar w:top="1134" w:right="1797" w:bottom="1134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5C" w:rsidRDefault="0048755C">
      <w:r>
        <w:separator/>
      </w:r>
    </w:p>
  </w:endnote>
  <w:endnote w:type="continuationSeparator" w:id="0">
    <w:p w:rsidR="0048755C" w:rsidRDefault="0048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ste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5C" w:rsidRDefault="0048755C">
      <w:r>
        <w:separator/>
      </w:r>
    </w:p>
  </w:footnote>
  <w:footnote w:type="continuationSeparator" w:id="0">
    <w:p w:rsidR="0048755C" w:rsidRDefault="0048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BD"/>
    <w:multiLevelType w:val="hybridMultilevel"/>
    <w:tmpl w:val="48B233F6"/>
    <w:lvl w:ilvl="0" w:tplc="BD4EEE52">
      <w:start w:val="1"/>
      <w:numFmt w:val="decimal"/>
      <w:lvlText w:val="%1)"/>
      <w:lvlJc w:val="left"/>
      <w:pPr>
        <w:ind w:left="36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1CA7"/>
    <w:multiLevelType w:val="hybridMultilevel"/>
    <w:tmpl w:val="144E3D5A"/>
    <w:lvl w:ilvl="0" w:tplc="37460AEA">
      <w:start w:val="4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4E37A9"/>
    <w:multiLevelType w:val="hybridMultilevel"/>
    <w:tmpl w:val="83803D4E"/>
    <w:lvl w:ilvl="0" w:tplc="56FA08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4E8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2FE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E1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A9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486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CFE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804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CE6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D21BE"/>
    <w:multiLevelType w:val="multilevel"/>
    <w:tmpl w:val="75744F74"/>
    <w:lvl w:ilvl="0">
      <w:numFmt w:val="decimal"/>
      <w:lvlText w:val="%1.0"/>
      <w:lvlJc w:val="left"/>
      <w:pPr>
        <w:ind w:left="41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78" w:hanging="1440"/>
      </w:pPr>
      <w:rPr>
        <w:rFonts w:hint="default"/>
      </w:rPr>
    </w:lvl>
  </w:abstractNum>
  <w:abstractNum w:abstractNumId="4">
    <w:nsid w:val="0E5F09C7"/>
    <w:multiLevelType w:val="hybridMultilevel"/>
    <w:tmpl w:val="160C1E5A"/>
    <w:lvl w:ilvl="0" w:tplc="1AE6700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CC20A0"/>
    <w:multiLevelType w:val="hybridMultilevel"/>
    <w:tmpl w:val="DF2C4A74"/>
    <w:lvl w:ilvl="0" w:tplc="05944704">
      <w:start w:val="4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7D76AF"/>
    <w:multiLevelType w:val="multilevel"/>
    <w:tmpl w:val="CBEE0728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7">
    <w:nsid w:val="1C4F29D1"/>
    <w:multiLevelType w:val="hybridMultilevel"/>
    <w:tmpl w:val="F1CCBD7E"/>
    <w:lvl w:ilvl="0" w:tplc="6E0A0270">
      <w:start w:val="4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A908DC"/>
    <w:multiLevelType w:val="hybridMultilevel"/>
    <w:tmpl w:val="3026AC1A"/>
    <w:lvl w:ilvl="0" w:tplc="EAA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5E69C1"/>
    <w:multiLevelType w:val="hybridMultilevel"/>
    <w:tmpl w:val="652479E8"/>
    <w:lvl w:ilvl="0" w:tplc="C6A2C15C">
      <w:numFmt w:val="bullet"/>
      <w:lvlText w:val="-"/>
      <w:lvlJc w:val="left"/>
      <w:pPr>
        <w:ind w:left="35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0">
    <w:nsid w:val="33FA42E6"/>
    <w:multiLevelType w:val="hybridMultilevel"/>
    <w:tmpl w:val="B4281918"/>
    <w:lvl w:ilvl="0" w:tplc="E71CBEDC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4441B0"/>
    <w:multiLevelType w:val="multilevel"/>
    <w:tmpl w:val="5B089920"/>
    <w:lvl w:ilvl="0">
      <w:numFmt w:val="decimal"/>
      <w:lvlText w:val="%1.0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>
    <w:nsid w:val="36D83BDE"/>
    <w:multiLevelType w:val="hybridMultilevel"/>
    <w:tmpl w:val="A0DEED1E"/>
    <w:lvl w:ilvl="0" w:tplc="ABA2D666">
      <w:start w:val="4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7056771"/>
    <w:multiLevelType w:val="hybridMultilevel"/>
    <w:tmpl w:val="61DC8F32"/>
    <w:lvl w:ilvl="0" w:tplc="88721EC2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0B3028"/>
    <w:multiLevelType w:val="multilevel"/>
    <w:tmpl w:val="5886A79A"/>
    <w:lvl w:ilvl="0">
      <w:numFmt w:val="decimal"/>
      <w:lvlText w:val="%1.0"/>
      <w:lvlJc w:val="left"/>
      <w:pPr>
        <w:ind w:left="41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78" w:hanging="1440"/>
      </w:pPr>
      <w:rPr>
        <w:rFonts w:hint="default"/>
      </w:rPr>
    </w:lvl>
  </w:abstractNum>
  <w:abstractNum w:abstractNumId="15">
    <w:nsid w:val="4D1C7D04"/>
    <w:multiLevelType w:val="hybridMultilevel"/>
    <w:tmpl w:val="767014F0"/>
    <w:lvl w:ilvl="0" w:tplc="A1B8953A">
      <w:start w:val="4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3B66F9"/>
    <w:multiLevelType w:val="hybridMultilevel"/>
    <w:tmpl w:val="31AE6B58"/>
    <w:lvl w:ilvl="0" w:tplc="24B0C4D8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DD1628D"/>
    <w:multiLevelType w:val="hybridMultilevel"/>
    <w:tmpl w:val="2A8A7468"/>
    <w:lvl w:ilvl="0" w:tplc="CF2AF4F6">
      <w:start w:val="4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ED4C49"/>
    <w:multiLevelType w:val="hybridMultilevel"/>
    <w:tmpl w:val="04F802F0"/>
    <w:lvl w:ilvl="0" w:tplc="B1EADCE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100002"/>
    <w:multiLevelType w:val="multilevel"/>
    <w:tmpl w:val="F80EDDF0"/>
    <w:lvl w:ilvl="0">
      <w:numFmt w:val="decimal"/>
      <w:lvlText w:val="%1.0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B48754E"/>
    <w:multiLevelType w:val="hybridMultilevel"/>
    <w:tmpl w:val="6C323946"/>
    <w:lvl w:ilvl="0" w:tplc="1DF23A20">
      <w:start w:val="4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770AEB"/>
    <w:multiLevelType w:val="hybridMultilevel"/>
    <w:tmpl w:val="30E054BE"/>
    <w:lvl w:ilvl="0" w:tplc="9E3AA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405B4E"/>
    <w:multiLevelType w:val="multilevel"/>
    <w:tmpl w:val="139E0FA0"/>
    <w:lvl w:ilvl="0">
      <w:numFmt w:val="decimal"/>
      <w:lvlText w:val="%1.0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>
    <w:nsid w:val="78012373"/>
    <w:multiLevelType w:val="hybridMultilevel"/>
    <w:tmpl w:val="8FD8F29E"/>
    <w:lvl w:ilvl="0" w:tplc="28B2918E">
      <w:start w:val="49"/>
      <w:numFmt w:val="bullet"/>
      <w:lvlText w:val="-"/>
      <w:lvlJc w:val="left"/>
      <w:pPr>
        <w:ind w:left="61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13"/>
  </w:num>
  <w:num w:numId="6">
    <w:abstractNumId w:val="11"/>
  </w:num>
  <w:num w:numId="7">
    <w:abstractNumId w:val="19"/>
  </w:num>
  <w:num w:numId="8">
    <w:abstractNumId w:val="22"/>
  </w:num>
  <w:num w:numId="9">
    <w:abstractNumId w:val="2"/>
  </w:num>
  <w:num w:numId="10">
    <w:abstractNumId w:val="17"/>
  </w:num>
  <w:num w:numId="11">
    <w:abstractNumId w:val="23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7"/>
  </w:num>
  <w:num w:numId="18">
    <w:abstractNumId w:val="9"/>
  </w:num>
  <w:num w:numId="19">
    <w:abstractNumId w:val="21"/>
  </w:num>
  <w:num w:numId="20">
    <w:abstractNumId w:val="8"/>
  </w:num>
  <w:num w:numId="21">
    <w:abstractNumId w:val="3"/>
  </w:num>
  <w:num w:numId="22">
    <w:abstractNumId w:val="14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_Clinical_Psychiatry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fat99wwwx22zheaeayprafuvrfsewxwpxr5&quot;&gt;antipsychotic combination&lt;record-ids&gt;&lt;item&gt;34&lt;/item&gt;&lt;item&gt;38&lt;/item&gt;&lt;item&gt;40&lt;/item&gt;&lt;item&gt;43&lt;/item&gt;&lt;item&gt;57&lt;/item&gt;&lt;item&gt;59&lt;/item&gt;&lt;item&gt;64&lt;/item&gt;&lt;item&gt;68&lt;/item&gt;&lt;item&gt;71&lt;/item&gt;&lt;item&gt;73&lt;/item&gt;&lt;item&gt;76&lt;/item&gt;&lt;item&gt;88&lt;/item&gt;&lt;item&gt;89&lt;/item&gt;&lt;item&gt;95&lt;/item&gt;&lt;item&gt;97&lt;/item&gt;&lt;item&gt;102&lt;/item&gt;&lt;item&gt;112&lt;/item&gt;&lt;item&gt;119&lt;/item&gt;&lt;item&gt;124&lt;/item&gt;&lt;item&gt;132&lt;/item&gt;&lt;item&gt;136&lt;/item&gt;&lt;item&gt;142&lt;/item&gt;&lt;item&gt;144&lt;/item&gt;&lt;item&gt;150&lt;/item&gt;&lt;item&gt;181&lt;/item&gt;&lt;item&gt;184&lt;/item&gt;&lt;item&gt;185&lt;/item&gt;&lt;item&gt;207&lt;/item&gt;&lt;item&gt;209&lt;/item&gt;&lt;item&gt;213&lt;/item&gt;&lt;item&gt;217&lt;/item&gt;&lt;item&gt;221&lt;/item&gt;&lt;item&gt;223&lt;/item&gt;&lt;item&gt;230&lt;/item&gt;&lt;item&gt;231&lt;/item&gt;&lt;item&gt;232&lt;/item&gt;&lt;item&gt;260&lt;/item&gt;&lt;item&gt;268&lt;/item&gt;&lt;item&gt;278&lt;/item&gt;&lt;item&gt;286&lt;/item&gt;&lt;item&gt;290&lt;/item&gt;&lt;item&gt;292&lt;/item&gt;&lt;item&gt;302&lt;/item&gt;&lt;item&gt;303&lt;/item&gt;&lt;item&gt;304&lt;/item&gt;&lt;item&gt;307&lt;/item&gt;&lt;item&gt;308&lt;/item&gt;&lt;item&gt;311&lt;/item&gt;&lt;item&gt;315&lt;/item&gt;&lt;item&gt;316&lt;/item&gt;&lt;item&gt;317&lt;/item&gt;&lt;item&gt;320&lt;/item&gt;&lt;item&gt;908&lt;/item&gt;&lt;item&gt;910&lt;/item&gt;&lt;item&gt;911&lt;/item&gt;&lt;item&gt;918&lt;/item&gt;&lt;item&gt;936&lt;/item&gt;&lt;item&gt;3436&lt;/item&gt;&lt;/record-ids&gt;&lt;/item&gt;&lt;/Libraries&gt;"/>
  </w:docVars>
  <w:rsids>
    <w:rsidRoot w:val="00905A1A"/>
    <w:rsid w:val="00000587"/>
    <w:rsid w:val="00000C69"/>
    <w:rsid w:val="00000CA7"/>
    <w:rsid w:val="00001091"/>
    <w:rsid w:val="00001328"/>
    <w:rsid w:val="000020E1"/>
    <w:rsid w:val="00002604"/>
    <w:rsid w:val="00002AA4"/>
    <w:rsid w:val="00002E6C"/>
    <w:rsid w:val="0000316B"/>
    <w:rsid w:val="00003DCD"/>
    <w:rsid w:val="000041FD"/>
    <w:rsid w:val="00004402"/>
    <w:rsid w:val="00004C28"/>
    <w:rsid w:val="00005269"/>
    <w:rsid w:val="00005566"/>
    <w:rsid w:val="000058B9"/>
    <w:rsid w:val="00005CD3"/>
    <w:rsid w:val="00005F1E"/>
    <w:rsid w:val="000067FA"/>
    <w:rsid w:val="00007083"/>
    <w:rsid w:val="0001072C"/>
    <w:rsid w:val="000108D5"/>
    <w:rsid w:val="00011DE5"/>
    <w:rsid w:val="00012400"/>
    <w:rsid w:val="000126F4"/>
    <w:rsid w:val="0001284A"/>
    <w:rsid w:val="00012BB5"/>
    <w:rsid w:val="000137CA"/>
    <w:rsid w:val="000138EB"/>
    <w:rsid w:val="000140F1"/>
    <w:rsid w:val="00014376"/>
    <w:rsid w:val="00014919"/>
    <w:rsid w:val="00014972"/>
    <w:rsid w:val="00014A42"/>
    <w:rsid w:val="00015C72"/>
    <w:rsid w:val="00015D49"/>
    <w:rsid w:val="0001662E"/>
    <w:rsid w:val="00016C71"/>
    <w:rsid w:val="000174BE"/>
    <w:rsid w:val="000175BB"/>
    <w:rsid w:val="00017D69"/>
    <w:rsid w:val="00017F3D"/>
    <w:rsid w:val="0002003F"/>
    <w:rsid w:val="00020D8F"/>
    <w:rsid w:val="00020E06"/>
    <w:rsid w:val="00021885"/>
    <w:rsid w:val="00021B76"/>
    <w:rsid w:val="00023689"/>
    <w:rsid w:val="000244C7"/>
    <w:rsid w:val="00024DEA"/>
    <w:rsid w:val="00025273"/>
    <w:rsid w:val="00025832"/>
    <w:rsid w:val="00026CC3"/>
    <w:rsid w:val="00027B7D"/>
    <w:rsid w:val="000300DA"/>
    <w:rsid w:val="00030184"/>
    <w:rsid w:val="00030A22"/>
    <w:rsid w:val="00030BC3"/>
    <w:rsid w:val="00030C05"/>
    <w:rsid w:val="00030CAC"/>
    <w:rsid w:val="0003106E"/>
    <w:rsid w:val="00031AC1"/>
    <w:rsid w:val="00031C38"/>
    <w:rsid w:val="00031D8D"/>
    <w:rsid w:val="00032240"/>
    <w:rsid w:val="000322E0"/>
    <w:rsid w:val="0003230D"/>
    <w:rsid w:val="0003324E"/>
    <w:rsid w:val="0003395A"/>
    <w:rsid w:val="0003455C"/>
    <w:rsid w:val="00034C39"/>
    <w:rsid w:val="00035673"/>
    <w:rsid w:val="00035BEC"/>
    <w:rsid w:val="00037D40"/>
    <w:rsid w:val="00037DF3"/>
    <w:rsid w:val="00037F19"/>
    <w:rsid w:val="0004029D"/>
    <w:rsid w:val="00040B2D"/>
    <w:rsid w:val="00040BD1"/>
    <w:rsid w:val="00041308"/>
    <w:rsid w:val="000413A6"/>
    <w:rsid w:val="0004162C"/>
    <w:rsid w:val="000426AB"/>
    <w:rsid w:val="00042BA0"/>
    <w:rsid w:val="00043AFE"/>
    <w:rsid w:val="0004471B"/>
    <w:rsid w:val="00045698"/>
    <w:rsid w:val="00045F62"/>
    <w:rsid w:val="00046683"/>
    <w:rsid w:val="0004696F"/>
    <w:rsid w:val="00046A9B"/>
    <w:rsid w:val="00046D77"/>
    <w:rsid w:val="000476DA"/>
    <w:rsid w:val="000476FF"/>
    <w:rsid w:val="0004790E"/>
    <w:rsid w:val="000479A9"/>
    <w:rsid w:val="00047D31"/>
    <w:rsid w:val="0005019F"/>
    <w:rsid w:val="00050CBC"/>
    <w:rsid w:val="00051E4C"/>
    <w:rsid w:val="000521BD"/>
    <w:rsid w:val="00052B11"/>
    <w:rsid w:val="00052D26"/>
    <w:rsid w:val="00053420"/>
    <w:rsid w:val="000534F1"/>
    <w:rsid w:val="000538A8"/>
    <w:rsid w:val="00053AB4"/>
    <w:rsid w:val="0005408E"/>
    <w:rsid w:val="000542C0"/>
    <w:rsid w:val="00054C29"/>
    <w:rsid w:val="0005500F"/>
    <w:rsid w:val="00055814"/>
    <w:rsid w:val="00056FBB"/>
    <w:rsid w:val="0006033A"/>
    <w:rsid w:val="000607A5"/>
    <w:rsid w:val="00061A29"/>
    <w:rsid w:val="00061D9B"/>
    <w:rsid w:val="00062523"/>
    <w:rsid w:val="00062C8E"/>
    <w:rsid w:val="00063724"/>
    <w:rsid w:val="00063881"/>
    <w:rsid w:val="0006426D"/>
    <w:rsid w:val="0006439B"/>
    <w:rsid w:val="000644CE"/>
    <w:rsid w:val="000648A3"/>
    <w:rsid w:val="00064FFD"/>
    <w:rsid w:val="000676B2"/>
    <w:rsid w:val="00070268"/>
    <w:rsid w:val="0007069D"/>
    <w:rsid w:val="00070B9E"/>
    <w:rsid w:val="00071084"/>
    <w:rsid w:val="000727FD"/>
    <w:rsid w:val="00072E73"/>
    <w:rsid w:val="0007368C"/>
    <w:rsid w:val="0007369C"/>
    <w:rsid w:val="00074072"/>
    <w:rsid w:val="00074218"/>
    <w:rsid w:val="00075634"/>
    <w:rsid w:val="000756C6"/>
    <w:rsid w:val="00075978"/>
    <w:rsid w:val="00075F96"/>
    <w:rsid w:val="000762D1"/>
    <w:rsid w:val="00076331"/>
    <w:rsid w:val="0007639C"/>
    <w:rsid w:val="000764F3"/>
    <w:rsid w:val="000768B1"/>
    <w:rsid w:val="00076ACD"/>
    <w:rsid w:val="00076E34"/>
    <w:rsid w:val="0007722B"/>
    <w:rsid w:val="000775CC"/>
    <w:rsid w:val="00080779"/>
    <w:rsid w:val="000809F2"/>
    <w:rsid w:val="00081007"/>
    <w:rsid w:val="00081CC1"/>
    <w:rsid w:val="00081D1A"/>
    <w:rsid w:val="00081F17"/>
    <w:rsid w:val="00082343"/>
    <w:rsid w:val="000823DD"/>
    <w:rsid w:val="00083664"/>
    <w:rsid w:val="00083B6A"/>
    <w:rsid w:val="0008462B"/>
    <w:rsid w:val="000848E7"/>
    <w:rsid w:val="000849A2"/>
    <w:rsid w:val="00085196"/>
    <w:rsid w:val="00085AAC"/>
    <w:rsid w:val="000860EF"/>
    <w:rsid w:val="00086187"/>
    <w:rsid w:val="000862B9"/>
    <w:rsid w:val="00086372"/>
    <w:rsid w:val="0008652B"/>
    <w:rsid w:val="00086852"/>
    <w:rsid w:val="00087089"/>
    <w:rsid w:val="000870B1"/>
    <w:rsid w:val="000872DA"/>
    <w:rsid w:val="0008738B"/>
    <w:rsid w:val="000873D8"/>
    <w:rsid w:val="00087CB7"/>
    <w:rsid w:val="0009090C"/>
    <w:rsid w:val="0009117D"/>
    <w:rsid w:val="000924D3"/>
    <w:rsid w:val="0009270F"/>
    <w:rsid w:val="00092D6B"/>
    <w:rsid w:val="00092EBE"/>
    <w:rsid w:val="000938BB"/>
    <w:rsid w:val="00093989"/>
    <w:rsid w:val="00094056"/>
    <w:rsid w:val="00094123"/>
    <w:rsid w:val="00094A45"/>
    <w:rsid w:val="00094DA3"/>
    <w:rsid w:val="00095366"/>
    <w:rsid w:val="00095B3A"/>
    <w:rsid w:val="00096D56"/>
    <w:rsid w:val="00096DF4"/>
    <w:rsid w:val="00096F22"/>
    <w:rsid w:val="00097554"/>
    <w:rsid w:val="00097A52"/>
    <w:rsid w:val="000A0A50"/>
    <w:rsid w:val="000A1794"/>
    <w:rsid w:val="000A1C66"/>
    <w:rsid w:val="000A1F69"/>
    <w:rsid w:val="000A2BCA"/>
    <w:rsid w:val="000A2C58"/>
    <w:rsid w:val="000A2E75"/>
    <w:rsid w:val="000A30D5"/>
    <w:rsid w:val="000A3551"/>
    <w:rsid w:val="000A4092"/>
    <w:rsid w:val="000A4355"/>
    <w:rsid w:val="000A4924"/>
    <w:rsid w:val="000A4A0E"/>
    <w:rsid w:val="000A4BF2"/>
    <w:rsid w:val="000A4CD2"/>
    <w:rsid w:val="000A55EF"/>
    <w:rsid w:val="000A5675"/>
    <w:rsid w:val="000A6B12"/>
    <w:rsid w:val="000A6CBF"/>
    <w:rsid w:val="000A6E3E"/>
    <w:rsid w:val="000A7021"/>
    <w:rsid w:val="000B00FE"/>
    <w:rsid w:val="000B0A4B"/>
    <w:rsid w:val="000B0ACC"/>
    <w:rsid w:val="000B0D49"/>
    <w:rsid w:val="000B14A7"/>
    <w:rsid w:val="000B1D8D"/>
    <w:rsid w:val="000B1E46"/>
    <w:rsid w:val="000B34E7"/>
    <w:rsid w:val="000B3A0B"/>
    <w:rsid w:val="000B3A29"/>
    <w:rsid w:val="000B3FB3"/>
    <w:rsid w:val="000B42AD"/>
    <w:rsid w:val="000B4383"/>
    <w:rsid w:val="000B4CF9"/>
    <w:rsid w:val="000B4E84"/>
    <w:rsid w:val="000B546A"/>
    <w:rsid w:val="000B586A"/>
    <w:rsid w:val="000B594B"/>
    <w:rsid w:val="000B5F12"/>
    <w:rsid w:val="000B5F47"/>
    <w:rsid w:val="000B60DE"/>
    <w:rsid w:val="000B63A5"/>
    <w:rsid w:val="000B646A"/>
    <w:rsid w:val="000B6CBB"/>
    <w:rsid w:val="000B6F6C"/>
    <w:rsid w:val="000B6FB0"/>
    <w:rsid w:val="000B74F3"/>
    <w:rsid w:val="000B7C52"/>
    <w:rsid w:val="000C0464"/>
    <w:rsid w:val="000C04B6"/>
    <w:rsid w:val="000C061E"/>
    <w:rsid w:val="000C0BC0"/>
    <w:rsid w:val="000C10E3"/>
    <w:rsid w:val="000C1129"/>
    <w:rsid w:val="000C1169"/>
    <w:rsid w:val="000C122F"/>
    <w:rsid w:val="000C1DC4"/>
    <w:rsid w:val="000C2622"/>
    <w:rsid w:val="000C2679"/>
    <w:rsid w:val="000C31BF"/>
    <w:rsid w:val="000C3443"/>
    <w:rsid w:val="000C3733"/>
    <w:rsid w:val="000C4E4D"/>
    <w:rsid w:val="000C5007"/>
    <w:rsid w:val="000C5592"/>
    <w:rsid w:val="000C5AA6"/>
    <w:rsid w:val="000C5C1D"/>
    <w:rsid w:val="000C60AD"/>
    <w:rsid w:val="000C653C"/>
    <w:rsid w:val="000C6585"/>
    <w:rsid w:val="000C6996"/>
    <w:rsid w:val="000C7324"/>
    <w:rsid w:val="000C7DD2"/>
    <w:rsid w:val="000D01FA"/>
    <w:rsid w:val="000D057B"/>
    <w:rsid w:val="000D06D5"/>
    <w:rsid w:val="000D073A"/>
    <w:rsid w:val="000D0A18"/>
    <w:rsid w:val="000D0BA5"/>
    <w:rsid w:val="000D0FB3"/>
    <w:rsid w:val="000D13D8"/>
    <w:rsid w:val="000D1530"/>
    <w:rsid w:val="000D1B82"/>
    <w:rsid w:val="000D277D"/>
    <w:rsid w:val="000D2CE2"/>
    <w:rsid w:val="000D3336"/>
    <w:rsid w:val="000D3500"/>
    <w:rsid w:val="000D3DE9"/>
    <w:rsid w:val="000D44D9"/>
    <w:rsid w:val="000D4EFB"/>
    <w:rsid w:val="000D517C"/>
    <w:rsid w:val="000D5347"/>
    <w:rsid w:val="000D541D"/>
    <w:rsid w:val="000D54ED"/>
    <w:rsid w:val="000D5F63"/>
    <w:rsid w:val="000D69A3"/>
    <w:rsid w:val="000D7283"/>
    <w:rsid w:val="000D7920"/>
    <w:rsid w:val="000E1590"/>
    <w:rsid w:val="000E1DCD"/>
    <w:rsid w:val="000E1E5D"/>
    <w:rsid w:val="000E1F92"/>
    <w:rsid w:val="000E1FE2"/>
    <w:rsid w:val="000E2C1C"/>
    <w:rsid w:val="000E2CA2"/>
    <w:rsid w:val="000E31CB"/>
    <w:rsid w:val="000E483E"/>
    <w:rsid w:val="000E5C98"/>
    <w:rsid w:val="000E6759"/>
    <w:rsid w:val="000E7126"/>
    <w:rsid w:val="000E7BFD"/>
    <w:rsid w:val="000F08A5"/>
    <w:rsid w:val="000F0A16"/>
    <w:rsid w:val="000F0E67"/>
    <w:rsid w:val="000F0F5E"/>
    <w:rsid w:val="000F13DE"/>
    <w:rsid w:val="000F1BDD"/>
    <w:rsid w:val="000F244D"/>
    <w:rsid w:val="000F2C55"/>
    <w:rsid w:val="000F2FDD"/>
    <w:rsid w:val="000F3045"/>
    <w:rsid w:val="000F32EE"/>
    <w:rsid w:val="000F499B"/>
    <w:rsid w:val="000F532B"/>
    <w:rsid w:val="000F5F1B"/>
    <w:rsid w:val="000F6CFF"/>
    <w:rsid w:val="000F7111"/>
    <w:rsid w:val="000F79AF"/>
    <w:rsid w:val="000F7BB0"/>
    <w:rsid w:val="000F7EB7"/>
    <w:rsid w:val="00100198"/>
    <w:rsid w:val="00100DDF"/>
    <w:rsid w:val="00101079"/>
    <w:rsid w:val="001016E2"/>
    <w:rsid w:val="00102179"/>
    <w:rsid w:val="001022E7"/>
    <w:rsid w:val="0010255E"/>
    <w:rsid w:val="001028BA"/>
    <w:rsid w:val="00102C1D"/>
    <w:rsid w:val="00102DA9"/>
    <w:rsid w:val="00105034"/>
    <w:rsid w:val="001050C7"/>
    <w:rsid w:val="00105174"/>
    <w:rsid w:val="0010590A"/>
    <w:rsid w:val="00105A1E"/>
    <w:rsid w:val="001060FF"/>
    <w:rsid w:val="0010653C"/>
    <w:rsid w:val="00106B4B"/>
    <w:rsid w:val="00106BEB"/>
    <w:rsid w:val="00107992"/>
    <w:rsid w:val="001079EF"/>
    <w:rsid w:val="00110157"/>
    <w:rsid w:val="001101E9"/>
    <w:rsid w:val="0011063C"/>
    <w:rsid w:val="0011071B"/>
    <w:rsid w:val="0011119B"/>
    <w:rsid w:val="00111F69"/>
    <w:rsid w:val="00112883"/>
    <w:rsid w:val="00112E44"/>
    <w:rsid w:val="00113167"/>
    <w:rsid w:val="001131FF"/>
    <w:rsid w:val="00113709"/>
    <w:rsid w:val="00113F16"/>
    <w:rsid w:val="00113FA7"/>
    <w:rsid w:val="00114446"/>
    <w:rsid w:val="00114EE7"/>
    <w:rsid w:val="001152BB"/>
    <w:rsid w:val="00116597"/>
    <w:rsid w:val="00117194"/>
    <w:rsid w:val="00117C56"/>
    <w:rsid w:val="00117DB5"/>
    <w:rsid w:val="00120E61"/>
    <w:rsid w:val="00120F55"/>
    <w:rsid w:val="0012129F"/>
    <w:rsid w:val="0012185C"/>
    <w:rsid w:val="00121A28"/>
    <w:rsid w:val="00121A3C"/>
    <w:rsid w:val="001223F0"/>
    <w:rsid w:val="00122600"/>
    <w:rsid w:val="00122623"/>
    <w:rsid w:val="00122F46"/>
    <w:rsid w:val="001231E0"/>
    <w:rsid w:val="001239F1"/>
    <w:rsid w:val="00123F8A"/>
    <w:rsid w:val="00124563"/>
    <w:rsid w:val="001248EF"/>
    <w:rsid w:val="00124F48"/>
    <w:rsid w:val="00125184"/>
    <w:rsid w:val="001258E3"/>
    <w:rsid w:val="0012624F"/>
    <w:rsid w:val="00126AA7"/>
    <w:rsid w:val="00126AD2"/>
    <w:rsid w:val="001271AD"/>
    <w:rsid w:val="00127472"/>
    <w:rsid w:val="001276D1"/>
    <w:rsid w:val="00127A35"/>
    <w:rsid w:val="0013034D"/>
    <w:rsid w:val="0013071F"/>
    <w:rsid w:val="00131167"/>
    <w:rsid w:val="00132142"/>
    <w:rsid w:val="001324BE"/>
    <w:rsid w:val="00132D50"/>
    <w:rsid w:val="00132DBC"/>
    <w:rsid w:val="00132F8A"/>
    <w:rsid w:val="001331FA"/>
    <w:rsid w:val="00134F73"/>
    <w:rsid w:val="0013516F"/>
    <w:rsid w:val="001367F5"/>
    <w:rsid w:val="00136BAB"/>
    <w:rsid w:val="00136FA0"/>
    <w:rsid w:val="001376F4"/>
    <w:rsid w:val="00137C74"/>
    <w:rsid w:val="00140167"/>
    <w:rsid w:val="00140C08"/>
    <w:rsid w:val="001416CE"/>
    <w:rsid w:val="00141A75"/>
    <w:rsid w:val="0014213F"/>
    <w:rsid w:val="00142E2B"/>
    <w:rsid w:val="00143E27"/>
    <w:rsid w:val="0014476C"/>
    <w:rsid w:val="00144A95"/>
    <w:rsid w:val="00145FCF"/>
    <w:rsid w:val="00147399"/>
    <w:rsid w:val="0014797C"/>
    <w:rsid w:val="001501EA"/>
    <w:rsid w:val="00150DD8"/>
    <w:rsid w:val="00150DF6"/>
    <w:rsid w:val="00151536"/>
    <w:rsid w:val="0015195B"/>
    <w:rsid w:val="001519BE"/>
    <w:rsid w:val="00151CA0"/>
    <w:rsid w:val="001521ED"/>
    <w:rsid w:val="00152AAA"/>
    <w:rsid w:val="00152B93"/>
    <w:rsid w:val="00152E3B"/>
    <w:rsid w:val="00152EDB"/>
    <w:rsid w:val="0015344D"/>
    <w:rsid w:val="00153F8E"/>
    <w:rsid w:val="001551D5"/>
    <w:rsid w:val="001560A0"/>
    <w:rsid w:val="00156938"/>
    <w:rsid w:val="00156AC2"/>
    <w:rsid w:val="0015749A"/>
    <w:rsid w:val="001577CE"/>
    <w:rsid w:val="001579F6"/>
    <w:rsid w:val="00157C73"/>
    <w:rsid w:val="00160477"/>
    <w:rsid w:val="00160A5B"/>
    <w:rsid w:val="00160D30"/>
    <w:rsid w:val="00161292"/>
    <w:rsid w:val="001619D0"/>
    <w:rsid w:val="00161AE1"/>
    <w:rsid w:val="00161DDC"/>
    <w:rsid w:val="00161E10"/>
    <w:rsid w:val="00161FD9"/>
    <w:rsid w:val="001630A2"/>
    <w:rsid w:val="0016313B"/>
    <w:rsid w:val="00163A0E"/>
    <w:rsid w:val="001643FA"/>
    <w:rsid w:val="001645A9"/>
    <w:rsid w:val="0016473B"/>
    <w:rsid w:val="00164A8D"/>
    <w:rsid w:val="0016528B"/>
    <w:rsid w:val="00165475"/>
    <w:rsid w:val="00165483"/>
    <w:rsid w:val="00166CA7"/>
    <w:rsid w:val="00166D20"/>
    <w:rsid w:val="00167762"/>
    <w:rsid w:val="00167888"/>
    <w:rsid w:val="00167F24"/>
    <w:rsid w:val="001703FD"/>
    <w:rsid w:val="00170A1B"/>
    <w:rsid w:val="00170A6F"/>
    <w:rsid w:val="001712AC"/>
    <w:rsid w:val="0017149C"/>
    <w:rsid w:val="00171730"/>
    <w:rsid w:val="001727CE"/>
    <w:rsid w:val="00172B69"/>
    <w:rsid w:val="0017377B"/>
    <w:rsid w:val="00173CB9"/>
    <w:rsid w:val="00174075"/>
    <w:rsid w:val="001749AF"/>
    <w:rsid w:val="00174F46"/>
    <w:rsid w:val="0017565E"/>
    <w:rsid w:val="001759EF"/>
    <w:rsid w:val="00175A7B"/>
    <w:rsid w:val="00175DC2"/>
    <w:rsid w:val="00176078"/>
    <w:rsid w:val="001764E9"/>
    <w:rsid w:val="00176501"/>
    <w:rsid w:val="00176A84"/>
    <w:rsid w:val="001771F5"/>
    <w:rsid w:val="00177663"/>
    <w:rsid w:val="00177E7A"/>
    <w:rsid w:val="00180339"/>
    <w:rsid w:val="001806CB"/>
    <w:rsid w:val="00180984"/>
    <w:rsid w:val="001843D9"/>
    <w:rsid w:val="00184F06"/>
    <w:rsid w:val="001851D1"/>
    <w:rsid w:val="001852CF"/>
    <w:rsid w:val="00185529"/>
    <w:rsid w:val="00185C6D"/>
    <w:rsid w:val="0018606F"/>
    <w:rsid w:val="00186415"/>
    <w:rsid w:val="00186C6D"/>
    <w:rsid w:val="0018762C"/>
    <w:rsid w:val="00187766"/>
    <w:rsid w:val="0018787E"/>
    <w:rsid w:val="00187B1D"/>
    <w:rsid w:val="001909D3"/>
    <w:rsid w:val="00190B53"/>
    <w:rsid w:val="00190D9E"/>
    <w:rsid w:val="0019129B"/>
    <w:rsid w:val="00191655"/>
    <w:rsid w:val="001916E4"/>
    <w:rsid w:val="00192576"/>
    <w:rsid w:val="00193807"/>
    <w:rsid w:val="00193CB4"/>
    <w:rsid w:val="0019477A"/>
    <w:rsid w:val="0019484A"/>
    <w:rsid w:val="00195155"/>
    <w:rsid w:val="00195942"/>
    <w:rsid w:val="00196503"/>
    <w:rsid w:val="00196951"/>
    <w:rsid w:val="001969AF"/>
    <w:rsid w:val="00196A9F"/>
    <w:rsid w:val="001A0426"/>
    <w:rsid w:val="001A0859"/>
    <w:rsid w:val="001A0B4C"/>
    <w:rsid w:val="001A0DF4"/>
    <w:rsid w:val="001A11D9"/>
    <w:rsid w:val="001A1CA7"/>
    <w:rsid w:val="001A1E4A"/>
    <w:rsid w:val="001A2AC7"/>
    <w:rsid w:val="001A2E9D"/>
    <w:rsid w:val="001A2FA2"/>
    <w:rsid w:val="001A34FF"/>
    <w:rsid w:val="001A35CD"/>
    <w:rsid w:val="001A3DBC"/>
    <w:rsid w:val="001A412C"/>
    <w:rsid w:val="001A4254"/>
    <w:rsid w:val="001A4410"/>
    <w:rsid w:val="001A470D"/>
    <w:rsid w:val="001A4C5D"/>
    <w:rsid w:val="001A5B07"/>
    <w:rsid w:val="001A62BB"/>
    <w:rsid w:val="001A63A1"/>
    <w:rsid w:val="001A6DEA"/>
    <w:rsid w:val="001A7CE5"/>
    <w:rsid w:val="001B0DE6"/>
    <w:rsid w:val="001B0FD4"/>
    <w:rsid w:val="001B1624"/>
    <w:rsid w:val="001B1A44"/>
    <w:rsid w:val="001B1FC8"/>
    <w:rsid w:val="001B20F5"/>
    <w:rsid w:val="001B2F65"/>
    <w:rsid w:val="001B3FA0"/>
    <w:rsid w:val="001B5653"/>
    <w:rsid w:val="001B60E8"/>
    <w:rsid w:val="001B63B9"/>
    <w:rsid w:val="001B6B86"/>
    <w:rsid w:val="001B6D35"/>
    <w:rsid w:val="001B79E6"/>
    <w:rsid w:val="001B7B25"/>
    <w:rsid w:val="001B7C28"/>
    <w:rsid w:val="001C0634"/>
    <w:rsid w:val="001C1517"/>
    <w:rsid w:val="001C1912"/>
    <w:rsid w:val="001C1BBA"/>
    <w:rsid w:val="001C1D2C"/>
    <w:rsid w:val="001C1FEE"/>
    <w:rsid w:val="001C208D"/>
    <w:rsid w:val="001C46FE"/>
    <w:rsid w:val="001C4719"/>
    <w:rsid w:val="001C5F35"/>
    <w:rsid w:val="001C6582"/>
    <w:rsid w:val="001C6964"/>
    <w:rsid w:val="001C74D2"/>
    <w:rsid w:val="001C781B"/>
    <w:rsid w:val="001D014E"/>
    <w:rsid w:val="001D066A"/>
    <w:rsid w:val="001D0993"/>
    <w:rsid w:val="001D0E24"/>
    <w:rsid w:val="001D172F"/>
    <w:rsid w:val="001D1A52"/>
    <w:rsid w:val="001D2433"/>
    <w:rsid w:val="001D29E1"/>
    <w:rsid w:val="001D33CF"/>
    <w:rsid w:val="001D3668"/>
    <w:rsid w:val="001D36FF"/>
    <w:rsid w:val="001D3953"/>
    <w:rsid w:val="001D3CD6"/>
    <w:rsid w:val="001D4E67"/>
    <w:rsid w:val="001D6374"/>
    <w:rsid w:val="001D6E95"/>
    <w:rsid w:val="001D72E1"/>
    <w:rsid w:val="001D7893"/>
    <w:rsid w:val="001D7C23"/>
    <w:rsid w:val="001E01F7"/>
    <w:rsid w:val="001E0819"/>
    <w:rsid w:val="001E11E0"/>
    <w:rsid w:val="001E12F6"/>
    <w:rsid w:val="001E141E"/>
    <w:rsid w:val="001E1B19"/>
    <w:rsid w:val="001E26F0"/>
    <w:rsid w:val="001E2EDA"/>
    <w:rsid w:val="001E459F"/>
    <w:rsid w:val="001E4A5C"/>
    <w:rsid w:val="001E4EC3"/>
    <w:rsid w:val="001E4F73"/>
    <w:rsid w:val="001E5258"/>
    <w:rsid w:val="001E5776"/>
    <w:rsid w:val="001E6418"/>
    <w:rsid w:val="001E641B"/>
    <w:rsid w:val="001E6552"/>
    <w:rsid w:val="001E65E2"/>
    <w:rsid w:val="001E692D"/>
    <w:rsid w:val="001E697F"/>
    <w:rsid w:val="001E79E3"/>
    <w:rsid w:val="001E7B17"/>
    <w:rsid w:val="001F13C0"/>
    <w:rsid w:val="001F1904"/>
    <w:rsid w:val="001F2387"/>
    <w:rsid w:val="001F2B23"/>
    <w:rsid w:val="001F2E39"/>
    <w:rsid w:val="001F3136"/>
    <w:rsid w:val="001F3E99"/>
    <w:rsid w:val="001F480E"/>
    <w:rsid w:val="001F48E3"/>
    <w:rsid w:val="001F4A5B"/>
    <w:rsid w:val="001F4F50"/>
    <w:rsid w:val="001F570D"/>
    <w:rsid w:val="001F6632"/>
    <w:rsid w:val="001F670B"/>
    <w:rsid w:val="001F755A"/>
    <w:rsid w:val="001F7C81"/>
    <w:rsid w:val="00200129"/>
    <w:rsid w:val="002001C1"/>
    <w:rsid w:val="002007E2"/>
    <w:rsid w:val="002008C0"/>
    <w:rsid w:val="00200B7D"/>
    <w:rsid w:val="00201151"/>
    <w:rsid w:val="0020178F"/>
    <w:rsid w:val="00202165"/>
    <w:rsid w:val="00202571"/>
    <w:rsid w:val="0020278F"/>
    <w:rsid w:val="00202C1A"/>
    <w:rsid w:val="002032A3"/>
    <w:rsid w:val="00203865"/>
    <w:rsid w:val="00203D32"/>
    <w:rsid w:val="00204E65"/>
    <w:rsid w:val="002060E5"/>
    <w:rsid w:val="002060EF"/>
    <w:rsid w:val="002071E1"/>
    <w:rsid w:val="00207493"/>
    <w:rsid w:val="00207509"/>
    <w:rsid w:val="0021040F"/>
    <w:rsid w:val="00210C8B"/>
    <w:rsid w:val="00213BB0"/>
    <w:rsid w:val="00213E02"/>
    <w:rsid w:val="00214F22"/>
    <w:rsid w:val="0021519E"/>
    <w:rsid w:val="002151B1"/>
    <w:rsid w:val="00215292"/>
    <w:rsid w:val="00215301"/>
    <w:rsid w:val="002156E5"/>
    <w:rsid w:val="002156FF"/>
    <w:rsid w:val="00216C0C"/>
    <w:rsid w:val="00216C4F"/>
    <w:rsid w:val="002174EC"/>
    <w:rsid w:val="00217FCD"/>
    <w:rsid w:val="00220957"/>
    <w:rsid w:val="002215AE"/>
    <w:rsid w:val="00223140"/>
    <w:rsid w:val="002237DA"/>
    <w:rsid w:val="00223BC1"/>
    <w:rsid w:val="00223E52"/>
    <w:rsid w:val="00224593"/>
    <w:rsid w:val="00224EA1"/>
    <w:rsid w:val="0022508B"/>
    <w:rsid w:val="0022537B"/>
    <w:rsid w:val="00225804"/>
    <w:rsid w:val="00225B99"/>
    <w:rsid w:val="00225FEF"/>
    <w:rsid w:val="00226868"/>
    <w:rsid w:val="0022701F"/>
    <w:rsid w:val="00227426"/>
    <w:rsid w:val="0022768D"/>
    <w:rsid w:val="0022773A"/>
    <w:rsid w:val="002278BD"/>
    <w:rsid w:val="00230B68"/>
    <w:rsid w:val="00230D0E"/>
    <w:rsid w:val="0023100F"/>
    <w:rsid w:val="00231A1C"/>
    <w:rsid w:val="00231EA4"/>
    <w:rsid w:val="002321D9"/>
    <w:rsid w:val="0023234A"/>
    <w:rsid w:val="002327D0"/>
    <w:rsid w:val="00232E2B"/>
    <w:rsid w:val="0023391D"/>
    <w:rsid w:val="00233FBC"/>
    <w:rsid w:val="00235533"/>
    <w:rsid w:val="00235A55"/>
    <w:rsid w:val="00235D84"/>
    <w:rsid w:val="00237544"/>
    <w:rsid w:val="00237859"/>
    <w:rsid w:val="00237861"/>
    <w:rsid w:val="00237975"/>
    <w:rsid w:val="0024133C"/>
    <w:rsid w:val="00242460"/>
    <w:rsid w:val="00242FF6"/>
    <w:rsid w:val="00244F64"/>
    <w:rsid w:val="002452C1"/>
    <w:rsid w:val="002453CF"/>
    <w:rsid w:val="002464D6"/>
    <w:rsid w:val="0024763D"/>
    <w:rsid w:val="0024779D"/>
    <w:rsid w:val="00250093"/>
    <w:rsid w:val="002510C0"/>
    <w:rsid w:val="00252357"/>
    <w:rsid w:val="00252969"/>
    <w:rsid w:val="00252DC6"/>
    <w:rsid w:val="00252E95"/>
    <w:rsid w:val="00255148"/>
    <w:rsid w:val="00255150"/>
    <w:rsid w:val="002551A3"/>
    <w:rsid w:val="0025549B"/>
    <w:rsid w:val="00255978"/>
    <w:rsid w:val="00255D7E"/>
    <w:rsid w:val="00255DE0"/>
    <w:rsid w:val="00255EC5"/>
    <w:rsid w:val="00256224"/>
    <w:rsid w:val="002565C2"/>
    <w:rsid w:val="00257120"/>
    <w:rsid w:val="002574F9"/>
    <w:rsid w:val="002600FE"/>
    <w:rsid w:val="002615DE"/>
    <w:rsid w:val="00261663"/>
    <w:rsid w:val="00261E32"/>
    <w:rsid w:val="00262CBD"/>
    <w:rsid w:val="00262F4C"/>
    <w:rsid w:val="00262F8D"/>
    <w:rsid w:val="002633A8"/>
    <w:rsid w:val="00263A88"/>
    <w:rsid w:val="002645E9"/>
    <w:rsid w:val="0026522C"/>
    <w:rsid w:val="0026585B"/>
    <w:rsid w:val="00265F23"/>
    <w:rsid w:val="00266813"/>
    <w:rsid w:val="00266D28"/>
    <w:rsid w:val="00266E5E"/>
    <w:rsid w:val="002670E5"/>
    <w:rsid w:val="00267A98"/>
    <w:rsid w:val="00270150"/>
    <w:rsid w:val="002707D7"/>
    <w:rsid w:val="00271D0C"/>
    <w:rsid w:val="00271D1A"/>
    <w:rsid w:val="002721E7"/>
    <w:rsid w:val="00272348"/>
    <w:rsid w:val="00272775"/>
    <w:rsid w:val="00272BD8"/>
    <w:rsid w:val="00272D04"/>
    <w:rsid w:val="0027317B"/>
    <w:rsid w:val="002735BC"/>
    <w:rsid w:val="00273A24"/>
    <w:rsid w:val="00273F1C"/>
    <w:rsid w:val="002747A5"/>
    <w:rsid w:val="00274885"/>
    <w:rsid w:val="00274C51"/>
    <w:rsid w:val="00275A91"/>
    <w:rsid w:val="0027619B"/>
    <w:rsid w:val="002762A3"/>
    <w:rsid w:val="00276543"/>
    <w:rsid w:val="00276AF2"/>
    <w:rsid w:val="00276D88"/>
    <w:rsid w:val="00277413"/>
    <w:rsid w:val="00277540"/>
    <w:rsid w:val="0027755E"/>
    <w:rsid w:val="00277A3E"/>
    <w:rsid w:val="00280327"/>
    <w:rsid w:val="00280BF4"/>
    <w:rsid w:val="0028118D"/>
    <w:rsid w:val="0028144F"/>
    <w:rsid w:val="002814E3"/>
    <w:rsid w:val="002814F8"/>
    <w:rsid w:val="00281D4F"/>
    <w:rsid w:val="0028235E"/>
    <w:rsid w:val="002825A4"/>
    <w:rsid w:val="00282E80"/>
    <w:rsid w:val="00282F36"/>
    <w:rsid w:val="00283113"/>
    <w:rsid w:val="0028387A"/>
    <w:rsid w:val="00283ED9"/>
    <w:rsid w:val="0028470F"/>
    <w:rsid w:val="0028527B"/>
    <w:rsid w:val="0028585B"/>
    <w:rsid w:val="00286244"/>
    <w:rsid w:val="00286FA0"/>
    <w:rsid w:val="00287177"/>
    <w:rsid w:val="00287CDF"/>
    <w:rsid w:val="00287D85"/>
    <w:rsid w:val="00287DD8"/>
    <w:rsid w:val="00290762"/>
    <w:rsid w:val="002907FC"/>
    <w:rsid w:val="0029098A"/>
    <w:rsid w:val="00290A88"/>
    <w:rsid w:val="0029148E"/>
    <w:rsid w:val="00291766"/>
    <w:rsid w:val="00291D4E"/>
    <w:rsid w:val="002921FB"/>
    <w:rsid w:val="0029253D"/>
    <w:rsid w:val="00292A1D"/>
    <w:rsid w:val="00293DE6"/>
    <w:rsid w:val="002941C9"/>
    <w:rsid w:val="00294840"/>
    <w:rsid w:val="00294888"/>
    <w:rsid w:val="0029504E"/>
    <w:rsid w:val="002951AD"/>
    <w:rsid w:val="00295225"/>
    <w:rsid w:val="0029526F"/>
    <w:rsid w:val="00296271"/>
    <w:rsid w:val="002963D5"/>
    <w:rsid w:val="00296545"/>
    <w:rsid w:val="0029685B"/>
    <w:rsid w:val="00296E1D"/>
    <w:rsid w:val="00297458"/>
    <w:rsid w:val="0029761E"/>
    <w:rsid w:val="002A00B1"/>
    <w:rsid w:val="002A0CBD"/>
    <w:rsid w:val="002A0E1B"/>
    <w:rsid w:val="002A1020"/>
    <w:rsid w:val="002A1142"/>
    <w:rsid w:val="002A2329"/>
    <w:rsid w:val="002A3B6F"/>
    <w:rsid w:val="002A43C0"/>
    <w:rsid w:val="002A4554"/>
    <w:rsid w:val="002A47EA"/>
    <w:rsid w:val="002A5503"/>
    <w:rsid w:val="002A5EC6"/>
    <w:rsid w:val="002A6281"/>
    <w:rsid w:val="002A6662"/>
    <w:rsid w:val="002A68F5"/>
    <w:rsid w:val="002A7DC5"/>
    <w:rsid w:val="002A7F1C"/>
    <w:rsid w:val="002B0363"/>
    <w:rsid w:val="002B10AA"/>
    <w:rsid w:val="002B11AF"/>
    <w:rsid w:val="002B19AB"/>
    <w:rsid w:val="002B248B"/>
    <w:rsid w:val="002B26A5"/>
    <w:rsid w:val="002B2858"/>
    <w:rsid w:val="002B3101"/>
    <w:rsid w:val="002B314E"/>
    <w:rsid w:val="002B343B"/>
    <w:rsid w:val="002B34CD"/>
    <w:rsid w:val="002B3F95"/>
    <w:rsid w:val="002B4438"/>
    <w:rsid w:val="002B53D7"/>
    <w:rsid w:val="002B5966"/>
    <w:rsid w:val="002B5F17"/>
    <w:rsid w:val="002B65C6"/>
    <w:rsid w:val="002B6A78"/>
    <w:rsid w:val="002B7131"/>
    <w:rsid w:val="002B71BE"/>
    <w:rsid w:val="002B786C"/>
    <w:rsid w:val="002B7D8A"/>
    <w:rsid w:val="002B7DA7"/>
    <w:rsid w:val="002C05F1"/>
    <w:rsid w:val="002C063D"/>
    <w:rsid w:val="002C0712"/>
    <w:rsid w:val="002C0978"/>
    <w:rsid w:val="002C0998"/>
    <w:rsid w:val="002C0CB5"/>
    <w:rsid w:val="002C0E78"/>
    <w:rsid w:val="002C1175"/>
    <w:rsid w:val="002C122C"/>
    <w:rsid w:val="002C124D"/>
    <w:rsid w:val="002C29F7"/>
    <w:rsid w:val="002C2D62"/>
    <w:rsid w:val="002C36FC"/>
    <w:rsid w:val="002C4CF8"/>
    <w:rsid w:val="002C5312"/>
    <w:rsid w:val="002C53D8"/>
    <w:rsid w:val="002C5F09"/>
    <w:rsid w:val="002C68C4"/>
    <w:rsid w:val="002C7928"/>
    <w:rsid w:val="002D00EF"/>
    <w:rsid w:val="002D01D3"/>
    <w:rsid w:val="002D0516"/>
    <w:rsid w:val="002D0F4A"/>
    <w:rsid w:val="002D10C2"/>
    <w:rsid w:val="002D1582"/>
    <w:rsid w:val="002D3761"/>
    <w:rsid w:val="002D3C40"/>
    <w:rsid w:val="002D3CAE"/>
    <w:rsid w:val="002D3E42"/>
    <w:rsid w:val="002D4239"/>
    <w:rsid w:val="002D47F5"/>
    <w:rsid w:val="002D480A"/>
    <w:rsid w:val="002D513E"/>
    <w:rsid w:val="002D5DD8"/>
    <w:rsid w:val="002D623E"/>
    <w:rsid w:val="002D63C5"/>
    <w:rsid w:val="002D7024"/>
    <w:rsid w:val="002D7237"/>
    <w:rsid w:val="002D7656"/>
    <w:rsid w:val="002E01C9"/>
    <w:rsid w:val="002E04C2"/>
    <w:rsid w:val="002E2042"/>
    <w:rsid w:val="002E2650"/>
    <w:rsid w:val="002E27AD"/>
    <w:rsid w:val="002E2914"/>
    <w:rsid w:val="002E2DA9"/>
    <w:rsid w:val="002E30F8"/>
    <w:rsid w:val="002E3112"/>
    <w:rsid w:val="002E319B"/>
    <w:rsid w:val="002E3390"/>
    <w:rsid w:val="002E3477"/>
    <w:rsid w:val="002E50B1"/>
    <w:rsid w:val="002E566A"/>
    <w:rsid w:val="002E5932"/>
    <w:rsid w:val="002E5C17"/>
    <w:rsid w:val="002E67E2"/>
    <w:rsid w:val="002E6C7D"/>
    <w:rsid w:val="002E73FE"/>
    <w:rsid w:val="002E7924"/>
    <w:rsid w:val="002E7BE7"/>
    <w:rsid w:val="002E7BFC"/>
    <w:rsid w:val="002E7C21"/>
    <w:rsid w:val="002F06C4"/>
    <w:rsid w:val="002F1371"/>
    <w:rsid w:val="002F1AD2"/>
    <w:rsid w:val="002F295B"/>
    <w:rsid w:val="002F3930"/>
    <w:rsid w:val="002F3B08"/>
    <w:rsid w:val="002F3F30"/>
    <w:rsid w:val="002F441D"/>
    <w:rsid w:val="002F4713"/>
    <w:rsid w:val="002F4855"/>
    <w:rsid w:val="002F4BA6"/>
    <w:rsid w:val="002F4F2B"/>
    <w:rsid w:val="002F5427"/>
    <w:rsid w:val="002F5E6E"/>
    <w:rsid w:val="002F5F27"/>
    <w:rsid w:val="002F6537"/>
    <w:rsid w:val="002F735D"/>
    <w:rsid w:val="002F7782"/>
    <w:rsid w:val="002F7D00"/>
    <w:rsid w:val="002F7D18"/>
    <w:rsid w:val="00300003"/>
    <w:rsid w:val="00300BEF"/>
    <w:rsid w:val="00300D42"/>
    <w:rsid w:val="00301052"/>
    <w:rsid w:val="00302BB4"/>
    <w:rsid w:val="0030468F"/>
    <w:rsid w:val="00304DA1"/>
    <w:rsid w:val="00304F04"/>
    <w:rsid w:val="0030521B"/>
    <w:rsid w:val="0030584B"/>
    <w:rsid w:val="0030623C"/>
    <w:rsid w:val="00306430"/>
    <w:rsid w:val="00307B77"/>
    <w:rsid w:val="00310B6D"/>
    <w:rsid w:val="003113BD"/>
    <w:rsid w:val="00311927"/>
    <w:rsid w:val="0031198F"/>
    <w:rsid w:val="00311A56"/>
    <w:rsid w:val="00311D90"/>
    <w:rsid w:val="00312387"/>
    <w:rsid w:val="003125FF"/>
    <w:rsid w:val="00312E89"/>
    <w:rsid w:val="003131A3"/>
    <w:rsid w:val="00313C6D"/>
    <w:rsid w:val="00313C7B"/>
    <w:rsid w:val="003145C7"/>
    <w:rsid w:val="0031471F"/>
    <w:rsid w:val="00314F82"/>
    <w:rsid w:val="00315612"/>
    <w:rsid w:val="00315C04"/>
    <w:rsid w:val="00315D25"/>
    <w:rsid w:val="00316BED"/>
    <w:rsid w:val="00316E7E"/>
    <w:rsid w:val="003179DF"/>
    <w:rsid w:val="00317BAE"/>
    <w:rsid w:val="00317CD7"/>
    <w:rsid w:val="00317CF8"/>
    <w:rsid w:val="00320A39"/>
    <w:rsid w:val="00320E14"/>
    <w:rsid w:val="00321668"/>
    <w:rsid w:val="00322135"/>
    <w:rsid w:val="0032243D"/>
    <w:rsid w:val="0032275E"/>
    <w:rsid w:val="0032329A"/>
    <w:rsid w:val="00323EC9"/>
    <w:rsid w:val="00323FF1"/>
    <w:rsid w:val="00324098"/>
    <w:rsid w:val="00324419"/>
    <w:rsid w:val="00324E53"/>
    <w:rsid w:val="0032552D"/>
    <w:rsid w:val="00325BA1"/>
    <w:rsid w:val="003274CE"/>
    <w:rsid w:val="003277DD"/>
    <w:rsid w:val="00327E39"/>
    <w:rsid w:val="003303E9"/>
    <w:rsid w:val="00330AF6"/>
    <w:rsid w:val="00330DFC"/>
    <w:rsid w:val="0033107E"/>
    <w:rsid w:val="0033165E"/>
    <w:rsid w:val="00331A94"/>
    <w:rsid w:val="00332090"/>
    <w:rsid w:val="003325BB"/>
    <w:rsid w:val="00332923"/>
    <w:rsid w:val="003333D4"/>
    <w:rsid w:val="00333768"/>
    <w:rsid w:val="00334283"/>
    <w:rsid w:val="0033470A"/>
    <w:rsid w:val="00334C44"/>
    <w:rsid w:val="00335175"/>
    <w:rsid w:val="003366C4"/>
    <w:rsid w:val="00336C2B"/>
    <w:rsid w:val="00336D8D"/>
    <w:rsid w:val="00337018"/>
    <w:rsid w:val="00337557"/>
    <w:rsid w:val="00337B9B"/>
    <w:rsid w:val="00340B97"/>
    <w:rsid w:val="0034101A"/>
    <w:rsid w:val="00341370"/>
    <w:rsid w:val="00341887"/>
    <w:rsid w:val="00341908"/>
    <w:rsid w:val="00341ACC"/>
    <w:rsid w:val="00342226"/>
    <w:rsid w:val="00342F28"/>
    <w:rsid w:val="003431F4"/>
    <w:rsid w:val="003435CB"/>
    <w:rsid w:val="003435E9"/>
    <w:rsid w:val="0034375B"/>
    <w:rsid w:val="00344271"/>
    <w:rsid w:val="00344E01"/>
    <w:rsid w:val="0034543A"/>
    <w:rsid w:val="003454FF"/>
    <w:rsid w:val="0034629C"/>
    <w:rsid w:val="00346ACF"/>
    <w:rsid w:val="0034758E"/>
    <w:rsid w:val="00347A34"/>
    <w:rsid w:val="00350099"/>
    <w:rsid w:val="00350FC4"/>
    <w:rsid w:val="003512BD"/>
    <w:rsid w:val="00351484"/>
    <w:rsid w:val="0035180E"/>
    <w:rsid w:val="00351DA8"/>
    <w:rsid w:val="003524C8"/>
    <w:rsid w:val="00353048"/>
    <w:rsid w:val="00353C94"/>
    <w:rsid w:val="00354E50"/>
    <w:rsid w:val="00355282"/>
    <w:rsid w:val="00355354"/>
    <w:rsid w:val="003562BA"/>
    <w:rsid w:val="0035703F"/>
    <w:rsid w:val="00357E76"/>
    <w:rsid w:val="00360208"/>
    <w:rsid w:val="00360C59"/>
    <w:rsid w:val="00360C78"/>
    <w:rsid w:val="0036102A"/>
    <w:rsid w:val="00361E04"/>
    <w:rsid w:val="0036229F"/>
    <w:rsid w:val="0036272A"/>
    <w:rsid w:val="00363035"/>
    <w:rsid w:val="0036403D"/>
    <w:rsid w:val="003641D3"/>
    <w:rsid w:val="003645D6"/>
    <w:rsid w:val="00364E1F"/>
    <w:rsid w:val="00365219"/>
    <w:rsid w:val="0036563D"/>
    <w:rsid w:val="00365AAC"/>
    <w:rsid w:val="00366D6F"/>
    <w:rsid w:val="00367308"/>
    <w:rsid w:val="00370081"/>
    <w:rsid w:val="00370347"/>
    <w:rsid w:val="00370DD1"/>
    <w:rsid w:val="00370DE0"/>
    <w:rsid w:val="0037142C"/>
    <w:rsid w:val="003714B5"/>
    <w:rsid w:val="003717EF"/>
    <w:rsid w:val="00371959"/>
    <w:rsid w:val="00372A8B"/>
    <w:rsid w:val="00372BE3"/>
    <w:rsid w:val="00372FFF"/>
    <w:rsid w:val="00373167"/>
    <w:rsid w:val="003733CB"/>
    <w:rsid w:val="003735CD"/>
    <w:rsid w:val="0037364D"/>
    <w:rsid w:val="00373866"/>
    <w:rsid w:val="00374035"/>
    <w:rsid w:val="003740E9"/>
    <w:rsid w:val="0037413C"/>
    <w:rsid w:val="00374726"/>
    <w:rsid w:val="00374ABC"/>
    <w:rsid w:val="0037520D"/>
    <w:rsid w:val="0037535F"/>
    <w:rsid w:val="00375EB9"/>
    <w:rsid w:val="003768CA"/>
    <w:rsid w:val="00377F3B"/>
    <w:rsid w:val="00380192"/>
    <w:rsid w:val="003807B1"/>
    <w:rsid w:val="00381562"/>
    <w:rsid w:val="0038172A"/>
    <w:rsid w:val="00382461"/>
    <w:rsid w:val="00382728"/>
    <w:rsid w:val="00382837"/>
    <w:rsid w:val="0038285F"/>
    <w:rsid w:val="00382C1B"/>
    <w:rsid w:val="0038393F"/>
    <w:rsid w:val="00383AC3"/>
    <w:rsid w:val="00383BED"/>
    <w:rsid w:val="00383E41"/>
    <w:rsid w:val="00383FCF"/>
    <w:rsid w:val="0038489F"/>
    <w:rsid w:val="00384A56"/>
    <w:rsid w:val="00385D8C"/>
    <w:rsid w:val="003877BF"/>
    <w:rsid w:val="0039041D"/>
    <w:rsid w:val="0039082D"/>
    <w:rsid w:val="003918DA"/>
    <w:rsid w:val="00391E00"/>
    <w:rsid w:val="003921AF"/>
    <w:rsid w:val="00392400"/>
    <w:rsid w:val="0039282D"/>
    <w:rsid w:val="00392AC3"/>
    <w:rsid w:val="00392BC7"/>
    <w:rsid w:val="0039329B"/>
    <w:rsid w:val="0039347B"/>
    <w:rsid w:val="0039359D"/>
    <w:rsid w:val="00394584"/>
    <w:rsid w:val="0039500C"/>
    <w:rsid w:val="00395938"/>
    <w:rsid w:val="0039629C"/>
    <w:rsid w:val="00396760"/>
    <w:rsid w:val="00396813"/>
    <w:rsid w:val="003968DF"/>
    <w:rsid w:val="00396F8E"/>
    <w:rsid w:val="003970B8"/>
    <w:rsid w:val="003972ED"/>
    <w:rsid w:val="00397AB7"/>
    <w:rsid w:val="003A08F1"/>
    <w:rsid w:val="003A0982"/>
    <w:rsid w:val="003A0997"/>
    <w:rsid w:val="003A1027"/>
    <w:rsid w:val="003A115C"/>
    <w:rsid w:val="003A1AD7"/>
    <w:rsid w:val="003A1C05"/>
    <w:rsid w:val="003A1E1D"/>
    <w:rsid w:val="003A2302"/>
    <w:rsid w:val="003A2579"/>
    <w:rsid w:val="003A29F5"/>
    <w:rsid w:val="003A2BFE"/>
    <w:rsid w:val="003A2C8A"/>
    <w:rsid w:val="003A3090"/>
    <w:rsid w:val="003A311C"/>
    <w:rsid w:val="003A3147"/>
    <w:rsid w:val="003A316F"/>
    <w:rsid w:val="003A3588"/>
    <w:rsid w:val="003A3791"/>
    <w:rsid w:val="003A4113"/>
    <w:rsid w:val="003A4273"/>
    <w:rsid w:val="003A46F4"/>
    <w:rsid w:val="003A4A39"/>
    <w:rsid w:val="003A4FC7"/>
    <w:rsid w:val="003A5860"/>
    <w:rsid w:val="003A5E96"/>
    <w:rsid w:val="003A5FEE"/>
    <w:rsid w:val="003A6396"/>
    <w:rsid w:val="003A683A"/>
    <w:rsid w:val="003A723F"/>
    <w:rsid w:val="003A7688"/>
    <w:rsid w:val="003A7DC0"/>
    <w:rsid w:val="003B038B"/>
    <w:rsid w:val="003B0C87"/>
    <w:rsid w:val="003B109E"/>
    <w:rsid w:val="003B189C"/>
    <w:rsid w:val="003B201D"/>
    <w:rsid w:val="003B2129"/>
    <w:rsid w:val="003B3577"/>
    <w:rsid w:val="003B3B43"/>
    <w:rsid w:val="003B3C8A"/>
    <w:rsid w:val="003B42AF"/>
    <w:rsid w:val="003B4E1E"/>
    <w:rsid w:val="003B5654"/>
    <w:rsid w:val="003B5D11"/>
    <w:rsid w:val="003B6669"/>
    <w:rsid w:val="003B6794"/>
    <w:rsid w:val="003B6984"/>
    <w:rsid w:val="003B705E"/>
    <w:rsid w:val="003B7A8D"/>
    <w:rsid w:val="003B7D03"/>
    <w:rsid w:val="003C03A3"/>
    <w:rsid w:val="003C0A0C"/>
    <w:rsid w:val="003C0DCF"/>
    <w:rsid w:val="003C121A"/>
    <w:rsid w:val="003C1491"/>
    <w:rsid w:val="003C1888"/>
    <w:rsid w:val="003C1B72"/>
    <w:rsid w:val="003C1DC9"/>
    <w:rsid w:val="003C1FEF"/>
    <w:rsid w:val="003C287F"/>
    <w:rsid w:val="003C2CAB"/>
    <w:rsid w:val="003C2EF5"/>
    <w:rsid w:val="003C3445"/>
    <w:rsid w:val="003C42C7"/>
    <w:rsid w:val="003C5258"/>
    <w:rsid w:val="003C53DF"/>
    <w:rsid w:val="003C549A"/>
    <w:rsid w:val="003C59E5"/>
    <w:rsid w:val="003C642A"/>
    <w:rsid w:val="003C64CA"/>
    <w:rsid w:val="003C6850"/>
    <w:rsid w:val="003C6951"/>
    <w:rsid w:val="003C699D"/>
    <w:rsid w:val="003C6B98"/>
    <w:rsid w:val="003C6F68"/>
    <w:rsid w:val="003C713F"/>
    <w:rsid w:val="003C7275"/>
    <w:rsid w:val="003C76CB"/>
    <w:rsid w:val="003C7B20"/>
    <w:rsid w:val="003D09C9"/>
    <w:rsid w:val="003D09E6"/>
    <w:rsid w:val="003D0BF8"/>
    <w:rsid w:val="003D141D"/>
    <w:rsid w:val="003D14ED"/>
    <w:rsid w:val="003D1720"/>
    <w:rsid w:val="003D1F66"/>
    <w:rsid w:val="003D273F"/>
    <w:rsid w:val="003D282D"/>
    <w:rsid w:val="003D2AD9"/>
    <w:rsid w:val="003D3171"/>
    <w:rsid w:val="003D330F"/>
    <w:rsid w:val="003D3453"/>
    <w:rsid w:val="003D3CB2"/>
    <w:rsid w:val="003D41E3"/>
    <w:rsid w:val="003D4F5A"/>
    <w:rsid w:val="003D5015"/>
    <w:rsid w:val="003D578A"/>
    <w:rsid w:val="003D71BD"/>
    <w:rsid w:val="003D7810"/>
    <w:rsid w:val="003E07FA"/>
    <w:rsid w:val="003E0F28"/>
    <w:rsid w:val="003E132B"/>
    <w:rsid w:val="003E169D"/>
    <w:rsid w:val="003E1D53"/>
    <w:rsid w:val="003E1D75"/>
    <w:rsid w:val="003E2286"/>
    <w:rsid w:val="003E27A6"/>
    <w:rsid w:val="003E3977"/>
    <w:rsid w:val="003E3E56"/>
    <w:rsid w:val="003E54C2"/>
    <w:rsid w:val="003E54CF"/>
    <w:rsid w:val="003E5793"/>
    <w:rsid w:val="003E5BF1"/>
    <w:rsid w:val="003E644D"/>
    <w:rsid w:val="003E6DB3"/>
    <w:rsid w:val="003E6E23"/>
    <w:rsid w:val="003E7037"/>
    <w:rsid w:val="003E711A"/>
    <w:rsid w:val="003E7A9B"/>
    <w:rsid w:val="003E7E2B"/>
    <w:rsid w:val="003E7EEC"/>
    <w:rsid w:val="003F0462"/>
    <w:rsid w:val="003F0CA2"/>
    <w:rsid w:val="003F0F65"/>
    <w:rsid w:val="003F1053"/>
    <w:rsid w:val="003F1281"/>
    <w:rsid w:val="003F1788"/>
    <w:rsid w:val="003F1E20"/>
    <w:rsid w:val="003F20DE"/>
    <w:rsid w:val="003F2978"/>
    <w:rsid w:val="003F2AF2"/>
    <w:rsid w:val="003F2C10"/>
    <w:rsid w:val="003F4180"/>
    <w:rsid w:val="003F49DB"/>
    <w:rsid w:val="003F504C"/>
    <w:rsid w:val="003F5607"/>
    <w:rsid w:val="003F5830"/>
    <w:rsid w:val="003F5A7C"/>
    <w:rsid w:val="003F5D4F"/>
    <w:rsid w:val="003F5E07"/>
    <w:rsid w:val="003F618B"/>
    <w:rsid w:val="003F65F7"/>
    <w:rsid w:val="003F6A69"/>
    <w:rsid w:val="003F6B0B"/>
    <w:rsid w:val="003F6EB6"/>
    <w:rsid w:val="003F725D"/>
    <w:rsid w:val="003F7329"/>
    <w:rsid w:val="003F7519"/>
    <w:rsid w:val="003F7B40"/>
    <w:rsid w:val="003F7E84"/>
    <w:rsid w:val="00400E0C"/>
    <w:rsid w:val="00401158"/>
    <w:rsid w:val="00401E52"/>
    <w:rsid w:val="004021E9"/>
    <w:rsid w:val="00402E6C"/>
    <w:rsid w:val="00403403"/>
    <w:rsid w:val="0040357C"/>
    <w:rsid w:val="004037E8"/>
    <w:rsid w:val="00403DFD"/>
    <w:rsid w:val="00404DF0"/>
    <w:rsid w:val="00405334"/>
    <w:rsid w:val="00405DF5"/>
    <w:rsid w:val="00406338"/>
    <w:rsid w:val="00406D90"/>
    <w:rsid w:val="00406FA7"/>
    <w:rsid w:val="0040726A"/>
    <w:rsid w:val="00407687"/>
    <w:rsid w:val="00407AAF"/>
    <w:rsid w:val="00407C18"/>
    <w:rsid w:val="00407F3C"/>
    <w:rsid w:val="004106D9"/>
    <w:rsid w:val="00410C7E"/>
    <w:rsid w:val="00410DFF"/>
    <w:rsid w:val="004115BA"/>
    <w:rsid w:val="004121D9"/>
    <w:rsid w:val="004121F9"/>
    <w:rsid w:val="00412798"/>
    <w:rsid w:val="004133F8"/>
    <w:rsid w:val="00413443"/>
    <w:rsid w:val="00413AC4"/>
    <w:rsid w:val="004143B9"/>
    <w:rsid w:val="00414B05"/>
    <w:rsid w:val="00414D05"/>
    <w:rsid w:val="00414E2C"/>
    <w:rsid w:val="00414E58"/>
    <w:rsid w:val="00414F0A"/>
    <w:rsid w:val="00415297"/>
    <w:rsid w:val="004155D8"/>
    <w:rsid w:val="00415671"/>
    <w:rsid w:val="004159F5"/>
    <w:rsid w:val="00415A74"/>
    <w:rsid w:val="00415C4A"/>
    <w:rsid w:val="00415D9D"/>
    <w:rsid w:val="0041607F"/>
    <w:rsid w:val="004163CD"/>
    <w:rsid w:val="00416713"/>
    <w:rsid w:val="00416822"/>
    <w:rsid w:val="00416D10"/>
    <w:rsid w:val="00417471"/>
    <w:rsid w:val="004174B8"/>
    <w:rsid w:val="00417667"/>
    <w:rsid w:val="004179B5"/>
    <w:rsid w:val="00417D32"/>
    <w:rsid w:val="00417EB7"/>
    <w:rsid w:val="0042098E"/>
    <w:rsid w:val="00420AF2"/>
    <w:rsid w:val="00420D96"/>
    <w:rsid w:val="004210B9"/>
    <w:rsid w:val="004213CD"/>
    <w:rsid w:val="00421F3E"/>
    <w:rsid w:val="004222B8"/>
    <w:rsid w:val="004226A0"/>
    <w:rsid w:val="00422F1D"/>
    <w:rsid w:val="004232DE"/>
    <w:rsid w:val="004234FB"/>
    <w:rsid w:val="00423632"/>
    <w:rsid w:val="00424362"/>
    <w:rsid w:val="0042489C"/>
    <w:rsid w:val="00424E36"/>
    <w:rsid w:val="004258C7"/>
    <w:rsid w:val="00425BBC"/>
    <w:rsid w:val="00426B54"/>
    <w:rsid w:val="00426E06"/>
    <w:rsid w:val="00426EEB"/>
    <w:rsid w:val="00426F4F"/>
    <w:rsid w:val="0042759F"/>
    <w:rsid w:val="004277AD"/>
    <w:rsid w:val="00427CCB"/>
    <w:rsid w:val="00427CE2"/>
    <w:rsid w:val="00427F54"/>
    <w:rsid w:val="00430512"/>
    <w:rsid w:val="0043135A"/>
    <w:rsid w:val="0043136A"/>
    <w:rsid w:val="0043138E"/>
    <w:rsid w:val="00431B0E"/>
    <w:rsid w:val="00431E41"/>
    <w:rsid w:val="004320C3"/>
    <w:rsid w:val="00432D7B"/>
    <w:rsid w:val="0043334C"/>
    <w:rsid w:val="004333E0"/>
    <w:rsid w:val="00434504"/>
    <w:rsid w:val="004345CF"/>
    <w:rsid w:val="00434A18"/>
    <w:rsid w:val="00435141"/>
    <w:rsid w:val="00435387"/>
    <w:rsid w:val="00435526"/>
    <w:rsid w:val="004357C2"/>
    <w:rsid w:val="00435922"/>
    <w:rsid w:val="004361BE"/>
    <w:rsid w:val="00436F5D"/>
    <w:rsid w:val="00437104"/>
    <w:rsid w:val="00437AC2"/>
    <w:rsid w:val="00437AF6"/>
    <w:rsid w:val="004403B1"/>
    <w:rsid w:val="00440E02"/>
    <w:rsid w:val="004411AC"/>
    <w:rsid w:val="0044126E"/>
    <w:rsid w:val="00441299"/>
    <w:rsid w:val="00441DCB"/>
    <w:rsid w:val="00441EBE"/>
    <w:rsid w:val="0044214A"/>
    <w:rsid w:val="00442F9F"/>
    <w:rsid w:val="004440C8"/>
    <w:rsid w:val="0044450D"/>
    <w:rsid w:val="0044460E"/>
    <w:rsid w:val="00444A56"/>
    <w:rsid w:val="0044684E"/>
    <w:rsid w:val="00446A18"/>
    <w:rsid w:val="00446BCB"/>
    <w:rsid w:val="00447A03"/>
    <w:rsid w:val="00447FBA"/>
    <w:rsid w:val="0045110D"/>
    <w:rsid w:val="00451543"/>
    <w:rsid w:val="00453C20"/>
    <w:rsid w:val="00454F6E"/>
    <w:rsid w:val="0045507D"/>
    <w:rsid w:val="00455296"/>
    <w:rsid w:val="0045563A"/>
    <w:rsid w:val="00455A3A"/>
    <w:rsid w:val="00456016"/>
    <w:rsid w:val="00457702"/>
    <w:rsid w:val="00460348"/>
    <w:rsid w:val="00460547"/>
    <w:rsid w:val="00460630"/>
    <w:rsid w:val="00460828"/>
    <w:rsid w:val="00460F7C"/>
    <w:rsid w:val="00461159"/>
    <w:rsid w:val="00461757"/>
    <w:rsid w:val="004617B8"/>
    <w:rsid w:val="00461EB9"/>
    <w:rsid w:val="00462B37"/>
    <w:rsid w:val="00463212"/>
    <w:rsid w:val="0046398C"/>
    <w:rsid w:val="00464258"/>
    <w:rsid w:val="004643FA"/>
    <w:rsid w:val="00465B2E"/>
    <w:rsid w:val="00465B5B"/>
    <w:rsid w:val="004668F4"/>
    <w:rsid w:val="00467CB7"/>
    <w:rsid w:val="00470E50"/>
    <w:rsid w:val="0047129C"/>
    <w:rsid w:val="004714ED"/>
    <w:rsid w:val="00471622"/>
    <w:rsid w:val="00471D10"/>
    <w:rsid w:val="00472910"/>
    <w:rsid w:val="00472FA8"/>
    <w:rsid w:val="00473F03"/>
    <w:rsid w:val="0047425F"/>
    <w:rsid w:val="00474900"/>
    <w:rsid w:val="00474F13"/>
    <w:rsid w:val="004752DE"/>
    <w:rsid w:val="00475349"/>
    <w:rsid w:val="00475CC7"/>
    <w:rsid w:val="00476400"/>
    <w:rsid w:val="00476569"/>
    <w:rsid w:val="00476892"/>
    <w:rsid w:val="00476958"/>
    <w:rsid w:val="004773D1"/>
    <w:rsid w:val="0047782B"/>
    <w:rsid w:val="00477997"/>
    <w:rsid w:val="00480076"/>
    <w:rsid w:val="00480BBF"/>
    <w:rsid w:val="00480C0B"/>
    <w:rsid w:val="004811D5"/>
    <w:rsid w:val="004818EB"/>
    <w:rsid w:val="0048225B"/>
    <w:rsid w:val="00482E70"/>
    <w:rsid w:val="00483F60"/>
    <w:rsid w:val="0048413C"/>
    <w:rsid w:val="00484519"/>
    <w:rsid w:val="004853DE"/>
    <w:rsid w:val="00485648"/>
    <w:rsid w:val="00485761"/>
    <w:rsid w:val="00485B38"/>
    <w:rsid w:val="00485C48"/>
    <w:rsid w:val="00486B6A"/>
    <w:rsid w:val="00486ECA"/>
    <w:rsid w:val="00487026"/>
    <w:rsid w:val="00487255"/>
    <w:rsid w:val="0048755C"/>
    <w:rsid w:val="0049001F"/>
    <w:rsid w:val="00490357"/>
    <w:rsid w:val="00490CE6"/>
    <w:rsid w:val="004910FD"/>
    <w:rsid w:val="00491B5D"/>
    <w:rsid w:val="00491C8F"/>
    <w:rsid w:val="0049232F"/>
    <w:rsid w:val="0049256A"/>
    <w:rsid w:val="004926D3"/>
    <w:rsid w:val="00492F48"/>
    <w:rsid w:val="00493681"/>
    <w:rsid w:val="00494396"/>
    <w:rsid w:val="00494946"/>
    <w:rsid w:val="00494965"/>
    <w:rsid w:val="00494AE4"/>
    <w:rsid w:val="0049527D"/>
    <w:rsid w:val="0049535E"/>
    <w:rsid w:val="00496148"/>
    <w:rsid w:val="0049639B"/>
    <w:rsid w:val="004964E6"/>
    <w:rsid w:val="00496844"/>
    <w:rsid w:val="004977A6"/>
    <w:rsid w:val="00497D4F"/>
    <w:rsid w:val="004A067C"/>
    <w:rsid w:val="004A109C"/>
    <w:rsid w:val="004A1549"/>
    <w:rsid w:val="004A1F24"/>
    <w:rsid w:val="004A22BA"/>
    <w:rsid w:val="004A2500"/>
    <w:rsid w:val="004A2E20"/>
    <w:rsid w:val="004A30D7"/>
    <w:rsid w:val="004A3525"/>
    <w:rsid w:val="004A405E"/>
    <w:rsid w:val="004A4563"/>
    <w:rsid w:val="004A45B2"/>
    <w:rsid w:val="004A46C2"/>
    <w:rsid w:val="004A4824"/>
    <w:rsid w:val="004A4AE5"/>
    <w:rsid w:val="004A4C54"/>
    <w:rsid w:val="004A5375"/>
    <w:rsid w:val="004A5AFB"/>
    <w:rsid w:val="004A65D2"/>
    <w:rsid w:val="004A677D"/>
    <w:rsid w:val="004A6B94"/>
    <w:rsid w:val="004A7025"/>
    <w:rsid w:val="004A7395"/>
    <w:rsid w:val="004B0901"/>
    <w:rsid w:val="004B0919"/>
    <w:rsid w:val="004B118B"/>
    <w:rsid w:val="004B1637"/>
    <w:rsid w:val="004B1CDD"/>
    <w:rsid w:val="004B2804"/>
    <w:rsid w:val="004B2BB1"/>
    <w:rsid w:val="004B30A6"/>
    <w:rsid w:val="004B3C7A"/>
    <w:rsid w:val="004B3E79"/>
    <w:rsid w:val="004B3F95"/>
    <w:rsid w:val="004B41EC"/>
    <w:rsid w:val="004B667B"/>
    <w:rsid w:val="004B6DCE"/>
    <w:rsid w:val="004B6FEF"/>
    <w:rsid w:val="004B73E5"/>
    <w:rsid w:val="004C06AC"/>
    <w:rsid w:val="004C06F3"/>
    <w:rsid w:val="004C0C72"/>
    <w:rsid w:val="004C199A"/>
    <w:rsid w:val="004C2271"/>
    <w:rsid w:val="004C247E"/>
    <w:rsid w:val="004C2F80"/>
    <w:rsid w:val="004C356B"/>
    <w:rsid w:val="004C3FC7"/>
    <w:rsid w:val="004C41EE"/>
    <w:rsid w:val="004C41F5"/>
    <w:rsid w:val="004C4759"/>
    <w:rsid w:val="004C4CCE"/>
    <w:rsid w:val="004C4F7E"/>
    <w:rsid w:val="004C59E6"/>
    <w:rsid w:val="004C62F5"/>
    <w:rsid w:val="004C6927"/>
    <w:rsid w:val="004C6B95"/>
    <w:rsid w:val="004C6FB0"/>
    <w:rsid w:val="004C7209"/>
    <w:rsid w:val="004C7642"/>
    <w:rsid w:val="004C76B3"/>
    <w:rsid w:val="004C7F92"/>
    <w:rsid w:val="004D008A"/>
    <w:rsid w:val="004D08F1"/>
    <w:rsid w:val="004D0B7D"/>
    <w:rsid w:val="004D1A7B"/>
    <w:rsid w:val="004D33A3"/>
    <w:rsid w:val="004D4194"/>
    <w:rsid w:val="004D4279"/>
    <w:rsid w:val="004D5674"/>
    <w:rsid w:val="004D58A7"/>
    <w:rsid w:val="004D59B5"/>
    <w:rsid w:val="004D6C86"/>
    <w:rsid w:val="004D7179"/>
    <w:rsid w:val="004E00E7"/>
    <w:rsid w:val="004E0475"/>
    <w:rsid w:val="004E0571"/>
    <w:rsid w:val="004E074C"/>
    <w:rsid w:val="004E0E46"/>
    <w:rsid w:val="004E1AD7"/>
    <w:rsid w:val="004E1F67"/>
    <w:rsid w:val="004E2087"/>
    <w:rsid w:val="004E2487"/>
    <w:rsid w:val="004E2AB6"/>
    <w:rsid w:val="004E2B0B"/>
    <w:rsid w:val="004E3284"/>
    <w:rsid w:val="004E3BA0"/>
    <w:rsid w:val="004E4753"/>
    <w:rsid w:val="004E4A73"/>
    <w:rsid w:val="004E4FFA"/>
    <w:rsid w:val="004E521A"/>
    <w:rsid w:val="004E5828"/>
    <w:rsid w:val="004E5F3A"/>
    <w:rsid w:val="004E612A"/>
    <w:rsid w:val="004E6A1D"/>
    <w:rsid w:val="004E79AA"/>
    <w:rsid w:val="004F00A2"/>
    <w:rsid w:val="004F0170"/>
    <w:rsid w:val="004F0A14"/>
    <w:rsid w:val="004F1001"/>
    <w:rsid w:val="004F1313"/>
    <w:rsid w:val="004F13D2"/>
    <w:rsid w:val="004F1529"/>
    <w:rsid w:val="004F1C0B"/>
    <w:rsid w:val="004F203E"/>
    <w:rsid w:val="004F24E8"/>
    <w:rsid w:val="004F3283"/>
    <w:rsid w:val="004F333F"/>
    <w:rsid w:val="004F33AE"/>
    <w:rsid w:val="004F3CBC"/>
    <w:rsid w:val="004F3F84"/>
    <w:rsid w:val="004F4153"/>
    <w:rsid w:val="004F4924"/>
    <w:rsid w:val="004F4C03"/>
    <w:rsid w:val="004F4D0D"/>
    <w:rsid w:val="004F4EA4"/>
    <w:rsid w:val="004F51C2"/>
    <w:rsid w:val="004F5BCD"/>
    <w:rsid w:val="004F5D05"/>
    <w:rsid w:val="004F61EC"/>
    <w:rsid w:val="004F70DE"/>
    <w:rsid w:val="004F782F"/>
    <w:rsid w:val="004F7920"/>
    <w:rsid w:val="004F7F0E"/>
    <w:rsid w:val="005003CA"/>
    <w:rsid w:val="00500C28"/>
    <w:rsid w:val="005010F2"/>
    <w:rsid w:val="005012D0"/>
    <w:rsid w:val="005019FD"/>
    <w:rsid w:val="00502273"/>
    <w:rsid w:val="00502AA7"/>
    <w:rsid w:val="00502AD3"/>
    <w:rsid w:val="00502B39"/>
    <w:rsid w:val="00502D91"/>
    <w:rsid w:val="005035AF"/>
    <w:rsid w:val="00503BD8"/>
    <w:rsid w:val="00503E1D"/>
    <w:rsid w:val="00503EA5"/>
    <w:rsid w:val="00503EB0"/>
    <w:rsid w:val="00504122"/>
    <w:rsid w:val="00504CD4"/>
    <w:rsid w:val="00504D7F"/>
    <w:rsid w:val="0050550B"/>
    <w:rsid w:val="005056B8"/>
    <w:rsid w:val="00505D3A"/>
    <w:rsid w:val="00507E23"/>
    <w:rsid w:val="00507E26"/>
    <w:rsid w:val="00510584"/>
    <w:rsid w:val="00511406"/>
    <w:rsid w:val="005116C4"/>
    <w:rsid w:val="00511E0A"/>
    <w:rsid w:val="00512118"/>
    <w:rsid w:val="00512550"/>
    <w:rsid w:val="0051264C"/>
    <w:rsid w:val="00512816"/>
    <w:rsid w:val="00512E62"/>
    <w:rsid w:val="00513AE2"/>
    <w:rsid w:val="005145AC"/>
    <w:rsid w:val="005151D0"/>
    <w:rsid w:val="0051564E"/>
    <w:rsid w:val="005158B4"/>
    <w:rsid w:val="005159EE"/>
    <w:rsid w:val="00516A26"/>
    <w:rsid w:val="005170AD"/>
    <w:rsid w:val="005171E4"/>
    <w:rsid w:val="00517DFE"/>
    <w:rsid w:val="00520B03"/>
    <w:rsid w:val="005220ED"/>
    <w:rsid w:val="005223A5"/>
    <w:rsid w:val="00522563"/>
    <w:rsid w:val="00522775"/>
    <w:rsid w:val="005227A6"/>
    <w:rsid w:val="005227E9"/>
    <w:rsid w:val="00522B8F"/>
    <w:rsid w:val="00523563"/>
    <w:rsid w:val="00523B6E"/>
    <w:rsid w:val="00523C7A"/>
    <w:rsid w:val="00524500"/>
    <w:rsid w:val="005247D2"/>
    <w:rsid w:val="00524B0E"/>
    <w:rsid w:val="00525B07"/>
    <w:rsid w:val="005265E9"/>
    <w:rsid w:val="005269E8"/>
    <w:rsid w:val="00526C52"/>
    <w:rsid w:val="00527073"/>
    <w:rsid w:val="005272B0"/>
    <w:rsid w:val="005274B3"/>
    <w:rsid w:val="00527F19"/>
    <w:rsid w:val="005302E6"/>
    <w:rsid w:val="00530320"/>
    <w:rsid w:val="00530397"/>
    <w:rsid w:val="005307A7"/>
    <w:rsid w:val="00530B31"/>
    <w:rsid w:val="00530B6C"/>
    <w:rsid w:val="00531492"/>
    <w:rsid w:val="005314C2"/>
    <w:rsid w:val="005319FB"/>
    <w:rsid w:val="00531D22"/>
    <w:rsid w:val="0053273A"/>
    <w:rsid w:val="00532A78"/>
    <w:rsid w:val="00532C58"/>
    <w:rsid w:val="00532CBA"/>
    <w:rsid w:val="00533ADF"/>
    <w:rsid w:val="00533D2C"/>
    <w:rsid w:val="00533EA5"/>
    <w:rsid w:val="005340F6"/>
    <w:rsid w:val="005341DC"/>
    <w:rsid w:val="0053479B"/>
    <w:rsid w:val="005347FC"/>
    <w:rsid w:val="00534DF8"/>
    <w:rsid w:val="00534E93"/>
    <w:rsid w:val="005353B7"/>
    <w:rsid w:val="00535559"/>
    <w:rsid w:val="0053560B"/>
    <w:rsid w:val="00535683"/>
    <w:rsid w:val="00536182"/>
    <w:rsid w:val="00536E18"/>
    <w:rsid w:val="0053708C"/>
    <w:rsid w:val="0053748C"/>
    <w:rsid w:val="0053757A"/>
    <w:rsid w:val="005375F9"/>
    <w:rsid w:val="005400A1"/>
    <w:rsid w:val="00540548"/>
    <w:rsid w:val="0054193F"/>
    <w:rsid w:val="00541AE0"/>
    <w:rsid w:val="00541E84"/>
    <w:rsid w:val="005421F9"/>
    <w:rsid w:val="00543276"/>
    <w:rsid w:val="005436C0"/>
    <w:rsid w:val="00543800"/>
    <w:rsid w:val="005441FB"/>
    <w:rsid w:val="005444D2"/>
    <w:rsid w:val="00544B90"/>
    <w:rsid w:val="00545BB4"/>
    <w:rsid w:val="00545E2B"/>
    <w:rsid w:val="00546603"/>
    <w:rsid w:val="0054716D"/>
    <w:rsid w:val="00550C3A"/>
    <w:rsid w:val="00551265"/>
    <w:rsid w:val="005519F1"/>
    <w:rsid w:val="00551B98"/>
    <w:rsid w:val="00551E65"/>
    <w:rsid w:val="00552299"/>
    <w:rsid w:val="00552610"/>
    <w:rsid w:val="00552C2F"/>
    <w:rsid w:val="00553492"/>
    <w:rsid w:val="00554334"/>
    <w:rsid w:val="00554962"/>
    <w:rsid w:val="00554E79"/>
    <w:rsid w:val="00554FDB"/>
    <w:rsid w:val="005557B2"/>
    <w:rsid w:val="00555833"/>
    <w:rsid w:val="005565C1"/>
    <w:rsid w:val="005566F3"/>
    <w:rsid w:val="00556A93"/>
    <w:rsid w:val="00556F9B"/>
    <w:rsid w:val="00557098"/>
    <w:rsid w:val="005570A8"/>
    <w:rsid w:val="00557D90"/>
    <w:rsid w:val="00560B5F"/>
    <w:rsid w:val="00560D98"/>
    <w:rsid w:val="00560FF0"/>
    <w:rsid w:val="00561169"/>
    <w:rsid w:val="00561960"/>
    <w:rsid w:val="005624A4"/>
    <w:rsid w:val="005624AA"/>
    <w:rsid w:val="00562F49"/>
    <w:rsid w:val="005634FF"/>
    <w:rsid w:val="00563521"/>
    <w:rsid w:val="005636D6"/>
    <w:rsid w:val="005640FD"/>
    <w:rsid w:val="00565834"/>
    <w:rsid w:val="00565F19"/>
    <w:rsid w:val="00566458"/>
    <w:rsid w:val="00567D56"/>
    <w:rsid w:val="00570749"/>
    <w:rsid w:val="005707FA"/>
    <w:rsid w:val="0057149D"/>
    <w:rsid w:val="00571A8D"/>
    <w:rsid w:val="00572642"/>
    <w:rsid w:val="00572CE0"/>
    <w:rsid w:val="00573053"/>
    <w:rsid w:val="005731AC"/>
    <w:rsid w:val="00573700"/>
    <w:rsid w:val="00574401"/>
    <w:rsid w:val="00574A1E"/>
    <w:rsid w:val="00574B99"/>
    <w:rsid w:val="005756A1"/>
    <w:rsid w:val="005757AA"/>
    <w:rsid w:val="00575DED"/>
    <w:rsid w:val="00576FB0"/>
    <w:rsid w:val="00577642"/>
    <w:rsid w:val="00577D06"/>
    <w:rsid w:val="00580E16"/>
    <w:rsid w:val="00581117"/>
    <w:rsid w:val="00581C45"/>
    <w:rsid w:val="00581FAD"/>
    <w:rsid w:val="0058204A"/>
    <w:rsid w:val="00582067"/>
    <w:rsid w:val="005820DA"/>
    <w:rsid w:val="00582700"/>
    <w:rsid w:val="00582A0F"/>
    <w:rsid w:val="00582FE8"/>
    <w:rsid w:val="00583421"/>
    <w:rsid w:val="005835CF"/>
    <w:rsid w:val="00583877"/>
    <w:rsid w:val="00583EBC"/>
    <w:rsid w:val="0058443B"/>
    <w:rsid w:val="00584493"/>
    <w:rsid w:val="0058453E"/>
    <w:rsid w:val="005849A6"/>
    <w:rsid w:val="00584E58"/>
    <w:rsid w:val="00585348"/>
    <w:rsid w:val="005855F1"/>
    <w:rsid w:val="005858F6"/>
    <w:rsid w:val="00585913"/>
    <w:rsid w:val="005866EB"/>
    <w:rsid w:val="00586B02"/>
    <w:rsid w:val="00586C0F"/>
    <w:rsid w:val="005878B3"/>
    <w:rsid w:val="005879C1"/>
    <w:rsid w:val="00587A83"/>
    <w:rsid w:val="00587D82"/>
    <w:rsid w:val="005910B0"/>
    <w:rsid w:val="005930B7"/>
    <w:rsid w:val="005934E4"/>
    <w:rsid w:val="0059358A"/>
    <w:rsid w:val="005936B0"/>
    <w:rsid w:val="00593772"/>
    <w:rsid w:val="00593DA0"/>
    <w:rsid w:val="0059452A"/>
    <w:rsid w:val="0059471C"/>
    <w:rsid w:val="00594C23"/>
    <w:rsid w:val="00594E9C"/>
    <w:rsid w:val="00596112"/>
    <w:rsid w:val="005961B8"/>
    <w:rsid w:val="0059642C"/>
    <w:rsid w:val="00596891"/>
    <w:rsid w:val="005968EC"/>
    <w:rsid w:val="00596B1D"/>
    <w:rsid w:val="00596EDF"/>
    <w:rsid w:val="00596FC2"/>
    <w:rsid w:val="005977D9"/>
    <w:rsid w:val="00597EC4"/>
    <w:rsid w:val="005A149C"/>
    <w:rsid w:val="005A17FB"/>
    <w:rsid w:val="005A21A6"/>
    <w:rsid w:val="005A2EA2"/>
    <w:rsid w:val="005A30AE"/>
    <w:rsid w:val="005A3883"/>
    <w:rsid w:val="005A3B81"/>
    <w:rsid w:val="005A447B"/>
    <w:rsid w:val="005A5681"/>
    <w:rsid w:val="005A58A2"/>
    <w:rsid w:val="005A5AB3"/>
    <w:rsid w:val="005A5EB6"/>
    <w:rsid w:val="005A6B1C"/>
    <w:rsid w:val="005A7454"/>
    <w:rsid w:val="005A75BD"/>
    <w:rsid w:val="005A7934"/>
    <w:rsid w:val="005B061F"/>
    <w:rsid w:val="005B0C04"/>
    <w:rsid w:val="005B0DBF"/>
    <w:rsid w:val="005B103D"/>
    <w:rsid w:val="005B1646"/>
    <w:rsid w:val="005B1726"/>
    <w:rsid w:val="005B1C02"/>
    <w:rsid w:val="005B1C95"/>
    <w:rsid w:val="005B1CFB"/>
    <w:rsid w:val="005B1DAC"/>
    <w:rsid w:val="005B1E51"/>
    <w:rsid w:val="005B2F08"/>
    <w:rsid w:val="005B3186"/>
    <w:rsid w:val="005B3243"/>
    <w:rsid w:val="005B3A9E"/>
    <w:rsid w:val="005B3F19"/>
    <w:rsid w:val="005B42BE"/>
    <w:rsid w:val="005B42CC"/>
    <w:rsid w:val="005B45D6"/>
    <w:rsid w:val="005B4A20"/>
    <w:rsid w:val="005B4D34"/>
    <w:rsid w:val="005B4EEC"/>
    <w:rsid w:val="005B5164"/>
    <w:rsid w:val="005B5D5C"/>
    <w:rsid w:val="005B6477"/>
    <w:rsid w:val="005B70F6"/>
    <w:rsid w:val="005B7498"/>
    <w:rsid w:val="005B78E7"/>
    <w:rsid w:val="005C0018"/>
    <w:rsid w:val="005C015B"/>
    <w:rsid w:val="005C05AE"/>
    <w:rsid w:val="005C11EA"/>
    <w:rsid w:val="005C16C5"/>
    <w:rsid w:val="005C1FF8"/>
    <w:rsid w:val="005C2955"/>
    <w:rsid w:val="005C3816"/>
    <w:rsid w:val="005C4764"/>
    <w:rsid w:val="005C507A"/>
    <w:rsid w:val="005C5A90"/>
    <w:rsid w:val="005C61E1"/>
    <w:rsid w:val="005C6FD4"/>
    <w:rsid w:val="005C7555"/>
    <w:rsid w:val="005C7743"/>
    <w:rsid w:val="005D03BE"/>
    <w:rsid w:val="005D104D"/>
    <w:rsid w:val="005D1A12"/>
    <w:rsid w:val="005D1CE2"/>
    <w:rsid w:val="005D20D0"/>
    <w:rsid w:val="005D2E56"/>
    <w:rsid w:val="005D2ECB"/>
    <w:rsid w:val="005D3027"/>
    <w:rsid w:val="005D3D60"/>
    <w:rsid w:val="005D3FEB"/>
    <w:rsid w:val="005D5283"/>
    <w:rsid w:val="005D5BE5"/>
    <w:rsid w:val="005D5CEA"/>
    <w:rsid w:val="005D688E"/>
    <w:rsid w:val="005D6D6C"/>
    <w:rsid w:val="005D7480"/>
    <w:rsid w:val="005D7C75"/>
    <w:rsid w:val="005D7F3A"/>
    <w:rsid w:val="005E2212"/>
    <w:rsid w:val="005E22E9"/>
    <w:rsid w:val="005E27B4"/>
    <w:rsid w:val="005E27F5"/>
    <w:rsid w:val="005E2F30"/>
    <w:rsid w:val="005E3827"/>
    <w:rsid w:val="005E399C"/>
    <w:rsid w:val="005E3F85"/>
    <w:rsid w:val="005E4215"/>
    <w:rsid w:val="005E4724"/>
    <w:rsid w:val="005E4867"/>
    <w:rsid w:val="005E500E"/>
    <w:rsid w:val="005E5822"/>
    <w:rsid w:val="005E6B5B"/>
    <w:rsid w:val="005E6E50"/>
    <w:rsid w:val="005E7905"/>
    <w:rsid w:val="005F02E9"/>
    <w:rsid w:val="005F04A0"/>
    <w:rsid w:val="005F04EB"/>
    <w:rsid w:val="005F0EF6"/>
    <w:rsid w:val="005F1C50"/>
    <w:rsid w:val="005F1FED"/>
    <w:rsid w:val="005F2A17"/>
    <w:rsid w:val="005F30AF"/>
    <w:rsid w:val="005F32A1"/>
    <w:rsid w:val="005F3367"/>
    <w:rsid w:val="005F3632"/>
    <w:rsid w:val="005F3D7B"/>
    <w:rsid w:val="005F3F63"/>
    <w:rsid w:val="005F3FDD"/>
    <w:rsid w:val="005F49C0"/>
    <w:rsid w:val="005F5F97"/>
    <w:rsid w:val="005F67F7"/>
    <w:rsid w:val="005F68ED"/>
    <w:rsid w:val="005F6CC2"/>
    <w:rsid w:val="005F7126"/>
    <w:rsid w:val="005F7B36"/>
    <w:rsid w:val="0060014A"/>
    <w:rsid w:val="00600267"/>
    <w:rsid w:val="006009B9"/>
    <w:rsid w:val="00600C20"/>
    <w:rsid w:val="00600C4A"/>
    <w:rsid w:val="00600F5E"/>
    <w:rsid w:val="00601181"/>
    <w:rsid w:val="006013ED"/>
    <w:rsid w:val="0060158E"/>
    <w:rsid w:val="00601747"/>
    <w:rsid w:val="00601A6D"/>
    <w:rsid w:val="0060251C"/>
    <w:rsid w:val="0060268E"/>
    <w:rsid w:val="00602E89"/>
    <w:rsid w:val="006030BD"/>
    <w:rsid w:val="00603622"/>
    <w:rsid w:val="00604647"/>
    <w:rsid w:val="0060472F"/>
    <w:rsid w:val="0060550E"/>
    <w:rsid w:val="006059A1"/>
    <w:rsid w:val="00605E53"/>
    <w:rsid w:val="00605E58"/>
    <w:rsid w:val="00607F7B"/>
    <w:rsid w:val="00610A6E"/>
    <w:rsid w:val="00610E5A"/>
    <w:rsid w:val="00611406"/>
    <w:rsid w:val="006123B7"/>
    <w:rsid w:val="00612481"/>
    <w:rsid w:val="00612DB3"/>
    <w:rsid w:val="006130AE"/>
    <w:rsid w:val="00613168"/>
    <w:rsid w:val="0061335E"/>
    <w:rsid w:val="00613558"/>
    <w:rsid w:val="00613C11"/>
    <w:rsid w:val="0061529B"/>
    <w:rsid w:val="0061566F"/>
    <w:rsid w:val="006156CF"/>
    <w:rsid w:val="00615D81"/>
    <w:rsid w:val="00616088"/>
    <w:rsid w:val="006161F7"/>
    <w:rsid w:val="006166E1"/>
    <w:rsid w:val="00616993"/>
    <w:rsid w:val="00616BDC"/>
    <w:rsid w:val="006170C3"/>
    <w:rsid w:val="00617617"/>
    <w:rsid w:val="00617D5A"/>
    <w:rsid w:val="00620043"/>
    <w:rsid w:val="006204E0"/>
    <w:rsid w:val="006205A3"/>
    <w:rsid w:val="0062124A"/>
    <w:rsid w:val="0062147D"/>
    <w:rsid w:val="00621517"/>
    <w:rsid w:val="00621571"/>
    <w:rsid w:val="0062181B"/>
    <w:rsid w:val="0062187A"/>
    <w:rsid w:val="00621A3C"/>
    <w:rsid w:val="00621D2C"/>
    <w:rsid w:val="0062340C"/>
    <w:rsid w:val="00623434"/>
    <w:rsid w:val="006235FC"/>
    <w:rsid w:val="006237C8"/>
    <w:rsid w:val="00623A9C"/>
    <w:rsid w:val="00625306"/>
    <w:rsid w:val="00625508"/>
    <w:rsid w:val="00625572"/>
    <w:rsid w:val="006266E6"/>
    <w:rsid w:val="00626AA5"/>
    <w:rsid w:val="00626BC9"/>
    <w:rsid w:val="00630452"/>
    <w:rsid w:val="0063060F"/>
    <w:rsid w:val="00630EB5"/>
    <w:rsid w:val="0063336F"/>
    <w:rsid w:val="00633A36"/>
    <w:rsid w:val="00633CC4"/>
    <w:rsid w:val="00633CFA"/>
    <w:rsid w:val="00633E55"/>
    <w:rsid w:val="0063401D"/>
    <w:rsid w:val="0063421E"/>
    <w:rsid w:val="006344D1"/>
    <w:rsid w:val="00634F8E"/>
    <w:rsid w:val="00635125"/>
    <w:rsid w:val="00635CED"/>
    <w:rsid w:val="00635FCA"/>
    <w:rsid w:val="00636170"/>
    <w:rsid w:val="0063676F"/>
    <w:rsid w:val="006371D5"/>
    <w:rsid w:val="006372E5"/>
    <w:rsid w:val="00637809"/>
    <w:rsid w:val="00640C89"/>
    <w:rsid w:val="006411E2"/>
    <w:rsid w:val="0064129D"/>
    <w:rsid w:val="00641DE2"/>
    <w:rsid w:val="00641EEC"/>
    <w:rsid w:val="00642101"/>
    <w:rsid w:val="00642620"/>
    <w:rsid w:val="00643044"/>
    <w:rsid w:val="0064352F"/>
    <w:rsid w:val="006435C9"/>
    <w:rsid w:val="00643D4D"/>
    <w:rsid w:val="00644127"/>
    <w:rsid w:val="00644872"/>
    <w:rsid w:val="00645360"/>
    <w:rsid w:val="00645396"/>
    <w:rsid w:val="00645895"/>
    <w:rsid w:val="00645BA7"/>
    <w:rsid w:val="006467A7"/>
    <w:rsid w:val="006468CF"/>
    <w:rsid w:val="006470DE"/>
    <w:rsid w:val="00647375"/>
    <w:rsid w:val="006473CD"/>
    <w:rsid w:val="00647424"/>
    <w:rsid w:val="00647644"/>
    <w:rsid w:val="00647A64"/>
    <w:rsid w:val="00647B42"/>
    <w:rsid w:val="00647E4F"/>
    <w:rsid w:val="00650185"/>
    <w:rsid w:val="006502F1"/>
    <w:rsid w:val="006510B8"/>
    <w:rsid w:val="006510CE"/>
    <w:rsid w:val="00651674"/>
    <w:rsid w:val="00651805"/>
    <w:rsid w:val="00651F18"/>
    <w:rsid w:val="0065208A"/>
    <w:rsid w:val="0065221C"/>
    <w:rsid w:val="0065245C"/>
    <w:rsid w:val="006529A8"/>
    <w:rsid w:val="00652C19"/>
    <w:rsid w:val="006533CF"/>
    <w:rsid w:val="00653458"/>
    <w:rsid w:val="00653E54"/>
    <w:rsid w:val="00654189"/>
    <w:rsid w:val="0065443C"/>
    <w:rsid w:val="0065466F"/>
    <w:rsid w:val="0065509D"/>
    <w:rsid w:val="0065544E"/>
    <w:rsid w:val="00655D84"/>
    <w:rsid w:val="00655FDE"/>
    <w:rsid w:val="006569FB"/>
    <w:rsid w:val="00656FD5"/>
    <w:rsid w:val="006570BF"/>
    <w:rsid w:val="00657C1B"/>
    <w:rsid w:val="00657D2C"/>
    <w:rsid w:val="00660424"/>
    <w:rsid w:val="00661617"/>
    <w:rsid w:val="00661695"/>
    <w:rsid w:val="00661AC6"/>
    <w:rsid w:val="00661C1D"/>
    <w:rsid w:val="00661C56"/>
    <w:rsid w:val="006621E6"/>
    <w:rsid w:val="0066232F"/>
    <w:rsid w:val="00662546"/>
    <w:rsid w:val="00662722"/>
    <w:rsid w:val="006628D3"/>
    <w:rsid w:val="00662ECA"/>
    <w:rsid w:val="006638B2"/>
    <w:rsid w:val="0066426A"/>
    <w:rsid w:val="00664FD1"/>
    <w:rsid w:val="006651ED"/>
    <w:rsid w:val="006656D5"/>
    <w:rsid w:val="00665B8A"/>
    <w:rsid w:val="006662D5"/>
    <w:rsid w:val="00666713"/>
    <w:rsid w:val="006668DE"/>
    <w:rsid w:val="006673BC"/>
    <w:rsid w:val="00667C47"/>
    <w:rsid w:val="00667E06"/>
    <w:rsid w:val="00667F4D"/>
    <w:rsid w:val="0067198D"/>
    <w:rsid w:val="00672232"/>
    <w:rsid w:val="00672BE0"/>
    <w:rsid w:val="00674D41"/>
    <w:rsid w:val="00675128"/>
    <w:rsid w:val="0067587A"/>
    <w:rsid w:val="00675F84"/>
    <w:rsid w:val="00676664"/>
    <w:rsid w:val="00676798"/>
    <w:rsid w:val="00676944"/>
    <w:rsid w:val="00676A9B"/>
    <w:rsid w:val="00677524"/>
    <w:rsid w:val="0067755C"/>
    <w:rsid w:val="00677706"/>
    <w:rsid w:val="00677A5B"/>
    <w:rsid w:val="00680173"/>
    <w:rsid w:val="006803AD"/>
    <w:rsid w:val="006807AF"/>
    <w:rsid w:val="00680902"/>
    <w:rsid w:val="006814A2"/>
    <w:rsid w:val="00681F08"/>
    <w:rsid w:val="00681F27"/>
    <w:rsid w:val="006829C5"/>
    <w:rsid w:val="00682B00"/>
    <w:rsid w:val="00683158"/>
    <w:rsid w:val="00683582"/>
    <w:rsid w:val="00683EB5"/>
    <w:rsid w:val="006847B3"/>
    <w:rsid w:val="00684DA0"/>
    <w:rsid w:val="00684F4A"/>
    <w:rsid w:val="00685283"/>
    <w:rsid w:val="00685758"/>
    <w:rsid w:val="0068614B"/>
    <w:rsid w:val="0068622A"/>
    <w:rsid w:val="00687356"/>
    <w:rsid w:val="00687E22"/>
    <w:rsid w:val="0069020C"/>
    <w:rsid w:val="00690B33"/>
    <w:rsid w:val="006916BD"/>
    <w:rsid w:val="00691A33"/>
    <w:rsid w:val="00691D5C"/>
    <w:rsid w:val="0069251D"/>
    <w:rsid w:val="0069302C"/>
    <w:rsid w:val="0069420C"/>
    <w:rsid w:val="00694762"/>
    <w:rsid w:val="00694804"/>
    <w:rsid w:val="006948F4"/>
    <w:rsid w:val="00694AAC"/>
    <w:rsid w:val="00694FB0"/>
    <w:rsid w:val="00695497"/>
    <w:rsid w:val="00695745"/>
    <w:rsid w:val="00695750"/>
    <w:rsid w:val="006959E8"/>
    <w:rsid w:val="00697C3E"/>
    <w:rsid w:val="006A011B"/>
    <w:rsid w:val="006A1045"/>
    <w:rsid w:val="006A196F"/>
    <w:rsid w:val="006A25A6"/>
    <w:rsid w:val="006A2924"/>
    <w:rsid w:val="006A3017"/>
    <w:rsid w:val="006A3168"/>
    <w:rsid w:val="006A332C"/>
    <w:rsid w:val="006A34AB"/>
    <w:rsid w:val="006A35BE"/>
    <w:rsid w:val="006A363C"/>
    <w:rsid w:val="006A40B1"/>
    <w:rsid w:val="006A480F"/>
    <w:rsid w:val="006A4B7D"/>
    <w:rsid w:val="006A4F03"/>
    <w:rsid w:val="006A5FE3"/>
    <w:rsid w:val="006A6662"/>
    <w:rsid w:val="006A6DBF"/>
    <w:rsid w:val="006A702C"/>
    <w:rsid w:val="006A71E1"/>
    <w:rsid w:val="006A7998"/>
    <w:rsid w:val="006A7E68"/>
    <w:rsid w:val="006A7F89"/>
    <w:rsid w:val="006B007A"/>
    <w:rsid w:val="006B118A"/>
    <w:rsid w:val="006B1C7C"/>
    <w:rsid w:val="006B1EC0"/>
    <w:rsid w:val="006B255F"/>
    <w:rsid w:val="006B31D1"/>
    <w:rsid w:val="006B36E9"/>
    <w:rsid w:val="006B43CC"/>
    <w:rsid w:val="006B4CA9"/>
    <w:rsid w:val="006B4D20"/>
    <w:rsid w:val="006B5830"/>
    <w:rsid w:val="006B6375"/>
    <w:rsid w:val="006B63C8"/>
    <w:rsid w:val="006B6EAD"/>
    <w:rsid w:val="006B7E7F"/>
    <w:rsid w:val="006C06E4"/>
    <w:rsid w:val="006C0E6D"/>
    <w:rsid w:val="006C176A"/>
    <w:rsid w:val="006C17E5"/>
    <w:rsid w:val="006C2713"/>
    <w:rsid w:val="006C2C97"/>
    <w:rsid w:val="006C3FBC"/>
    <w:rsid w:val="006C45DE"/>
    <w:rsid w:val="006C45E8"/>
    <w:rsid w:val="006C4AFB"/>
    <w:rsid w:val="006C4D34"/>
    <w:rsid w:val="006C4E09"/>
    <w:rsid w:val="006C5919"/>
    <w:rsid w:val="006C62F9"/>
    <w:rsid w:val="006C69A1"/>
    <w:rsid w:val="006C7CA2"/>
    <w:rsid w:val="006C7DBC"/>
    <w:rsid w:val="006D0177"/>
    <w:rsid w:val="006D044C"/>
    <w:rsid w:val="006D08A9"/>
    <w:rsid w:val="006D0BD6"/>
    <w:rsid w:val="006D0F58"/>
    <w:rsid w:val="006D1621"/>
    <w:rsid w:val="006D16EA"/>
    <w:rsid w:val="006D19A1"/>
    <w:rsid w:val="006D1FB1"/>
    <w:rsid w:val="006D269D"/>
    <w:rsid w:val="006D26B7"/>
    <w:rsid w:val="006D26BF"/>
    <w:rsid w:val="006D2733"/>
    <w:rsid w:val="006D2DA3"/>
    <w:rsid w:val="006D4888"/>
    <w:rsid w:val="006D4A4E"/>
    <w:rsid w:val="006D50BB"/>
    <w:rsid w:val="006D5F0B"/>
    <w:rsid w:val="006D6528"/>
    <w:rsid w:val="006D74E1"/>
    <w:rsid w:val="006D79A4"/>
    <w:rsid w:val="006E146B"/>
    <w:rsid w:val="006E1760"/>
    <w:rsid w:val="006E1E35"/>
    <w:rsid w:val="006E2631"/>
    <w:rsid w:val="006E2B26"/>
    <w:rsid w:val="006E2B5C"/>
    <w:rsid w:val="006E4118"/>
    <w:rsid w:val="006E46AB"/>
    <w:rsid w:val="006E4787"/>
    <w:rsid w:val="006E5157"/>
    <w:rsid w:val="006E520D"/>
    <w:rsid w:val="006E5B4C"/>
    <w:rsid w:val="006E5C5C"/>
    <w:rsid w:val="006E5FC3"/>
    <w:rsid w:val="006E6FD1"/>
    <w:rsid w:val="006E74F1"/>
    <w:rsid w:val="006E7A51"/>
    <w:rsid w:val="006E7A76"/>
    <w:rsid w:val="006F0C9C"/>
    <w:rsid w:val="006F0D54"/>
    <w:rsid w:val="006F1485"/>
    <w:rsid w:val="006F16A8"/>
    <w:rsid w:val="006F1CC3"/>
    <w:rsid w:val="006F1CD1"/>
    <w:rsid w:val="006F1F83"/>
    <w:rsid w:val="006F1FBD"/>
    <w:rsid w:val="006F2443"/>
    <w:rsid w:val="006F3253"/>
    <w:rsid w:val="006F35E2"/>
    <w:rsid w:val="006F3616"/>
    <w:rsid w:val="006F3764"/>
    <w:rsid w:val="006F3989"/>
    <w:rsid w:val="006F40FD"/>
    <w:rsid w:val="006F47BB"/>
    <w:rsid w:val="006F4831"/>
    <w:rsid w:val="006F499A"/>
    <w:rsid w:val="006F4B30"/>
    <w:rsid w:val="006F5D7A"/>
    <w:rsid w:val="006F6415"/>
    <w:rsid w:val="006F65CA"/>
    <w:rsid w:val="006F6A99"/>
    <w:rsid w:val="006F71E6"/>
    <w:rsid w:val="007010B1"/>
    <w:rsid w:val="007014D7"/>
    <w:rsid w:val="0070161E"/>
    <w:rsid w:val="007016CF"/>
    <w:rsid w:val="00701994"/>
    <w:rsid w:val="00701A31"/>
    <w:rsid w:val="007023D9"/>
    <w:rsid w:val="00702845"/>
    <w:rsid w:val="00702A5E"/>
    <w:rsid w:val="00702AEA"/>
    <w:rsid w:val="00702F52"/>
    <w:rsid w:val="00703880"/>
    <w:rsid w:val="0070392E"/>
    <w:rsid w:val="0070466E"/>
    <w:rsid w:val="00704A1F"/>
    <w:rsid w:val="00705123"/>
    <w:rsid w:val="00705288"/>
    <w:rsid w:val="00705591"/>
    <w:rsid w:val="00705F74"/>
    <w:rsid w:val="007063C9"/>
    <w:rsid w:val="00706893"/>
    <w:rsid w:val="00706AD8"/>
    <w:rsid w:val="00706C69"/>
    <w:rsid w:val="00706D29"/>
    <w:rsid w:val="0070713E"/>
    <w:rsid w:val="0070746B"/>
    <w:rsid w:val="00707E8D"/>
    <w:rsid w:val="0071039B"/>
    <w:rsid w:val="007106CA"/>
    <w:rsid w:val="00710925"/>
    <w:rsid w:val="007109BF"/>
    <w:rsid w:val="00712BA9"/>
    <w:rsid w:val="00712FD9"/>
    <w:rsid w:val="007133DC"/>
    <w:rsid w:val="00714941"/>
    <w:rsid w:val="00714C95"/>
    <w:rsid w:val="00714DCB"/>
    <w:rsid w:val="00714E99"/>
    <w:rsid w:val="00715484"/>
    <w:rsid w:val="00715497"/>
    <w:rsid w:val="00715E5C"/>
    <w:rsid w:val="00715EAE"/>
    <w:rsid w:val="00715F5F"/>
    <w:rsid w:val="00715FD9"/>
    <w:rsid w:val="00716A33"/>
    <w:rsid w:val="00716A4E"/>
    <w:rsid w:val="00716B97"/>
    <w:rsid w:val="00717966"/>
    <w:rsid w:val="00717E7D"/>
    <w:rsid w:val="007210DA"/>
    <w:rsid w:val="0072169B"/>
    <w:rsid w:val="0072198D"/>
    <w:rsid w:val="00721ABE"/>
    <w:rsid w:val="0072201D"/>
    <w:rsid w:val="00722592"/>
    <w:rsid w:val="007225B3"/>
    <w:rsid w:val="0072260F"/>
    <w:rsid w:val="00722784"/>
    <w:rsid w:val="007227BE"/>
    <w:rsid w:val="007232CB"/>
    <w:rsid w:val="00723F84"/>
    <w:rsid w:val="00724656"/>
    <w:rsid w:val="007249F9"/>
    <w:rsid w:val="00724DA4"/>
    <w:rsid w:val="00724F33"/>
    <w:rsid w:val="00725058"/>
    <w:rsid w:val="00725676"/>
    <w:rsid w:val="00725682"/>
    <w:rsid w:val="00725799"/>
    <w:rsid w:val="00726085"/>
    <w:rsid w:val="007269C7"/>
    <w:rsid w:val="00726DFE"/>
    <w:rsid w:val="007275A3"/>
    <w:rsid w:val="00727D3F"/>
    <w:rsid w:val="00727DC4"/>
    <w:rsid w:val="007301A9"/>
    <w:rsid w:val="00731471"/>
    <w:rsid w:val="0073147C"/>
    <w:rsid w:val="007315DD"/>
    <w:rsid w:val="00731B8E"/>
    <w:rsid w:val="00731FA5"/>
    <w:rsid w:val="00732BCE"/>
    <w:rsid w:val="00732E6A"/>
    <w:rsid w:val="00734BFE"/>
    <w:rsid w:val="0073533B"/>
    <w:rsid w:val="007357DA"/>
    <w:rsid w:val="007367CE"/>
    <w:rsid w:val="0073730F"/>
    <w:rsid w:val="00737D7D"/>
    <w:rsid w:val="00737FB9"/>
    <w:rsid w:val="0074041A"/>
    <w:rsid w:val="00740634"/>
    <w:rsid w:val="00740E11"/>
    <w:rsid w:val="00741965"/>
    <w:rsid w:val="007420FA"/>
    <w:rsid w:val="00742426"/>
    <w:rsid w:val="00742A26"/>
    <w:rsid w:val="00742D34"/>
    <w:rsid w:val="00743516"/>
    <w:rsid w:val="00743534"/>
    <w:rsid w:val="007441E2"/>
    <w:rsid w:val="00744E57"/>
    <w:rsid w:val="0074537C"/>
    <w:rsid w:val="00745B7F"/>
    <w:rsid w:val="00745EB5"/>
    <w:rsid w:val="00746912"/>
    <w:rsid w:val="00750045"/>
    <w:rsid w:val="00750320"/>
    <w:rsid w:val="0075038E"/>
    <w:rsid w:val="00751C91"/>
    <w:rsid w:val="00751CB3"/>
    <w:rsid w:val="00751E30"/>
    <w:rsid w:val="00752298"/>
    <w:rsid w:val="00752525"/>
    <w:rsid w:val="00752B0A"/>
    <w:rsid w:val="00752EF7"/>
    <w:rsid w:val="0075378B"/>
    <w:rsid w:val="007537F9"/>
    <w:rsid w:val="007538CA"/>
    <w:rsid w:val="00753950"/>
    <w:rsid w:val="00753D17"/>
    <w:rsid w:val="00753F27"/>
    <w:rsid w:val="00754582"/>
    <w:rsid w:val="00754C9B"/>
    <w:rsid w:val="007553A6"/>
    <w:rsid w:val="00755A87"/>
    <w:rsid w:val="00755C4B"/>
    <w:rsid w:val="00755F2C"/>
    <w:rsid w:val="007561F7"/>
    <w:rsid w:val="00756257"/>
    <w:rsid w:val="007562B5"/>
    <w:rsid w:val="00756424"/>
    <w:rsid w:val="0075652C"/>
    <w:rsid w:val="007565A7"/>
    <w:rsid w:val="00756E0A"/>
    <w:rsid w:val="0075716B"/>
    <w:rsid w:val="007603A0"/>
    <w:rsid w:val="0076062D"/>
    <w:rsid w:val="00760717"/>
    <w:rsid w:val="0076074A"/>
    <w:rsid w:val="00760781"/>
    <w:rsid w:val="00761110"/>
    <w:rsid w:val="00761219"/>
    <w:rsid w:val="00761360"/>
    <w:rsid w:val="0076195A"/>
    <w:rsid w:val="007628E9"/>
    <w:rsid w:val="0076384D"/>
    <w:rsid w:val="00763D69"/>
    <w:rsid w:val="0076417C"/>
    <w:rsid w:val="00765C89"/>
    <w:rsid w:val="007664C9"/>
    <w:rsid w:val="0076666B"/>
    <w:rsid w:val="0076721C"/>
    <w:rsid w:val="00767B94"/>
    <w:rsid w:val="007702C0"/>
    <w:rsid w:val="00771665"/>
    <w:rsid w:val="007728CA"/>
    <w:rsid w:val="00772BB7"/>
    <w:rsid w:val="00773732"/>
    <w:rsid w:val="00773872"/>
    <w:rsid w:val="00773C18"/>
    <w:rsid w:val="00773E72"/>
    <w:rsid w:val="00774289"/>
    <w:rsid w:val="00774DFE"/>
    <w:rsid w:val="00774FDB"/>
    <w:rsid w:val="00775851"/>
    <w:rsid w:val="007759D1"/>
    <w:rsid w:val="00775FFC"/>
    <w:rsid w:val="00776679"/>
    <w:rsid w:val="00776BE4"/>
    <w:rsid w:val="00777084"/>
    <w:rsid w:val="00777A66"/>
    <w:rsid w:val="00777FBD"/>
    <w:rsid w:val="007802D9"/>
    <w:rsid w:val="00780393"/>
    <w:rsid w:val="00780AE0"/>
    <w:rsid w:val="00781478"/>
    <w:rsid w:val="007817EF"/>
    <w:rsid w:val="00781A47"/>
    <w:rsid w:val="00782F6E"/>
    <w:rsid w:val="00783895"/>
    <w:rsid w:val="00783EA2"/>
    <w:rsid w:val="00783F94"/>
    <w:rsid w:val="007850FA"/>
    <w:rsid w:val="0078552B"/>
    <w:rsid w:val="00785D72"/>
    <w:rsid w:val="00785F49"/>
    <w:rsid w:val="007869AB"/>
    <w:rsid w:val="00786E1A"/>
    <w:rsid w:val="007877FF"/>
    <w:rsid w:val="00787CB9"/>
    <w:rsid w:val="00787E6F"/>
    <w:rsid w:val="007900E3"/>
    <w:rsid w:val="00790256"/>
    <w:rsid w:val="0079061D"/>
    <w:rsid w:val="007908CF"/>
    <w:rsid w:val="0079196E"/>
    <w:rsid w:val="007924D2"/>
    <w:rsid w:val="00792694"/>
    <w:rsid w:val="007927E9"/>
    <w:rsid w:val="007927FC"/>
    <w:rsid w:val="00793644"/>
    <w:rsid w:val="00793A32"/>
    <w:rsid w:val="00793F58"/>
    <w:rsid w:val="00794035"/>
    <w:rsid w:val="007940FE"/>
    <w:rsid w:val="00794EFD"/>
    <w:rsid w:val="0079519B"/>
    <w:rsid w:val="007964D7"/>
    <w:rsid w:val="007965DD"/>
    <w:rsid w:val="00796675"/>
    <w:rsid w:val="00796736"/>
    <w:rsid w:val="00796CE9"/>
    <w:rsid w:val="00797184"/>
    <w:rsid w:val="00797268"/>
    <w:rsid w:val="00797BBB"/>
    <w:rsid w:val="00797C6C"/>
    <w:rsid w:val="00797FA1"/>
    <w:rsid w:val="007A04C6"/>
    <w:rsid w:val="007A0B40"/>
    <w:rsid w:val="007A0E49"/>
    <w:rsid w:val="007A1640"/>
    <w:rsid w:val="007A1C4F"/>
    <w:rsid w:val="007A1F5F"/>
    <w:rsid w:val="007A21A7"/>
    <w:rsid w:val="007A2EB9"/>
    <w:rsid w:val="007A4068"/>
    <w:rsid w:val="007A52EE"/>
    <w:rsid w:val="007A5353"/>
    <w:rsid w:val="007A5410"/>
    <w:rsid w:val="007A5FB5"/>
    <w:rsid w:val="007A664E"/>
    <w:rsid w:val="007A66BC"/>
    <w:rsid w:val="007A68D7"/>
    <w:rsid w:val="007A7B7D"/>
    <w:rsid w:val="007A7BFB"/>
    <w:rsid w:val="007A7C1C"/>
    <w:rsid w:val="007B06B2"/>
    <w:rsid w:val="007B0839"/>
    <w:rsid w:val="007B09B5"/>
    <w:rsid w:val="007B0CAF"/>
    <w:rsid w:val="007B1190"/>
    <w:rsid w:val="007B195B"/>
    <w:rsid w:val="007B1F46"/>
    <w:rsid w:val="007B2890"/>
    <w:rsid w:val="007B2998"/>
    <w:rsid w:val="007B2F2B"/>
    <w:rsid w:val="007B3513"/>
    <w:rsid w:val="007B42C4"/>
    <w:rsid w:val="007B47B9"/>
    <w:rsid w:val="007B4A26"/>
    <w:rsid w:val="007B4E23"/>
    <w:rsid w:val="007B53B1"/>
    <w:rsid w:val="007B5440"/>
    <w:rsid w:val="007B5B9E"/>
    <w:rsid w:val="007B606E"/>
    <w:rsid w:val="007B67D9"/>
    <w:rsid w:val="007B7205"/>
    <w:rsid w:val="007B74E5"/>
    <w:rsid w:val="007B7C1E"/>
    <w:rsid w:val="007B7E7F"/>
    <w:rsid w:val="007C01B9"/>
    <w:rsid w:val="007C0F8E"/>
    <w:rsid w:val="007C1002"/>
    <w:rsid w:val="007C1342"/>
    <w:rsid w:val="007C1668"/>
    <w:rsid w:val="007C16FE"/>
    <w:rsid w:val="007C173D"/>
    <w:rsid w:val="007C1FDA"/>
    <w:rsid w:val="007C28A4"/>
    <w:rsid w:val="007C2F12"/>
    <w:rsid w:val="007C344D"/>
    <w:rsid w:val="007C393B"/>
    <w:rsid w:val="007C3D1C"/>
    <w:rsid w:val="007C3E0F"/>
    <w:rsid w:val="007C4856"/>
    <w:rsid w:val="007C4B4E"/>
    <w:rsid w:val="007C4F58"/>
    <w:rsid w:val="007C5202"/>
    <w:rsid w:val="007C567B"/>
    <w:rsid w:val="007C5DAB"/>
    <w:rsid w:val="007C642C"/>
    <w:rsid w:val="007C6F4C"/>
    <w:rsid w:val="007C71B3"/>
    <w:rsid w:val="007C779C"/>
    <w:rsid w:val="007C7F37"/>
    <w:rsid w:val="007D01E8"/>
    <w:rsid w:val="007D025A"/>
    <w:rsid w:val="007D0865"/>
    <w:rsid w:val="007D0A2B"/>
    <w:rsid w:val="007D1E6B"/>
    <w:rsid w:val="007D27E2"/>
    <w:rsid w:val="007D2A17"/>
    <w:rsid w:val="007D37EE"/>
    <w:rsid w:val="007D3A90"/>
    <w:rsid w:val="007D3BCA"/>
    <w:rsid w:val="007D3CFA"/>
    <w:rsid w:val="007D3F71"/>
    <w:rsid w:val="007D43D3"/>
    <w:rsid w:val="007D4659"/>
    <w:rsid w:val="007D4A51"/>
    <w:rsid w:val="007D4D7A"/>
    <w:rsid w:val="007D4D81"/>
    <w:rsid w:val="007D5F6C"/>
    <w:rsid w:val="007D620F"/>
    <w:rsid w:val="007D6440"/>
    <w:rsid w:val="007D6828"/>
    <w:rsid w:val="007D6F05"/>
    <w:rsid w:val="007D78FC"/>
    <w:rsid w:val="007E072B"/>
    <w:rsid w:val="007E08E1"/>
    <w:rsid w:val="007E0951"/>
    <w:rsid w:val="007E152F"/>
    <w:rsid w:val="007E1582"/>
    <w:rsid w:val="007E1873"/>
    <w:rsid w:val="007E1D84"/>
    <w:rsid w:val="007E300B"/>
    <w:rsid w:val="007E33D7"/>
    <w:rsid w:val="007E3D60"/>
    <w:rsid w:val="007E4313"/>
    <w:rsid w:val="007E433C"/>
    <w:rsid w:val="007E4462"/>
    <w:rsid w:val="007E47B9"/>
    <w:rsid w:val="007E5067"/>
    <w:rsid w:val="007E584A"/>
    <w:rsid w:val="007E5A94"/>
    <w:rsid w:val="007E6535"/>
    <w:rsid w:val="007E6BDB"/>
    <w:rsid w:val="007E6C35"/>
    <w:rsid w:val="007E6DBA"/>
    <w:rsid w:val="007E7471"/>
    <w:rsid w:val="007E789C"/>
    <w:rsid w:val="007F05E8"/>
    <w:rsid w:val="007F07B4"/>
    <w:rsid w:val="007F07B5"/>
    <w:rsid w:val="007F0AC3"/>
    <w:rsid w:val="007F0C6C"/>
    <w:rsid w:val="007F1365"/>
    <w:rsid w:val="007F1BB8"/>
    <w:rsid w:val="007F1E34"/>
    <w:rsid w:val="007F20A2"/>
    <w:rsid w:val="007F2475"/>
    <w:rsid w:val="007F277A"/>
    <w:rsid w:val="007F2913"/>
    <w:rsid w:val="007F2E7F"/>
    <w:rsid w:val="007F2EF4"/>
    <w:rsid w:val="007F306E"/>
    <w:rsid w:val="007F3271"/>
    <w:rsid w:val="007F3476"/>
    <w:rsid w:val="007F3A3A"/>
    <w:rsid w:val="007F50E8"/>
    <w:rsid w:val="007F5930"/>
    <w:rsid w:val="007F5DC3"/>
    <w:rsid w:val="007F5E21"/>
    <w:rsid w:val="007F5FB9"/>
    <w:rsid w:val="007F6031"/>
    <w:rsid w:val="007F6A69"/>
    <w:rsid w:val="007F6C66"/>
    <w:rsid w:val="007F6DAA"/>
    <w:rsid w:val="007F76B3"/>
    <w:rsid w:val="007F7780"/>
    <w:rsid w:val="008007D1"/>
    <w:rsid w:val="00800A75"/>
    <w:rsid w:val="0080133A"/>
    <w:rsid w:val="0080169F"/>
    <w:rsid w:val="00801898"/>
    <w:rsid w:val="0080200C"/>
    <w:rsid w:val="00803620"/>
    <w:rsid w:val="008046F3"/>
    <w:rsid w:val="00804DA3"/>
    <w:rsid w:val="00804FC1"/>
    <w:rsid w:val="0080532C"/>
    <w:rsid w:val="00805359"/>
    <w:rsid w:val="00805558"/>
    <w:rsid w:val="00806078"/>
    <w:rsid w:val="00806312"/>
    <w:rsid w:val="008069CB"/>
    <w:rsid w:val="0080755C"/>
    <w:rsid w:val="00807714"/>
    <w:rsid w:val="008100EA"/>
    <w:rsid w:val="008111E3"/>
    <w:rsid w:val="00811540"/>
    <w:rsid w:val="00811867"/>
    <w:rsid w:val="00811F81"/>
    <w:rsid w:val="008124CE"/>
    <w:rsid w:val="00812ACD"/>
    <w:rsid w:val="0081344E"/>
    <w:rsid w:val="008139A8"/>
    <w:rsid w:val="00813A35"/>
    <w:rsid w:val="0081412C"/>
    <w:rsid w:val="00814A34"/>
    <w:rsid w:val="00814FB7"/>
    <w:rsid w:val="008150A3"/>
    <w:rsid w:val="00815276"/>
    <w:rsid w:val="00815E39"/>
    <w:rsid w:val="00816145"/>
    <w:rsid w:val="00816439"/>
    <w:rsid w:val="00817C98"/>
    <w:rsid w:val="008208EF"/>
    <w:rsid w:val="00820A7B"/>
    <w:rsid w:val="0082134A"/>
    <w:rsid w:val="0082240E"/>
    <w:rsid w:val="00822F2D"/>
    <w:rsid w:val="00823200"/>
    <w:rsid w:val="00823623"/>
    <w:rsid w:val="00823B9E"/>
    <w:rsid w:val="00823CB0"/>
    <w:rsid w:val="00824914"/>
    <w:rsid w:val="00825009"/>
    <w:rsid w:val="00825180"/>
    <w:rsid w:val="00825729"/>
    <w:rsid w:val="00825A80"/>
    <w:rsid w:val="00825F73"/>
    <w:rsid w:val="00826857"/>
    <w:rsid w:val="00826862"/>
    <w:rsid w:val="00826BEC"/>
    <w:rsid w:val="00827356"/>
    <w:rsid w:val="00827B36"/>
    <w:rsid w:val="00827CEB"/>
    <w:rsid w:val="0083036A"/>
    <w:rsid w:val="0083092A"/>
    <w:rsid w:val="00830E39"/>
    <w:rsid w:val="00831CED"/>
    <w:rsid w:val="00831E58"/>
    <w:rsid w:val="008322A5"/>
    <w:rsid w:val="008328F5"/>
    <w:rsid w:val="00833185"/>
    <w:rsid w:val="00833DE9"/>
    <w:rsid w:val="008340A9"/>
    <w:rsid w:val="00834275"/>
    <w:rsid w:val="008342AD"/>
    <w:rsid w:val="0083457E"/>
    <w:rsid w:val="008348CE"/>
    <w:rsid w:val="00834B06"/>
    <w:rsid w:val="008356F9"/>
    <w:rsid w:val="0083598A"/>
    <w:rsid w:val="0083647C"/>
    <w:rsid w:val="00837983"/>
    <w:rsid w:val="00840EDC"/>
    <w:rsid w:val="00840FB1"/>
    <w:rsid w:val="00841FB4"/>
    <w:rsid w:val="00842292"/>
    <w:rsid w:val="00843C77"/>
    <w:rsid w:val="00843D35"/>
    <w:rsid w:val="008449A7"/>
    <w:rsid w:val="00844CCD"/>
    <w:rsid w:val="00844EF0"/>
    <w:rsid w:val="008450BD"/>
    <w:rsid w:val="0084515E"/>
    <w:rsid w:val="00845790"/>
    <w:rsid w:val="008458A6"/>
    <w:rsid w:val="00846801"/>
    <w:rsid w:val="00846E63"/>
    <w:rsid w:val="0084734D"/>
    <w:rsid w:val="008477CA"/>
    <w:rsid w:val="00847B8F"/>
    <w:rsid w:val="00850C34"/>
    <w:rsid w:val="00851F2F"/>
    <w:rsid w:val="008522C3"/>
    <w:rsid w:val="008528BC"/>
    <w:rsid w:val="008528C7"/>
    <w:rsid w:val="00852CAA"/>
    <w:rsid w:val="00852E1E"/>
    <w:rsid w:val="00853240"/>
    <w:rsid w:val="008532A7"/>
    <w:rsid w:val="008539DF"/>
    <w:rsid w:val="00853BCA"/>
    <w:rsid w:val="00853C45"/>
    <w:rsid w:val="0085427D"/>
    <w:rsid w:val="0085461C"/>
    <w:rsid w:val="008547D4"/>
    <w:rsid w:val="00855434"/>
    <w:rsid w:val="008554C8"/>
    <w:rsid w:val="0085568E"/>
    <w:rsid w:val="00855712"/>
    <w:rsid w:val="008557D1"/>
    <w:rsid w:val="00855B72"/>
    <w:rsid w:val="00856353"/>
    <w:rsid w:val="0085666C"/>
    <w:rsid w:val="008571E3"/>
    <w:rsid w:val="00857341"/>
    <w:rsid w:val="00857AE3"/>
    <w:rsid w:val="00857B96"/>
    <w:rsid w:val="00857C7E"/>
    <w:rsid w:val="00857F67"/>
    <w:rsid w:val="00861676"/>
    <w:rsid w:val="00861A6F"/>
    <w:rsid w:val="008620C8"/>
    <w:rsid w:val="008627DF"/>
    <w:rsid w:val="00862E6F"/>
    <w:rsid w:val="00864555"/>
    <w:rsid w:val="0086497A"/>
    <w:rsid w:val="00864FBA"/>
    <w:rsid w:val="00865B27"/>
    <w:rsid w:val="00865C98"/>
    <w:rsid w:val="00865D18"/>
    <w:rsid w:val="008661D8"/>
    <w:rsid w:val="00867DB4"/>
    <w:rsid w:val="00871048"/>
    <w:rsid w:val="008713CD"/>
    <w:rsid w:val="00871BAD"/>
    <w:rsid w:val="00871CBD"/>
    <w:rsid w:val="00871E77"/>
    <w:rsid w:val="00873543"/>
    <w:rsid w:val="00875018"/>
    <w:rsid w:val="00875237"/>
    <w:rsid w:val="008764BB"/>
    <w:rsid w:val="00876508"/>
    <w:rsid w:val="00876D59"/>
    <w:rsid w:val="0087737E"/>
    <w:rsid w:val="00877705"/>
    <w:rsid w:val="00880189"/>
    <w:rsid w:val="00880C2F"/>
    <w:rsid w:val="00880C78"/>
    <w:rsid w:val="00881D29"/>
    <w:rsid w:val="008836EA"/>
    <w:rsid w:val="00883A92"/>
    <w:rsid w:val="00883EBF"/>
    <w:rsid w:val="0088569D"/>
    <w:rsid w:val="008856C5"/>
    <w:rsid w:val="00885AC3"/>
    <w:rsid w:val="00885B36"/>
    <w:rsid w:val="00886050"/>
    <w:rsid w:val="008863E3"/>
    <w:rsid w:val="00886A43"/>
    <w:rsid w:val="008872A6"/>
    <w:rsid w:val="008876CC"/>
    <w:rsid w:val="00887D6C"/>
    <w:rsid w:val="00890015"/>
    <w:rsid w:val="008908E2"/>
    <w:rsid w:val="00891D07"/>
    <w:rsid w:val="00892118"/>
    <w:rsid w:val="00893131"/>
    <w:rsid w:val="00893260"/>
    <w:rsid w:val="0089332C"/>
    <w:rsid w:val="0089367B"/>
    <w:rsid w:val="008940FB"/>
    <w:rsid w:val="0089474F"/>
    <w:rsid w:val="00894922"/>
    <w:rsid w:val="0089559B"/>
    <w:rsid w:val="0089612B"/>
    <w:rsid w:val="00896732"/>
    <w:rsid w:val="00896A69"/>
    <w:rsid w:val="00896AC6"/>
    <w:rsid w:val="00897106"/>
    <w:rsid w:val="008A0068"/>
    <w:rsid w:val="008A0E9F"/>
    <w:rsid w:val="008A1AE2"/>
    <w:rsid w:val="008A2019"/>
    <w:rsid w:val="008A3A80"/>
    <w:rsid w:val="008A40F8"/>
    <w:rsid w:val="008A4552"/>
    <w:rsid w:val="008A5024"/>
    <w:rsid w:val="008A56F2"/>
    <w:rsid w:val="008A5A19"/>
    <w:rsid w:val="008A6329"/>
    <w:rsid w:val="008A79E9"/>
    <w:rsid w:val="008B0253"/>
    <w:rsid w:val="008B04BA"/>
    <w:rsid w:val="008B0874"/>
    <w:rsid w:val="008B0B58"/>
    <w:rsid w:val="008B0E29"/>
    <w:rsid w:val="008B1654"/>
    <w:rsid w:val="008B2244"/>
    <w:rsid w:val="008B236F"/>
    <w:rsid w:val="008B2D59"/>
    <w:rsid w:val="008B30A1"/>
    <w:rsid w:val="008B3162"/>
    <w:rsid w:val="008B32D7"/>
    <w:rsid w:val="008B35CA"/>
    <w:rsid w:val="008B368D"/>
    <w:rsid w:val="008B5876"/>
    <w:rsid w:val="008B5E5E"/>
    <w:rsid w:val="008B62F0"/>
    <w:rsid w:val="008B78A6"/>
    <w:rsid w:val="008C039D"/>
    <w:rsid w:val="008C112F"/>
    <w:rsid w:val="008C1249"/>
    <w:rsid w:val="008C153F"/>
    <w:rsid w:val="008C1605"/>
    <w:rsid w:val="008C1857"/>
    <w:rsid w:val="008C1AF2"/>
    <w:rsid w:val="008C3DC3"/>
    <w:rsid w:val="008C3DF7"/>
    <w:rsid w:val="008C42A4"/>
    <w:rsid w:val="008C466D"/>
    <w:rsid w:val="008C502F"/>
    <w:rsid w:val="008C546F"/>
    <w:rsid w:val="008C5C4C"/>
    <w:rsid w:val="008C6477"/>
    <w:rsid w:val="008C64FE"/>
    <w:rsid w:val="008C70AC"/>
    <w:rsid w:val="008C71FF"/>
    <w:rsid w:val="008C74A2"/>
    <w:rsid w:val="008C7527"/>
    <w:rsid w:val="008C7C5B"/>
    <w:rsid w:val="008C7EBE"/>
    <w:rsid w:val="008D073D"/>
    <w:rsid w:val="008D0847"/>
    <w:rsid w:val="008D0EDB"/>
    <w:rsid w:val="008D1101"/>
    <w:rsid w:val="008D1C2B"/>
    <w:rsid w:val="008D1DDD"/>
    <w:rsid w:val="008D1EB9"/>
    <w:rsid w:val="008D2792"/>
    <w:rsid w:val="008D31D7"/>
    <w:rsid w:val="008D3421"/>
    <w:rsid w:val="008D347D"/>
    <w:rsid w:val="008D36FF"/>
    <w:rsid w:val="008D4AB2"/>
    <w:rsid w:val="008D50C9"/>
    <w:rsid w:val="008D5AE0"/>
    <w:rsid w:val="008D5E70"/>
    <w:rsid w:val="008D5E98"/>
    <w:rsid w:val="008D5FF1"/>
    <w:rsid w:val="008D664D"/>
    <w:rsid w:val="008D68CA"/>
    <w:rsid w:val="008D6C84"/>
    <w:rsid w:val="008D6D2F"/>
    <w:rsid w:val="008D7907"/>
    <w:rsid w:val="008D7FAB"/>
    <w:rsid w:val="008E068A"/>
    <w:rsid w:val="008E1601"/>
    <w:rsid w:val="008E1ACF"/>
    <w:rsid w:val="008E3039"/>
    <w:rsid w:val="008E33A7"/>
    <w:rsid w:val="008E33C9"/>
    <w:rsid w:val="008E3821"/>
    <w:rsid w:val="008E397D"/>
    <w:rsid w:val="008E4269"/>
    <w:rsid w:val="008E436F"/>
    <w:rsid w:val="008E543C"/>
    <w:rsid w:val="008E5442"/>
    <w:rsid w:val="008E587B"/>
    <w:rsid w:val="008E5CB3"/>
    <w:rsid w:val="008E61C6"/>
    <w:rsid w:val="008E6CE8"/>
    <w:rsid w:val="008E6E0C"/>
    <w:rsid w:val="008E6EB2"/>
    <w:rsid w:val="008E717B"/>
    <w:rsid w:val="008E7536"/>
    <w:rsid w:val="008E7A1A"/>
    <w:rsid w:val="008E7AC2"/>
    <w:rsid w:val="008E7F49"/>
    <w:rsid w:val="008F1563"/>
    <w:rsid w:val="008F1C8B"/>
    <w:rsid w:val="008F2317"/>
    <w:rsid w:val="008F26F8"/>
    <w:rsid w:val="008F3166"/>
    <w:rsid w:val="008F4705"/>
    <w:rsid w:val="008F4AF4"/>
    <w:rsid w:val="008F71F9"/>
    <w:rsid w:val="0090119A"/>
    <w:rsid w:val="00901975"/>
    <w:rsid w:val="00901B02"/>
    <w:rsid w:val="00901C70"/>
    <w:rsid w:val="00902EB7"/>
    <w:rsid w:val="009042D5"/>
    <w:rsid w:val="00904DB5"/>
    <w:rsid w:val="00904E9D"/>
    <w:rsid w:val="00905A1A"/>
    <w:rsid w:val="00905A53"/>
    <w:rsid w:val="00906263"/>
    <w:rsid w:val="00906F2B"/>
    <w:rsid w:val="00907609"/>
    <w:rsid w:val="009076F9"/>
    <w:rsid w:val="00910132"/>
    <w:rsid w:val="00911CE9"/>
    <w:rsid w:val="00911EF5"/>
    <w:rsid w:val="009124EA"/>
    <w:rsid w:val="00912748"/>
    <w:rsid w:val="00913158"/>
    <w:rsid w:val="0091365B"/>
    <w:rsid w:val="00913961"/>
    <w:rsid w:val="00914D38"/>
    <w:rsid w:val="00915261"/>
    <w:rsid w:val="00915605"/>
    <w:rsid w:val="00915629"/>
    <w:rsid w:val="00915DAC"/>
    <w:rsid w:val="009161E0"/>
    <w:rsid w:val="0091657B"/>
    <w:rsid w:val="009169F7"/>
    <w:rsid w:val="00916E33"/>
    <w:rsid w:val="00916FC6"/>
    <w:rsid w:val="00917051"/>
    <w:rsid w:val="00917F5B"/>
    <w:rsid w:val="00917FAE"/>
    <w:rsid w:val="00920C61"/>
    <w:rsid w:val="009214FD"/>
    <w:rsid w:val="0092154F"/>
    <w:rsid w:val="00921F8E"/>
    <w:rsid w:val="009221CE"/>
    <w:rsid w:val="00922904"/>
    <w:rsid w:val="00922DED"/>
    <w:rsid w:val="009234C1"/>
    <w:rsid w:val="00923A0B"/>
    <w:rsid w:val="009248AE"/>
    <w:rsid w:val="00924903"/>
    <w:rsid w:val="00924AE4"/>
    <w:rsid w:val="00924FDD"/>
    <w:rsid w:val="009251E2"/>
    <w:rsid w:val="00925B3C"/>
    <w:rsid w:val="00925D95"/>
    <w:rsid w:val="00926A81"/>
    <w:rsid w:val="00926B96"/>
    <w:rsid w:val="00926E01"/>
    <w:rsid w:val="0092725A"/>
    <w:rsid w:val="009274D2"/>
    <w:rsid w:val="009277A3"/>
    <w:rsid w:val="0092789E"/>
    <w:rsid w:val="00927B50"/>
    <w:rsid w:val="00927E68"/>
    <w:rsid w:val="00930126"/>
    <w:rsid w:val="0093020D"/>
    <w:rsid w:val="00930B1E"/>
    <w:rsid w:val="00930E99"/>
    <w:rsid w:val="00930FE8"/>
    <w:rsid w:val="0093152B"/>
    <w:rsid w:val="00931EF4"/>
    <w:rsid w:val="0093206E"/>
    <w:rsid w:val="009324CE"/>
    <w:rsid w:val="00932F4D"/>
    <w:rsid w:val="00932FB4"/>
    <w:rsid w:val="009332F5"/>
    <w:rsid w:val="00933C99"/>
    <w:rsid w:val="00933ED2"/>
    <w:rsid w:val="0093404D"/>
    <w:rsid w:val="00934707"/>
    <w:rsid w:val="00935E7E"/>
    <w:rsid w:val="00936372"/>
    <w:rsid w:val="0093727C"/>
    <w:rsid w:val="00937326"/>
    <w:rsid w:val="00937857"/>
    <w:rsid w:val="00937D1A"/>
    <w:rsid w:val="00941263"/>
    <w:rsid w:val="00941461"/>
    <w:rsid w:val="009416A9"/>
    <w:rsid w:val="009419D4"/>
    <w:rsid w:val="00942310"/>
    <w:rsid w:val="0094234C"/>
    <w:rsid w:val="00942B89"/>
    <w:rsid w:val="00942E84"/>
    <w:rsid w:val="0094342F"/>
    <w:rsid w:val="009435C2"/>
    <w:rsid w:val="0094381A"/>
    <w:rsid w:val="00943AE6"/>
    <w:rsid w:val="00943BAD"/>
    <w:rsid w:val="00943D47"/>
    <w:rsid w:val="00943DCF"/>
    <w:rsid w:val="009441D2"/>
    <w:rsid w:val="0094454D"/>
    <w:rsid w:val="0094589B"/>
    <w:rsid w:val="009459E1"/>
    <w:rsid w:val="00945F35"/>
    <w:rsid w:val="0094618E"/>
    <w:rsid w:val="0094757E"/>
    <w:rsid w:val="00947B9D"/>
    <w:rsid w:val="00947C40"/>
    <w:rsid w:val="00947DAB"/>
    <w:rsid w:val="00951304"/>
    <w:rsid w:val="00951772"/>
    <w:rsid w:val="0095191A"/>
    <w:rsid w:val="00951B5F"/>
    <w:rsid w:val="0095248B"/>
    <w:rsid w:val="00953864"/>
    <w:rsid w:val="00954056"/>
    <w:rsid w:val="0095421B"/>
    <w:rsid w:val="0095439B"/>
    <w:rsid w:val="00954B7B"/>
    <w:rsid w:val="00954FFD"/>
    <w:rsid w:val="00955BCA"/>
    <w:rsid w:val="009567CD"/>
    <w:rsid w:val="00957567"/>
    <w:rsid w:val="00957862"/>
    <w:rsid w:val="00957B43"/>
    <w:rsid w:val="00957F59"/>
    <w:rsid w:val="009606E1"/>
    <w:rsid w:val="009607E5"/>
    <w:rsid w:val="0096083E"/>
    <w:rsid w:val="00960C37"/>
    <w:rsid w:val="00960C3D"/>
    <w:rsid w:val="00961342"/>
    <w:rsid w:val="0096158C"/>
    <w:rsid w:val="0096178E"/>
    <w:rsid w:val="00961B61"/>
    <w:rsid w:val="0096233A"/>
    <w:rsid w:val="0096269A"/>
    <w:rsid w:val="00963FD8"/>
    <w:rsid w:val="00964488"/>
    <w:rsid w:val="00965A82"/>
    <w:rsid w:val="00965DCE"/>
    <w:rsid w:val="009662E2"/>
    <w:rsid w:val="00966434"/>
    <w:rsid w:val="0096667B"/>
    <w:rsid w:val="00966C96"/>
    <w:rsid w:val="00967C12"/>
    <w:rsid w:val="00967C21"/>
    <w:rsid w:val="00967EFD"/>
    <w:rsid w:val="009706B1"/>
    <w:rsid w:val="00970B0D"/>
    <w:rsid w:val="00970D89"/>
    <w:rsid w:val="00971381"/>
    <w:rsid w:val="00971AC9"/>
    <w:rsid w:val="00971AEB"/>
    <w:rsid w:val="0097235D"/>
    <w:rsid w:val="009725E6"/>
    <w:rsid w:val="00972757"/>
    <w:rsid w:val="009730AF"/>
    <w:rsid w:val="009730E1"/>
    <w:rsid w:val="00973372"/>
    <w:rsid w:val="00973F13"/>
    <w:rsid w:val="00974706"/>
    <w:rsid w:val="009747D4"/>
    <w:rsid w:val="00974A2E"/>
    <w:rsid w:val="00974D7F"/>
    <w:rsid w:val="00974FEE"/>
    <w:rsid w:val="0097506E"/>
    <w:rsid w:val="009755CE"/>
    <w:rsid w:val="00975D76"/>
    <w:rsid w:val="009760F7"/>
    <w:rsid w:val="00977FEA"/>
    <w:rsid w:val="009801A2"/>
    <w:rsid w:val="0098137E"/>
    <w:rsid w:val="00982790"/>
    <w:rsid w:val="0098305C"/>
    <w:rsid w:val="009834B7"/>
    <w:rsid w:val="009842C8"/>
    <w:rsid w:val="00984E6E"/>
    <w:rsid w:val="009853A8"/>
    <w:rsid w:val="0098555B"/>
    <w:rsid w:val="0098573C"/>
    <w:rsid w:val="009857F3"/>
    <w:rsid w:val="00985A1C"/>
    <w:rsid w:val="00985D16"/>
    <w:rsid w:val="00985EAF"/>
    <w:rsid w:val="009861B6"/>
    <w:rsid w:val="00986A5F"/>
    <w:rsid w:val="00986FB1"/>
    <w:rsid w:val="009875CA"/>
    <w:rsid w:val="009879C7"/>
    <w:rsid w:val="00990D4A"/>
    <w:rsid w:val="00990F24"/>
    <w:rsid w:val="00991235"/>
    <w:rsid w:val="00991360"/>
    <w:rsid w:val="00991A82"/>
    <w:rsid w:val="00992A1E"/>
    <w:rsid w:val="00993574"/>
    <w:rsid w:val="00993DAA"/>
    <w:rsid w:val="00995ABC"/>
    <w:rsid w:val="00995C3B"/>
    <w:rsid w:val="00995D79"/>
    <w:rsid w:val="00995E1C"/>
    <w:rsid w:val="00996025"/>
    <w:rsid w:val="0099608B"/>
    <w:rsid w:val="009965BF"/>
    <w:rsid w:val="0099661C"/>
    <w:rsid w:val="00996729"/>
    <w:rsid w:val="00996755"/>
    <w:rsid w:val="00996819"/>
    <w:rsid w:val="009968ED"/>
    <w:rsid w:val="00996BB7"/>
    <w:rsid w:val="00996E89"/>
    <w:rsid w:val="009971A1"/>
    <w:rsid w:val="009975F3"/>
    <w:rsid w:val="00997618"/>
    <w:rsid w:val="00997805"/>
    <w:rsid w:val="009978A2"/>
    <w:rsid w:val="009A07A3"/>
    <w:rsid w:val="009A1995"/>
    <w:rsid w:val="009A1E27"/>
    <w:rsid w:val="009A2D0D"/>
    <w:rsid w:val="009A38BC"/>
    <w:rsid w:val="009A46ED"/>
    <w:rsid w:val="009A5211"/>
    <w:rsid w:val="009A66AE"/>
    <w:rsid w:val="009A6D15"/>
    <w:rsid w:val="009A6F0D"/>
    <w:rsid w:val="009A6FC5"/>
    <w:rsid w:val="009A79C3"/>
    <w:rsid w:val="009A7B1F"/>
    <w:rsid w:val="009A7BE7"/>
    <w:rsid w:val="009A7D4D"/>
    <w:rsid w:val="009A7D94"/>
    <w:rsid w:val="009B00FB"/>
    <w:rsid w:val="009B0161"/>
    <w:rsid w:val="009B0561"/>
    <w:rsid w:val="009B140E"/>
    <w:rsid w:val="009B3830"/>
    <w:rsid w:val="009B3D97"/>
    <w:rsid w:val="009B4914"/>
    <w:rsid w:val="009B4AAB"/>
    <w:rsid w:val="009B534C"/>
    <w:rsid w:val="009B558E"/>
    <w:rsid w:val="009B57E5"/>
    <w:rsid w:val="009B62DD"/>
    <w:rsid w:val="009B7005"/>
    <w:rsid w:val="009B70BF"/>
    <w:rsid w:val="009B76C6"/>
    <w:rsid w:val="009B7A8E"/>
    <w:rsid w:val="009C01E1"/>
    <w:rsid w:val="009C01E4"/>
    <w:rsid w:val="009C02DE"/>
    <w:rsid w:val="009C0695"/>
    <w:rsid w:val="009C1214"/>
    <w:rsid w:val="009C14E9"/>
    <w:rsid w:val="009C154A"/>
    <w:rsid w:val="009C2E24"/>
    <w:rsid w:val="009C2E42"/>
    <w:rsid w:val="009C3130"/>
    <w:rsid w:val="009C3AF3"/>
    <w:rsid w:val="009C436B"/>
    <w:rsid w:val="009C4672"/>
    <w:rsid w:val="009C4C25"/>
    <w:rsid w:val="009C626B"/>
    <w:rsid w:val="009C6493"/>
    <w:rsid w:val="009C6BBC"/>
    <w:rsid w:val="009C73A5"/>
    <w:rsid w:val="009C7488"/>
    <w:rsid w:val="009C7ECA"/>
    <w:rsid w:val="009D0634"/>
    <w:rsid w:val="009D0BBE"/>
    <w:rsid w:val="009D169F"/>
    <w:rsid w:val="009D17F3"/>
    <w:rsid w:val="009D2AD4"/>
    <w:rsid w:val="009D2E38"/>
    <w:rsid w:val="009D3012"/>
    <w:rsid w:val="009D3278"/>
    <w:rsid w:val="009D33E2"/>
    <w:rsid w:val="009D34D9"/>
    <w:rsid w:val="009D36B4"/>
    <w:rsid w:val="009D39D9"/>
    <w:rsid w:val="009D3EA7"/>
    <w:rsid w:val="009D44B0"/>
    <w:rsid w:val="009D4960"/>
    <w:rsid w:val="009D4F7A"/>
    <w:rsid w:val="009D5B76"/>
    <w:rsid w:val="009D5E1D"/>
    <w:rsid w:val="009D626C"/>
    <w:rsid w:val="009D64B7"/>
    <w:rsid w:val="009D6BF2"/>
    <w:rsid w:val="009D7770"/>
    <w:rsid w:val="009D79EA"/>
    <w:rsid w:val="009E0FED"/>
    <w:rsid w:val="009E132D"/>
    <w:rsid w:val="009E18A9"/>
    <w:rsid w:val="009E24B6"/>
    <w:rsid w:val="009E2718"/>
    <w:rsid w:val="009E2755"/>
    <w:rsid w:val="009E2A20"/>
    <w:rsid w:val="009E2A89"/>
    <w:rsid w:val="009E2F23"/>
    <w:rsid w:val="009E413E"/>
    <w:rsid w:val="009E4315"/>
    <w:rsid w:val="009E4323"/>
    <w:rsid w:val="009E4684"/>
    <w:rsid w:val="009E5157"/>
    <w:rsid w:val="009E5822"/>
    <w:rsid w:val="009E6D24"/>
    <w:rsid w:val="009E70B0"/>
    <w:rsid w:val="009E720F"/>
    <w:rsid w:val="009E754A"/>
    <w:rsid w:val="009E79ED"/>
    <w:rsid w:val="009E7B74"/>
    <w:rsid w:val="009E7C88"/>
    <w:rsid w:val="009F0014"/>
    <w:rsid w:val="009F03D8"/>
    <w:rsid w:val="009F040F"/>
    <w:rsid w:val="009F081A"/>
    <w:rsid w:val="009F0AE1"/>
    <w:rsid w:val="009F0B8C"/>
    <w:rsid w:val="009F1112"/>
    <w:rsid w:val="009F1780"/>
    <w:rsid w:val="009F2C89"/>
    <w:rsid w:val="009F4410"/>
    <w:rsid w:val="009F54F1"/>
    <w:rsid w:val="009F55DC"/>
    <w:rsid w:val="009F5A44"/>
    <w:rsid w:val="009F6764"/>
    <w:rsid w:val="009F6B8A"/>
    <w:rsid w:val="009F6C42"/>
    <w:rsid w:val="009F6C82"/>
    <w:rsid w:val="009F6CF1"/>
    <w:rsid w:val="009F72AA"/>
    <w:rsid w:val="009F73E7"/>
    <w:rsid w:val="009F7D54"/>
    <w:rsid w:val="00A00509"/>
    <w:rsid w:val="00A01536"/>
    <w:rsid w:val="00A017BF"/>
    <w:rsid w:val="00A01EF3"/>
    <w:rsid w:val="00A02D11"/>
    <w:rsid w:val="00A02E11"/>
    <w:rsid w:val="00A02F55"/>
    <w:rsid w:val="00A03209"/>
    <w:rsid w:val="00A03635"/>
    <w:rsid w:val="00A03D47"/>
    <w:rsid w:val="00A03F2C"/>
    <w:rsid w:val="00A03FF8"/>
    <w:rsid w:val="00A041F7"/>
    <w:rsid w:val="00A046BE"/>
    <w:rsid w:val="00A04D2B"/>
    <w:rsid w:val="00A05D73"/>
    <w:rsid w:val="00A06EB0"/>
    <w:rsid w:val="00A074CF"/>
    <w:rsid w:val="00A077B6"/>
    <w:rsid w:val="00A07B44"/>
    <w:rsid w:val="00A102A8"/>
    <w:rsid w:val="00A1061A"/>
    <w:rsid w:val="00A11D4E"/>
    <w:rsid w:val="00A12A24"/>
    <w:rsid w:val="00A12AE0"/>
    <w:rsid w:val="00A1385B"/>
    <w:rsid w:val="00A1397F"/>
    <w:rsid w:val="00A13D61"/>
    <w:rsid w:val="00A140BA"/>
    <w:rsid w:val="00A14129"/>
    <w:rsid w:val="00A1425C"/>
    <w:rsid w:val="00A14412"/>
    <w:rsid w:val="00A146E5"/>
    <w:rsid w:val="00A147B8"/>
    <w:rsid w:val="00A14A5F"/>
    <w:rsid w:val="00A14C4F"/>
    <w:rsid w:val="00A14FA4"/>
    <w:rsid w:val="00A15D91"/>
    <w:rsid w:val="00A16E7E"/>
    <w:rsid w:val="00A174AD"/>
    <w:rsid w:val="00A1780B"/>
    <w:rsid w:val="00A179F9"/>
    <w:rsid w:val="00A17AEE"/>
    <w:rsid w:val="00A2019E"/>
    <w:rsid w:val="00A203BF"/>
    <w:rsid w:val="00A206CB"/>
    <w:rsid w:val="00A2077C"/>
    <w:rsid w:val="00A21E91"/>
    <w:rsid w:val="00A2260B"/>
    <w:rsid w:val="00A23240"/>
    <w:rsid w:val="00A23A4E"/>
    <w:rsid w:val="00A23CBB"/>
    <w:rsid w:val="00A240BE"/>
    <w:rsid w:val="00A2463D"/>
    <w:rsid w:val="00A258EB"/>
    <w:rsid w:val="00A259F8"/>
    <w:rsid w:val="00A25E8F"/>
    <w:rsid w:val="00A26017"/>
    <w:rsid w:val="00A26740"/>
    <w:rsid w:val="00A26B91"/>
    <w:rsid w:val="00A27593"/>
    <w:rsid w:val="00A27C9C"/>
    <w:rsid w:val="00A27F9A"/>
    <w:rsid w:val="00A301CB"/>
    <w:rsid w:val="00A30E7E"/>
    <w:rsid w:val="00A31B99"/>
    <w:rsid w:val="00A31C2F"/>
    <w:rsid w:val="00A33225"/>
    <w:rsid w:val="00A34B39"/>
    <w:rsid w:val="00A34F2A"/>
    <w:rsid w:val="00A34F6C"/>
    <w:rsid w:val="00A35166"/>
    <w:rsid w:val="00A3533E"/>
    <w:rsid w:val="00A3548A"/>
    <w:rsid w:val="00A35DEB"/>
    <w:rsid w:val="00A35E6E"/>
    <w:rsid w:val="00A362CE"/>
    <w:rsid w:val="00A36466"/>
    <w:rsid w:val="00A36903"/>
    <w:rsid w:val="00A36AA8"/>
    <w:rsid w:val="00A36B98"/>
    <w:rsid w:val="00A37022"/>
    <w:rsid w:val="00A37765"/>
    <w:rsid w:val="00A37CBE"/>
    <w:rsid w:val="00A404B9"/>
    <w:rsid w:val="00A404E7"/>
    <w:rsid w:val="00A40C1A"/>
    <w:rsid w:val="00A411A7"/>
    <w:rsid w:val="00A4199C"/>
    <w:rsid w:val="00A41AC2"/>
    <w:rsid w:val="00A41B58"/>
    <w:rsid w:val="00A41DE8"/>
    <w:rsid w:val="00A41ECF"/>
    <w:rsid w:val="00A41F6C"/>
    <w:rsid w:val="00A42B89"/>
    <w:rsid w:val="00A42BC1"/>
    <w:rsid w:val="00A42E2C"/>
    <w:rsid w:val="00A42F61"/>
    <w:rsid w:val="00A4324A"/>
    <w:rsid w:val="00A4341A"/>
    <w:rsid w:val="00A434CA"/>
    <w:rsid w:val="00A435D3"/>
    <w:rsid w:val="00A4387B"/>
    <w:rsid w:val="00A44456"/>
    <w:rsid w:val="00A44670"/>
    <w:rsid w:val="00A44CC3"/>
    <w:rsid w:val="00A45126"/>
    <w:rsid w:val="00A459BD"/>
    <w:rsid w:val="00A45EF1"/>
    <w:rsid w:val="00A46269"/>
    <w:rsid w:val="00A472A8"/>
    <w:rsid w:val="00A4752F"/>
    <w:rsid w:val="00A47E6A"/>
    <w:rsid w:val="00A5036E"/>
    <w:rsid w:val="00A505D1"/>
    <w:rsid w:val="00A506BA"/>
    <w:rsid w:val="00A5078A"/>
    <w:rsid w:val="00A50ECD"/>
    <w:rsid w:val="00A51575"/>
    <w:rsid w:val="00A51A83"/>
    <w:rsid w:val="00A528E7"/>
    <w:rsid w:val="00A536A5"/>
    <w:rsid w:val="00A53C80"/>
    <w:rsid w:val="00A53D48"/>
    <w:rsid w:val="00A53EBB"/>
    <w:rsid w:val="00A543B1"/>
    <w:rsid w:val="00A54668"/>
    <w:rsid w:val="00A546F0"/>
    <w:rsid w:val="00A5554B"/>
    <w:rsid w:val="00A559BB"/>
    <w:rsid w:val="00A55A2B"/>
    <w:rsid w:val="00A55D98"/>
    <w:rsid w:val="00A562B4"/>
    <w:rsid w:val="00A5674C"/>
    <w:rsid w:val="00A5706F"/>
    <w:rsid w:val="00A6013C"/>
    <w:rsid w:val="00A602D5"/>
    <w:rsid w:val="00A607CC"/>
    <w:rsid w:val="00A6182B"/>
    <w:rsid w:val="00A61BF3"/>
    <w:rsid w:val="00A62968"/>
    <w:rsid w:val="00A62BED"/>
    <w:rsid w:val="00A63315"/>
    <w:rsid w:val="00A63714"/>
    <w:rsid w:val="00A63B6E"/>
    <w:rsid w:val="00A64701"/>
    <w:rsid w:val="00A64F32"/>
    <w:rsid w:val="00A65319"/>
    <w:rsid w:val="00A65898"/>
    <w:rsid w:val="00A65FCA"/>
    <w:rsid w:val="00A665CC"/>
    <w:rsid w:val="00A66922"/>
    <w:rsid w:val="00A669BE"/>
    <w:rsid w:val="00A66DB2"/>
    <w:rsid w:val="00A673FE"/>
    <w:rsid w:val="00A6742E"/>
    <w:rsid w:val="00A70869"/>
    <w:rsid w:val="00A70DAF"/>
    <w:rsid w:val="00A70DFF"/>
    <w:rsid w:val="00A711AB"/>
    <w:rsid w:val="00A7129F"/>
    <w:rsid w:val="00A715C1"/>
    <w:rsid w:val="00A725BE"/>
    <w:rsid w:val="00A7297C"/>
    <w:rsid w:val="00A72D7B"/>
    <w:rsid w:val="00A73956"/>
    <w:rsid w:val="00A73AF0"/>
    <w:rsid w:val="00A743DC"/>
    <w:rsid w:val="00A74625"/>
    <w:rsid w:val="00A7465B"/>
    <w:rsid w:val="00A74CA8"/>
    <w:rsid w:val="00A74E34"/>
    <w:rsid w:val="00A7551A"/>
    <w:rsid w:val="00A75DE3"/>
    <w:rsid w:val="00A7699F"/>
    <w:rsid w:val="00A772B8"/>
    <w:rsid w:val="00A77434"/>
    <w:rsid w:val="00A776C0"/>
    <w:rsid w:val="00A80608"/>
    <w:rsid w:val="00A80688"/>
    <w:rsid w:val="00A808F8"/>
    <w:rsid w:val="00A80A3B"/>
    <w:rsid w:val="00A80BA1"/>
    <w:rsid w:val="00A8177A"/>
    <w:rsid w:val="00A82A9C"/>
    <w:rsid w:val="00A8311C"/>
    <w:rsid w:val="00A832D4"/>
    <w:rsid w:val="00A836EC"/>
    <w:rsid w:val="00A83873"/>
    <w:rsid w:val="00A839D4"/>
    <w:rsid w:val="00A83CF0"/>
    <w:rsid w:val="00A84072"/>
    <w:rsid w:val="00A84346"/>
    <w:rsid w:val="00A8438B"/>
    <w:rsid w:val="00A85F2B"/>
    <w:rsid w:val="00A862CE"/>
    <w:rsid w:val="00A865DF"/>
    <w:rsid w:val="00A868DF"/>
    <w:rsid w:val="00A8708E"/>
    <w:rsid w:val="00A8720E"/>
    <w:rsid w:val="00A872C7"/>
    <w:rsid w:val="00A87B19"/>
    <w:rsid w:val="00A90006"/>
    <w:rsid w:val="00A90702"/>
    <w:rsid w:val="00A90994"/>
    <w:rsid w:val="00A918A4"/>
    <w:rsid w:val="00A9358B"/>
    <w:rsid w:val="00A9375E"/>
    <w:rsid w:val="00A93A07"/>
    <w:rsid w:val="00A9475C"/>
    <w:rsid w:val="00A94EDC"/>
    <w:rsid w:val="00A95ABB"/>
    <w:rsid w:val="00A960DA"/>
    <w:rsid w:val="00A96AEE"/>
    <w:rsid w:val="00A96E40"/>
    <w:rsid w:val="00AA1132"/>
    <w:rsid w:val="00AA133A"/>
    <w:rsid w:val="00AA1415"/>
    <w:rsid w:val="00AA156C"/>
    <w:rsid w:val="00AA16A2"/>
    <w:rsid w:val="00AA1B3B"/>
    <w:rsid w:val="00AA1C7D"/>
    <w:rsid w:val="00AA2C64"/>
    <w:rsid w:val="00AA3113"/>
    <w:rsid w:val="00AA316F"/>
    <w:rsid w:val="00AA377D"/>
    <w:rsid w:val="00AA3B22"/>
    <w:rsid w:val="00AA3C75"/>
    <w:rsid w:val="00AA452B"/>
    <w:rsid w:val="00AA58BC"/>
    <w:rsid w:val="00AA5DB4"/>
    <w:rsid w:val="00AA5E40"/>
    <w:rsid w:val="00AA6017"/>
    <w:rsid w:val="00AA62E8"/>
    <w:rsid w:val="00AA678C"/>
    <w:rsid w:val="00AA70E3"/>
    <w:rsid w:val="00AA7909"/>
    <w:rsid w:val="00AA79F8"/>
    <w:rsid w:val="00AA7BE6"/>
    <w:rsid w:val="00AB08F0"/>
    <w:rsid w:val="00AB1AC2"/>
    <w:rsid w:val="00AB1F42"/>
    <w:rsid w:val="00AB293D"/>
    <w:rsid w:val="00AB2C12"/>
    <w:rsid w:val="00AB339D"/>
    <w:rsid w:val="00AB3A9F"/>
    <w:rsid w:val="00AB3EE6"/>
    <w:rsid w:val="00AB3FC8"/>
    <w:rsid w:val="00AB4DBE"/>
    <w:rsid w:val="00AB59E9"/>
    <w:rsid w:val="00AB5A71"/>
    <w:rsid w:val="00AB5E0F"/>
    <w:rsid w:val="00AB65F6"/>
    <w:rsid w:val="00AB6C3E"/>
    <w:rsid w:val="00AB7449"/>
    <w:rsid w:val="00AB7A9D"/>
    <w:rsid w:val="00AC0295"/>
    <w:rsid w:val="00AC02D5"/>
    <w:rsid w:val="00AC0491"/>
    <w:rsid w:val="00AC06F1"/>
    <w:rsid w:val="00AC0BBB"/>
    <w:rsid w:val="00AC119E"/>
    <w:rsid w:val="00AC1574"/>
    <w:rsid w:val="00AC1963"/>
    <w:rsid w:val="00AC1A52"/>
    <w:rsid w:val="00AC2175"/>
    <w:rsid w:val="00AC2710"/>
    <w:rsid w:val="00AC28E3"/>
    <w:rsid w:val="00AC2948"/>
    <w:rsid w:val="00AC29F2"/>
    <w:rsid w:val="00AC2B06"/>
    <w:rsid w:val="00AC2D0C"/>
    <w:rsid w:val="00AC333E"/>
    <w:rsid w:val="00AC37AF"/>
    <w:rsid w:val="00AC37FD"/>
    <w:rsid w:val="00AC3800"/>
    <w:rsid w:val="00AC3963"/>
    <w:rsid w:val="00AC4220"/>
    <w:rsid w:val="00AC46F9"/>
    <w:rsid w:val="00AC6BBB"/>
    <w:rsid w:val="00AC7BCF"/>
    <w:rsid w:val="00AD0055"/>
    <w:rsid w:val="00AD02DE"/>
    <w:rsid w:val="00AD0B43"/>
    <w:rsid w:val="00AD1338"/>
    <w:rsid w:val="00AD14F1"/>
    <w:rsid w:val="00AD1740"/>
    <w:rsid w:val="00AD182B"/>
    <w:rsid w:val="00AD1867"/>
    <w:rsid w:val="00AD225D"/>
    <w:rsid w:val="00AD259C"/>
    <w:rsid w:val="00AD2699"/>
    <w:rsid w:val="00AD27CA"/>
    <w:rsid w:val="00AD2D93"/>
    <w:rsid w:val="00AD36A8"/>
    <w:rsid w:val="00AD483D"/>
    <w:rsid w:val="00AD495C"/>
    <w:rsid w:val="00AD4F55"/>
    <w:rsid w:val="00AD505A"/>
    <w:rsid w:val="00AD50B7"/>
    <w:rsid w:val="00AD51C9"/>
    <w:rsid w:val="00AD5A8C"/>
    <w:rsid w:val="00AD5CB2"/>
    <w:rsid w:val="00AD626A"/>
    <w:rsid w:val="00AD6A20"/>
    <w:rsid w:val="00AD6B0E"/>
    <w:rsid w:val="00AD73C5"/>
    <w:rsid w:val="00AE05F5"/>
    <w:rsid w:val="00AE0C7C"/>
    <w:rsid w:val="00AE2C1B"/>
    <w:rsid w:val="00AE2CDA"/>
    <w:rsid w:val="00AE2FE5"/>
    <w:rsid w:val="00AE349D"/>
    <w:rsid w:val="00AE36CA"/>
    <w:rsid w:val="00AE3783"/>
    <w:rsid w:val="00AE39AE"/>
    <w:rsid w:val="00AE52D5"/>
    <w:rsid w:val="00AE566E"/>
    <w:rsid w:val="00AE5884"/>
    <w:rsid w:val="00AE59E6"/>
    <w:rsid w:val="00AE61C3"/>
    <w:rsid w:val="00AE6220"/>
    <w:rsid w:val="00AE6917"/>
    <w:rsid w:val="00AE6944"/>
    <w:rsid w:val="00AE79CC"/>
    <w:rsid w:val="00AE7EA6"/>
    <w:rsid w:val="00AF035F"/>
    <w:rsid w:val="00AF0929"/>
    <w:rsid w:val="00AF09A0"/>
    <w:rsid w:val="00AF143F"/>
    <w:rsid w:val="00AF27D9"/>
    <w:rsid w:val="00AF3B48"/>
    <w:rsid w:val="00AF3D07"/>
    <w:rsid w:val="00AF468F"/>
    <w:rsid w:val="00AF489C"/>
    <w:rsid w:val="00AF4B38"/>
    <w:rsid w:val="00AF5944"/>
    <w:rsid w:val="00AF5B6C"/>
    <w:rsid w:val="00AF5DE4"/>
    <w:rsid w:val="00AF5E37"/>
    <w:rsid w:val="00AF6366"/>
    <w:rsid w:val="00AF6642"/>
    <w:rsid w:val="00AF6A62"/>
    <w:rsid w:val="00AF6E4E"/>
    <w:rsid w:val="00AF6FFD"/>
    <w:rsid w:val="00AF778E"/>
    <w:rsid w:val="00AF7A2C"/>
    <w:rsid w:val="00B00A15"/>
    <w:rsid w:val="00B01148"/>
    <w:rsid w:val="00B02355"/>
    <w:rsid w:val="00B02C14"/>
    <w:rsid w:val="00B02CAA"/>
    <w:rsid w:val="00B02E9C"/>
    <w:rsid w:val="00B032B7"/>
    <w:rsid w:val="00B03757"/>
    <w:rsid w:val="00B03AF0"/>
    <w:rsid w:val="00B03BC5"/>
    <w:rsid w:val="00B04504"/>
    <w:rsid w:val="00B04B01"/>
    <w:rsid w:val="00B04C26"/>
    <w:rsid w:val="00B066C4"/>
    <w:rsid w:val="00B06AF3"/>
    <w:rsid w:val="00B07A31"/>
    <w:rsid w:val="00B07A9F"/>
    <w:rsid w:val="00B07CA5"/>
    <w:rsid w:val="00B10A72"/>
    <w:rsid w:val="00B10B76"/>
    <w:rsid w:val="00B10FAD"/>
    <w:rsid w:val="00B112F3"/>
    <w:rsid w:val="00B117D0"/>
    <w:rsid w:val="00B123FE"/>
    <w:rsid w:val="00B13108"/>
    <w:rsid w:val="00B132E8"/>
    <w:rsid w:val="00B13650"/>
    <w:rsid w:val="00B13A97"/>
    <w:rsid w:val="00B13D0D"/>
    <w:rsid w:val="00B13E71"/>
    <w:rsid w:val="00B13F4D"/>
    <w:rsid w:val="00B142BB"/>
    <w:rsid w:val="00B14B1D"/>
    <w:rsid w:val="00B150BC"/>
    <w:rsid w:val="00B15C77"/>
    <w:rsid w:val="00B16347"/>
    <w:rsid w:val="00B17E98"/>
    <w:rsid w:val="00B17F26"/>
    <w:rsid w:val="00B20898"/>
    <w:rsid w:val="00B21208"/>
    <w:rsid w:val="00B213C7"/>
    <w:rsid w:val="00B21786"/>
    <w:rsid w:val="00B21D03"/>
    <w:rsid w:val="00B227B8"/>
    <w:rsid w:val="00B22CFC"/>
    <w:rsid w:val="00B23741"/>
    <w:rsid w:val="00B23751"/>
    <w:rsid w:val="00B239BD"/>
    <w:rsid w:val="00B23AC2"/>
    <w:rsid w:val="00B23ED4"/>
    <w:rsid w:val="00B24C9D"/>
    <w:rsid w:val="00B24EC7"/>
    <w:rsid w:val="00B25208"/>
    <w:rsid w:val="00B25305"/>
    <w:rsid w:val="00B258E0"/>
    <w:rsid w:val="00B25B42"/>
    <w:rsid w:val="00B262E6"/>
    <w:rsid w:val="00B26359"/>
    <w:rsid w:val="00B26D02"/>
    <w:rsid w:val="00B26DBF"/>
    <w:rsid w:val="00B2782B"/>
    <w:rsid w:val="00B279B3"/>
    <w:rsid w:val="00B301FA"/>
    <w:rsid w:val="00B30AB4"/>
    <w:rsid w:val="00B30C36"/>
    <w:rsid w:val="00B323CC"/>
    <w:rsid w:val="00B33093"/>
    <w:rsid w:val="00B3318E"/>
    <w:rsid w:val="00B3319A"/>
    <w:rsid w:val="00B331F6"/>
    <w:rsid w:val="00B33266"/>
    <w:rsid w:val="00B33D4F"/>
    <w:rsid w:val="00B343B7"/>
    <w:rsid w:val="00B34589"/>
    <w:rsid w:val="00B3533E"/>
    <w:rsid w:val="00B35E6D"/>
    <w:rsid w:val="00B37919"/>
    <w:rsid w:val="00B37926"/>
    <w:rsid w:val="00B37954"/>
    <w:rsid w:val="00B37C2A"/>
    <w:rsid w:val="00B4008C"/>
    <w:rsid w:val="00B400DB"/>
    <w:rsid w:val="00B40433"/>
    <w:rsid w:val="00B40440"/>
    <w:rsid w:val="00B40E6F"/>
    <w:rsid w:val="00B411B3"/>
    <w:rsid w:val="00B416C9"/>
    <w:rsid w:val="00B41BEC"/>
    <w:rsid w:val="00B41FA2"/>
    <w:rsid w:val="00B428E2"/>
    <w:rsid w:val="00B42B82"/>
    <w:rsid w:val="00B42DE6"/>
    <w:rsid w:val="00B43B5A"/>
    <w:rsid w:val="00B44347"/>
    <w:rsid w:val="00B449F5"/>
    <w:rsid w:val="00B44B82"/>
    <w:rsid w:val="00B4559A"/>
    <w:rsid w:val="00B457F2"/>
    <w:rsid w:val="00B45E97"/>
    <w:rsid w:val="00B46615"/>
    <w:rsid w:val="00B46D74"/>
    <w:rsid w:val="00B47D41"/>
    <w:rsid w:val="00B47E83"/>
    <w:rsid w:val="00B50812"/>
    <w:rsid w:val="00B50FD0"/>
    <w:rsid w:val="00B515EB"/>
    <w:rsid w:val="00B52074"/>
    <w:rsid w:val="00B52367"/>
    <w:rsid w:val="00B52EED"/>
    <w:rsid w:val="00B5327A"/>
    <w:rsid w:val="00B5338B"/>
    <w:rsid w:val="00B53461"/>
    <w:rsid w:val="00B53B85"/>
    <w:rsid w:val="00B53D80"/>
    <w:rsid w:val="00B54AB7"/>
    <w:rsid w:val="00B54D2E"/>
    <w:rsid w:val="00B54D51"/>
    <w:rsid w:val="00B54DD7"/>
    <w:rsid w:val="00B54E3E"/>
    <w:rsid w:val="00B54EA3"/>
    <w:rsid w:val="00B5583C"/>
    <w:rsid w:val="00B5703E"/>
    <w:rsid w:val="00B57068"/>
    <w:rsid w:val="00B57161"/>
    <w:rsid w:val="00B57807"/>
    <w:rsid w:val="00B57FF4"/>
    <w:rsid w:val="00B607A0"/>
    <w:rsid w:val="00B608F5"/>
    <w:rsid w:val="00B6137E"/>
    <w:rsid w:val="00B617D9"/>
    <w:rsid w:val="00B62651"/>
    <w:rsid w:val="00B626B1"/>
    <w:rsid w:val="00B629A6"/>
    <w:rsid w:val="00B62C0F"/>
    <w:rsid w:val="00B638D8"/>
    <w:rsid w:val="00B63D28"/>
    <w:rsid w:val="00B63DBD"/>
    <w:rsid w:val="00B63F1A"/>
    <w:rsid w:val="00B64288"/>
    <w:rsid w:val="00B644B9"/>
    <w:rsid w:val="00B648B3"/>
    <w:rsid w:val="00B64B3D"/>
    <w:rsid w:val="00B6530A"/>
    <w:rsid w:val="00B66650"/>
    <w:rsid w:val="00B67177"/>
    <w:rsid w:val="00B67377"/>
    <w:rsid w:val="00B67E0B"/>
    <w:rsid w:val="00B67F44"/>
    <w:rsid w:val="00B70342"/>
    <w:rsid w:val="00B70587"/>
    <w:rsid w:val="00B70CD9"/>
    <w:rsid w:val="00B71846"/>
    <w:rsid w:val="00B721FD"/>
    <w:rsid w:val="00B723A9"/>
    <w:rsid w:val="00B72AE6"/>
    <w:rsid w:val="00B72AF3"/>
    <w:rsid w:val="00B72C2B"/>
    <w:rsid w:val="00B72F11"/>
    <w:rsid w:val="00B73E89"/>
    <w:rsid w:val="00B7489A"/>
    <w:rsid w:val="00B74934"/>
    <w:rsid w:val="00B74C13"/>
    <w:rsid w:val="00B74E2D"/>
    <w:rsid w:val="00B751A3"/>
    <w:rsid w:val="00B75FA9"/>
    <w:rsid w:val="00B76582"/>
    <w:rsid w:val="00B76AF9"/>
    <w:rsid w:val="00B76F46"/>
    <w:rsid w:val="00B77FBE"/>
    <w:rsid w:val="00B801D1"/>
    <w:rsid w:val="00B801FD"/>
    <w:rsid w:val="00B803AB"/>
    <w:rsid w:val="00B80A75"/>
    <w:rsid w:val="00B8134B"/>
    <w:rsid w:val="00B814F3"/>
    <w:rsid w:val="00B81887"/>
    <w:rsid w:val="00B819D8"/>
    <w:rsid w:val="00B82A4C"/>
    <w:rsid w:val="00B82BE5"/>
    <w:rsid w:val="00B83551"/>
    <w:rsid w:val="00B83E2B"/>
    <w:rsid w:val="00B84C65"/>
    <w:rsid w:val="00B84D9D"/>
    <w:rsid w:val="00B84FD9"/>
    <w:rsid w:val="00B85765"/>
    <w:rsid w:val="00B85786"/>
    <w:rsid w:val="00B864CF"/>
    <w:rsid w:val="00B869C5"/>
    <w:rsid w:val="00B87305"/>
    <w:rsid w:val="00B877C3"/>
    <w:rsid w:val="00B87AB9"/>
    <w:rsid w:val="00B87D4E"/>
    <w:rsid w:val="00B90460"/>
    <w:rsid w:val="00B90501"/>
    <w:rsid w:val="00B9103C"/>
    <w:rsid w:val="00B921E3"/>
    <w:rsid w:val="00B92629"/>
    <w:rsid w:val="00B927C8"/>
    <w:rsid w:val="00B9374C"/>
    <w:rsid w:val="00B93A0D"/>
    <w:rsid w:val="00B93B3C"/>
    <w:rsid w:val="00B93CE7"/>
    <w:rsid w:val="00B9463F"/>
    <w:rsid w:val="00B94D49"/>
    <w:rsid w:val="00B966DC"/>
    <w:rsid w:val="00B96CF9"/>
    <w:rsid w:val="00B96FF5"/>
    <w:rsid w:val="00B97389"/>
    <w:rsid w:val="00B97B8F"/>
    <w:rsid w:val="00B97D03"/>
    <w:rsid w:val="00BA0021"/>
    <w:rsid w:val="00BA035F"/>
    <w:rsid w:val="00BA0652"/>
    <w:rsid w:val="00BA06DA"/>
    <w:rsid w:val="00BA09F6"/>
    <w:rsid w:val="00BA0C42"/>
    <w:rsid w:val="00BA12B0"/>
    <w:rsid w:val="00BA1911"/>
    <w:rsid w:val="00BA1C21"/>
    <w:rsid w:val="00BA1C2B"/>
    <w:rsid w:val="00BA1E15"/>
    <w:rsid w:val="00BA24B7"/>
    <w:rsid w:val="00BA2F55"/>
    <w:rsid w:val="00BA37E3"/>
    <w:rsid w:val="00BA3D6B"/>
    <w:rsid w:val="00BA3E3E"/>
    <w:rsid w:val="00BA4265"/>
    <w:rsid w:val="00BA4AB1"/>
    <w:rsid w:val="00BA5944"/>
    <w:rsid w:val="00BA597B"/>
    <w:rsid w:val="00BA6010"/>
    <w:rsid w:val="00BA6806"/>
    <w:rsid w:val="00BA7255"/>
    <w:rsid w:val="00BA78F6"/>
    <w:rsid w:val="00BA7CF7"/>
    <w:rsid w:val="00BA7DFB"/>
    <w:rsid w:val="00BA7F86"/>
    <w:rsid w:val="00BB0719"/>
    <w:rsid w:val="00BB07D1"/>
    <w:rsid w:val="00BB086C"/>
    <w:rsid w:val="00BB0A32"/>
    <w:rsid w:val="00BB1929"/>
    <w:rsid w:val="00BB1A82"/>
    <w:rsid w:val="00BB1CE3"/>
    <w:rsid w:val="00BB1E25"/>
    <w:rsid w:val="00BB2278"/>
    <w:rsid w:val="00BB22AB"/>
    <w:rsid w:val="00BB27DD"/>
    <w:rsid w:val="00BB2CD2"/>
    <w:rsid w:val="00BB30C8"/>
    <w:rsid w:val="00BB3868"/>
    <w:rsid w:val="00BB3938"/>
    <w:rsid w:val="00BB3EF8"/>
    <w:rsid w:val="00BB3F54"/>
    <w:rsid w:val="00BB4021"/>
    <w:rsid w:val="00BB475F"/>
    <w:rsid w:val="00BB5147"/>
    <w:rsid w:val="00BB5927"/>
    <w:rsid w:val="00BB6BA2"/>
    <w:rsid w:val="00BB6CE0"/>
    <w:rsid w:val="00BB71DB"/>
    <w:rsid w:val="00BB7579"/>
    <w:rsid w:val="00BB76E1"/>
    <w:rsid w:val="00BB78DD"/>
    <w:rsid w:val="00BB7BF7"/>
    <w:rsid w:val="00BB7F9E"/>
    <w:rsid w:val="00BC09DC"/>
    <w:rsid w:val="00BC156B"/>
    <w:rsid w:val="00BC1969"/>
    <w:rsid w:val="00BC32DC"/>
    <w:rsid w:val="00BC32FF"/>
    <w:rsid w:val="00BC3633"/>
    <w:rsid w:val="00BC3A13"/>
    <w:rsid w:val="00BC3B1F"/>
    <w:rsid w:val="00BC3C15"/>
    <w:rsid w:val="00BC4007"/>
    <w:rsid w:val="00BC42F8"/>
    <w:rsid w:val="00BC461A"/>
    <w:rsid w:val="00BC472A"/>
    <w:rsid w:val="00BC5C8B"/>
    <w:rsid w:val="00BC64F3"/>
    <w:rsid w:val="00BC6B0B"/>
    <w:rsid w:val="00BC7785"/>
    <w:rsid w:val="00BC7A04"/>
    <w:rsid w:val="00BC7A8D"/>
    <w:rsid w:val="00BC7D2E"/>
    <w:rsid w:val="00BD073A"/>
    <w:rsid w:val="00BD1371"/>
    <w:rsid w:val="00BD16D8"/>
    <w:rsid w:val="00BD17D2"/>
    <w:rsid w:val="00BD1E61"/>
    <w:rsid w:val="00BD1EAF"/>
    <w:rsid w:val="00BD268E"/>
    <w:rsid w:val="00BD2A9C"/>
    <w:rsid w:val="00BD3073"/>
    <w:rsid w:val="00BD339D"/>
    <w:rsid w:val="00BD358C"/>
    <w:rsid w:val="00BD3F8E"/>
    <w:rsid w:val="00BD416D"/>
    <w:rsid w:val="00BD4178"/>
    <w:rsid w:val="00BD41A2"/>
    <w:rsid w:val="00BD4454"/>
    <w:rsid w:val="00BD4589"/>
    <w:rsid w:val="00BD57A7"/>
    <w:rsid w:val="00BD5ABF"/>
    <w:rsid w:val="00BD5BD5"/>
    <w:rsid w:val="00BD72C9"/>
    <w:rsid w:val="00BD739B"/>
    <w:rsid w:val="00BE0332"/>
    <w:rsid w:val="00BE06E9"/>
    <w:rsid w:val="00BE1BF0"/>
    <w:rsid w:val="00BE1D1E"/>
    <w:rsid w:val="00BE1E4D"/>
    <w:rsid w:val="00BE20B6"/>
    <w:rsid w:val="00BE272E"/>
    <w:rsid w:val="00BE28E9"/>
    <w:rsid w:val="00BE28F0"/>
    <w:rsid w:val="00BE2CD7"/>
    <w:rsid w:val="00BE3278"/>
    <w:rsid w:val="00BE3708"/>
    <w:rsid w:val="00BE37FC"/>
    <w:rsid w:val="00BE390C"/>
    <w:rsid w:val="00BE3D24"/>
    <w:rsid w:val="00BE54E4"/>
    <w:rsid w:val="00BE57C4"/>
    <w:rsid w:val="00BE6EBB"/>
    <w:rsid w:val="00BE7D58"/>
    <w:rsid w:val="00BF01F3"/>
    <w:rsid w:val="00BF0442"/>
    <w:rsid w:val="00BF0B32"/>
    <w:rsid w:val="00BF0C28"/>
    <w:rsid w:val="00BF2A18"/>
    <w:rsid w:val="00BF2A9B"/>
    <w:rsid w:val="00BF3252"/>
    <w:rsid w:val="00BF3441"/>
    <w:rsid w:val="00BF39E5"/>
    <w:rsid w:val="00BF3E95"/>
    <w:rsid w:val="00BF41FF"/>
    <w:rsid w:val="00BF47A7"/>
    <w:rsid w:val="00BF4DBB"/>
    <w:rsid w:val="00BF5A67"/>
    <w:rsid w:val="00BF642A"/>
    <w:rsid w:val="00BF6801"/>
    <w:rsid w:val="00BF6F7D"/>
    <w:rsid w:val="00BF735B"/>
    <w:rsid w:val="00C00556"/>
    <w:rsid w:val="00C006ED"/>
    <w:rsid w:val="00C008C1"/>
    <w:rsid w:val="00C00B1F"/>
    <w:rsid w:val="00C0159F"/>
    <w:rsid w:val="00C02520"/>
    <w:rsid w:val="00C02828"/>
    <w:rsid w:val="00C02BC8"/>
    <w:rsid w:val="00C02C5C"/>
    <w:rsid w:val="00C031A6"/>
    <w:rsid w:val="00C033E2"/>
    <w:rsid w:val="00C03CB9"/>
    <w:rsid w:val="00C046DF"/>
    <w:rsid w:val="00C04887"/>
    <w:rsid w:val="00C0488E"/>
    <w:rsid w:val="00C05253"/>
    <w:rsid w:val="00C05497"/>
    <w:rsid w:val="00C05979"/>
    <w:rsid w:val="00C067E2"/>
    <w:rsid w:val="00C06DC8"/>
    <w:rsid w:val="00C070B8"/>
    <w:rsid w:val="00C07E9F"/>
    <w:rsid w:val="00C1027A"/>
    <w:rsid w:val="00C1045B"/>
    <w:rsid w:val="00C10987"/>
    <w:rsid w:val="00C118D9"/>
    <w:rsid w:val="00C1220A"/>
    <w:rsid w:val="00C1254D"/>
    <w:rsid w:val="00C126D6"/>
    <w:rsid w:val="00C12ECA"/>
    <w:rsid w:val="00C13BD2"/>
    <w:rsid w:val="00C13D12"/>
    <w:rsid w:val="00C140B6"/>
    <w:rsid w:val="00C1468B"/>
    <w:rsid w:val="00C149E9"/>
    <w:rsid w:val="00C14A3D"/>
    <w:rsid w:val="00C14CCA"/>
    <w:rsid w:val="00C15477"/>
    <w:rsid w:val="00C162BE"/>
    <w:rsid w:val="00C1694E"/>
    <w:rsid w:val="00C16EC5"/>
    <w:rsid w:val="00C16F9D"/>
    <w:rsid w:val="00C16FED"/>
    <w:rsid w:val="00C171CC"/>
    <w:rsid w:val="00C17697"/>
    <w:rsid w:val="00C20239"/>
    <w:rsid w:val="00C207F8"/>
    <w:rsid w:val="00C20D72"/>
    <w:rsid w:val="00C20FCD"/>
    <w:rsid w:val="00C21C3C"/>
    <w:rsid w:val="00C22237"/>
    <w:rsid w:val="00C22C7B"/>
    <w:rsid w:val="00C22CB6"/>
    <w:rsid w:val="00C22F53"/>
    <w:rsid w:val="00C23300"/>
    <w:rsid w:val="00C23778"/>
    <w:rsid w:val="00C23DD5"/>
    <w:rsid w:val="00C2429C"/>
    <w:rsid w:val="00C244D3"/>
    <w:rsid w:val="00C2506B"/>
    <w:rsid w:val="00C25F70"/>
    <w:rsid w:val="00C26252"/>
    <w:rsid w:val="00C26F58"/>
    <w:rsid w:val="00C27566"/>
    <w:rsid w:val="00C306D2"/>
    <w:rsid w:val="00C3090E"/>
    <w:rsid w:val="00C30998"/>
    <w:rsid w:val="00C3228C"/>
    <w:rsid w:val="00C328BC"/>
    <w:rsid w:val="00C32B96"/>
    <w:rsid w:val="00C32D63"/>
    <w:rsid w:val="00C34FC9"/>
    <w:rsid w:val="00C35182"/>
    <w:rsid w:val="00C35DD5"/>
    <w:rsid w:val="00C368B7"/>
    <w:rsid w:val="00C36D1E"/>
    <w:rsid w:val="00C36D9C"/>
    <w:rsid w:val="00C36E44"/>
    <w:rsid w:val="00C36F07"/>
    <w:rsid w:val="00C37088"/>
    <w:rsid w:val="00C375E7"/>
    <w:rsid w:val="00C37A42"/>
    <w:rsid w:val="00C37E98"/>
    <w:rsid w:val="00C409DA"/>
    <w:rsid w:val="00C41149"/>
    <w:rsid w:val="00C414E4"/>
    <w:rsid w:val="00C41532"/>
    <w:rsid w:val="00C41D8F"/>
    <w:rsid w:val="00C4257D"/>
    <w:rsid w:val="00C42C63"/>
    <w:rsid w:val="00C42F76"/>
    <w:rsid w:val="00C431BC"/>
    <w:rsid w:val="00C438BF"/>
    <w:rsid w:val="00C44051"/>
    <w:rsid w:val="00C4418E"/>
    <w:rsid w:val="00C44432"/>
    <w:rsid w:val="00C44519"/>
    <w:rsid w:val="00C4469C"/>
    <w:rsid w:val="00C46B4B"/>
    <w:rsid w:val="00C4737F"/>
    <w:rsid w:val="00C477E7"/>
    <w:rsid w:val="00C5005E"/>
    <w:rsid w:val="00C50204"/>
    <w:rsid w:val="00C510C0"/>
    <w:rsid w:val="00C51A6B"/>
    <w:rsid w:val="00C51D5E"/>
    <w:rsid w:val="00C5217D"/>
    <w:rsid w:val="00C527BD"/>
    <w:rsid w:val="00C5493E"/>
    <w:rsid w:val="00C54E04"/>
    <w:rsid w:val="00C553DB"/>
    <w:rsid w:val="00C55C43"/>
    <w:rsid w:val="00C568E2"/>
    <w:rsid w:val="00C57E44"/>
    <w:rsid w:val="00C60A57"/>
    <w:rsid w:val="00C614B5"/>
    <w:rsid w:val="00C61B01"/>
    <w:rsid w:val="00C620DF"/>
    <w:rsid w:val="00C620E1"/>
    <w:rsid w:val="00C626DD"/>
    <w:rsid w:val="00C62A27"/>
    <w:rsid w:val="00C62C9F"/>
    <w:rsid w:val="00C62D38"/>
    <w:rsid w:val="00C63766"/>
    <w:rsid w:val="00C639E9"/>
    <w:rsid w:val="00C646DA"/>
    <w:rsid w:val="00C653C7"/>
    <w:rsid w:val="00C65C62"/>
    <w:rsid w:val="00C66133"/>
    <w:rsid w:val="00C66580"/>
    <w:rsid w:val="00C66594"/>
    <w:rsid w:val="00C673D9"/>
    <w:rsid w:val="00C67FAD"/>
    <w:rsid w:val="00C70A86"/>
    <w:rsid w:val="00C70EC9"/>
    <w:rsid w:val="00C70EEF"/>
    <w:rsid w:val="00C70F0E"/>
    <w:rsid w:val="00C711BD"/>
    <w:rsid w:val="00C7179D"/>
    <w:rsid w:val="00C72022"/>
    <w:rsid w:val="00C72273"/>
    <w:rsid w:val="00C72FCE"/>
    <w:rsid w:val="00C732B7"/>
    <w:rsid w:val="00C73645"/>
    <w:rsid w:val="00C7398E"/>
    <w:rsid w:val="00C73DBC"/>
    <w:rsid w:val="00C7413F"/>
    <w:rsid w:val="00C751B1"/>
    <w:rsid w:val="00C7572A"/>
    <w:rsid w:val="00C75D85"/>
    <w:rsid w:val="00C766C3"/>
    <w:rsid w:val="00C76BBD"/>
    <w:rsid w:val="00C770FB"/>
    <w:rsid w:val="00C771FB"/>
    <w:rsid w:val="00C7792E"/>
    <w:rsid w:val="00C805E4"/>
    <w:rsid w:val="00C80975"/>
    <w:rsid w:val="00C80C58"/>
    <w:rsid w:val="00C81623"/>
    <w:rsid w:val="00C8167D"/>
    <w:rsid w:val="00C817C6"/>
    <w:rsid w:val="00C82BD3"/>
    <w:rsid w:val="00C82F54"/>
    <w:rsid w:val="00C831B4"/>
    <w:rsid w:val="00C835C1"/>
    <w:rsid w:val="00C835C7"/>
    <w:rsid w:val="00C83772"/>
    <w:rsid w:val="00C83A2E"/>
    <w:rsid w:val="00C84738"/>
    <w:rsid w:val="00C852EB"/>
    <w:rsid w:val="00C85A3C"/>
    <w:rsid w:val="00C8602B"/>
    <w:rsid w:val="00C86303"/>
    <w:rsid w:val="00C86E55"/>
    <w:rsid w:val="00C873B2"/>
    <w:rsid w:val="00C878EF"/>
    <w:rsid w:val="00C87CD7"/>
    <w:rsid w:val="00C87CFF"/>
    <w:rsid w:val="00C87FD2"/>
    <w:rsid w:val="00C9001D"/>
    <w:rsid w:val="00C90D40"/>
    <w:rsid w:val="00C91F9C"/>
    <w:rsid w:val="00C92AB9"/>
    <w:rsid w:val="00C931F4"/>
    <w:rsid w:val="00C93DAF"/>
    <w:rsid w:val="00C94950"/>
    <w:rsid w:val="00C94B9A"/>
    <w:rsid w:val="00C94FD0"/>
    <w:rsid w:val="00C955EC"/>
    <w:rsid w:val="00C9583B"/>
    <w:rsid w:val="00C95973"/>
    <w:rsid w:val="00C95CB0"/>
    <w:rsid w:val="00C9620C"/>
    <w:rsid w:val="00C96817"/>
    <w:rsid w:val="00C96955"/>
    <w:rsid w:val="00C96E74"/>
    <w:rsid w:val="00C97872"/>
    <w:rsid w:val="00C97B47"/>
    <w:rsid w:val="00C97DB3"/>
    <w:rsid w:val="00CA0069"/>
    <w:rsid w:val="00CA00B1"/>
    <w:rsid w:val="00CA054F"/>
    <w:rsid w:val="00CA07B3"/>
    <w:rsid w:val="00CA13DD"/>
    <w:rsid w:val="00CA2232"/>
    <w:rsid w:val="00CA2A12"/>
    <w:rsid w:val="00CA2D49"/>
    <w:rsid w:val="00CA2E3C"/>
    <w:rsid w:val="00CA3B5E"/>
    <w:rsid w:val="00CA4930"/>
    <w:rsid w:val="00CA53BB"/>
    <w:rsid w:val="00CA590D"/>
    <w:rsid w:val="00CA5F3D"/>
    <w:rsid w:val="00CA6E8B"/>
    <w:rsid w:val="00CA7A8E"/>
    <w:rsid w:val="00CA7B57"/>
    <w:rsid w:val="00CA7BF5"/>
    <w:rsid w:val="00CA7D1A"/>
    <w:rsid w:val="00CB09AD"/>
    <w:rsid w:val="00CB0B34"/>
    <w:rsid w:val="00CB180D"/>
    <w:rsid w:val="00CB1BCF"/>
    <w:rsid w:val="00CB2289"/>
    <w:rsid w:val="00CB2FA9"/>
    <w:rsid w:val="00CB3333"/>
    <w:rsid w:val="00CB3630"/>
    <w:rsid w:val="00CB376E"/>
    <w:rsid w:val="00CB3854"/>
    <w:rsid w:val="00CB3AF5"/>
    <w:rsid w:val="00CB3FAF"/>
    <w:rsid w:val="00CB4506"/>
    <w:rsid w:val="00CB466F"/>
    <w:rsid w:val="00CB631F"/>
    <w:rsid w:val="00CB64A2"/>
    <w:rsid w:val="00CB64A7"/>
    <w:rsid w:val="00CB69FC"/>
    <w:rsid w:val="00CB6FD8"/>
    <w:rsid w:val="00CB7A89"/>
    <w:rsid w:val="00CC0023"/>
    <w:rsid w:val="00CC00C6"/>
    <w:rsid w:val="00CC0662"/>
    <w:rsid w:val="00CC0AB2"/>
    <w:rsid w:val="00CC1A1C"/>
    <w:rsid w:val="00CC1CB8"/>
    <w:rsid w:val="00CC28AB"/>
    <w:rsid w:val="00CC2BA0"/>
    <w:rsid w:val="00CC2C21"/>
    <w:rsid w:val="00CC2CB0"/>
    <w:rsid w:val="00CC32D1"/>
    <w:rsid w:val="00CC396D"/>
    <w:rsid w:val="00CC3A40"/>
    <w:rsid w:val="00CC409B"/>
    <w:rsid w:val="00CC40D3"/>
    <w:rsid w:val="00CC40E6"/>
    <w:rsid w:val="00CC4A3C"/>
    <w:rsid w:val="00CC4B5C"/>
    <w:rsid w:val="00CC4E71"/>
    <w:rsid w:val="00CC53F9"/>
    <w:rsid w:val="00CC5AA8"/>
    <w:rsid w:val="00CC5EDA"/>
    <w:rsid w:val="00CC6541"/>
    <w:rsid w:val="00CC6A89"/>
    <w:rsid w:val="00CC6B6B"/>
    <w:rsid w:val="00CC7782"/>
    <w:rsid w:val="00CC7990"/>
    <w:rsid w:val="00CD0060"/>
    <w:rsid w:val="00CD0249"/>
    <w:rsid w:val="00CD024F"/>
    <w:rsid w:val="00CD070E"/>
    <w:rsid w:val="00CD0931"/>
    <w:rsid w:val="00CD1E42"/>
    <w:rsid w:val="00CD20AD"/>
    <w:rsid w:val="00CD2B25"/>
    <w:rsid w:val="00CD3057"/>
    <w:rsid w:val="00CD310E"/>
    <w:rsid w:val="00CD314E"/>
    <w:rsid w:val="00CD378C"/>
    <w:rsid w:val="00CD39AA"/>
    <w:rsid w:val="00CD39E8"/>
    <w:rsid w:val="00CD4143"/>
    <w:rsid w:val="00CD446B"/>
    <w:rsid w:val="00CD44F4"/>
    <w:rsid w:val="00CD465C"/>
    <w:rsid w:val="00CD4AAA"/>
    <w:rsid w:val="00CD5313"/>
    <w:rsid w:val="00CD5B8B"/>
    <w:rsid w:val="00CD5F5B"/>
    <w:rsid w:val="00CD6160"/>
    <w:rsid w:val="00CD626E"/>
    <w:rsid w:val="00CD6D53"/>
    <w:rsid w:val="00CD6F85"/>
    <w:rsid w:val="00CD7E95"/>
    <w:rsid w:val="00CE00D2"/>
    <w:rsid w:val="00CE0A6D"/>
    <w:rsid w:val="00CE0AC2"/>
    <w:rsid w:val="00CE0EDF"/>
    <w:rsid w:val="00CE1659"/>
    <w:rsid w:val="00CE16E5"/>
    <w:rsid w:val="00CE17B3"/>
    <w:rsid w:val="00CE1E4D"/>
    <w:rsid w:val="00CE24BE"/>
    <w:rsid w:val="00CE2762"/>
    <w:rsid w:val="00CE2AA9"/>
    <w:rsid w:val="00CE2F05"/>
    <w:rsid w:val="00CE3379"/>
    <w:rsid w:val="00CE396E"/>
    <w:rsid w:val="00CE3E2D"/>
    <w:rsid w:val="00CE49B6"/>
    <w:rsid w:val="00CE51A1"/>
    <w:rsid w:val="00CE5369"/>
    <w:rsid w:val="00CE61B1"/>
    <w:rsid w:val="00CE6AA1"/>
    <w:rsid w:val="00CE701D"/>
    <w:rsid w:val="00CE7152"/>
    <w:rsid w:val="00CE7D59"/>
    <w:rsid w:val="00CF04FB"/>
    <w:rsid w:val="00CF11B8"/>
    <w:rsid w:val="00CF1F8D"/>
    <w:rsid w:val="00CF21C6"/>
    <w:rsid w:val="00CF254F"/>
    <w:rsid w:val="00CF2FC1"/>
    <w:rsid w:val="00CF3082"/>
    <w:rsid w:val="00CF34B3"/>
    <w:rsid w:val="00CF3B0F"/>
    <w:rsid w:val="00CF3CA2"/>
    <w:rsid w:val="00CF4216"/>
    <w:rsid w:val="00CF53BB"/>
    <w:rsid w:val="00CF5DE7"/>
    <w:rsid w:val="00CF669A"/>
    <w:rsid w:val="00CF66B4"/>
    <w:rsid w:val="00CF7A02"/>
    <w:rsid w:val="00D00111"/>
    <w:rsid w:val="00D0063D"/>
    <w:rsid w:val="00D01116"/>
    <w:rsid w:val="00D0145B"/>
    <w:rsid w:val="00D019DE"/>
    <w:rsid w:val="00D01E21"/>
    <w:rsid w:val="00D01F55"/>
    <w:rsid w:val="00D020A3"/>
    <w:rsid w:val="00D02A2A"/>
    <w:rsid w:val="00D02DF3"/>
    <w:rsid w:val="00D03271"/>
    <w:rsid w:val="00D034D4"/>
    <w:rsid w:val="00D03580"/>
    <w:rsid w:val="00D0387B"/>
    <w:rsid w:val="00D03A04"/>
    <w:rsid w:val="00D03C73"/>
    <w:rsid w:val="00D04984"/>
    <w:rsid w:val="00D0506C"/>
    <w:rsid w:val="00D0514E"/>
    <w:rsid w:val="00D051E8"/>
    <w:rsid w:val="00D0550E"/>
    <w:rsid w:val="00D05AE0"/>
    <w:rsid w:val="00D0696D"/>
    <w:rsid w:val="00D075A2"/>
    <w:rsid w:val="00D076CF"/>
    <w:rsid w:val="00D07858"/>
    <w:rsid w:val="00D07D22"/>
    <w:rsid w:val="00D10936"/>
    <w:rsid w:val="00D10A7A"/>
    <w:rsid w:val="00D10AA9"/>
    <w:rsid w:val="00D115E8"/>
    <w:rsid w:val="00D11835"/>
    <w:rsid w:val="00D11EB4"/>
    <w:rsid w:val="00D12450"/>
    <w:rsid w:val="00D12C06"/>
    <w:rsid w:val="00D1344B"/>
    <w:rsid w:val="00D13C9D"/>
    <w:rsid w:val="00D144D3"/>
    <w:rsid w:val="00D14862"/>
    <w:rsid w:val="00D14AB0"/>
    <w:rsid w:val="00D14C60"/>
    <w:rsid w:val="00D15243"/>
    <w:rsid w:val="00D154AC"/>
    <w:rsid w:val="00D1616B"/>
    <w:rsid w:val="00D16D9C"/>
    <w:rsid w:val="00D16DA7"/>
    <w:rsid w:val="00D1707C"/>
    <w:rsid w:val="00D1763F"/>
    <w:rsid w:val="00D17B09"/>
    <w:rsid w:val="00D20373"/>
    <w:rsid w:val="00D20393"/>
    <w:rsid w:val="00D20E44"/>
    <w:rsid w:val="00D21346"/>
    <w:rsid w:val="00D21C1B"/>
    <w:rsid w:val="00D21CD2"/>
    <w:rsid w:val="00D23155"/>
    <w:rsid w:val="00D23811"/>
    <w:rsid w:val="00D23DCE"/>
    <w:rsid w:val="00D24390"/>
    <w:rsid w:val="00D243CE"/>
    <w:rsid w:val="00D24444"/>
    <w:rsid w:val="00D247FF"/>
    <w:rsid w:val="00D24815"/>
    <w:rsid w:val="00D24EA1"/>
    <w:rsid w:val="00D25077"/>
    <w:rsid w:val="00D25915"/>
    <w:rsid w:val="00D259FB"/>
    <w:rsid w:val="00D26318"/>
    <w:rsid w:val="00D2685B"/>
    <w:rsid w:val="00D26EFA"/>
    <w:rsid w:val="00D27123"/>
    <w:rsid w:val="00D274F4"/>
    <w:rsid w:val="00D279B0"/>
    <w:rsid w:val="00D27CCD"/>
    <w:rsid w:val="00D30079"/>
    <w:rsid w:val="00D30091"/>
    <w:rsid w:val="00D30618"/>
    <w:rsid w:val="00D3064B"/>
    <w:rsid w:val="00D30836"/>
    <w:rsid w:val="00D30991"/>
    <w:rsid w:val="00D30C40"/>
    <w:rsid w:val="00D30FCA"/>
    <w:rsid w:val="00D317F6"/>
    <w:rsid w:val="00D31885"/>
    <w:rsid w:val="00D31C3E"/>
    <w:rsid w:val="00D32F88"/>
    <w:rsid w:val="00D3422C"/>
    <w:rsid w:val="00D345D4"/>
    <w:rsid w:val="00D35344"/>
    <w:rsid w:val="00D3534B"/>
    <w:rsid w:val="00D35C5B"/>
    <w:rsid w:val="00D35D78"/>
    <w:rsid w:val="00D35DCA"/>
    <w:rsid w:val="00D36421"/>
    <w:rsid w:val="00D36FBF"/>
    <w:rsid w:val="00D37415"/>
    <w:rsid w:val="00D37846"/>
    <w:rsid w:val="00D37DA0"/>
    <w:rsid w:val="00D37F00"/>
    <w:rsid w:val="00D40189"/>
    <w:rsid w:val="00D408FA"/>
    <w:rsid w:val="00D4145D"/>
    <w:rsid w:val="00D42942"/>
    <w:rsid w:val="00D42C45"/>
    <w:rsid w:val="00D43222"/>
    <w:rsid w:val="00D43DCC"/>
    <w:rsid w:val="00D45140"/>
    <w:rsid w:val="00D45BE6"/>
    <w:rsid w:val="00D46067"/>
    <w:rsid w:val="00D463D3"/>
    <w:rsid w:val="00D466C9"/>
    <w:rsid w:val="00D469B9"/>
    <w:rsid w:val="00D46AF0"/>
    <w:rsid w:val="00D46D02"/>
    <w:rsid w:val="00D46E61"/>
    <w:rsid w:val="00D473BE"/>
    <w:rsid w:val="00D47502"/>
    <w:rsid w:val="00D47707"/>
    <w:rsid w:val="00D507B8"/>
    <w:rsid w:val="00D50DF2"/>
    <w:rsid w:val="00D511A6"/>
    <w:rsid w:val="00D51B5F"/>
    <w:rsid w:val="00D53533"/>
    <w:rsid w:val="00D53A64"/>
    <w:rsid w:val="00D53D91"/>
    <w:rsid w:val="00D54527"/>
    <w:rsid w:val="00D54608"/>
    <w:rsid w:val="00D54A07"/>
    <w:rsid w:val="00D54B7B"/>
    <w:rsid w:val="00D550AB"/>
    <w:rsid w:val="00D551C4"/>
    <w:rsid w:val="00D55307"/>
    <w:rsid w:val="00D557A0"/>
    <w:rsid w:val="00D55B93"/>
    <w:rsid w:val="00D55EF7"/>
    <w:rsid w:val="00D56562"/>
    <w:rsid w:val="00D56A4B"/>
    <w:rsid w:val="00D56B1A"/>
    <w:rsid w:val="00D56FDB"/>
    <w:rsid w:val="00D57396"/>
    <w:rsid w:val="00D574C4"/>
    <w:rsid w:val="00D57E83"/>
    <w:rsid w:val="00D6085C"/>
    <w:rsid w:val="00D61513"/>
    <w:rsid w:val="00D61F0A"/>
    <w:rsid w:val="00D62468"/>
    <w:rsid w:val="00D6373E"/>
    <w:rsid w:val="00D63EB4"/>
    <w:rsid w:val="00D64B35"/>
    <w:rsid w:val="00D64BE6"/>
    <w:rsid w:val="00D653E4"/>
    <w:rsid w:val="00D666EA"/>
    <w:rsid w:val="00D675F3"/>
    <w:rsid w:val="00D709D8"/>
    <w:rsid w:val="00D70D54"/>
    <w:rsid w:val="00D716F1"/>
    <w:rsid w:val="00D7187D"/>
    <w:rsid w:val="00D71AD9"/>
    <w:rsid w:val="00D71E27"/>
    <w:rsid w:val="00D7218F"/>
    <w:rsid w:val="00D72825"/>
    <w:rsid w:val="00D72FC9"/>
    <w:rsid w:val="00D7308C"/>
    <w:rsid w:val="00D73974"/>
    <w:rsid w:val="00D742DD"/>
    <w:rsid w:val="00D7447E"/>
    <w:rsid w:val="00D7548D"/>
    <w:rsid w:val="00D75B2C"/>
    <w:rsid w:val="00D762D4"/>
    <w:rsid w:val="00D76709"/>
    <w:rsid w:val="00D767B2"/>
    <w:rsid w:val="00D770B0"/>
    <w:rsid w:val="00D7779D"/>
    <w:rsid w:val="00D777A4"/>
    <w:rsid w:val="00D77F5B"/>
    <w:rsid w:val="00D80219"/>
    <w:rsid w:val="00D8098A"/>
    <w:rsid w:val="00D80FEE"/>
    <w:rsid w:val="00D8165C"/>
    <w:rsid w:val="00D81774"/>
    <w:rsid w:val="00D81793"/>
    <w:rsid w:val="00D819A8"/>
    <w:rsid w:val="00D8212C"/>
    <w:rsid w:val="00D8296E"/>
    <w:rsid w:val="00D82AAC"/>
    <w:rsid w:val="00D830D4"/>
    <w:rsid w:val="00D839A9"/>
    <w:rsid w:val="00D83F5B"/>
    <w:rsid w:val="00D83FA3"/>
    <w:rsid w:val="00D849B5"/>
    <w:rsid w:val="00D85933"/>
    <w:rsid w:val="00D85C97"/>
    <w:rsid w:val="00D86504"/>
    <w:rsid w:val="00D866A6"/>
    <w:rsid w:val="00D86A94"/>
    <w:rsid w:val="00D87B9E"/>
    <w:rsid w:val="00D909AF"/>
    <w:rsid w:val="00D909EC"/>
    <w:rsid w:val="00D90DC2"/>
    <w:rsid w:val="00D90F87"/>
    <w:rsid w:val="00D91940"/>
    <w:rsid w:val="00D91AB6"/>
    <w:rsid w:val="00D92D20"/>
    <w:rsid w:val="00D92EEB"/>
    <w:rsid w:val="00D93023"/>
    <w:rsid w:val="00D930B5"/>
    <w:rsid w:val="00D9316E"/>
    <w:rsid w:val="00D934A5"/>
    <w:rsid w:val="00D936FA"/>
    <w:rsid w:val="00D93CF0"/>
    <w:rsid w:val="00D93EA1"/>
    <w:rsid w:val="00D93F9F"/>
    <w:rsid w:val="00D941AA"/>
    <w:rsid w:val="00D94B87"/>
    <w:rsid w:val="00D94C6F"/>
    <w:rsid w:val="00D94D5C"/>
    <w:rsid w:val="00D94E1E"/>
    <w:rsid w:val="00D951AA"/>
    <w:rsid w:val="00D95378"/>
    <w:rsid w:val="00D95875"/>
    <w:rsid w:val="00D95CE9"/>
    <w:rsid w:val="00D96129"/>
    <w:rsid w:val="00D9678B"/>
    <w:rsid w:val="00D96CF9"/>
    <w:rsid w:val="00D97627"/>
    <w:rsid w:val="00D9785D"/>
    <w:rsid w:val="00D97CB5"/>
    <w:rsid w:val="00DA038B"/>
    <w:rsid w:val="00DA07C6"/>
    <w:rsid w:val="00DA0FAB"/>
    <w:rsid w:val="00DA146D"/>
    <w:rsid w:val="00DA1D4A"/>
    <w:rsid w:val="00DA1FDF"/>
    <w:rsid w:val="00DA23B1"/>
    <w:rsid w:val="00DA3100"/>
    <w:rsid w:val="00DA310D"/>
    <w:rsid w:val="00DA323E"/>
    <w:rsid w:val="00DA451C"/>
    <w:rsid w:val="00DA4798"/>
    <w:rsid w:val="00DA4DE3"/>
    <w:rsid w:val="00DA4F7E"/>
    <w:rsid w:val="00DA5A34"/>
    <w:rsid w:val="00DA6400"/>
    <w:rsid w:val="00DA6963"/>
    <w:rsid w:val="00DA6C31"/>
    <w:rsid w:val="00DA6C80"/>
    <w:rsid w:val="00DA6F89"/>
    <w:rsid w:val="00DA719F"/>
    <w:rsid w:val="00DA7AD5"/>
    <w:rsid w:val="00DA7E9D"/>
    <w:rsid w:val="00DA7F60"/>
    <w:rsid w:val="00DB010E"/>
    <w:rsid w:val="00DB04E0"/>
    <w:rsid w:val="00DB0E17"/>
    <w:rsid w:val="00DB119A"/>
    <w:rsid w:val="00DB2913"/>
    <w:rsid w:val="00DB2C0F"/>
    <w:rsid w:val="00DB2D93"/>
    <w:rsid w:val="00DB396C"/>
    <w:rsid w:val="00DB41E2"/>
    <w:rsid w:val="00DB4239"/>
    <w:rsid w:val="00DB440F"/>
    <w:rsid w:val="00DB4735"/>
    <w:rsid w:val="00DB4ABF"/>
    <w:rsid w:val="00DB4B2A"/>
    <w:rsid w:val="00DB5B26"/>
    <w:rsid w:val="00DB6759"/>
    <w:rsid w:val="00DB67DD"/>
    <w:rsid w:val="00DB75BA"/>
    <w:rsid w:val="00DB7AB5"/>
    <w:rsid w:val="00DC067A"/>
    <w:rsid w:val="00DC0A61"/>
    <w:rsid w:val="00DC0AE2"/>
    <w:rsid w:val="00DC1BAF"/>
    <w:rsid w:val="00DC2011"/>
    <w:rsid w:val="00DC21FF"/>
    <w:rsid w:val="00DC2930"/>
    <w:rsid w:val="00DC29EF"/>
    <w:rsid w:val="00DC2AEC"/>
    <w:rsid w:val="00DC30A3"/>
    <w:rsid w:val="00DC3246"/>
    <w:rsid w:val="00DC3AE5"/>
    <w:rsid w:val="00DC3F3B"/>
    <w:rsid w:val="00DC468C"/>
    <w:rsid w:val="00DC5346"/>
    <w:rsid w:val="00DC5659"/>
    <w:rsid w:val="00DC5C48"/>
    <w:rsid w:val="00DC687B"/>
    <w:rsid w:val="00DC6E30"/>
    <w:rsid w:val="00DC6E3B"/>
    <w:rsid w:val="00DC710A"/>
    <w:rsid w:val="00DC7573"/>
    <w:rsid w:val="00DC76C7"/>
    <w:rsid w:val="00DC7954"/>
    <w:rsid w:val="00DC7C6E"/>
    <w:rsid w:val="00DD041A"/>
    <w:rsid w:val="00DD19EE"/>
    <w:rsid w:val="00DD1F82"/>
    <w:rsid w:val="00DD2174"/>
    <w:rsid w:val="00DD24A9"/>
    <w:rsid w:val="00DD24D6"/>
    <w:rsid w:val="00DD263B"/>
    <w:rsid w:val="00DD2CA1"/>
    <w:rsid w:val="00DD3976"/>
    <w:rsid w:val="00DD3EEB"/>
    <w:rsid w:val="00DD4B6B"/>
    <w:rsid w:val="00DD4FD8"/>
    <w:rsid w:val="00DD52C6"/>
    <w:rsid w:val="00DD5B14"/>
    <w:rsid w:val="00DD5B48"/>
    <w:rsid w:val="00DD5F90"/>
    <w:rsid w:val="00DD5FAB"/>
    <w:rsid w:val="00DD63F4"/>
    <w:rsid w:val="00DD6757"/>
    <w:rsid w:val="00DD6D5E"/>
    <w:rsid w:val="00DD73C0"/>
    <w:rsid w:val="00DD73CD"/>
    <w:rsid w:val="00DD7B69"/>
    <w:rsid w:val="00DE00FD"/>
    <w:rsid w:val="00DE08CE"/>
    <w:rsid w:val="00DE1557"/>
    <w:rsid w:val="00DE1729"/>
    <w:rsid w:val="00DE194B"/>
    <w:rsid w:val="00DE19B8"/>
    <w:rsid w:val="00DE1B1F"/>
    <w:rsid w:val="00DE1DE6"/>
    <w:rsid w:val="00DE21AD"/>
    <w:rsid w:val="00DE2A4C"/>
    <w:rsid w:val="00DE30E2"/>
    <w:rsid w:val="00DE33C7"/>
    <w:rsid w:val="00DE34FD"/>
    <w:rsid w:val="00DE3DC0"/>
    <w:rsid w:val="00DE4218"/>
    <w:rsid w:val="00DE477A"/>
    <w:rsid w:val="00DE48F1"/>
    <w:rsid w:val="00DE5949"/>
    <w:rsid w:val="00DE5CA2"/>
    <w:rsid w:val="00DE5D75"/>
    <w:rsid w:val="00DE5DA4"/>
    <w:rsid w:val="00DE67CC"/>
    <w:rsid w:val="00DE6C61"/>
    <w:rsid w:val="00DE7457"/>
    <w:rsid w:val="00DE746F"/>
    <w:rsid w:val="00DE75CB"/>
    <w:rsid w:val="00DE7C35"/>
    <w:rsid w:val="00DF0BC0"/>
    <w:rsid w:val="00DF199D"/>
    <w:rsid w:val="00DF2B66"/>
    <w:rsid w:val="00DF3089"/>
    <w:rsid w:val="00DF3799"/>
    <w:rsid w:val="00DF382D"/>
    <w:rsid w:val="00DF385E"/>
    <w:rsid w:val="00DF4466"/>
    <w:rsid w:val="00DF4788"/>
    <w:rsid w:val="00DF47E1"/>
    <w:rsid w:val="00DF5567"/>
    <w:rsid w:val="00DF5768"/>
    <w:rsid w:val="00DF5AAA"/>
    <w:rsid w:val="00DF5CB1"/>
    <w:rsid w:val="00DF5FD7"/>
    <w:rsid w:val="00DF6043"/>
    <w:rsid w:val="00DF6D1C"/>
    <w:rsid w:val="00E00371"/>
    <w:rsid w:val="00E0046D"/>
    <w:rsid w:val="00E008E9"/>
    <w:rsid w:val="00E0155C"/>
    <w:rsid w:val="00E01D88"/>
    <w:rsid w:val="00E024E4"/>
    <w:rsid w:val="00E03519"/>
    <w:rsid w:val="00E04275"/>
    <w:rsid w:val="00E0487D"/>
    <w:rsid w:val="00E05B50"/>
    <w:rsid w:val="00E0670A"/>
    <w:rsid w:val="00E0710A"/>
    <w:rsid w:val="00E07309"/>
    <w:rsid w:val="00E077F4"/>
    <w:rsid w:val="00E10355"/>
    <w:rsid w:val="00E10BFF"/>
    <w:rsid w:val="00E10E8D"/>
    <w:rsid w:val="00E113CE"/>
    <w:rsid w:val="00E11D94"/>
    <w:rsid w:val="00E12503"/>
    <w:rsid w:val="00E126AC"/>
    <w:rsid w:val="00E12A74"/>
    <w:rsid w:val="00E13A1C"/>
    <w:rsid w:val="00E13E2B"/>
    <w:rsid w:val="00E13E74"/>
    <w:rsid w:val="00E1467A"/>
    <w:rsid w:val="00E14698"/>
    <w:rsid w:val="00E14B93"/>
    <w:rsid w:val="00E14E1F"/>
    <w:rsid w:val="00E1699C"/>
    <w:rsid w:val="00E169E8"/>
    <w:rsid w:val="00E16DE4"/>
    <w:rsid w:val="00E206C3"/>
    <w:rsid w:val="00E206D6"/>
    <w:rsid w:val="00E20720"/>
    <w:rsid w:val="00E207CD"/>
    <w:rsid w:val="00E208BA"/>
    <w:rsid w:val="00E2158B"/>
    <w:rsid w:val="00E21E8A"/>
    <w:rsid w:val="00E21F9A"/>
    <w:rsid w:val="00E2260F"/>
    <w:rsid w:val="00E22683"/>
    <w:rsid w:val="00E2299B"/>
    <w:rsid w:val="00E23806"/>
    <w:rsid w:val="00E2413D"/>
    <w:rsid w:val="00E25222"/>
    <w:rsid w:val="00E2549F"/>
    <w:rsid w:val="00E255D5"/>
    <w:rsid w:val="00E25DDC"/>
    <w:rsid w:val="00E26683"/>
    <w:rsid w:val="00E26F67"/>
    <w:rsid w:val="00E2724B"/>
    <w:rsid w:val="00E27303"/>
    <w:rsid w:val="00E27752"/>
    <w:rsid w:val="00E30243"/>
    <w:rsid w:val="00E3057A"/>
    <w:rsid w:val="00E315E2"/>
    <w:rsid w:val="00E316D8"/>
    <w:rsid w:val="00E316F5"/>
    <w:rsid w:val="00E3192C"/>
    <w:rsid w:val="00E31F07"/>
    <w:rsid w:val="00E3284D"/>
    <w:rsid w:val="00E330E1"/>
    <w:rsid w:val="00E333C1"/>
    <w:rsid w:val="00E33D4A"/>
    <w:rsid w:val="00E33D8D"/>
    <w:rsid w:val="00E349C1"/>
    <w:rsid w:val="00E34FD1"/>
    <w:rsid w:val="00E351C7"/>
    <w:rsid w:val="00E35261"/>
    <w:rsid w:val="00E355B2"/>
    <w:rsid w:val="00E35C26"/>
    <w:rsid w:val="00E361C0"/>
    <w:rsid w:val="00E36B90"/>
    <w:rsid w:val="00E37736"/>
    <w:rsid w:val="00E37D9B"/>
    <w:rsid w:val="00E40C82"/>
    <w:rsid w:val="00E415CB"/>
    <w:rsid w:val="00E420C3"/>
    <w:rsid w:val="00E42B12"/>
    <w:rsid w:val="00E43148"/>
    <w:rsid w:val="00E43C84"/>
    <w:rsid w:val="00E43F7B"/>
    <w:rsid w:val="00E440FE"/>
    <w:rsid w:val="00E44140"/>
    <w:rsid w:val="00E44689"/>
    <w:rsid w:val="00E45711"/>
    <w:rsid w:val="00E458AD"/>
    <w:rsid w:val="00E45B6B"/>
    <w:rsid w:val="00E45FDA"/>
    <w:rsid w:val="00E46039"/>
    <w:rsid w:val="00E461DB"/>
    <w:rsid w:val="00E46389"/>
    <w:rsid w:val="00E46556"/>
    <w:rsid w:val="00E46C7D"/>
    <w:rsid w:val="00E46F5B"/>
    <w:rsid w:val="00E47AB8"/>
    <w:rsid w:val="00E50651"/>
    <w:rsid w:val="00E50C22"/>
    <w:rsid w:val="00E50EED"/>
    <w:rsid w:val="00E5186E"/>
    <w:rsid w:val="00E518B6"/>
    <w:rsid w:val="00E51AF9"/>
    <w:rsid w:val="00E51E5C"/>
    <w:rsid w:val="00E529AC"/>
    <w:rsid w:val="00E53368"/>
    <w:rsid w:val="00E55DB8"/>
    <w:rsid w:val="00E56905"/>
    <w:rsid w:val="00E57252"/>
    <w:rsid w:val="00E57490"/>
    <w:rsid w:val="00E57550"/>
    <w:rsid w:val="00E57706"/>
    <w:rsid w:val="00E57B9D"/>
    <w:rsid w:val="00E57D5A"/>
    <w:rsid w:val="00E609E1"/>
    <w:rsid w:val="00E60A37"/>
    <w:rsid w:val="00E60B8F"/>
    <w:rsid w:val="00E61343"/>
    <w:rsid w:val="00E61A42"/>
    <w:rsid w:val="00E6201C"/>
    <w:rsid w:val="00E620B1"/>
    <w:rsid w:val="00E62D96"/>
    <w:rsid w:val="00E62E2B"/>
    <w:rsid w:val="00E62E7D"/>
    <w:rsid w:val="00E62EE8"/>
    <w:rsid w:val="00E62F13"/>
    <w:rsid w:val="00E63B81"/>
    <w:rsid w:val="00E63B9C"/>
    <w:rsid w:val="00E64178"/>
    <w:rsid w:val="00E64A0F"/>
    <w:rsid w:val="00E64FA1"/>
    <w:rsid w:val="00E65270"/>
    <w:rsid w:val="00E65D06"/>
    <w:rsid w:val="00E66919"/>
    <w:rsid w:val="00E66D8A"/>
    <w:rsid w:val="00E66DC3"/>
    <w:rsid w:val="00E67F34"/>
    <w:rsid w:val="00E71057"/>
    <w:rsid w:val="00E72018"/>
    <w:rsid w:val="00E720CF"/>
    <w:rsid w:val="00E720D3"/>
    <w:rsid w:val="00E7239A"/>
    <w:rsid w:val="00E73957"/>
    <w:rsid w:val="00E73A7E"/>
    <w:rsid w:val="00E73D0B"/>
    <w:rsid w:val="00E7402F"/>
    <w:rsid w:val="00E740B4"/>
    <w:rsid w:val="00E745DC"/>
    <w:rsid w:val="00E7497D"/>
    <w:rsid w:val="00E74BF5"/>
    <w:rsid w:val="00E74D17"/>
    <w:rsid w:val="00E752DB"/>
    <w:rsid w:val="00E75370"/>
    <w:rsid w:val="00E75B5C"/>
    <w:rsid w:val="00E765AA"/>
    <w:rsid w:val="00E765F4"/>
    <w:rsid w:val="00E767A5"/>
    <w:rsid w:val="00E76A7D"/>
    <w:rsid w:val="00E7747B"/>
    <w:rsid w:val="00E77C02"/>
    <w:rsid w:val="00E77F5F"/>
    <w:rsid w:val="00E80853"/>
    <w:rsid w:val="00E80A05"/>
    <w:rsid w:val="00E80CD8"/>
    <w:rsid w:val="00E8137E"/>
    <w:rsid w:val="00E814C8"/>
    <w:rsid w:val="00E81578"/>
    <w:rsid w:val="00E81D1B"/>
    <w:rsid w:val="00E81DEA"/>
    <w:rsid w:val="00E820C6"/>
    <w:rsid w:val="00E82D3C"/>
    <w:rsid w:val="00E83716"/>
    <w:rsid w:val="00E83750"/>
    <w:rsid w:val="00E83D23"/>
    <w:rsid w:val="00E83D27"/>
    <w:rsid w:val="00E840C7"/>
    <w:rsid w:val="00E8441D"/>
    <w:rsid w:val="00E84870"/>
    <w:rsid w:val="00E856B4"/>
    <w:rsid w:val="00E858E6"/>
    <w:rsid w:val="00E86139"/>
    <w:rsid w:val="00E861A7"/>
    <w:rsid w:val="00E86E63"/>
    <w:rsid w:val="00E877A7"/>
    <w:rsid w:val="00E87BEC"/>
    <w:rsid w:val="00E87C18"/>
    <w:rsid w:val="00E909C4"/>
    <w:rsid w:val="00E9147F"/>
    <w:rsid w:val="00E914B5"/>
    <w:rsid w:val="00E91D13"/>
    <w:rsid w:val="00E92769"/>
    <w:rsid w:val="00E929B5"/>
    <w:rsid w:val="00E92C64"/>
    <w:rsid w:val="00E92E73"/>
    <w:rsid w:val="00E931CD"/>
    <w:rsid w:val="00E94245"/>
    <w:rsid w:val="00E948E9"/>
    <w:rsid w:val="00E95580"/>
    <w:rsid w:val="00E9563D"/>
    <w:rsid w:val="00E95D8D"/>
    <w:rsid w:val="00E95FD7"/>
    <w:rsid w:val="00E9625B"/>
    <w:rsid w:val="00E96A96"/>
    <w:rsid w:val="00E96C33"/>
    <w:rsid w:val="00E96CD4"/>
    <w:rsid w:val="00E97DCD"/>
    <w:rsid w:val="00E97FEC"/>
    <w:rsid w:val="00EA0041"/>
    <w:rsid w:val="00EA0AD7"/>
    <w:rsid w:val="00EA0E36"/>
    <w:rsid w:val="00EA142A"/>
    <w:rsid w:val="00EA144E"/>
    <w:rsid w:val="00EA18DD"/>
    <w:rsid w:val="00EA213C"/>
    <w:rsid w:val="00EA24F2"/>
    <w:rsid w:val="00EA27D6"/>
    <w:rsid w:val="00EA292D"/>
    <w:rsid w:val="00EA3137"/>
    <w:rsid w:val="00EA3272"/>
    <w:rsid w:val="00EA4326"/>
    <w:rsid w:val="00EA4B7C"/>
    <w:rsid w:val="00EA4CA1"/>
    <w:rsid w:val="00EA4CFB"/>
    <w:rsid w:val="00EA5201"/>
    <w:rsid w:val="00EA5840"/>
    <w:rsid w:val="00EA5949"/>
    <w:rsid w:val="00EA6401"/>
    <w:rsid w:val="00EA66DD"/>
    <w:rsid w:val="00EA6C50"/>
    <w:rsid w:val="00EA6FB5"/>
    <w:rsid w:val="00EA7994"/>
    <w:rsid w:val="00EB02F9"/>
    <w:rsid w:val="00EB0571"/>
    <w:rsid w:val="00EB1134"/>
    <w:rsid w:val="00EB12C2"/>
    <w:rsid w:val="00EB12FB"/>
    <w:rsid w:val="00EB151F"/>
    <w:rsid w:val="00EB169F"/>
    <w:rsid w:val="00EB1CCE"/>
    <w:rsid w:val="00EB1D55"/>
    <w:rsid w:val="00EB24D2"/>
    <w:rsid w:val="00EB2BA2"/>
    <w:rsid w:val="00EB2EF0"/>
    <w:rsid w:val="00EB2F26"/>
    <w:rsid w:val="00EB3383"/>
    <w:rsid w:val="00EB3759"/>
    <w:rsid w:val="00EB39C4"/>
    <w:rsid w:val="00EB3AB4"/>
    <w:rsid w:val="00EB4D60"/>
    <w:rsid w:val="00EB535F"/>
    <w:rsid w:val="00EB5A7C"/>
    <w:rsid w:val="00EB6032"/>
    <w:rsid w:val="00EB6788"/>
    <w:rsid w:val="00EB78AF"/>
    <w:rsid w:val="00EB7B3E"/>
    <w:rsid w:val="00EB7C1E"/>
    <w:rsid w:val="00EB7C66"/>
    <w:rsid w:val="00EB7DC3"/>
    <w:rsid w:val="00EB7E30"/>
    <w:rsid w:val="00EC0434"/>
    <w:rsid w:val="00EC0F2E"/>
    <w:rsid w:val="00EC1F62"/>
    <w:rsid w:val="00EC301E"/>
    <w:rsid w:val="00EC3063"/>
    <w:rsid w:val="00EC3324"/>
    <w:rsid w:val="00EC3542"/>
    <w:rsid w:val="00EC3FCA"/>
    <w:rsid w:val="00EC451C"/>
    <w:rsid w:val="00EC4AC0"/>
    <w:rsid w:val="00EC5123"/>
    <w:rsid w:val="00EC54B2"/>
    <w:rsid w:val="00EC6320"/>
    <w:rsid w:val="00EC7C46"/>
    <w:rsid w:val="00EC7DF3"/>
    <w:rsid w:val="00ED0AF1"/>
    <w:rsid w:val="00ED1B40"/>
    <w:rsid w:val="00ED20CA"/>
    <w:rsid w:val="00ED23E8"/>
    <w:rsid w:val="00ED24F9"/>
    <w:rsid w:val="00ED2D54"/>
    <w:rsid w:val="00ED3762"/>
    <w:rsid w:val="00ED3B84"/>
    <w:rsid w:val="00ED3D0D"/>
    <w:rsid w:val="00ED4027"/>
    <w:rsid w:val="00ED420B"/>
    <w:rsid w:val="00ED46D8"/>
    <w:rsid w:val="00ED4D34"/>
    <w:rsid w:val="00ED4D81"/>
    <w:rsid w:val="00ED4E58"/>
    <w:rsid w:val="00ED5D2F"/>
    <w:rsid w:val="00ED6AC7"/>
    <w:rsid w:val="00ED6E44"/>
    <w:rsid w:val="00ED6EEF"/>
    <w:rsid w:val="00ED79B5"/>
    <w:rsid w:val="00ED7D98"/>
    <w:rsid w:val="00ED7FC6"/>
    <w:rsid w:val="00EE05AC"/>
    <w:rsid w:val="00EE0BE0"/>
    <w:rsid w:val="00EE13B6"/>
    <w:rsid w:val="00EE149D"/>
    <w:rsid w:val="00EE1A75"/>
    <w:rsid w:val="00EE1D33"/>
    <w:rsid w:val="00EE3036"/>
    <w:rsid w:val="00EE3182"/>
    <w:rsid w:val="00EE3B3B"/>
    <w:rsid w:val="00EE4210"/>
    <w:rsid w:val="00EE47F7"/>
    <w:rsid w:val="00EE523B"/>
    <w:rsid w:val="00EE5752"/>
    <w:rsid w:val="00EE6103"/>
    <w:rsid w:val="00EE63CA"/>
    <w:rsid w:val="00EE7688"/>
    <w:rsid w:val="00EE7FAA"/>
    <w:rsid w:val="00EF03F8"/>
    <w:rsid w:val="00EF0885"/>
    <w:rsid w:val="00EF0AFB"/>
    <w:rsid w:val="00EF0B4D"/>
    <w:rsid w:val="00EF107D"/>
    <w:rsid w:val="00EF1B72"/>
    <w:rsid w:val="00EF1D74"/>
    <w:rsid w:val="00EF2510"/>
    <w:rsid w:val="00EF2B56"/>
    <w:rsid w:val="00EF3045"/>
    <w:rsid w:val="00EF366F"/>
    <w:rsid w:val="00EF38CE"/>
    <w:rsid w:val="00EF3C1C"/>
    <w:rsid w:val="00EF48D7"/>
    <w:rsid w:val="00EF641D"/>
    <w:rsid w:val="00EF658F"/>
    <w:rsid w:val="00EF79E4"/>
    <w:rsid w:val="00EF7A05"/>
    <w:rsid w:val="00F00708"/>
    <w:rsid w:val="00F0083C"/>
    <w:rsid w:val="00F00AB2"/>
    <w:rsid w:val="00F00F59"/>
    <w:rsid w:val="00F0321E"/>
    <w:rsid w:val="00F034C8"/>
    <w:rsid w:val="00F042E1"/>
    <w:rsid w:val="00F04CC9"/>
    <w:rsid w:val="00F04F77"/>
    <w:rsid w:val="00F05060"/>
    <w:rsid w:val="00F05407"/>
    <w:rsid w:val="00F05AE3"/>
    <w:rsid w:val="00F05E0E"/>
    <w:rsid w:val="00F061E5"/>
    <w:rsid w:val="00F061FD"/>
    <w:rsid w:val="00F06E32"/>
    <w:rsid w:val="00F0731B"/>
    <w:rsid w:val="00F076EB"/>
    <w:rsid w:val="00F07B7B"/>
    <w:rsid w:val="00F07EF0"/>
    <w:rsid w:val="00F10613"/>
    <w:rsid w:val="00F112F1"/>
    <w:rsid w:val="00F11BDC"/>
    <w:rsid w:val="00F12603"/>
    <w:rsid w:val="00F136DD"/>
    <w:rsid w:val="00F137CB"/>
    <w:rsid w:val="00F13A57"/>
    <w:rsid w:val="00F13B82"/>
    <w:rsid w:val="00F14F48"/>
    <w:rsid w:val="00F155B8"/>
    <w:rsid w:val="00F155FC"/>
    <w:rsid w:val="00F1577A"/>
    <w:rsid w:val="00F16074"/>
    <w:rsid w:val="00F163F1"/>
    <w:rsid w:val="00F1642F"/>
    <w:rsid w:val="00F16AFB"/>
    <w:rsid w:val="00F177B9"/>
    <w:rsid w:val="00F177E4"/>
    <w:rsid w:val="00F17DE6"/>
    <w:rsid w:val="00F17DF1"/>
    <w:rsid w:val="00F202D8"/>
    <w:rsid w:val="00F20F48"/>
    <w:rsid w:val="00F21025"/>
    <w:rsid w:val="00F21130"/>
    <w:rsid w:val="00F21B79"/>
    <w:rsid w:val="00F21C3A"/>
    <w:rsid w:val="00F228CA"/>
    <w:rsid w:val="00F2299D"/>
    <w:rsid w:val="00F23270"/>
    <w:rsid w:val="00F23660"/>
    <w:rsid w:val="00F23664"/>
    <w:rsid w:val="00F238A9"/>
    <w:rsid w:val="00F23EDF"/>
    <w:rsid w:val="00F24822"/>
    <w:rsid w:val="00F24E2A"/>
    <w:rsid w:val="00F258F5"/>
    <w:rsid w:val="00F259D0"/>
    <w:rsid w:val="00F25B33"/>
    <w:rsid w:val="00F2609E"/>
    <w:rsid w:val="00F262F3"/>
    <w:rsid w:val="00F26CC1"/>
    <w:rsid w:val="00F26D29"/>
    <w:rsid w:val="00F27397"/>
    <w:rsid w:val="00F2748F"/>
    <w:rsid w:val="00F30427"/>
    <w:rsid w:val="00F30E14"/>
    <w:rsid w:val="00F30ECD"/>
    <w:rsid w:val="00F30FF2"/>
    <w:rsid w:val="00F31212"/>
    <w:rsid w:val="00F31BC6"/>
    <w:rsid w:val="00F31FC6"/>
    <w:rsid w:val="00F33FF0"/>
    <w:rsid w:val="00F34105"/>
    <w:rsid w:val="00F34C4F"/>
    <w:rsid w:val="00F34D7F"/>
    <w:rsid w:val="00F35A5F"/>
    <w:rsid w:val="00F3606E"/>
    <w:rsid w:val="00F36247"/>
    <w:rsid w:val="00F36677"/>
    <w:rsid w:val="00F36DE1"/>
    <w:rsid w:val="00F36FBB"/>
    <w:rsid w:val="00F3747E"/>
    <w:rsid w:val="00F376FF"/>
    <w:rsid w:val="00F37C1E"/>
    <w:rsid w:val="00F37EAA"/>
    <w:rsid w:val="00F40420"/>
    <w:rsid w:val="00F405AB"/>
    <w:rsid w:val="00F40972"/>
    <w:rsid w:val="00F40CEC"/>
    <w:rsid w:val="00F40E78"/>
    <w:rsid w:val="00F41880"/>
    <w:rsid w:val="00F41F30"/>
    <w:rsid w:val="00F423E3"/>
    <w:rsid w:val="00F42473"/>
    <w:rsid w:val="00F425DE"/>
    <w:rsid w:val="00F42A9F"/>
    <w:rsid w:val="00F43555"/>
    <w:rsid w:val="00F436F7"/>
    <w:rsid w:val="00F4441E"/>
    <w:rsid w:val="00F4476A"/>
    <w:rsid w:val="00F45D8B"/>
    <w:rsid w:val="00F45E1F"/>
    <w:rsid w:val="00F46412"/>
    <w:rsid w:val="00F46BA3"/>
    <w:rsid w:val="00F473B9"/>
    <w:rsid w:val="00F47606"/>
    <w:rsid w:val="00F5013E"/>
    <w:rsid w:val="00F506A8"/>
    <w:rsid w:val="00F5080F"/>
    <w:rsid w:val="00F50E1C"/>
    <w:rsid w:val="00F51B4A"/>
    <w:rsid w:val="00F51E15"/>
    <w:rsid w:val="00F5259E"/>
    <w:rsid w:val="00F52939"/>
    <w:rsid w:val="00F536C5"/>
    <w:rsid w:val="00F540B2"/>
    <w:rsid w:val="00F5425A"/>
    <w:rsid w:val="00F55572"/>
    <w:rsid w:val="00F559B5"/>
    <w:rsid w:val="00F55B07"/>
    <w:rsid w:val="00F5633E"/>
    <w:rsid w:val="00F56489"/>
    <w:rsid w:val="00F564C2"/>
    <w:rsid w:val="00F56AD1"/>
    <w:rsid w:val="00F56F03"/>
    <w:rsid w:val="00F5747A"/>
    <w:rsid w:val="00F5754F"/>
    <w:rsid w:val="00F5799F"/>
    <w:rsid w:val="00F57CD0"/>
    <w:rsid w:val="00F57F63"/>
    <w:rsid w:val="00F60905"/>
    <w:rsid w:val="00F60991"/>
    <w:rsid w:val="00F60D37"/>
    <w:rsid w:val="00F61332"/>
    <w:rsid w:val="00F629D0"/>
    <w:rsid w:val="00F633E3"/>
    <w:rsid w:val="00F6387C"/>
    <w:rsid w:val="00F63B3D"/>
    <w:rsid w:val="00F64752"/>
    <w:rsid w:val="00F647BE"/>
    <w:rsid w:val="00F652DF"/>
    <w:rsid w:val="00F659D5"/>
    <w:rsid w:val="00F65C23"/>
    <w:rsid w:val="00F65DEA"/>
    <w:rsid w:val="00F6660B"/>
    <w:rsid w:val="00F667EE"/>
    <w:rsid w:val="00F66DA6"/>
    <w:rsid w:val="00F66EB9"/>
    <w:rsid w:val="00F672E1"/>
    <w:rsid w:val="00F700B8"/>
    <w:rsid w:val="00F70416"/>
    <w:rsid w:val="00F7048B"/>
    <w:rsid w:val="00F704A1"/>
    <w:rsid w:val="00F7062D"/>
    <w:rsid w:val="00F7070B"/>
    <w:rsid w:val="00F70D3F"/>
    <w:rsid w:val="00F71DB7"/>
    <w:rsid w:val="00F72284"/>
    <w:rsid w:val="00F7265E"/>
    <w:rsid w:val="00F72C77"/>
    <w:rsid w:val="00F73281"/>
    <w:rsid w:val="00F73F4D"/>
    <w:rsid w:val="00F74AE1"/>
    <w:rsid w:val="00F74B59"/>
    <w:rsid w:val="00F74C00"/>
    <w:rsid w:val="00F74DEE"/>
    <w:rsid w:val="00F7566E"/>
    <w:rsid w:val="00F75CC1"/>
    <w:rsid w:val="00F75E39"/>
    <w:rsid w:val="00F765E7"/>
    <w:rsid w:val="00F76F2D"/>
    <w:rsid w:val="00F77715"/>
    <w:rsid w:val="00F77980"/>
    <w:rsid w:val="00F80E93"/>
    <w:rsid w:val="00F83077"/>
    <w:rsid w:val="00F832E0"/>
    <w:rsid w:val="00F832EC"/>
    <w:rsid w:val="00F832F6"/>
    <w:rsid w:val="00F83792"/>
    <w:rsid w:val="00F84D28"/>
    <w:rsid w:val="00F853AA"/>
    <w:rsid w:val="00F85A8F"/>
    <w:rsid w:val="00F86140"/>
    <w:rsid w:val="00F86A62"/>
    <w:rsid w:val="00F87715"/>
    <w:rsid w:val="00F87CDA"/>
    <w:rsid w:val="00F87DD0"/>
    <w:rsid w:val="00F901C5"/>
    <w:rsid w:val="00F90C9B"/>
    <w:rsid w:val="00F91127"/>
    <w:rsid w:val="00F91235"/>
    <w:rsid w:val="00F917D8"/>
    <w:rsid w:val="00F91DF0"/>
    <w:rsid w:val="00F91F2D"/>
    <w:rsid w:val="00F91F87"/>
    <w:rsid w:val="00F920EF"/>
    <w:rsid w:val="00F922A3"/>
    <w:rsid w:val="00F93676"/>
    <w:rsid w:val="00F93729"/>
    <w:rsid w:val="00F9388D"/>
    <w:rsid w:val="00F93B54"/>
    <w:rsid w:val="00F93FD3"/>
    <w:rsid w:val="00F94CDA"/>
    <w:rsid w:val="00F9641A"/>
    <w:rsid w:val="00F96D2D"/>
    <w:rsid w:val="00FA0B20"/>
    <w:rsid w:val="00FA100E"/>
    <w:rsid w:val="00FA176E"/>
    <w:rsid w:val="00FA1E34"/>
    <w:rsid w:val="00FA209B"/>
    <w:rsid w:val="00FA38D3"/>
    <w:rsid w:val="00FA42BA"/>
    <w:rsid w:val="00FA47CC"/>
    <w:rsid w:val="00FA5065"/>
    <w:rsid w:val="00FA56EA"/>
    <w:rsid w:val="00FA6415"/>
    <w:rsid w:val="00FA648F"/>
    <w:rsid w:val="00FA6892"/>
    <w:rsid w:val="00FA6BB8"/>
    <w:rsid w:val="00FA6F2B"/>
    <w:rsid w:val="00FA707C"/>
    <w:rsid w:val="00FA739F"/>
    <w:rsid w:val="00FB09D0"/>
    <w:rsid w:val="00FB0B22"/>
    <w:rsid w:val="00FB1432"/>
    <w:rsid w:val="00FB1CA8"/>
    <w:rsid w:val="00FB1F0A"/>
    <w:rsid w:val="00FB20EE"/>
    <w:rsid w:val="00FB25DF"/>
    <w:rsid w:val="00FB3273"/>
    <w:rsid w:val="00FB3395"/>
    <w:rsid w:val="00FB36C5"/>
    <w:rsid w:val="00FB3FDD"/>
    <w:rsid w:val="00FB43B9"/>
    <w:rsid w:val="00FB47D9"/>
    <w:rsid w:val="00FB4F58"/>
    <w:rsid w:val="00FB528D"/>
    <w:rsid w:val="00FB56B7"/>
    <w:rsid w:val="00FB5F6C"/>
    <w:rsid w:val="00FB605B"/>
    <w:rsid w:val="00FB6239"/>
    <w:rsid w:val="00FB6412"/>
    <w:rsid w:val="00FB69E0"/>
    <w:rsid w:val="00FB6AE4"/>
    <w:rsid w:val="00FB7CFD"/>
    <w:rsid w:val="00FB7DE1"/>
    <w:rsid w:val="00FC0855"/>
    <w:rsid w:val="00FC0A7D"/>
    <w:rsid w:val="00FC0EA6"/>
    <w:rsid w:val="00FC1418"/>
    <w:rsid w:val="00FC1786"/>
    <w:rsid w:val="00FC1FA5"/>
    <w:rsid w:val="00FC275E"/>
    <w:rsid w:val="00FC30BA"/>
    <w:rsid w:val="00FC4D56"/>
    <w:rsid w:val="00FC4D5A"/>
    <w:rsid w:val="00FC528A"/>
    <w:rsid w:val="00FC5C77"/>
    <w:rsid w:val="00FC5E4F"/>
    <w:rsid w:val="00FC6269"/>
    <w:rsid w:val="00FC70FC"/>
    <w:rsid w:val="00FC7562"/>
    <w:rsid w:val="00FC7D8C"/>
    <w:rsid w:val="00FC7E35"/>
    <w:rsid w:val="00FD03D9"/>
    <w:rsid w:val="00FD04EA"/>
    <w:rsid w:val="00FD0E2E"/>
    <w:rsid w:val="00FD1EDC"/>
    <w:rsid w:val="00FD22A1"/>
    <w:rsid w:val="00FD37C3"/>
    <w:rsid w:val="00FD3D4A"/>
    <w:rsid w:val="00FD3E19"/>
    <w:rsid w:val="00FD479F"/>
    <w:rsid w:val="00FD52C9"/>
    <w:rsid w:val="00FD5491"/>
    <w:rsid w:val="00FD566B"/>
    <w:rsid w:val="00FD5891"/>
    <w:rsid w:val="00FD5F03"/>
    <w:rsid w:val="00FD5F20"/>
    <w:rsid w:val="00FD6190"/>
    <w:rsid w:val="00FD7B49"/>
    <w:rsid w:val="00FE0312"/>
    <w:rsid w:val="00FE0528"/>
    <w:rsid w:val="00FE09A4"/>
    <w:rsid w:val="00FE172B"/>
    <w:rsid w:val="00FE1CF0"/>
    <w:rsid w:val="00FE242B"/>
    <w:rsid w:val="00FE2562"/>
    <w:rsid w:val="00FE2A34"/>
    <w:rsid w:val="00FE2A78"/>
    <w:rsid w:val="00FE2B07"/>
    <w:rsid w:val="00FE2B6E"/>
    <w:rsid w:val="00FE2D9D"/>
    <w:rsid w:val="00FE2EED"/>
    <w:rsid w:val="00FE3268"/>
    <w:rsid w:val="00FE35F9"/>
    <w:rsid w:val="00FE3841"/>
    <w:rsid w:val="00FE3F4C"/>
    <w:rsid w:val="00FE4F94"/>
    <w:rsid w:val="00FE57A0"/>
    <w:rsid w:val="00FE5902"/>
    <w:rsid w:val="00FE59E4"/>
    <w:rsid w:val="00FE6957"/>
    <w:rsid w:val="00FE6CA9"/>
    <w:rsid w:val="00FE7607"/>
    <w:rsid w:val="00FE7B0E"/>
    <w:rsid w:val="00FF0808"/>
    <w:rsid w:val="00FF2EAE"/>
    <w:rsid w:val="00FF468B"/>
    <w:rsid w:val="00FF4BD1"/>
    <w:rsid w:val="00FF5507"/>
    <w:rsid w:val="00FF59EB"/>
    <w:rsid w:val="00FF59ED"/>
    <w:rsid w:val="00FF5E6F"/>
    <w:rsid w:val="00FF6D7E"/>
    <w:rsid w:val="00FF6E16"/>
    <w:rsid w:val="00FF78D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1A"/>
    <w:pPr>
      <w:widowControl w:val="0"/>
    </w:pPr>
    <w:rPr>
      <w:rFonts w:ascii="Times New Roman" w:hAnsi="Times New Roman"/>
      <w:kern w:val="2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905A1A"/>
    <w:pPr>
      <w:keepNext/>
      <w:outlineLvl w:val="0"/>
    </w:pPr>
    <w:rPr>
      <w:kern w:val="0"/>
      <w:sz w:val="28"/>
      <w:szCs w:val="24"/>
    </w:rPr>
  </w:style>
  <w:style w:type="paragraph" w:styleId="2">
    <w:name w:val="heading 2"/>
    <w:basedOn w:val="a"/>
    <w:link w:val="20"/>
    <w:uiPriority w:val="9"/>
    <w:qFormat/>
    <w:rsid w:val="00905A1A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4A4A4A"/>
      <w:kern w:val="0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05A1A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4A4A4A"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rsid w:val="00905A1A"/>
    <w:pPr>
      <w:keepNext/>
      <w:autoSpaceDE w:val="0"/>
      <w:autoSpaceDN w:val="0"/>
      <w:adjustRightInd w:val="0"/>
      <w:outlineLvl w:val="3"/>
    </w:pPr>
    <w:rPr>
      <w:b/>
      <w:bCs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05A1A"/>
    <w:rPr>
      <w:rFonts w:ascii="Times New Roman" w:eastAsia="新細明體" w:hAnsi="Times New Roman" w:cs="Times New Roman"/>
      <w:kern w:val="0"/>
      <w:sz w:val="28"/>
      <w:szCs w:val="24"/>
    </w:rPr>
  </w:style>
  <w:style w:type="character" w:customStyle="1" w:styleId="20">
    <w:name w:val="標題 2 字元"/>
    <w:link w:val="2"/>
    <w:uiPriority w:val="9"/>
    <w:rsid w:val="00905A1A"/>
    <w:rPr>
      <w:rFonts w:ascii="新細明體" w:eastAsia="新細明體" w:hAnsi="新細明體" w:cs="Times New Roman"/>
      <w:b/>
      <w:bCs/>
      <w:color w:val="4A4A4A"/>
      <w:kern w:val="0"/>
      <w:sz w:val="36"/>
      <w:szCs w:val="36"/>
    </w:rPr>
  </w:style>
  <w:style w:type="character" w:customStyle="1" w:styleId="30">
    <w:name w:val="標題 3 字元"/>
    <w:link w:val="3"/>
    <w:uiPriority w:val="9"/>
    <w:rsid w:val="00905A1A"/>
    <w:rPr>
      <w:rFonts w:ascii="新細明體" w:eastAsia="新細明體" w:hAnsi="新細明體" w:cs="Times New Roman"/>
      <w:b/>
      <w:bCs/>
      <w:color w:val="4A4A4A"/>
      <w:kern w:val="0"/>
      <w:sz w:val="27"/>
      <w:szCs w:val="27"/>
    </w:rPr>
  </w:style>
  <w:style w:type="character" w:customStyle="1" w:styleId="40">
    <w:name w:val="標題 4 字元"/>
    <w:link w:val="4"/>
    <w:rsid w:val="00905A1A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character" w:styleId="a3">
    <w:name w:val="Strong"/>
    <w:qFormat/>
    <w:rsid w:val="00905A1A"/>
    <w:rPr>
      <w:b/>
      <w:bCs/>
    </w:rPr>
  </w:style>
  <w:style w:type="character" w:customStyle="1" w:styleId="indent1">
    <w:name w:val="indent1"/>
    <w:rsid w:val="00905A1A"/>
  </w:style>
  <w:style w:type="character" w:customStyle="1" w:styleId="a4">
    <w:name w:val="頁首 字元"/>
    <w:link w:val="a5"/>
    <w:uiPriority w:val="99"/>
    <w:rsid w:val="00905A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4"/>
    <w:uiPriority w:val="99"/>
    <w:unhideWhenUsed/>
    <w:rsid w:val="00905A1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1">
    <w:name w:val="頁首 字元1"/>
    <w:uiPriority w:val="99"/>
    <w:semiHidden/>
    <w:rsid w:val="00905A1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link w:val="a7"/>
    <w:uiPriority w:val="99"/>
    <w:rsid w:val="00905A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905A1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2">
    <w:name w:val="頁尾 字元1"/>
    <w:uiPriority w:val="99"/>
    <w:semiHidden/>
    <w:rsid w:val="00905A1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semiHidden/>
    <w:rsid w:val="00905A1A"/>
    <w:rPr>
      <w:color w:val="0033CC"/>
      <w:u w:val="single"/>
    </w:rPr>
  </w:style>
  <w:style w:type="paragraph" w:styleId="31">
    <w:name w:val="Body Text 3"/>
    <w:basedOn w:val="a"/>
    <w:link w:val="32"/>
    <w:semiHidden/>
    <w:rsid w:val="00905A1A"/>
    <w:pPr>
      <w:spacing w:after="120"/>
    </w:pPr>
    <w:rPr>
      <w:kern w:val="0"/>
    </w:rPr>
  </w:style>
  <w:style w:type="character" w:customStyle="1" w:styleId="32">
    <w:name w:val="本文 3 字元"/>
    <w:link w:val="31"/>
    <w:semiHidden/>
    <w:rsid w:val="00905A1A"/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3">
    <w:name w:val="本文縮排 3 字元"/>
    <w:link w:val="34"/>
    <w:semiHidden/>
    <w:rsid w:val="00905A1A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905A1A"/>
    <w:pPr>
      <w:spacing w:after="120"/>
      <w:ind w:leftChars="200" w:left="480"/>
    </w:pPr>
    <w:rPr>
      <w:kern w:val="0"/>
    </w:rPr>
  </w:style>
  <w:style w:type="character" w:customStyle="1" w:styleId="310">
    <w:name w:val="本文縮排 3 字元1"/>
    <w:uiPriority w:val="99"/>
    <w:semiHidden/>
    <w:rsid w:val="00905A1A"/>
    <w:rPr>
      <w:rFonts w:ascii="Times New Roman" w:eastAsia="新細明體" w:hAnsi="Times New Roman" w:cs="Times New Roman"/>
      <w:sz w:val="16"/>
      <w:szCs w:val="16"/>
    </w:rPr>
  </w:style>
  <w:style w:type="paragraph" w:customStyle="1" w:styleId="fulltext-text">
    <w:name w:val="fulltext-text"/>
    <w:basedOn w:val="a"/>
    <w:rsid w:val="00905A1A"/>
    <w:pPr>
      <w:widowControl/>
      <w:spacing w:before="100" w:beforeAutospacing="1" w:after="360"/>
    </w:pPr>
    <w:rPr>
      <w:rFonts w:ascii="新細明體" w:hAnsi="新細明體" w:cs="新細明體"/>
      <w:kern w:val="0"/>
      <w:szCs w:val="24"/>
    </w:rPr>
  </w:style>
  <w:style w:type="character" w:customStyle="1" w:styleId="fulltext-it">
    <w:name w:val="fulltext-it"/>
    <w:basedOn w:val="a0"/>
    <w:rsid w:val="00905A1A"/>
  </w:style>
  <w:style w:type="character" w:customStyle="1" w:styleId="fulltext-imagehelp">
    <w:name w:val="fulltext-imagehelp"/>
    <w:basedOn w:val="a0"/>
    <w:rsid w:val="00905A1A"/>
  </w:style>
  <w:style w:type="character" w:customStyle="1" w:styleId="fulltext-graphictext">
    <w:name w:val="fulltext-graphictext"/>
    <w:basedOn w:val="a0"/>
    <w:rsid w:val="00905A1A"/>
  </w:style>
  <w:style w:type="paragraph" w:customStyle="1" w:styleId="fulltext-abstract">
    <w:name w:val="fulltext-abstract"/>
    <w:basedOn w:val="a"/>
    <w:rsid w:val="00905A1A"/>
    <w:pPr>
      <w:widowControl/>
      <w:spacing w:before="100" w:beforeAutospacing="1" w:after="360"/>
    </w:pPr>
    <w:rPr>
      <w:rFonts w:ascii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905A1A"/>
    <w:pPr>
      <w:jc w:val="center"/>
    </w:pPr>
    <w:rPr>
      <w:b/>
      <w:bCs/>
      <w:kern w:val="0"/>
      <w:sz w:val="20"/>
      <w:szCs w:val="24"/>
    </w:rPr>
  </w:style>
  <w:style w:type="character" w:customStyle="1" w:styleId="aa">
    <w:name w:val="標題 字元"/>
    <w:link w:val="a9"/>
    <w:rsid w:val="00905A1A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character" w:customStyle="1" w:styleId="titleelement">
    <w:name w:val="titleelement"/>
    <w:basedOn w:val="a0"/>
    <w:rsid w:val="00905A1A"/>
  </w:style>
  <w:style w:type="character" w:customStyle="1" w:styleId="src">
    <w:name w:val="src"/>
    <w:basedOn w:val="a0"/>
    <w:rsid w:val="00905A1A"/>
  </w:style>
  <w:style w:type="character" w:customStyle="1" w:styleId="jrnl">
    <w:name w:val="jrnl"/>
    <w:basedOn w:val="a0"/>
    <w:rsid w:val="00905A1A"/>
  </w:style>
  <w:style w:type="character" w:customStyle="1" w:styleId="src1">
    <w:name w:val="src1"/>
    <w:rsid w:val="00905A1A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905A1A"/>
    <w:pPr>
      <w:widowControl/>
      <w:ind w:leftChars="200" w:left="480"/>
    </w:pPr>
    <w:rPr>
      <w:rFonts w:ascii="新細明體" w:hAnsi="新細明體" w:cs="新細明體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905A1A"/>
    <w:rPr>
      <w:rFonts w:ascii="Calibri" w:hAnsi="Courier New"/>
      <w:kern w:val="0"/>
      <w:sz w:val="20"/>
      <w:szCs w:val="24"/>
    </w:rPr>
  </w:style>
  <w:style w:type="character" w:customStyle="1" w:styleId="ad">
    <w:name w:val="純文字 字元"/>
    <w:link w:val="ac"/>
    <w:uiPriority w:val="99"/>
    <w:rsid w:val="00905A1A"/>
    <w:rPr>
      <w:rFonts w:ascii="Calibri" w:eastAsia="新細明體" w:hAnsi="Courier New" w:cs="Times New Roman"/>
      <w:kern w:val="0"/>
      <w:sz w:val="2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05A1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905A1A"/>
    <w:rPr>
      <w:rFonts w:ascii="Cambria" w:eastAsia="新細明體" w:hAnsi="Cambria" w:cs="Times New Roman"/>
      <w:kern w:val="0"/>
      <w:sz w:val="18"/>
      <w:szCs w:val="18"/>
    </w:rPr>
  </w:style>
  <w:style w:type="character" w:styleId="af0">
    <w:name w:val="Emphasis"/>
    <w:uiPriority w:val="20"/>
    <w:qFormat/>
    <w:rsid w:val="00323EC9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1A"/>
    <w:pPr>
      <w:widowControl w:val="0"/>
    </w:pPr>
    <w:rPr>
      <w:rFonts w:ascii="Times New Roman" w:hAnsi="Times New Roman"/>
      <w:kern w:val="2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905A1A"/>
    <w:pPr>
      <w:keepNext/>
      <w:outlineLvl w:val="0"/>
    </w:pPr>
    <w:rPr>
      <w:kern w:val="0"/>
      <w:sz w:val="28"/>
      <w:szCs w:val="24"/>
    </w:rPr>
  </w:style>
  <w:style w:type="paragraph" w:styleId="2">
    <w:name w:val="heading 2"/>
    <w:basedOn w:val="a"/>
    <w:link w:val="20"/>
    <w:uiPriority w:val="9"/>
    <w:qFormat/>
    <w:rsid w:val="00905A1A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4A4A4A"/>
      <w:kern w:val="0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05A1A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4A4A4A"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rsid w:val="00905A1A"/>
    <w:pPr>
      <w:keepNext/>
      <w:autoSpaceDE w:val="0"/>
      <w:autoSpaceDN w:val="0"/>
      <w:adjustRightInd w:val="0"/>
      <w:outlineLvl w:val="3"/>
    </w:pPr>
    <w:rPr>
      <w:b/>
      <w:bCs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05A1A"/>
    <w:rPr>
      <w:rFonts w:ascii="Times New Roman" w:eastAsia="新細明體" w:hAnsi="Times New Roman" w:cs="Times New Roman"/>
      <w:kern w:val="0"/>
      <w:sz w:val="28"/>
      <w:szCs w:val="24"/>
    </w:rPr>
  </w:style>
  <w:style w:type="character" w:customStyle="1" w:styleId="20">
    <w:name w:val="標題 2 字元"/>
    <w:link w:val="2"/>
    <w:uiPriority w:val="9"/>
    <w:rsid w:val="00905A1A"/>
    <w:rPr>
      <w:rFonts w:ascii="新細明體" w:eastAsia="新細明體" w:hAnsi="新細明體" w:cs="Times New Roman"/>
      <w:b/>
      <w:bCs/>
      <w:color w:val="4A4A4A"/>
      <w:kern w:val="0"/>
      <w:sz w:val="36"/>
      <w:szCs w:val="36"/>
    </w:rPr>
  </w:style>
  <w:style w:type="character" w:customStyle="1" w:styleId="30">
    <w:name w:val="標題 3 字元"/>
    <w:link w:val="3"/>
    <w:uiPriority w:val="9"/>
    <w:rsid w:val="00905A1A"/>
    <w:rPr>
      <w:rFonts w:ascii="新細明體" w:eastAsia="新細明體" w:hAnsi="新細明體" w:cs="Times New Roman"/>
      <w:b/>
      <w:bCs/>
      <w:color w:val="4A4A4A"/>
      <w:kern w:val="0"/>
      <w:sz w:val="27"/>
      <w:szCs w:val="27"/>
    </w:rPr>
  </w:style>
  <w:style w:type="character" w:customStyle="1" w:styleId="40">
    <w:name w:val="標題 4 字元"/>
    <w:link w:val="4"/>
    <w:rsid w:val="00905A1A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character" w:styleId="a3">
    <w:name w:val="Strong"/>
    <w:qFormat/>
    <w:rsid w:val="00905A1A"/>
    <w:rPr>
      <w:b/>
      <w:bCs/>
    </w:rPr>
  </w:style>
  <w:style w:type="character" w:customStyle="1" w:styleId="indent1">
    <w:name w:val="indent1"/>
    <w:rsid w:val="00905A1A"/>
  </w:style>
  <w:style w:type="character" w:customStyle="1" w:styleId="a4">
    <w:name w:val="頁首 字元"/>
    <w:link w:val="a5"/>
    <w:uiPriority w:val="99"/>
    <w:rsid w:val="00905A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4"/>
    <w:uiPriority w:val="99"/>
    <w:unhideWhenUsed/>
    <w:rsid w:val="00905A1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1">
    <w:name w:val="頁首 字元1"/>
    <w:uiPriority w:val="99"/>
    <w:semiHidden/>
    <w:rsid w:val="00905A1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link w:val="a7"/>
    <w:uiPriority w:val="99"/>
    <w:rsid w:val="00905A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905A1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2">
    <w:name w:val="頁尾 字元1"/>
    <w:uiPriority w:val="99"/>
    <w:semiHidden/>
    <w:rsid w:val="00905A1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semiHidden/>
    <w:rsid w:val="00905A1A"/>
    <w:rPr>
      <w:color w:val="0033CC"/>
      <w:u w:val="single"/>
    </w:rPr>
  </w:style>
  <w:style w:type="paragraph" w:styleId="31">
    <w:name w:val="Body Text 3"/>
    <w:basedOn w:val="a"/>
    <w:link w:val="32"/>
    <w:semiHidden/>
    <w:rsid w:val="00905A1A"/>
    <w:pPr>
      <w:spacing w:after="120"/>
    </w:pPr>
    <w:rPr>
      <w:kern w:val="0"/>
    </w:rPr>
  </w:style>
  <w:style w:type="character" w:customStyle="1" w:styleId="32">
    <w:name w:val="本文 3 字元"/>
    <w:link w:val="31"/>
    <w:semiHidden/>
    <w:rsid w:val="00905A1A"/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3">
    <w:name w:val="本文縮排 3 字元"/>
    <w:link w:val="34"/>
    <w:semiHidden/>
    <w:rsid w:val="00905A1A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905A1A"/>
    <w:pPr>
      <w:spacing w:after="120"/>
      <w:ind w:leftChars="200" w:left="480"/>
    </w:pPr>
    <w:rPr>
      <w:kern w:val="0"/>
    </w:rPr>
  </w:style>
  <w:style w:type="character" w:customStyle="1" w:styleId="310">
    <w:name w:val="本文縮排 3 字元1"/>
    <w:uiPriority w:val="99"/>
    <w:semiHidden/>
    <w:rsid w:val="00905A1A"/>
    <w:rPr>
      <w:rFonts w:ascii="Times New Roman" w:eastAsia="新細明體" w:hAnsi="Times New Roman" w:cs="Times New Roman"/>
      <w:sz w:val="16"/>
      <w:szCs w:val="16"/>
    </w:rPr>
  </w:style>
  <w:style w:type="paragraph" w:customStyle="1" w:styleId="fulltext-text">
    <w:name w:val="fulltext-text"/>
    <w:basedOn w:val="a"/>
    <w:rsid w:val="00905A1A"/>
    <w:pPr>
      <w:widowControl/>
      <w:spacing w:before="100" w:beforeAutospacing="1" w:after="360"/>
    </w:pPr>
    <w:rPr>
      <w:rFonts w:ascii="新細明體" w:hAnsi="新細明體" w:cs="新細明體"/>
      <w:kern w:val="0"/>
      <w:szCs w:val="24"/>
    </w:rPr>
  </w:style>
  <w:style w:type="character" w:customStyle="1" w:styleId="fulltext-it">
    <w:name w:val="fulltext-it"/>
    <w:basedOn w:val="a0"/>
    <w:rsid w:val="00905A1A"/>
  </w:style>
  <w:style w:type="character" w:customStyle="1" w:styleId="fulltext-imagehelp">
    <w:name w:val="fulltext-imagehelp"/>
    <w:basedOn w:val="a0"/>
    <w:rsid w:val="00905A1A"/>
  </w:style>
  <w:style w:type="character" w:customStyle="1" w:styleId="fulltext-graphictext">
    <w:name w:val="fulltext-graphictext"/>
    <w:basedOn w:val="a0"/>
    <w:rsid w:val="00905A1A"/>
  </w:style>
  <w:style w:type="paragraph" w:customStyle="1" w:styleId="fulltext-abstract">
    <w:name w:val="fulltext-abstract"/>
    <w:basedOn w:val="a"/>
    <w:rsid w:val="00905A1A"/>
    <w:pPr>
      <w:widowControl/>
      <w:spacing w:before="100" w:beforeAutospacing="1" w:after="360"/>
    </w:pPr>
    <w:rPr>
      <w:rFonts w:ascii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905A1A"/>
    <w:pPr>
      <w:jc w:val="center"/>
    </w:pPr>
    <w:rPr>
      <w:b/>
      <w:bCs/>
      <w:kern w:val="0"/>
      <w:sz w:val="20"/>
      <w:szCs w:val="24"/>
    </w:rPr>
  </w:style>
  <w:style w:type="character" w:customStyle="1" w:styleId="aa">
    <w:name w:val="標題 字元"/>
    <w:link w:val="a9"/>
    <w:rsid w:val="00905A1A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character" w:customStyle="1" w:styleId="titleelement">
    <w:name w:val="titleelement"/>
    <w:basedOn w:val="a0"/>
    <w:rsid w:val="00905A1A"/>
  </w:style>
  <w:style w:type="character" w:customStyle="1" w:styleId="src">
    <w:name w:val="src"/>
    <w:basedOn w:val="a0"/>
    <w:rsid w:val="00905A1A"/>
  </w:style>
  <w:style w:type="character" w:customStyle="1" w:styleId="jrnl">
    <w:name w:val="jrnl"/>
    <w:basedOn w:val="a0"/>
    <w:rsid w:val="00905A1A"/>
  </w:style>
  <w:style w:type="character" w:customStyle="1" w:styleId="src1">
    <w:name w:val="src1"/>
    <w:rsid w:val="00905A1A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905A1A"/>
    <w:pPr>
      <w:widowControl/>
      <w:ind w:leftChars="200" w:left="480"/>
    </w:pPr>
    <w:rPr>
      <w:rFonts w:ascii="新細明體" w:hAnsi="新細明體" w:cs="新細明體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905A1A"/>
    <w:rPr>
      <w:rFonts w:ascii="Calibri" w:hAnsi="Courier New"/>
      <w:kern w:val="0"/>
      <w:sz w:val="20"/>
      <w:szCs w:val="24"/>
    </w:rPr>
  </w:style>
  <w:style w:type="character" w:customStyle="1" w:styleId="ad">
    <w:name w:val="純文字 字元"/>
    <w:link w:val="ac"/>
    <w:uiPriority w:val="99"/>
    <w:rsid w:val="00905A1A"/>
    <w:rPr>
      <w:rFonts w:ascii="Calibri" w:eastAsia="新細明體" w:hAnsi="Courier New" w:cs="Times New Roman"/>
      <w:kern w:val="0"/>
      <w:sz w:val="2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05A1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905A1A"/>
    <w:rPr>
      <w:rFonts w:ascii="Cambria" w:eastAsia="新細明體" w:hAnsi="Cambria" w:cs="Times New Roman"/>
      <w:kern w:val="0"/>
      <w:sz w:val="18"/>
      <w:szCs w:val="18"/>
    </w:rPr>
  </w:style>
  <w:style w:type="character" w:styleId="af0">
    <w:name w:val="Emphasis"/>
    <w:uiPriority w:val="20"/>
    <w:qFormat/>
    <w:rsid w:val="00323EC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EB43-D3ED-423D-A262-F7C03C3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7209</Characters>
  <Application>Microsoft Office Word</Application>
  <DocSecurity>0</DocSecurity>
  <Lines>60</Lines>
  <Paragraphs>16</Paragraphs>
  <ScaleCrop>false</ScaleCrop>
  <Company>Microsoft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hing-Hua Lin</cp:lastModifiedBy>
  <cp:revision>3</cp:revision>
  <cp:lastPrinted>2018-01-21T02:59:00Z</cp:lastPrinted>
  <dcterms:created xsi:type="dcterms:W3CDTF">2018-03-18T03:32:00Z</dcterms:created>
  <dcterms:modified xsi:type="dcterms:W3CDTF">2019-02-24T10:56:00Z</dcterms:modified>
</cp:coreProperties>
</file>